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787" w:rsidRPr="00F65CCD" w:rsidRDefault="005D678D" w:rsidP="005D678D">
      <w:pPr>
        <w:ind w:left="10620"/>
        <w:jc w:val="center"/>
        <w:rPr>
          <w:sz w:val="26"/>
          <w:szCs w:val="26"/>
        </w:rPr>
      </w:pPr>
      <w:r w:rsidRPr="00F65CCD">
        <w:rPr>
          <w:sz w:val="26"/>
          <w:szCs w:val="26"/>
        </w:rPr>
        <w:t>ПРИЛОЖЕНИЕ</w:t>
      </w:r>
    </w:p>
    <w:p w:rsidR="005D678D" w:rsidRPr="00F65CCD" w:rsidRDefault="005D678D" w:rsidP="005D678D">
      <w:pPr>
        <w:ind w:left="10620"/>
        <w:jc w:val="center"/>
        <w:rPr>
          <w:sz w:val="26"/>
          <w:szCs w:val="26"/>
        </w:rPr>
      </w:pPr>
      <w:r w:rsidRPr="00F65CCD">
        <w:rPr>
          <w:sz w:val="26"/>
          <w:szCs w:val="26"/>
        </w:rPr>
        <w:t xml:space="preserve">к постановлению </w:t>
      </w:r>
      <w:r w:rsidR="003B70A4">
        <w:rPr>
          <w:sz w:val="26"/>
          <w:szCs w:val="26"/>
        </w:rPr>
        <w:t>а</w:t>
      </w:r>
      <w:r w:rsidRPr="00F65CCD">
        <w:rPr>
          <w:sz w:val="26"/>
          <w:szCs w:val="26"/>
        </w:rPr>
        <w:t>дминистрации</w:t>
      </w:r>
    </w:p>
    <w:p w:rsidR="005D678D" w:rsidRPr="00F65CCD" w:rsidRDefault="005D678D" w:rsidP="005D678D">
      <w:pPr>
        <w:ind w:left="10620"/>
        <w:jc w:val="center"/>
        <w:rPr>
          <w:sz w:val="26"/>
          <w:szCs w:val="26"/>
        </w:rPr>
      </w:pPr>
      <w:r w:rsidRPr="00F65CCD">
        <w:rPr>
          <w:sz w:val="26"/>
          <w:szCs w:val="26"/>
        </w:rPr>
        <w:t>Куйбышевского внутригородского</w:t>
      </w:r>
    </w:p>
    <w:p w:rsidR="005D678D" w:rsidRPr="00F65CCD" w:rsidRDefault="00BB7D62" w:rsidP="005D678D">
      <w:pPr>
        <w:ind w:left="10620"/>
        <w:jc w:val="center"/>
        <w:rPr>
          <w:sz w:val="26"/>
          <w:szCs w:val="26"/>
        </w:rPr>
      </w:pPr>
      <w:r w:rsidRPr="00F65CCD">
        <w:rPr>
          <w:sz w:val="26"/>
          <w:szCs w:val="26"/>
        </w:rPr>
        <w:t>р</w:t>
      </w:r>
      <w:r w:rsidR="005D678D" w:rsidRPr="00F65CCD">
        <w:rPr>
          <w:sz w:val="26"/>
          <w:szCs w:val="26"/>
        </w:rPr>
        <w:t>айона городского округа Самара</w:t>
      </w:r>
    </w:p>
    <w:p w:rsidR="005D678D" w:rsidRPr="00F65CCD" w:rsidRDefault="005D678D" w:rsidP="005D678D">
      <w:pPr>
        <w:ind w:left="10620"/>
        <w:jc w:val="center"/>
        <w:rPr>
          <w:sz w:val="26"/>
          <w:szCs w:val="26"/>
        </w:rPr>
      </w:pPr>
      <w:r w:rsidRPr="00F65CCD">
        <w:rPr>
          <w:sz w:val="26"/>
          <w:szCs w:val="26"/>
        </w:rPr>
        <w:t xml:space="preserve">от </w:t>
      </w:r>
      <w:r w:rsidR="00D84E7D">
        <w:rPr>
          <w:sz w:val="26"/>
          <w:szCs w:val="26"/>
        </w:rPr>
        <w:t>18.03.2020</w:t>
      </w:r>
      <w:r w:rsidR="006341F5" w:rsidRPr="00F65CCD">
        <w:rPr>
          <w:sz w:val="26"/>
          <w:szCs w:val="26"/>
        </w:rPr>
        <w:t xml:space="preserve"> №</w:t>
      </w:r>
      <w:r w:rsidR="00D84E7D">
        <w:rPr>
          <w:sz w:val="26"/>
          <w:szCs w:val="26"/>
        </w:rPr>
        <w:t xml:space="preserve"> 84</w:t>
      </w:r>
      <w:bookmarkStart w:id="0" w:name="_GoBack"/>
      <w:bookmarkEnd w:id="0"/>
    </w:p>
    <w:p w:rsidR="005D678D" w:rsidRPr="00F65CCD" w:rsidRDefault="005D678D">
      <w:pPr>
        <w:rPr>
          <w:sz w:val="26"/>
          <w:szCs w:val="26"/>
        </w:rPr>
      </w:pPr>
    </w:p>
    <w:p w:rsidR="005D678D" w:rsidRPr="00F65CCD" w:rsidRDefault="005D678D"/>
    <w:p w:rsidR="00C87BAB" w:rsidRPr="00F65CCD" w:rsidRDefault="00C87BAB"/>
    <w:p w:rsidR="008155FD" w:rsidRPr="008155FD" w:rsidRDefault="008155FD" w:rsidP="008155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8155FD">
        <w:rPr>
          <w:b/>
          <w:sz w:val="28"/>
          <w:szCs w:val="28"/>
        </w:rPr>
        <w:t>ребовани</w:t>
      </w:r>
      <w:r>
        <w:rPr>
          <w:b/>
          <w:sz w:val="28"/>
          <w:szCs w:val="28"/>
        </w:rPr>
        <w:t>я</w:t>
      </w:r>
      <w:r w:rsidRPr="008155FD">
        <w:rPr>
          <w:b/>
          <w:sz w:val="28"/>
          <w:szCs w:val="28"/>
        </w:rPr>
        <w:t xml:space="preserve"> к отдельным видам товаров, работ, услуг (в том числе предельных цен товаров, работ услуг), закупаемым </w:t>
      </w:r>
      <w:r w:rsidR="003C06AE">
        <w:rPr>
          <w:b/>
          <w:sz w:val="28"/>
          <w:szCs w:val="28"/>
        </w:rPr>
        <w:t>А</w:t>
      </w:r>
      <w:r w:rsidRPr="008155FD">
        <w:rPr>
          <w:b/>
          <w:sz w:val="28"/>
          <w:szCs w:val="28"/>
        </w:rPr>
        <w:t>дминистрацией Куйбышевского внутригородского района городского округа Самара и подведомственными ей бюджетными учреждениями</w:t>
      </w:r>
    </w:p>
    <w:p w:rsidR="009B7324" w:rsidRDefault="009B7324" w:rsidP="009B7324">
      <w:pPr>
        <w:spacing w:line="276" w:lineRule="auto"/>
        <w:jc w:val="center"/>
        <w:rPr>
          <w:b/>
          <w:sz w:val="28"/>
          <w:szCs w:val="28"/>
        </w:rPr>
      </w:pPr>
    </w:p>
    <w:p w:rsidR="008155FD" w:rsidRPr="00F65CCD" w:rsidRDefault="008155FD" w:rsidP="009B7324">
      <w:pPr>
        <w:spacing w:line="276" w:lineRule="auto"/>
        <w:jc w:val="center"/>
        <w:rPr>
          <w:b/>
          <w:sz w:val="28"/>
          <w:szCs w:val="28"/>
        </w:rPr>
      </w:pPr>
    </w:p>
    <w:p w:rsidR="006A0A36" w:rsidRPr="00E5375E" w:rsidRDefault="008155FD" w:rsidP="00B6731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ЕЛЬНЫЕ ЦЕНЫ ЗА </w:t>
      </w:r>
      <w:r w:rsidR="00274E7C" w:rsidRPr="00E5375E">
        <w:rPr>
          <w:b/>
          <w:sz w:val="28"/>
          <w:szCs w:val="28"/>
        </w:rPr>
        <w:t>АБОНЕНТСК</w:t>
      </w:r>
      <w:r>
        <w:rPr>
          <w:b/>
          <w:sz w:val="28"/>
          <w:szCs w:val="28"/>
        </w:rPr>
        <w:t>УЮ</w:t>
      </w:r>
      <w:r w:rsidR="00274E7C" w:rsidRPr="00E5375E">
        <w:rPr>
          <w:b/>
          <w:sz w:val="28"/>
          <w:szCs w:val="28"/>
        </w:rPr>
        <w:t xml:space="preserve"> ПЛАТ</w:t>
      </w:r>
      <w:r>
        <w:rPr>
          <w:b/>
          <w:sz w:val="28"/>
          <w:szCs w:val="28"/>
        </w:rPr>
        <w:t>У</w:t>
      </w:r>
      <w:r w:rsidR="00274E7C" w:rsidRPr="00E5375E">
        <w:rPr>
          <w:b/>
          <w:sz w:val="28"/>
          <w:szCs w:val="28"/>
        </w:rPr>
        <w:t>, ПЛАТ</w:t>
      </w:r>
      <w:r>
        <w:rPr>
          <w:b/>
          <w:sz w:val="28"/>
          <w:szCs w:val="28"/>
        </w:rPr>
        <w:t>У</w:t>
      </w:r>
      <w:r w:rsidR="00274E7C" w:rsidRPr="00E5375E">
        <w:rPr>
          <w:b/>
          <w:sz w:val="28"/>
          <w:szCs w:val="28"/>
        </w:rPr>
        <w:t xml:space="preserve"> ЗА УСЛУГИ ТЕЛЕФОННЫХ СОЕДИНЕНИЙ</w:t>
      </w:r>
    </w:p>
    <w:p w:rsidR="00274E7C" w:rsidRPr="00F65CCD" w:rsidRDefault="00274E7C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</w:pPr>
    </w:p>
    <w:p w:rsidR="006A0A36" w:rsidRPr="00F65CCD" w:rsidRDefault="00274E7C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65CCD">
        <w:rPr>
          <w:sz w:val="28"/>
          <w:szCs w:val="28"/>
        </w:rPr>
        <w:t>Стационарная телефонная связ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9"/>
        <w:gridCol w:w="6662"/>
        <w:gridCol w:w="2127"/>
        <w:gridCol w:w="3402"/>
        <w:gridCol w:w="2013"/>
      </w:tblGrid>
      <w:tr w:rsidR="002B156F" w:rsidRPr="00F65CCD" w:rsidTr="00AB778E">
        <w:tc>
          <w:tcPr>
            <w:tcW w:w="788" w:type="dxa"/>
            <w:vAlign w:val="center"/>
            <w:hideMark/>
          </w:tcPr>
          <w:p w:rsidR="002B156F" w:rsidRPr="00F65CCD" w:rsidRDefault="002B156F" w:rsidP="006A0A36">
            <w:pPr>
              <w:jc w:val="center"/>
              <w:rPr>
                <w:lang w:eastAsia="en-US"/>
              </w:rPr>
            </w:pPr>
            <w:r w:rsidRPr="00F65CCD">
              <w:t>№ п/п</w:t>
            </w:r>
          </w:p>
        </w:tc>
        <w:tc>
          <w:tcPr>
            <w:tcW w:w="6691" w:type="dxa"/>
            <w:gridSpan w:val="2"/>
            <w:vAlign w:val="center"/>
            <w:hideMark/>
          </w:tcPr>
          <w:p w:rsidR="002B156F" w:rsidRPr="00F65CCD" w:rsidRDefault="002B156F" w:rsidP="006A0A36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65CCD">
              <w:t>Наименование услуги</w:t>
            </w:r>
          </w:p>
        </w:tc>
        <w:tc>
          <w:tcPr>
            <w:tcW w:w="2127" w:type="dxa"/>
            <w:vAlign w:val="center"/>
            <w:hideMark/>
          </w:tcPr>
          <w:p w:rsidR="002B156F" w:rsidRPr="00F65CCD" w:rsidRDefault="002B156F" w:rsidP="00770D1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F65CCD">
              <w:t>Единица измерения</w:t>
            </w:r>
          </w:p>
        </w:tc>
        <w:tc>
          <w:tcPr>
            <w:tcW w:w="3402" w:type="dxa"/>
            <w:vAlign w:val="center"/>
            <w:hideMark/>
          </w:tcPr>
          <w:p w:rsidR="002B156F" w:rsidRPr="00F65CCD" w:rsidRDefault="002B156F" w:rsidP="005709E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65CCD">
              <w:t>Предельное количество абонентских номеров</w:t>
            </w:r>
          </w:p>
        </w:tc>
        <w:tc>
          <w:tcPr>
            <w:tcW w:w="2013" w:type="dxa"/>
            <w:vAlign w:val="center"/>
            <w:hideMark/>
          </w:tcPr>
          <w:p w:rsidR="002B156F" w:rsidRPr="00F65CCD" w:rsidRDefault="002B156F" w:rsidP="006A0A36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F65CCD">
              <w:t>Предельная цена, руб.</w:t>
            </w:r>
          </w:p>
        </w:tc>
      </w:tr>
      <w:tr w:rsidR="002B156F" w:rsidRPr="00F65CCD" w:rsidTr="00AB778E">
        <w:tc>
          <w:tcPr>
            <w:tcW w:w="817" w:type="dxa"/>
            <w:gridSpan w:val="2"/>
            <w:vAlign w:val="center"/>
          </w:tcPr>
          <w:p w:rsidR="002B156F" w:rsidRPr="00F65CCD" w:rsidRDefault="002B156F" w:rsidP="009B4B38">
            <w:pPr>
              <w:pStyle w:val="a6"/>
              <w:numPr>
                <w:ilvl w:val="0"/>
                <w:numId w:val="38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:rsidR="002B156F" w:rsidRPr="00F65CCD" w:rsidRDefault="002B156F" w:rsidP="007F28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Ежемесячная абонентская плата за 1 абонентский номер</w:t>
            </w:r>
          </w:p>
        </w:tc>
        <w:tc>
          <w:tcPr>
            <w:tcW w:w="2127" w:type="dxa"/>
          </w:tcPr>
          <w:p w:rsidR="002B156F" w:rsidRPr="00F65CCD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2B156F" w:rsidRPr="00F65CCD" w:rsidRDefault="00922546" w:rsidP="006F378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50</w:t>
            </w:r>
          </w:p>
        </w:tc>
        <w:tc>
          <w:tcPr>
            <w:tcW w:w="2013" w:type="dxa"/>
          </w:tcPr>
          <w:p w:rsidR="002B156F" w:rsidRPr="00F65CCD" w:rsidRDefault="00E20EC4" w:rsidP="003B5AF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</w:tr>
      <w:tr w:rsidR="002B156F" w:rsidRPr="00F65CCD" w:rsidTr="00AB778E">
        <w:tc>
          <w:tcPr>
            <w:tcW w:w="817" w:type="dxa"/>
            <w:gridSpan w:val="2"/>
            <w:vAlign w:val="center"/>
          </w:tcPr>
          <w:p w:rsidR="002B156F" w:rsidRPr="00F65CCD" w:rsidRDefault="002B156F" w:rsidP="009B4B38">
            <w:pPr>
              <w:pStyle w:val="a6"/>
              <w:numPr>
                <w:ilvl w:val="0"/>
                <w:numId w:val="38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:rsidR="002B156F" w:rsidRPr="00F65CCD" w:rsidRDefault="002B156F" w:rsidP="00CD49C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овременная оплата местных телефонных соединений</w:t>
            </w:r>
          </w:p>
        </w:tc>
        <w:tc>
          <w:tcPr>
            <w:tcW w:w="2127" w:type="dxa"/>
          </w:tcPr>
          <w:p w:rsidR="002B156F" w:rsidRPr="00F65CCD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минута разговора</w:t>
            </w:r>
          </w:p>
        </w:tc>
        <w:tc>
          <w:tcPr>
            <w:tcW w:w="3402" w:type="dxa"/>
          </w:tcPr>
          <w:p w:rsidR="002B156F" w:rsidRPr="00F65CCD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:rsidR="002B156F" w:rsidRPr="00F65CCD" w:rsidRDefault="006C753C" w:rsidP="00E20EC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,</w:t>
            </w:r>
            <w:r w:rsidR="00E20EC4" w:rsidRPr="00F65CCD">
              <w:rPr>
                <w:sz w:val="26"/>
                <w:szCs w:val="26"/>
              </w:rPr>
              <w:t>7</w:t>
            </w:r>
            <w:r w:rsidR="004273D6" w:rsidRPr="00F65CCD">
              <w:rPr>
                <w:sz w:val="26"/>
                <w:szCs w:val="26"/>
              </w:rPr>
              <w:t>0</w:t>
            </w:r>
          </w:p>
        </w:tc>
      </w:tr>
      <w:tr w:rsidR="002B156F" w:rsidRPr="00F65CCD" w:rsidTr="00AB778E">
        <w:tc>
          <w:tcPr>
            <w:tcW w:w="817" w:type="dxa"/>
            <w:gridSpan w:val="2"/>
            <w:vAlign w:val="center"/>
          </w:tcPr>
          <w:p w:rsidR="002B156F" w:rsidRPr="00F65CCD" w:rsidRDefault="002B156F" w:rsidP="009B4B38">
            <w:pPr>
              <w:pStyle w:val="a6"/>
              <w:numPr>
                <w:ilvl w:val="0"/>
                <w:numId w:val="38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:rsidR="002B156F" w:rsidRPr="00F65CCD" w:rsidRDefault="002B156F" w:rsidP="00CD49C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овременная оплата междугородних телефонных соединений</w:t>
            </w:r>
          </w:p>
        </w:tc>
        <w:tc>
          <w:tcPr>
            <w:tcW w:w="2127" w:type="dxa"/>
          </w:tcPr>
          <w:p w:rsidR="002B156F" w:rsidRPr="00F65CCD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минута разговора</w:t>
            </w:r>
          </w:p>
        </w:tc>
        <w:tc>
          <w:tcPr>
            <w:tcW w:w="3402" w:type="dxa"/>
          </w:tcPr>
          <w:p w:rsidR="002B156F" w:rsidRPr="00F65CCD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:rsidR="002B156F" w:rsidRPr="00F65CCD" w:rsidRDefault="002B156F" w:rsidP="003B5AF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,80</w:t>
            </w:r>
          </w:p>
        </w:tc>
      </w:tr>
    </w:tbl>
    <w:p w:rsidR="00274E7C" w:rsidRPr="00F65CCD" w:rsidRDefault="00274E7C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A0A36" w:rsidRPr="00F65CCD" w:rsidRDefault="00274E7C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F65CCD">
        <w:rPr>
          <w:sz w:val="26"/>
          <w:szCs w:val="26"/>
        </w:rPr>
        <w:t>Подвижная (сотовая) телефонная связ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849"/>
        <w:gridCol w:w="2835"/>
        <w:gridCol w:w="2835"/>
        <w:gridCol w:w="1559"/>
        <w:gridCol w:w="2155"/>
      </w:tblGrid>
      <w:tr w:rsidR="00274E7C" w:rsidRPr="00F65CCD" w:rsidTr="00647838">
        <w:tc>
          <w:tcPr>
            <w:tcW w:w="788" w:type="dxa"/>
            <w:vAlign w:val="center"/>
          </w:tcPr>
          <w:p w:rsidR="00274E7C" w:rsidRPr="00F65CCD" w:rsidRDefault="00274E7C" w:rsidP="00B74589">
            <w:pPr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№ п/п</w:t>
            </w:r>
          </w:p>
        </w:tc>
        <w:tc>
          <w:tcPr>
            <w:tcW w:w="4849" w:type="dxa"/>
            <w:vAlign w:val="center"/>
          </w:tcPr>
          <w:p w:rsidR="00274E7C" w:rsidRPr="00F65CCD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2835" w:type="dxa"/>
            <w:vAlign w:val="center"/>
          </w:tcPr>
          <w:p w:rsidR="00274E7C" w:rsidRPr="00F65CCD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:rsidR="00274E7C" w:rsidRPr="00F65CCD" w:rsidRDefault="00274E7C" w:rsidP="00274E7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едельное количество абонентских номеров на 1 сотрудника</w:t>
            </w:r>
          </w:p>
        </w:tc>
        <w:tc>
          <w:tcPr>
            <w:tcW w:w="1559" w:type="dxa"/>
            <w:vAlign w:val="center"/>
          </w:tcPr>
          <w:p w:rsidR="00274E7C" w:rsidRPr="00F65CCD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едельная цена, руб.</w:t>
            </w:r>
          </w:p>
        </w:tc>
        <w:tc>
          <w:tcPr>
            <w:tcW w:w="2155" w:type="dxa"/>
            <w:vAlign w:val="center"/>
          </w:tcPr>
          <w:p w:rsidR="00274E7C" w:rsidRPr="00F65CCD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мечание</w:t>
            </w:r>
          </w:p>
        </w:tc>
      </w:tr>
      <w:tr w:rsidR="00274E7C" w:rsidRPr="00F65CCD" w:rsidTr="00647838">
        <w:tc>
          <w:tcPr>
            <w:tcW w:w="788" w:type="dxa"/>
            <w:vAlign w:val="center"/>
          </w:tcPr>
          <w:p w:rsidR="00274E7C" w:rsidRPr="00F65CCD" w:rsidRDefault="007E21E6" w:rsidP="00B74589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.</w:t>
            </w:r>
          </w:p>
        </w:tc>
        <w:tc>
          <w:tcPr>
            <w:tcW w:w="4849" w:type="dxa"/>
            <w:vAlign w:val="center"/>
          </w:tcPr>
          <w:p w:rsidR="00274E7C" w:rsidRPr="00F65CCD" w:rsidRDefault="007E21E6" w:rsidP="007E21E6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</w:t>
            </w:r>
            <w:r w:rsidR="00274E7C" w:rsidRPr="00F65CCD">
              <w:rPr>
                <w:sz w:val="26"/>
                <w:szCs w:val="26"/>
              </w:rPr>
              <w:t>слуги сотовой</w:t>
            </w:r>
            <w:r w:rsidRPr="00F65CCD">
              <w:rPr>
                <w:sz w:val="26"/>
                <w:szCs w:val="26"/>
              </w:rPr>
              <w:t xml:space="preserve"> связи</w:t>
            </w:r>
            <w:r w:rsidR="005709E0" w:rsidRPr="00F65CCD">
              <w:rPr>
                <w:sz w:val="26"/>
                <w:szCs w:val="26"/>
              </w:rPr>
              <w:t>:</w:t>
            </w:r>
            <w:r w:rsidR="00274E7C" w:rsidRPr="00F65CC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274E7C" w:rsidRPr="00F65CCD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74E7C" w:rsidRPr="00F65CCD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74E7C" w:rsidRPr="00F65CCD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55" w:type="dxa"/>
          </w:tcPr>
          <w:p w:rsidR="00274E7C" w:rsidRPr="00F65CCD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74E7C" w:rsidRPr="00F65CCD" w:rsidTr="00781C91">
        <w:trPr>
          <w:trHeight w:val="699"/>
        </w:trPr>
        <w:tc>
          <w:tcPr>
            <w:tcW w:w="788" w:type="dxa"/>
            <w:vAlign w:val="center"/>
          </w:tcPr>
          <w:p w:rsidR="00274E7C" w:rsidRPr="00F65CCD" w:rsidRDefault="007E21E6" w:rsidP="00B74589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.1.</w:t>
            </w:r>
          </w:p>
        </w:tc>
        <w:tc>
          <w:tcPr>
            <w:tcW w:w="4849" w:type="dxa"/>
          </w:tcPr>
          <w:p w:rsidR="00274E7C" w:rsidRPr="00E20059" w:rsidRDefault="00847F11" w:rsidP="00781C9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20059">
              <w:rPr>
                <w:sz w:val="26"/>
                <w:szCs w:val="26"/>
              </w:rPr>
              <w:t>Глава</w:t>
            </w:r>
            <w:r w:rsidR="00274E7C" w:rsidRPr="00E20059">
              <w:rPr>
                <w:sz w:val="26"/>
                <w:szCs w:val="26"/>
              </w:rPr>
              <w:t xml:space="preserve"> Администрации</w:t>
            </w:r>
            <w:r w:rsidRPr="00E200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274E7C" w:rsidRPr="00F65CCD" w:rsidRDefault="007E21E6" w:rsidP="007E21E6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1 месяц предоставления </w:t>
            </w:r>
            <w:r w:rsidRPr="00F65CCD">
              <w:rPr>
                <w:sz w:val="26"/>
                <w:szCs w:val="26"/>
              </w:rPr>
              <w:lastRenderedPageBreak/>
              <w:t>услуги</w:t>
            </w:r>
            <w:r w:rsidR="00274E7C" w:rsidRPr="00F65CCD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274E7C" w:rsidRPr="00F65CCD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559" w:type="dxa"/>
          </w:tcPr>
          <w:p w:rsidR="00274E7C" w:rsidRPr="00F65CCD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000</w:t>
            </w:r>
          </w:p>
        </w:tc>
        <w:tc>
          <w:tcPr>
            <w:tcW w:w="2155" w:type="dxa"/>
          </w:tcPr>
          <w:p w:rsidR="00274E7C" w:rsidRPr="00F65CCD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Безлимитный тариф</w:t>
            </w:r>
          </w:p>
        </w:tc>
      </w:tr>
      <w:tr w:rsidR="00274E7C" w:rsidRPr="00F65CCD" w:rsidTr="00647838">
        <w:tc>
          <w:tcPr>
            <w:tcW w:w="788" w:type="dxa"/>
            <w:vAlign w:val="center"/>
          </w:tcPr>
          <w:p w:rsidR="00274E7C" w:rsidRPr="00F65CCD" w:rsidRDefault="007E21E6" w:rsidP="00B74589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4849" w:type="dxa"/>
          </w:tcPr>
          <w:p w:rsidR="00274E7C" w:rsidRPr="00E20059" w:rsidRDefault="00781C91" w:rsidP="005709E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81C91">
              <w:rPr>
                <w:sz w:val="26"/>
                <w:szCs w:val="26"/>
              </w:rPr>
              <w:t xml:space="preserve">ервый заместитель главы Администрации, </w:t>
            </w:r>
            <w:r>
              <w:rPr>
                <w:sz w:val="26"/>
                <w:szCs w:val="26"/>
              </w:rPr>
              <w:t xml:space="preserve">заместители главы Администрации, </w:t>
            </w:r>
            <w:r w:rsidRPr="00781C91">
              <w:rPr>
                <w:sz w:val="26"/>
                <w:szCs w:val="26"/>
              </w:rPr>
              <w:t>руководитель управления</w:t>
            </w:r>
          </w:p>
        </w:tc>
        <w:tc>
          <w:tcPr>
            <w:tcW w:w="2835" w:type="dxa"/>
          </w:tcPr>
          <w:p w:rsidR="00274E7C" w:rsidRPr="00F65CCD" w:rsidRDefault="007E21E6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месяц предоставления услуги</w:t>
            </w:r>
          </w:p>
        </w:tc>
        <w:tc>
          <w:tcPr>
            <w:tcW w:w="2835" w:type="dxa"/>
          </w:tcPr>
          <w:p w:rsidR="00274E7C" w:rsidRPr="00F65CCD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274E7C" w:rsidRPr="00F65CCD" w:rsidRDefault="00274E7C" w:rsidP="003B5AF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  <w:r w:rsidR="003B5AF3" w:rsidRPr="00F65CCD">
              <w:rPr>
                <w:sz w:val="26"/>
                <w:szCs w:val="26"/>
              </w:rPr>
              <w:t>90</w:t>
            </w:r>
          </w:p>
        </w:tc>
        <w:tc>
          <w:tcPr>
            <w:tcW w:w="2155" w:type="dxa"/>
          </w:tcPr>
          <w:p w:rsidR="00274E7C" w:rsidRPr="00F65CCD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74E7C" w:rsidRPr="00F65CCD" w:rsidTr="00647838">
        <w:tc>
          <w:tcPr>
            <w:tcW w:w="788" w:type="dxa"/>
            <w:vAlign w:val="center"/>
          </w:tcPr>
          <w:p w:rsidR="00274E7C" w:rsidRPr="00F65CCD" w:rsidRDefault="007E21E6" w:rsidP="00B74589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.3.</w:t>
            </w:r>
          </w:p>
        </w:tc>
        <w:tc>
          <w:tcPr>
            <w:tcW w:w="4849" w:type="dxa"/>
          </w:tcPr>
          <w:p w:rsidR="00274E7C" w:rsidRPr="00E20059" w:rsidRDefault="00847F11" w:rsidP="00847F1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20059">
              <w:rPr>
                <w:sz w:val="26"/>
                <w:szCs w:val="26"/>
              </w:rPr>
              <w:t xml:space="preserve">Руководители </w:t>
            </w:r>
            <w:r w:rsidR="00274E7C" w:rsidRPr="00E20059">
              <w:rPr>
                <w:sz w:val="26"/>
                <w:szCs w:val="26"/>
              </w:rPr>
              <w:t>структурн</w:t>
            </w:r>
            <w:r w:rsidR="007E21E6" w:rsidRPr="00E20059">
              <w:rPr>
                <w:sz w:val="26"/>
                <w:szCs w:val="26"/>
              </w:rPr>
              <w:t>ых</w:t>
            </w:r>
            <w:r w:rsidR="00274E7C" w:rsidRPr="00E20059">
              <w:rPr>
                <w:sz w:val="26"/>
                <w:szCs w:val="26"/>
              </w:rPr>
              <w:t xml:space="preserve"> подразделени</w:t>
            </w:r>
            <w:r w:rsidR="007E21E6" w:rsidRPr="00E20059">
              <w:rPr>
                <w:sz w:val="26"/>
                <w:szCs w:val="26"/>
              </w:rPr>
              <w:t>й</w:t>
            </w:r>
          </w:p>
        </w:tc>
        <w:tc>
          <w:tcPr>
            <w:tcW w:w="2835" w:type="dxa"/>
          </w:tcPr>
          <w:p w:rsidR="00274E7C" w:rsidRPr="00F65CCD" w:rsidRDefault="007E21E6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месяц предоставления услуги</w:t>
            </w:r>
          </w:p>
        </w:tc>
        <w:tc>
          <w:tcPr>
            <w:tcW w:w="2835" w:type="dxa"/>
          </w:tcPr>
          <w:p w:rsidR="00274E7C" w:rsidRPr="00F65CCD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274E7C" w:rsidRPr="00F65CCD" w:rsidRDefault="00472C29" w:rsidP="003B5AF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50</w:t>
            </w:r>
          </w:p>
        </w:tc>
        <w:tc>
          <w:tcPr>
            <w:tcW w:w="2155" w:type="dxa"/>
          </w:tcPr>
          <w:p w:rsidR="00274E7C" w:rsidRPr="00F65CCD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64DF9" w:rsidRPr="00F65CCD" w:rsidRDefault="00864DF9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4C01" w:rsidRPr="00E5375E" w:rsidRDefault="008155FD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5FD">
        <w:rPr>
          <w:b/>
          <w:sz w:val="26"/>
          <w:szCs w:val="26"/>
        </w:rPr>
        <w:t xml:space="preserve">ПРЕДЕЛЬНЫЕ ЦЕНЫ </w:t>
      </w:r>
      <w:r w:rsidR="00814C01" w:rsidRPr="00E5375E">
        <w:rPr>
          <w:b/>
          <w:sz w:val="26"/>
          <w:szCs w:val="26"/>
        </w:rPr>
        <w:t>НА ПЕРЕДАЧУ ДАННЫХ В СЕТИ ИНТЕРНЕТ</w:t>
      </w:r>
    </w:p>
    <w:p w:rsidR="00814C01" w:rsidRPr="00F65CCD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990"/>
        <w:gridCol w:w="1701"/>
        <w:gridCol w:w="1985"/>
        <w:gridCol w:w="1559"/>
        <w:gridCol w:w="3998"/>
      </w:tblGrid>
      <w:tr w:rsidR="00814C01" w:rsidRPr="00F65CCD" w:rsidTr="00647838">
        <w:tc>
          <w:tcPr>
            <w:tcW w:w="788" w:type="dxa"/>
            <w:vAlign w:val="center"/>
          </w:tcPr>
          <w:p w:rsidR="00814C01" w:rsidRPr="00F65CCD" w:rsidRDefault="00814C01" w:rsidP="00814C01">
            <w:pPr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№ п/п</w:t>
            </w:r>
          </w:p>
        </w:tc>
        <w:tc>
          <w:tcPr>
            <w:tcW w:w="4990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едельное количество абонентских номеров на 1 сотрудника</w:t>
            </w:r>
          </w:p>
        </w:tc>
        <w:tc>
          <w:tcPr>
            <w:tcW w:w="1559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едельная цена, руб.</w:t>
            </w:r>
          </w:p>
        </w:tc>
        <w:tc>
          <w:tcPr>
            <w:tcW w:w="3998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мечание</w:t>
            </w:r>
          </w:p>
        </w:tc>
      </w:tr>
      <w:tr w:rsidR="00814C01" w:rsidRPr="00F65CCD" w:rsidTr="00647838">
        <w:tc>
          <w:tcPr>
            <w:tcW w:w="788" w:type="dxa"/>
            <w:vAlign w:val="center"/>
          </w:tcPr>
          <w:p w:rsidR="00814C01" w:rsidRPr="00F65CCD" w:rsidRDefault="00814C01" w:rsidP="00814C01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.</w:t>
            </w:r>
          </w:p>
        </w:tc>
        <w:tc>
          <w:tcPr>
            <w:tcW w:w="4990" w:type="dxa"/>
          </w:tcPr>
          <w:p w:rsidR="00814C01" w:rsidRPr="00F65CCD" w:rsidRDefault="00814C01" w:rsidP="00367FC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Ежемесячная цена обслуживания 1 </w:t>
            </w:r>
            <w:r w:rsidRPr="00F65CCD">
              <w:rPr>
                <w:sz w:val="26"/>
                <w:szCs w:val="26"/>
                <w:lang w:val="en-US"/>
              </w:rPr>
              <w:t>sim</w:t>
            </w:r>
            <w:r w:rsidRPr="00F65CCD">
              <w:rPr>
                <w:sz w:val="26"/>
                <w:szCs w:val="26"/>
              </w:rPr>
              <w:t>-карты (используемой в телефонах, планшетных компьютерах)</w:t>
            </w:r>
          </w:p>
        </w:tc>
        <w:tc>
          <w:tcPr>
            <w:tcW w:w="1701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120</w:t>
            </w:r>
          </w:p>
        </w:tc>
        <w:tc>
          <w:tcPr>
            <w:tcW w:w="3998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Для Главы Администрации, заместителей главы Администрации, специалиста по СМИ </w:t>
            </w:r>
          </w:p>
        </w:tc>
      </w:tr>
      <w:tr w:rsidR="00814C01" w:rsidRPr="00F65CCD" w:rsidTr="00647838">
        <w:tc>
          <w:tcPr>
            <w:tcW w:w="788" w:type="dxa"/>
            <w:vAlign w:val="center"/>
          </w:tcPr>
          <w:p w:rsidR="00814C01" w:rsidRPr="00F65CCD" w:rsidRDefault="00814C01" w:rsidP="00814C01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.</w:t>
            </w:r>
          </w:p>
        </w:tc>
        <w:tc>
          <w:tcPr>
            <w:tcW w:w="4990" w:type="dxa"/>
          </w:tcPr>
          <w:p w:rsidR="00814C01" w:rsidRPr="00F65CCD" w:rsidRDefault="00814C01" w:rsidP="00367FC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едоставление Администрации Куйбышевского внутригородского района городского округа Самара (далее – Администрация) доступа к сети «Интернет»</w:t>
            </w:r>
          </w:p>
        </w:tc>
        <w:tc>
          <w:tcPr>
            <w:tcW w:w="1701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00</w:t>
            </w:r>
          </w:p>
        </w:tc>
        <w:tc>
          <w:tcPr>
            <w:tcW w:w="3998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разовый платеж при подключении (на всю Администрацию)</w:t>
            </w:r>
          </w:p>
        </w:tc>
      </w:tr>
      <w:tr w:rsidR="00814C01" w:rsidRPr="00F65CCD" w:rsidTr="00647838">
        <w:tc>
          <w:tcPr>
            <w:tcW w:w="788" w:type="dxa"/>
            <w:vAlign w:val="center"/>
          </w:tcPr>
          <w:p w:rsidR="00814C01" w:rsidRPr="00F65CCD" w:rsidRDefault="00E92E45" w:rsidP="00814C01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.</w:t>
            </w:r>
          </w:p>
        </w:tc>
        <w:tc>
          <w:tcPr>
            <w:tcW w:w="4990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Абонентская плата за доступ Администрации доступа к сети «Интернет»</w:t>
            </w:r>
          </w:p>
        </w:tc>
        <w:tc>
          <w:tcPr>
            <w:tcW w:w="1701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месяц доступа</w:t>
            </w:r>
          </w:p>
        </w:tc>
        <w:tc>
          <w:tcPr>
            <w:tcW w:w="1985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8800</w:t>
            </w:r>
          </w:p>
        </w:tc>
        <w:tc>
          <w:tcPr>
            <w:tcW w:w="3998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 всю Администрацию</w:t>
            </w:r>
          </w:p>
        </w:tc>
      </w:tr>
    </w:tbl>
    <w:p w:rsidR="00814C01" w:rsidRPr="00F65CCD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A0DA4" w:rsidRPr="00F65CCD" w:rsidRDefault="000A0DA4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A0DA4" w:rsidRPr="00F65CCD" w:rsidRDefault="000A0DA4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A0DA4" w:rsidRPr="00F65CCD" w:rsidRDefault="000A0DA4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47762" w:rsidRDefault="00247762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47762" w:rsidRDefault="00247762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4C01" w:rsidRPr="00E5375E" w:rsidRDefault="008155FD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5FD">
        <w:rPr>
          <w:b/>
          <w:sz w:val="26"/>
          <w:szCs w:val="26"/>
        </w:rPr>
        <w:t>ПРЕДЕЛЬНЫЕ ЦЕНЫ</w:t>
      </w:r>
      <w:r w:rsidR="00814C01" w:rsidRPr="00E5375E">
        <w:rPr>
          <w:b/>
          <w:sz w:val="26"/>
          <w:szCs w:val="26"/>
        </w:rPr>
        <w:t xml:space="preserve"> НА ТЕХНИЧЕСКОЕ ОБСЛУЖИВАНИЕ, РЕМОНТ И УТИЛИЗАЦИЮ ВЫЧИСЛИТЕЛЬНЫХ МАШИН   И ОРГТЕХНИКИ  </w:t>
      </w: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959"/>
        <w:gridCol w:w="8788"/>
        <w:gridCol w:w="2410"/>
        <w:gridCol w:w="2864"/>
      </w:tblGrid>
      <w:tr w:rsidR="00F65CCD" w:rsidRPr="00F65CCD" w:rsidTr="00647838">
        <w:tc>
          <w:tcPr>
            <w:tcW w:w="959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№ п/п</w:t>
            </w:r>
          </w:p>
        </w:tc>
        <w:tc>
          <w:tcPr>
            <w:tcW w:w="8788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2410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Периодичность </w:t>
            </w:r>
          </w:p>
        </w:tc>
        <w:tc>
          <w:tcPr>
            <w:tcW w:w="2864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тоимость услуги</w:t>
            </w:r>
          </w:p>
        </w:tc>
      </w:tr>
      <w:tr w:rsidR="00F65CCD" w:rsidRPr="00F65CCD" w:rsidTr="00647838">
        <w:tc>
          <w:tcPr>
            <w:tcW w:w="959" w:type="dxa"/>
          </w:tcPr>
          <w:p w:rsidR="00814C01" w:rsidRPr="00F65CCD" w:rsidRDefault="00814C01" w:rsidP="009B4B38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Техническое обслуживание принтера</w:t>
            </w:r>
          </w:p>
        </w:tc>
        <w:tc>
          <w:tcPr>
            <w:tcW w:w="2410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раз в 2 года</w:t>
            </w:r>
          </w:p>
        </w:tc>
        <w:tc>
          <w:tcPr>
            <w:tcW w:w="2864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</w:tr>
      <w:tr w:rsidR="00F65CCD" w:rsidRPr="00F65CCD" w:rsidTr="00647838">
        <w:tc>
          <w:tcPr>
            <w:tcW w:w="959" w:type="dxa"/>
          </w:tcPr>
          <w:p w:rsidR="00814C01" w:rsidRPr="00F65CCD" w:rsidRDefault="00814C01" w:rsidP="009B4B38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Диагностика и ремонт принтера, плоттера</w:t>
            </w:r>
          </w:p>
        </w:tc>
        <w:tc>
          <w:tcPr>
            <w:tcW w:w="2410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раз в 2 года</w:t>
            </w:r>
          </w:p>
        </w:tc>
        <w:tc>
          <w:tcPr>
            <w:tcW w:w="2864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</w:tr>
      <w:tr w:rsidR="00F65CCD" w:rsidRPr="00F65CCD" w:rsidTr="00647838">
        <w:tc>
          <w:tcPr>
            <w:tcW w:w="959" w:type="dxa"/>
          </w:tcPr>
          <w:p w:rsidR="00814C01" w:rsidRPr="00F65CCD" w:rsidRDefault="00814C01" w:rsidP="009B4B38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Техническое обслуживание МФУ, сканера, факса, копировального аппарата</w:t>
            </w:r>
          </w:p>
        </w:tc>
        <w:tc>
          <w:tcPr>
            <w:tcW w:w="2410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раз в 2 года</w:t>
            </w:r>
          </w:p>
        </w:tc>
        <w:tc>
          <w:tcPr>
            <w:tcW w:w="2864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</w:tr>
      <w:tr w:rsidR="00F65CCD" w:rsidRPr="00F65CCD" w:rsidTr="00647838">
        <w:tc>
          <w:tcPr>
            <w:tcW w:w="959" w:type="dxa"/>
          </w:tcPr>
          <w:p w:rsidR="00814C01" w:rsidRPr="00F65CCD" w:rsidRDefault="00814C01" w:rsidP="009B4B38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Диагностика и ремонт МФУ, сканера, факса, копировального аппарата</w:t>
            </w:r>
          </w:p>
        </w:tc>
        <w:tc>
          <w:tcPr>
            <w:tcW w:w="2410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раз в 2 года</w:t>
            </w:r>
          </w:p>
        </w:tc>
        <w:tc>
          <w:tcPr>
            <w:tcW w:w="2864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</w:tr>
      <w:tr w:rsidR="00F65CCD" w:rsidRPr="00F65CCD" w:rsidTr="00647838">
        <w:tc>
          <w:tcPr>
            <w:tcW w:w="959" w:type="dxa"/>
          </w:tcPr>
          <w:p w:rsidR="00E92E45" w:rsidRPr="00F65CCD" w:rsidRDefault="00E92E45" w:rsidP="009B4B38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</w:tcPr>
          <w:p w:rsidR="00E92E45" w:rsidRPr="00F65CCD" w:rsidRDefault="00E92E4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Техническое обслуживание цветного лазерного МФУ формата А3</w:t>
            </w:r>
          </w:p>
        </w:tc>
        <w:tc>
          <w:tcPr>
            <w:tcW w:w="2410" w:type="dxa"/>
          </w:tcPr>
          <w:p w:rsidR="00E92E45" w:rsidRPr="00F65CCD" w:rsidRDefault="00E92E4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раз в 2 года</w:t>
            </w:r>
          </w:p>
        </w:tc>
        <w:tc>
          <w:tcPr>
            <w:tcW w:w="2864" w:type="dxa"/>
          </w:tcPr>
          <w:p w:rsidR="00E92E45" w:rsidRPr="00F65CCD" w:rsidRDefault="00472C29" w:rsidP="00472C2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</w:t>
            </w:r>
            <w:r w:rsidR="00E92E45" w:rsidRPr="00F65CCD">
              <w:rPr>
                <w:sz w:val="26"/>
                <w:szCs w:val="26"/>
              </w:rPr>
              <w:t>000,0</w:t>
            </w:r>
          </w:p>
        </w:tc>
      </w:tr>
      <w:tr w:rsidR="00F65CCD" w:rsidRPr="00F65CCD" w:rsidTr="00647838">
        <w:tc>
          <w:tcPr>
            <w:tcW w:w="959" w:type="dxa"/>
          </w:tcPr>
          <w:p w:rsidR="00E92E45" w:rsidRPr="00F65CCD" w:rsidRDefault="00E92E45" w:rsidP="009B4B38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</w:tcPr>
          <w:p w:rsidR="00E92E45" w:rsidRPr="00F65CCD" w:rsidRDefault="00E92E4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Диагностика и ремонт цветного лазерного МФУ формата А3</w:t>
            </w:r>
          </w:p>
        </w:tc>
        <w:tc>
          <w:tcPr>
            <w:tcW w:w="2410" w:type="dxa"/>
          </w:tcPr>
          <w:p w:rsidR="00E92E45" w:rsidRPr="00F65CCD" w:rsidRDefault="00E92E4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раз в 2 года</w:t>
            </w:r>
          </w:p>
        </w:tc>
        <w:tc>
          <w:tcPr>
            <w:tcW w:w="2864" w:type="dxa"/>
          </w:tcPr>
          <w:p w:rsidR="00E92E45" w:rsidRPr="00F65CCD" w:rsidRDefault="00E92E4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0000,0</w:t>
            </w:r>
          </w:p>
        </w:tc>
      </w:tr>
      <w:tr w:rsidR="00F65CCD" w:rsidRPr="00F65CCD" w:rsidTr="00647838">
        <w:tc>
          <w:tcPr>
            <w:tcW w:w="959" w:type="dxa"/>
          </w:tcPr>
          <w:p w:rsidR="00814C01" w:rsidRPr="00F65CCD" w:rsidRDefault="00814C01" w:rsidP="009B4B38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Техническое обслуживание системного блока</w:t>
            </w:r>
          </w:p>
        </w:tc>
        <w:tc>
          <w:tcPr>
            <w:tcW w:w="2410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раз в 2 года</w:t>
            </w:r>
          </w:p>
        </w:tc>
        <w:tc>
          <w:tcPr>
            <w:tcW w:w="2864" w:type="dxa"/>
          </w:tcPr>
          <w:p w:rsidR="00814C01" w:rsidRPr="00F65CCD" w:rsidRDefault="00472C29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0</w:t>
            </w:r>
            <w:r w:rsidR="00814C01" w:rsidRPr="00F65CCD">
              <w:rPr>
                <w:sz w:val="26"/>
                <w:szCs w:val="26"/>
              </w:rPr>
              <w:t>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</w:tr>
      <w:tr w:rsidR="00F65CCD" w:rsidRPr="00F65CCD" w:rsidTr="00647838">
        <w:tc>
          <w:tcPr>
            <w:tcW w:w="959" w:type="dxa"/>
          </w:tcPr>
          <w:p w:rsidR="00814C01" w:rsidRPr="00F65CCD" w:rsidRDefault="00814C01" w:rsidP="009B4B38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Диагностика и ремонт системного блока</w:t>
            </w:r>
          </w:p>
        </w:tc>
        <w:tc>
          <w:tcPr>
            <w:tcW w:w="2410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раз в 2 года</w:t>
            </w:r>
          </w:p>
        </w:tc>
        <w:tc>
          <w:tcPr>
            <w:tcW w:w="2864" w:type="dxa"/>
          </w:tcPr>
          <w:p w:rsidR="00814C01" w:rsidRPr="00F65CCD" w:rsidRDefault="00472C29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</w:t>
            </w:r>
            <w:r w:rsidR="00814C01" w:rsidRPr="00F65CCD">
              <w:rPr>
                <w:sz w:val="26"/>
                <w:szCs w:val="26"/>
              </w:rPr>
              <w:t>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</w:tr>
      <w:tr w:rsidR="00F65CCD" w:rsidRPr="00F65CCD" w:rsidTr="00647838">
        <w:tc>
          <w:tcPr>
            <w:tcW w:w="959" w:type="dxa"/>
          </w:tcPr>
          <w:p w:rsidR="00814C01" w:rsidRPr="00F65CCD" w:rsidRDefault="00814C01" w:rsidP="009B4B38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Диагностика и ремонт ноутбука</w:t>
            </w:r>
          </w:p>
        </w:tc>
        <w:tc>
          <w:tcPr>
            <w:tcW w:w="2410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раз в 2 года</w:t>
            </w:r>
          </w:p>
        </w:tc>
        <w:tc>
          <w:tcPr>
            <w:tcW w:w="2864" w:type="dxa"/>
          </w:tcPr>
          <w:p w:rsidR="00814C01" w:rsidRPr="00F65CCD" w:rsidRDefault="00472C29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  <w:r w:rsidR="00814C01" w:rsidRPr="00F65CCD">
              <w:rPr>
                <w:sz w:val="26"/>
                <w:szCs w:val="26"/>
              </w:rPr>
              <w:t>5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</w:tr>
      <w:tr w:rsidR="00F65CCD" w:rsidRPr="00F65CCD" w:rsidTr="00647838">
        <w:tc>
          <w:tcPr>
            <w:tcW w:w="959" w:type="dxa"/>
          </w:tcPr>
          <w:p w:rsidR="00814C01" w:rsidRPr="00F65CCD" w:rsidRDefault="00814C01" w:rsidP="009B4B38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Диагностика и ремонт монитора</w:t>
            </w:r>
          </w:p>
        </w:tc>
        <w:tc>
          <w:tcPr>
            <w:tcW w:w="2410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раз в 2 года</w:t>
            </w:r>
          </w:p>
        </w:tc>
        <w:tc>
          <w:tcPr>
            <w:tcW w:w="2864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</w:tr>
      <w:tr w:rsidR="00F65CCD" w:rsidRPr="00F65CCD" w:rsidTr="00647838">
        <w:tc>
          <w:tcPr>
            <w:tcW w:w="959" w:type="dxa"/>
          </w:tcPr>
          <w:p w:rsidR="00814C01" w:rsidRPr="00F65CCD" w:rsidRDefault="00814C01" w:rsidP="009B4B38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Техническое обслуживание и ремонт сетевого коммутатора</w:t>
            </w:r>
          </w:p>
        </w:tc>
        <w:tc>
          <w:tcPr>
            <w:tcW w:w="2410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раз в 3 года</w:t>
            </w:r>
          </w:p>
        </w:tc>
        <w:tc>
          <w:tcPr>
            <w:tcW w:w="2864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</w:tr>
      <w:tr w:rsidR="00F65CCD" w:rsidRPr="00F65CCD" w:rsidTr="00647838">
        <w:tc>
          <w:tcPr>
            <w:tcW w:w="959" w:type="dxa"/>
          </w:tcPr>
          <w:p w:rsidR="00814C01" w:rsidRPr="00F65CCD" w:rsidRDefault="00814C01" w:rsidP="009B4B38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Техническое обслуживание и ремонт источника бесперебойного питания</w:t>
            </w:r>
          </w:p>
        </w:tc>
        <w:tc>
          <w:tcPr>
            <w:tcW w:w="2410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раз в 5 лет</w:t>
            </w:r>
          </w:p>
        </w:tc>
        <w:tc>
          <w:tcPr>
            <w:tcW w:w="2864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</w:tr>
      <w:tr w:rsidR="00F65CCD" w:rsidRPr="00F65CCD" w:rsidTr="00647838">
        <w:tc>
          <w:tcPr>
            <w:tcW w:w="959" w:type="dxa"/>
          </w:tcPr>
          <w:p w:rsidR="00814C01" w:rsidRPr="00F65CCD" w:rsidRDefault="00814C01" w:rsidP="009B4B38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тилизации оборудования, не подлежащего ремонту и восстановлению, с составлением актов</w:t>
            </w:r>
          </w:p>
        </w:tc>
        <w:tc>
          <w:tcPr>
            <w:tcW w:w="2410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акт</w:t>
            </w:r>
          </w:p>
        </w:tc>
        <w:tc>
          <w:tcPr>
            <w:tcW w:w="2864" w:type="dxa"/>
          </w:tcPr>
          <w:p w:rsidR="00814C01" w:rsidRPr="00F65CCD" w:rsidRDefault="00472C29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</w:t>
            </w:r>
            <w:r w:rsidR="00814C01" w:rsidRPr="00F65CCD">
              <w:rPr>
                <w:sz w:val="26"/>
                <w:szCs w:val="26"/>
              </w:rPr>
              <w:t>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</w:tr>
    </w:tbl>
    <w:p w:rsidR="00E20059" w:rsidRDefault="00E20059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4C01" w:rsidRPr="00E5375E" w:rsidRDefault="008155FD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5FD">
        <w:rPr>
          <w:b/>
          <w:sz w:val="26"/>
          <w:szCs w:val="26"/>
        </w:rPr>
        <w:t xml:space="preserve">ПРЕДЕЛЬНЫЕ ЦЕНЫ </w:t>
      </w:r>
      <w:r w:rsidR="00814C01" w:rsidRPr="00E5375E">
        <w:rPr>
          <w:b/>
          <w:sz w:val="26"/>
          <w:szCs w:val="26"/>
        </w:rPr>
        <w:t xml:space="preserve">НА ПРИОБРЕТЕНИЕ ПРОГРАММНОГО ОБЕСПЕЧЕНИЯ </w:t>
      </w:r>
    </w:p>
    <w:p w:rsidR="00814C01" w:rsidRPr="00F65CCD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45"/>
        <w:gridCol w:w="1276"/>
        <w:gridCol w:w="850"/>
        <w:gridCol w:w="1134"/>
        <w:gridCol w:w="1985"/>
        <w:gridCol w:w="3827"/>
      </w:tblGrid>
      <w:tr w:rsidR="00814C01" w:rsidRPr="00F65CCD" w:rsidTr="00814C01">
        <w:trPr>
          <w:trHeight w:val="1127"/>
        </w:trPr>
        <w:tc>
          <w:tcPr>
            <w:tcW w:w="709" w:type="dxa"/>
            <w:vAlign w:val="center"/>
          </w:tcPr>
          <w:p w:rsidR="00814C01" w:rsidRPr="00F65CCD" w:rsidRDefault="00814C01" w:rsidP="00814C01">
            <w:pPr>
              <w:jc w:val="center"/>
              <w:rPr>
                <w:sz w:val="26"/>
                <w:szCs w:val="26"/>
              </w:rPr>
            </w:pPr>
          </w:p>
          <w:p w:rsidR="00814C01" w:rsidRPr="00F65CCD" w:rsidRDefault="00814C01" w:rsidP="00814C01">
            <w:pPr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№ п/п</w:t>
            </w:r>
          </w:p>
        </w:tc>
        <w:tc>
          <w:tcPr>
            <w:tcW w:w="5245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850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760"/>
                <w:tab w:val="left" w:pos="6019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орма</w:t>
            </w:r>
          </w:p>
        </w:tc>
        <w:tc>
          <w:tcPr>
            <w:tcW w:w="1134" w:type="dxa"/>
            <w:vAlign w:val="center"/>
          </w:tcPr>
          <w:p w:rsidR="00814C01" w:rsidRPr="00F65CCD" w:rsidRDefault="00814C01" w:rsidP="0064783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рок эксплуатации, в годах</w:t>
            </w:r>
          </w:p>
        </w:tc>
        <w:tc>
          <w:tcPr>
            <w:tcW w:w="1985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едельная цена приобретения устройств, за единицу (руб.)</w:t>
            </w:r>
          </w:p>
        </w:tc>
        <w:tc>
          <w:tcPr>
            <w:tcW w:w="3827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мечание</w:t>
            </w:r>
          </w:p>
        </w:tc>
      </w:tr>
      <w:tr w:rsidR="00814C01" w:rsidRPr="00F65CCD" w:rsidTr="00814C01">
        <w:tc>
          <w:tcPr>
            <w:tcW w:w="709" w:type="dxa"/>
            <w:vAlign w:val="center"/>
          </w:tcPr>
          <w:p w:rsidR="00814C01" w:rsidRPr="00F65CCD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Операционная система Windows для сервера</w:t>
            </w:r>
          </w:p>
        </w:tc>
        <w:tc>
          <w:tcPr>
            <w:tcW w:w="1276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 лет</w:t>
            </w:r>
          </w:p>
        </w:tc>
        <w:tc>
          <w:tcPr>
            <w:tcW w:w="1985" w:type="dxa"/>
            <w:vAlign w:val="center"/>
          </w:tcPr>
          <w:p w:rsidR="00814C01" w:rsidRPr="00F65CCD" w:rsidRDefault="00DE74D0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00</w:t>
            </w:r>
            <w:r w:rsidR="00E230D3" w:rsidRPr="00F65CCD">
              <w:rPr>
                <w:sz w:val="26"/>
                <w:szCs w:val="26"/>
              </w:rPr>
              <w:t> </w:t>
            </w:r>
            <w:r w:rsidR="00814C01" w:rsidRPr="00F65CCD">
              <w:rPr>
                <w:sz w:val="26"/>
                <w:szCs w:val="26"/>
              </w:rPr>
              <w:t>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На всю штатную численность </w:t>
            </w:r>
          </w:p>
        </w:tc>
      </w:tr>
      <w:tr w:rsidR="00814C01" w:rsidRPr="00F65CCD" w:rsidTr="00814C01">
        <w:trPr>
          <w:trHeight w:val="473"/>
        </w:trPr>
        <w:tc>
          <w:tcPr>
            <w:tcW w:w="709" w:type="dxa"/>
            <w:vAlign w:val="center"/>
          </w:tcPr>
          <w:p w:rsidR="00814C01" w:rsidRPr="00F65CCD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Пользовательская лицензия CAL для операционной системы Windows </w:t>
            </w:r>
          </w:p>
        </w:tc>
        <w:tc>
          <w:tcPr>
            <w:tcW w:w="1276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814C01" w:rsidRPr="00F65CCD" w:rsidRDefault="00814C01" w:rsidP="00DE74D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 лет</w:t>
            </w:r>
          </w:p>
        </w:tc>
        <w:tc>
          <w:tcPr>
            <w:tcW w:w="1985" w:type="dxa"/>
            <w:vAlign w:val="center"/>
          </w:tcPr>
          <w:p w:rsidR="00814C01" w:rsidRPr="00F65CCD" w:rsidRDefault="00DE74D0" w:rsidP="00DE74D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5 000,00</w:t>
            </w:r>
          </w:p>
        </w:tc>
        <w:tc>
          <w:tcPr>
            <w:tcW w:w="3827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 1 работника расчетной численности</w:t>
            </w:r>
          </w:p>
        </w:tc>
      </w:tr>
      <w:tr w:rsidR="00814C01" w:rsidRPr="00F65CCD" w:rsidTr="00814C01">
        <w:trPr>
          <w:trHeight w:val="531"/>
        </w:trPr>
        <w:tc>
          <w:tcPr>
            <w:tcW w:w="709" w:type="dxa"/>
            <w:vAlign w:val="center"/>
          </w:tcPr>
          <w:p w:rsidR="00814C01" w:rsidRPr="00F65CCD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</w:rPr>
              <w:t xml:space="preserve">Операционная система Windows </w:t>
            </w:r>
            <w:r w:rsidRPr="00F65CCD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14C01" w:rsidRPr="00F65CCD" w:rsidRDefault="00814C01" w:rsidP="00814C01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 лет</w:t>
            </w:r>
          </w:p>
        </w:tc>
        <w:tc>
          <w:tcPr>
            <w:tcW w:w="1985" w:type="dxa"/>
            <w:vAlign w:val="center"/>
          </w:tcPr>
          <w:p w:rsidR="00814C01" w:rsidRPr="00F65CCD" w:rsidRDefault="00814C01" w:rsidP="00B724E9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>1</w:t>
            </w:r>
            <w:r w:rsidR="00B724E9" w:rsidRPr="00F65CCD">
              <w:rPr>
                <w:sz w:val="26"/>
                <w:szCs w:val="26"/>
              </w:rPr>
              <w:t>5</w:t>
            </w:r>
            <w:r w:rsidR="00E230D3" w:rsidRPr="00F65CCD">
              <w:rPr>
                <w:sz w:val="26"/>
                <w:szCs w:val="26"/>
              </w:rPr>
              <w:t> </w:t>
            </w:r>
            <w:r w:rsidR="00472C29" w:rsidRPr="00F65CCD">
              <w:rPr>
                <w:sz w:val="26"/>
                <w:szCs w:val="26"/>
              </w:rPr>
              <w:t>0</w:t>
            </w:r>
            <w:r w:rsidRPr="00F65CCD">
              <w:rPr>
                <w:sz w:val="26"/>
                <w:szCs w:val="26"/>
              </w:rPr>
              <w:t>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 каждый вновь приобретаемый компьютер</w:t>
            </w:r>
          </w:p>
        </w:tc>
      </w:tr>
      <w:tr w:rsidR="00814C01" w:rsidRPr="00F65CCD" w:rsidTr="00814C01">
        <w:tc>
          <w:tcPr>
            <w:tcW w:w="709" w:type="dxa"/>
            <w:vAlign w:val="center"/>
          </w:tcPr>
          <w:p w:rsidR="00814C01" w:rsidRPr="00F65CCD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Пакет прикладных программ для работы над документами различных типов </w:t>
            </w:r>
            <w:r w:rsidRPr="00F65CCD">
              <w:rPr>
                <w:sz w:val="26"/>
                <w:szCs w:val="26"/>
                <w:lang w:val="en-US"/>
              </w:rPr>
              <w:t>Office</w:t>
            </w:r>
            <w:r w:rsidRPr="00F65CCD">
              <w:rPr>
                <w:sz w:val="26"/>
                <w:szCs w:val="26"/>
              </w:rPr>
              <w:t xml:space="preserve"> 2013 </w:t>
            </w:r>
            <w:r w:rsidRPr="00F65CCD">
              <w:rPr>
                <w:sz w:val="26"/>
                <w:szCs w:val="26"/>
                <w:lang w:val="en-US"/>
              </w:rPr>
              <w:t>PRO</w:t>
            </w:r>
          </w:p>
        </w:tc>
        <w:tc>
          <w:tcPr>
            <w:tcW w:w="1276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14C01" w:rsidRPr="00F65CCD" w:rsidRDefault="00814C01" w:rsidP="00814C01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 лет</w:t>
            </w:r>
          </w:p>
        </w:tc>
        <w:tc>
          <w:tcPr>
            <w:tcW w:w="1985" w:type="dxa"/>
            <w:vAlign w:val="center"/>
          </w:tcPr>
          <w:p w:rsidR="00814C01" w:rsidRPr="00F65CCD" w:rsidRDefault="00814C01" w:rsidP="00814C01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>19</w:t>
            </w:r>
            <w:r w:rsidR="00E230D3" w:rsidRPr="00F65CCD">
              <w:rPr>
                <w:sz w:val="26"/>
                <w:szCs w:val="26"/>
              </w:rPr>
              <w:t> </w:t>
            </w:r>
            <w:r w:rsidRPr="00F65CCD">
              <w:rPr>
                <w:sz w:val="26"/>
                <w:szCs w:val="26"/>
              </w:rPr>
              <w:t>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 каждый вновь приобретаемый компьютер</w:t>
            </w:r>
          </w:p>
        </w:tc>
      </w:tr>
      <w:tr w:rsidR="00814C01" w:rsidRPr="00F65CCD" w:rsidTr="00814C01">
        <w:tc>
          <w:tcPr>
            <w:tcW w:w="709" w:type="dxa"/>
            <w:vAlign w:val="center"/>
          </w:tcPr>
          <w:p w:rsidR="00814C01" w:rsidRPr="00F65CCD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Криптопровайдер</w:t>
            </w:r>
            <w:r w:rsidRPr="00F65CCD">
              <w:rPr>
                <w:sz w:val="26"/>
                <w:szCs w:val="26"/>
              </w:rPr>
              <w:t xml:space="preserve">  КриптоПро</w:t>
            </w:r>
          </w:p>
        </w:tc>
        <w:tc>
          <w:tcPr>
            <w:tcW w:w="1276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814C01" w:rsidRPr="00F65CCD" w:rsidRDefault="00814C01" w:rsidP="00814C01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 лет</w:t>
            </w:r>
          </w:p>
        </w:tc>
        <w:tc>
          <w:tcPr>
            <w:tcW w:w="1985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>3</w:t>
            </w:r>
            <w:r w:rsidR="00E230D3" w:rsidRPr="00F65CCD">
              <w:rPr>
                <w:sz w:val="26"/>
                <w:szCs w:val="26"/>
              </w:rPr>
              <w:t> </w:t>
            </w:r>
            <w:r w:rsidRPr="00F65CCD">
              <w:rPr>
                <w:sz w:val="26"/>
                <w:szCs w:val="26"/>
                <w:lang w:val="en-US"/>
              </w:rPr>
              <w:t>0</w:t>
            </w:r>
            <w:r w:rsidRPr="00F65CCD">
              <w:rPr>
                <w:sz w:val="26"/>
                <w:szCs w:val="26"/>
              </w:rPr>
              <w:t>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 всю штатную численность</w:t>
            </w:r>
          </w:p>
        </w:tc>
      </w:tr>
      <w:tr w:rsidR="00814C01" w:rsidRPr="00F65CCD" w:rsidTr="00814C01">
        <w:tc>
          <w:tcPr>
            <w:tcW w:w="709" w:type="dxa"/>
            <w:vAlign w:val="center"/>
          </w:tcPr>
          <w:p w:rsidR="00814C01" w:rsidRPr="00F65CCD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Обновление бухгалтерского программного обеспечения Контур-Экстерн </w:t>
            </w:r>
          </w:p>
        </w:tc>
        <w:tc>
          <w:tcPr>
            <w:tcW w:w="1276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14C01" w:rsidRPr="00F65CCD" w:rsidRDefault="00814C01" w:rsidP="00814C01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vAlign w:val="center"/>
          </w:tcPr>
          <w:p w:rsidR="00814C01" w:rsidRPr="00F65CCD" w:rsidRDefault="00814C01" w:rsidP="006C63D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  <w:r w:rsidR="006C63DC" w:rsidRPr="00F65CCD">
              <w:rPr>
                <w:sz w:val="26"/>
                <w:szCs w:val="26"/>
              </w:rPr>
              <w:t>2</w:t>
            </w:r>
            <w:r w:rsidR="00E230D3" w:rsidRPr="00F65CCD">
              <w:rPr>
                <w:sz w:val="26"/>
                <w:szCs w:val="26"/>
              </w:rPr>
              <w:t> </w:t>
            </w:r>
            <w:r w:rsidRPr="00F65CCD">
              <w:rPr>
                <w:sz w:val="26"/>
                <w:szCs w:val="26"/>
                <w:lang w:val="en-US"/>
              </w:rPr>
              <w:t>0</w:t>
            </w:r>
            <w:r w:rsidRPr="00F65CCD">
              <w:rPr>
                <w:sz w:val="26"/>
                <w:szCs w:val="26"/>
              </w:rPr>
              <w:t>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 всю штатную численность сотрудников отдела по бюджетному учету и отчетности, финансово-экономического отдела</w:t>
            </w:r>
          </w:p>
        </w:tc>
      </w:tr>
      <w:tr w:rsidR="00814C01" w:rsidRPr="00F65CCD" w:rsidTr="00814C01">
        <w:tc>
          <w:tcPr>
            <w:tcW w:w="709" w:type="dxa"/>
            <w:vAlign w:val="center"/>
          </w:tcPr>
          <w:p w:rsidR="00814C01" w:rsidRPr="00F65CCD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Обновление бухгалтерского программного обеспечения Барс</w:t>
            </w:r>
          </w:p>
        </w:tc>
        <w:tc>
          <w:tcPr>
            <w:tcW w:w="1276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F65CCD" w:rsidRDefault="00D8344A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14C01" w:rsidRPr="00F65CCD" w:rsidRDefault="00814C01" w:rsidP="00814C01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vAlign w:val="center"/>
          </w:tcPr>
          <w:p w:rsidR="00814C01" w:rsidRPr="00F65CCD" w:rsidRDefault="006C63DC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</w:t>
            </w:r>
            <w:r w:rsidR="00814C01" w:rsidRPr="00F65CCD">
              <w:rPr>
                <w:sz w:val="26"/>
                <w:szCs w:val="26"/>
              </w:rPr>
              <w:t>0</w:t>
            </w:r>
            <w:r w:rsidR="00E230D3" w:rsidRPr="00F65CCD">
              <w:rPr>
                <w:sz w:val="26"/>
                <w:szCs w:val="26"/>
              </w:rPr>
              <w:t> </w:t>
            </w:r>
            <w:r w:rsidR="00814C01" w:rsidRPr="00F65CCD">
              <w:rPr>
                <w:sz w:val="26"/>
                <w:szCs w:val="26"/>
                <w:lang w:val="en-US"/>
              </w:rPr>
              <w:t>0</w:t>
            </w:r>
            <w:r w:rsidR="00814C01" w:rsidRPr="00F65CCD">
              <w:rPr>
                <w:sz w:val="26"/>
                <w:szCs w:val="26"/>
              </w:rPr>
              <w:t>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 всю штатную численность сотрудников отдела по бюджетному учету и отчетности, финансово-экономического отдела</w:t>
            </w:r>
          </w:p>
        </w:tc>
      </w:tr>
      <w:tr w:rsidR="00814C01" w:rsidRPr="00F65CCD" w:rsidTr="00814C01">
        <w:tc>
          <w:tcPr>
            <w:tcW w:w="709" w:type="dxa"/>
            <w:vAlign w:val="center"/>
          </w:tcPr>
          <w:p w:rsidR="00814C01" w:rsidRPr="00F65CCD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Обновление бухгалтерского программного обеспечения 1С</w:t>
            </w:r>
          </w:p>
        </w:tc>
        <w:tc>
          <w:tcPr>
            <w:tcW w:w="1276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14C01" w:rsidRPr="00F65CCD" w:rsidRDefault="00814C01" w:rsidP="00814C01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5</w:t>
            </w:r>
            <w:r w:rsidR="00E230D3" w:rsidRPr="00F65CCD">
              <w:rPr>
                <w:sz w:val="26"/>
                <w:szCs w:val="26"/>
              </w:rPr>
              <w:t> </w:t>
            </w:r>
            <w:r w:rsidRPr="00F65CCD">
              <w:rPr>
                <w:sz w:val="26"/>
                <w:szCs w:val="26"/>
                <w:lang w:val="en-US"/>
              </w:rPr>
              <w:t>0</w:t>
            </w:r>
            <w:r w:rsidRPr="00F65CCD">
              <w:rPr>
                <w:sz w:val="26"/>
                <w:szCs w:val="26"/>
              </w:rPr>
              <w:t>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 всю штатную численность сотрудников отдела по бюджетному учету и отчетности, финансово-экономического отдела</w:t>
            </w:r>
          </w:p>
        </w:tc>
      </w:tr>
      <w:tr w:rsidR="00814C01" w:rsidRPr="00F65CCD" w:rsidTr="00814C01">
        <w:tc>
          <w:tcPr>
            <w:tcW w:w="709" w:type="dxa"/>
            <w:vAlign w:val="center"/>
          </w:tcPr>
          <w:p w:rsidR="00814C01" w:rsidRPr="00F65CCD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ограммное обеспечение удаленного доступа (</w:t>
            </w:r>
            <w:r w:rsidRPr="00F65CCD">
              <w:rPr>
                <w:sz w:val="26"/>
                <w:szCs w:val="26"/>
                <w:lang w:val="en-US"/>
              </w:rPr>
              <w:t>VipNet</w:t>
            </w:r>
            <w:r w:rsidRPr="00F65CCD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814C01" w:rsidRPr="00F65CCD" w:rsidRDefault="00814C01" w:rsidP="00814C01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 лет</w:t>
            </w:r>
          </w:p>
        </w:tc>
        <w:tc>
          <w:tcPr>
            <w:tcW w:w="1985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>20</w:t>
            </w:r>
            <w:r w:rsidR="00E230D3" w:rsidRPr="00F65CCD">
              <w:rPr>
                <w:sz w:val="26"/>
                <w:szCs w:val="26"/>
              </w:rPr>
              <w:t> </w:t>
            </w:r>
            <w:r w:rsidRPr="00F65CCD">
              <w:rPr>
                <w:sz w:val="26"/>
                <w:szCs w:val="26"/>
                <w:lang w:val="en-US"/>
              </w:rPr>
              <w:t>0</w:t>
            </w:r>
            <w:r w:rsidRPr="00F65CCD">
              <w:rPr>
                <w:sz w:val="26"/>
                <w:szCs w:val="26"/>
              </w:rPr>
              <w:t>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На всю штатную численность </w:t>
            </w:r>
          </w:p>
        </w:tc>
      </w:tr>
      <w:tr w:rsidR="00814C01" w:rsidRPr="00F65CCD" w:rsidTr="00814C01">
        <w:trPr>
          <w:trHeight w:val="297"/>
        </w:trPr>
        <w:tc>
          <w:tcPr>
            <w:tcW w:w="709" w:type="dxa"/>
            <w:vAlign w:val="center"/>
          </w:tcPr>
          <w:p w:rsidR="00814C01" w:rsidRPr="00F65CCD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Антивирусное программное обеспечение на почтовый сервер</w:t>
            </w:r>
          </w:p>
        </w:tc>
        <w:tc>
          <w:tcPr>
            <w:tcW w:w="1276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14C01" w:rsidRPr="00F65CCD" w:rsidRDefault="00814C01" w:rsidP="00814C01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9</w:t>
            </w:r>
            <w:r w:rsidRPr="00F65CCD">
              <w:rPr>
                <w:sz w:val="26"/>
                <w:szCs w:val="26"/>
                <w:lang w:val="en-US"/>
              </w:rPr>
              <w:t>0</w:t>
            </w:r>
            <w:r w:rsidR="00E230D3" w:rsidRPr="00F65CCD">
              <w:rPr>
                <w:sz w:val="26"/>
                <w:szCs w:val="26"/>
              </w:rPr>
              <w:t> </w:t>
            </w:r>
            <w:r w:rsidRPr="00F65CCD">
              <w:rPr>
                <w:sz w:val="26"/>
                <w:szCs w:val="26"/>
                <w:lang w:val="en-US"/>
              </w:rPr>
              <w:t>0</w:t>
            </w:r>
            <w:r w:rsidRPr="00F65CCD">
              <w:rPr>
                <w:sz w:val="26"/>
                <w:szCs w:val="26"/>
              </w:rPr>
              <w:t>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 всю штатную численность</w:t>
            </w:r>
          </w:p>
        </w:tc>
      </w:tr>
      <w:tr w:rsidR="00814C01" w:rsidRPr="00F65CCD" w:rsidTr="00814C01">
        <w:tc>
          <w:tcPr>
            <w:tcW w:w="709" w:type="dxa"/>
            <w:vAlign w:val="center"/>
          </w:tcPr>
          <w:p w:rsidR="00814C01" w:rsidRPr="00F65CCD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65CCD" w:rsidRDefault="00814C01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одление антивирусного программного обеспечения для рабочих станций</w:t>
            </w:r>
          </w:p>
        </w:tc>
        <w:tc>
          <w:tcPr>
            <w:tcW w:w="1276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14C01" w:rsidRPr="00F65CCD" w:rsidRDefault="00814C01" w:rsidP="00814C01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0</w:t>
            </w:r>
            <w:r w:rsidRPr="00F65CCD">
              <w:rPr>
                <w:sz w:val="26"/>
                <w:szCs w:val="26"/>
                <w:lang w:val="en-US"/>
              </w:rPr>
              <w:t>0</w:t>
            </w:r>
            <w:r w:rsidR="00E230D3" w:rsidRPr="00F65CCD">
              <w:rPr>
                <w:sz w:val="26"/>
                <w:szCs w:val="26"/>
              </w:rPr>
              <w:t> </w:t>
            </w:r>
            <w:r w:rsidRPr="00F65CCD">
              <w:rPr>
                <w:sz w:val="26"/>
                <w:szCs w:val="26"/>
                <w:lang w:val="en-US"/>
              </w:rPr>
              <w:t>0</w:t>
            </w:r>
            <w:r w:rsidRPr="00F65CCD">
              <w:rPr>
                <w:sz w:val="26"/>
                <w:szCs w:val="26"/>
              </w:rPr>
              <w:t>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 всю штатную численность</w:t>
            </w:r>
          </w:p>
        </w:tc>
      </w:tr>
      <w:tr w:rsidR="00814C01" w:rsidRPr="00F65CCD" w:rsidTr="00814C01">
        <w:tc>
          <w:tcPr>
            <w:tcW w:w="709" w:type="dxa"/>
            <w:vAlign w:val="center"/>
          </w:tcPr>
          <w:p w:rsidR="00814C01" w:rsidRPr="00F65CCD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ограммное обеспечение резервного копирования (</w:t>
            </w:r>
            <w:r w:rsidRPr="00F65CCD">
              <w:rPr>
                <w:sz w:val="26"/>
                <w:szCs w:val="26"/>
                <w:lang w:val="en-US"/>
              </w:rPr>
              <w:t>Ac</w:t>
            </w:r>
            <w:r w:rsidRPr="00F65CCD">
              <w:rPr>
                <w:sz w:val="26"/>
                <w:szCs w:val="26"/>
              </w:rPr>
              <w:t>ronis Server)</w:t>
            </w:r>
          </w:p>
        </w:tc>
        <w:tc>
          <w:tcPr>
            <w:tcW w:w="1276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814C01" w:rsidRPr="00F65CCD" w:rsidRDefault="00814C01" w:rsidP="00814C01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>5</w:t>
            </w:r>
            <w:r w:rsidRPr="00F65CCD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985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>30</w:t>
            </w:r>
            <w:r w:rsidR="00E230D3" w:rsidRPr="00F65CCD">
              <w:rPr>
                <w:sz w:val="26"/>
                <w:szCs w:val="26"/>
              </w:rPr>
              <w:t> </w:t>
            </w:r>
            <w:r w:rsidRPr="00F65CCD">
              <w:rPr>
                <w:sz w:val="26"/>
                <w:szCs w:val="26"/>
              </w:rPr>
              <w:t>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 всю штатную численность</w:t>
            </w:r>
          </w:p>
        </w:tc>
      </w:tr>
      <w:tr w:rsidR="00814C01" w:rsidRPr="00F65CCD" w:rsidTr="00814C01">
        <w:tc>
          <w:tcPr>
            <w:tcW w:w="709" w:type="dxa"/>
            <w:vAlign w:val="center"/>
          </w:tcPr>
          <w:p w:rsidR="00814C01" w:rsidRPr="00F65CCD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65CCD" w:rsidRDefault="00C74354" w:rsidP="00C7435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Обновление программного</w:t>
            </w:r>
            <w:r w:rsidR="00814C01" w:rsidRPr="00F65CCD">
              <w:rPr>
                <w:sz w:val="26"/>
                <w:szCs w:val="26"/>
              </w:rPr>
              <w:t xml:space="preserve"> обеспечени</w:t>
            </w:r>
            <w:r w:rsidRPr="00F65CCD">
              <w:rPr>
                <w:sz w:val="26"/>
                <w:szCs w:val="26"/>
              </w:rPr>
              <w:t>я</w:t>
            </w:r>
            <w:r w:rsidR="00814C01" w:rsidRPr="00F65CCD">
              <w:rPr>
                <w:sz w:val="26"/>
                <w:szCs w:val="26"/>
              </w:rPr>
              <w:t xml:space="preserve"> для составления сметной документации</w:t>
            </w:r>
          </w:p>
        </w:tc>
        <w:tc>
          <w:tcPr>
            <w:tcW w:w="1276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F65CCD" w:rsidRDefault="00C74354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14C01" w:rsidRPr="00F65CCD" w:rsidRDefault="00C74354" w:rsidP="00814C01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vAlign w:val="center"/>
          </w:tcPr>
          <w:p w:rsidR="00814C01" w:rsidRPr="00F65CCD" w:rsidRDefault="006C63DC" w:rsidP="00C7435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  <w:r w:rsidR="00C74354" w:rsidRPr="00F65CCD">
              <w:rPr>
                <w:sz w:val="26"/>
                <w:szCs w:val="26"/>
              </w:rPr>
              <w:t>5</w:t>
            </w:r>
            <w:r w:rsidR="00E230D3" w:rsidRPr="00F65CCD">
              <w:rPr>
                <w:sz w:val="26"/>
                <w:szCs w:val="26"/>
              </w:rPr>
              <w:t> </w:t>
            </w:r>
            <w:r w:rsidR="00814C01" w:rsidRPr="00F65CCD">
              <w:rPr>
                <w:sz w:val="26"/>
                <w:szCs w:val="26"/>
              </w:rPr>
              <w:t>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F65CCD" w:rsidRDefault="00C74354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рабочее место</w:t>
            </w:r>
          </w:p>
        </w:tc>
      </w:tr>
      <w:tr w:rsidR="00814C01" w:rsidRPr="00F65CCD" w:rsidTr="00814C01">
        <w:tc>
          <w:tcPr>
            <w:tcW w:w="709" w:type="dxa"/>
            <w:vAlign w:val="center"/>
          </w:tcPr>
          <w:p w:rsidR="00814C01" w:rsidRPr="00F65CCD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авовая программа Консультант Плюс, продление лицензии</w:t>
            </w:r>
          </w:p>
        </w:tc>
        <w:tc>
          <w:tcPr>
            <w:tcW w:w="1276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14C01" w:rsidRPr="00F65CCD" w:rsidRDefault="00814C01" w:rsidP="00814C01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vAlign w:val="center"/>
          </w:tcPr>
          <w:p w:rsidR="00814C01" w:rsidRPr="00F65CCD" w:rsidRDefault="006C63DC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00</w:t>
            </w:r>
            <w:r w:rsidR="00E230D3" w:rsidRPr="00F65CCD">
              <w:rPr>
                <w:sz w:val="26"/>
                <w:szCs w:val="26"/>
              </w:rPr>
              <w:t> </w:t>
            </w:r>
            <w:r w:rsidR="00814C01" w:rsidRPr="00F65CCD">
              <w:rPr>
                <w:sz w:val="26"/>
                <w:szCs w:val="26"/>
              </w:rPr>
              <w:t>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 всю штатную численность</w:t>
            </w:r>
          </w:p>
        </w:tc>
      </w:tr>
      <w:tr w:rsidR="00814C01" w:rsidRPr="00F65CCD" w:rsidTr="00814C01">
        <w:tc>
          <w:tcPr>
            <w:tcW w:w="709" w:type="dxa"/>
            <w:vAlign w:val="center"/>
          </w:tcPr>
          <w:p w:rsidR="00814C01" w:rsidRPr="00F65CCD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</w:tcPr>
          <w:p w:rsidR="00814C01" w:rsidRPr="00F65CCD" w:rsidRDefault="00814C01" w:rsidP="00FC3DE4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 xml:space="preserve">Программа </w:t>
            </w:r>
            <w:r w:rsidRPr="00F65CCD">
              <w:rPr>
                <w:sz w:val="26"/>
                <w:szCs w:val="26"/>
                <w:lang w:val="en-US" w:eastAsia="en-US"/>
              </w:rPr>
              <w:t>ArchiCAD</w:t>
            </w:r>
            <w:r w:rsidRPr="00F65CCD">
              <w:rPr>
                <w:sz w:val="26"/>
                <w:szCs w:val="26"/>
                <w:lang w:eastAsia="en-US"/>
              </w:rPr>
              <w:t xml:space="preserve"> 19</w:t>
            </w:r>
            <w:r w:rsidRPr="00F65CCD">
              <w:rPr>
                <w:sz w:val="26"/>
                <w:szCs w:val="26"/>
              </w:rPr>
              <w:t xml:space="preserve"> (графический программный пакет для архитекторов)</w:t>
            </w:r>
          </w:p>
        </w:tc>
        <w:tc>
          <w:tcPr>
            <w:tcW w:w="1276" w:type="dxa"/>
            <w:vAlign w:val="center"/>
          </w:tcPr>
          <w:p w:rsidR="00814C01" w:rsidRPr="00F65CCD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F65CCD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814C01" w:rsidRPr="00F65CCD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5" w:type="dxa"/>
            <w:vAlign w:val="center"/>
          </w:tcPr>
          <w:p w:rsidR="00814C01" w:rsidRPr="00F65CCD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290</w:t>
            </w:r>
            <w:r w:rsidR="00E230D3" w:rsidRPr="00F65CCD">
              <w:rPr>
                <w:sz w:val="26"/>
                <w:szCs w:val="26"/>
                <w:lang w:eastAsia="en-US"/>
              </w:rPr>
              <w:t> </w:t>
            </w:r>
            <w:r w:rsidRPr="00F65CCD">
              <w:rPr>
                <w:sz w:val="26"/>
                <w:szCs w:val="26"/>
                <w:lang w:eastAsia="en-US"/>
              </w:rPr>
              <w:t>000</w:t>
            </w:r>
            <w:r w:rsidR="00E230D3" w:rsidRPr="00F65CCD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 всю штатную численность</w:t>
            </w:r>
          </w:p>
        </w:tc>
      </w:tr>
      <w:tr w:rsidR="00814C01" w:rsidRPr="00F65CCD" w:rsidTr="00814C01">
        <w:tc>
          <w:tcPr>
            <w:tcW w:w="709" w:type="dxa"/>
            <w:vAlign w:val="center"/>
          </w:tcPr>
          <w:p w:rsidR="00814C01" w:rsidRPr="00F65CCD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</w:tcPr>
          <w:p w:rsidR="00814C01" w:rsidRPr="00F65CCD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 xml:space="preserve">Программа </w:t>
            </w:r>
            <w:r w:rsidRPr="00F65CCD">
              <w:rPr>
                <w:sz w:val="26"/>
                <w:szCs w:val="26"/>
                <w:lang w:val="en-US" w:eastAsia="en-US"/>
              </w:rPr>
              <w:t>Photoshop</w:t>
            </w:r>
            <w:r w:rsidRPr="00F65CCD">
              <w:rPr>
                <w:sz w:val="26"/>
                <w:szCs w:val="26"/>
                <w:lang w:eastAsia="en-US"/>
              </w:rPr>
              <w:t xml:space="preserve"> (графический редактор для отдела архитектуры)</w:t>
            </w:r>
          </w:p>
        </w:tc>
        <w:tc>
          <w:tcPr>
            <w:tcW w:w="1276" w:type="dxa"/>
            <w:vAlign w:val="center"/>
          </w:tcPr>
          <w:p w:rsidR="00814C01" w:rsidRPr="00F65CCD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F65CCD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814C01" w:rsidRPr="00F65CCD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5" w:type="dxa"/>
            <w:vAlign w:val="center"/>
          </w:tcPr>
          <w:p w:rsidR="00814C01" w:rsidRPr="00F65CCD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30</w:t>
            </w:r>
            <w:r w:rsidR="00E230D3" w:rsidRPr="00F65CCD">
              <w:rPr>
                <w:sz w:val="26"/>
                <w:szCs w:val="26"/>
                <w:lang w:eastAsia="en-US"/>
              </w:rPr>
              <w:t> </w:t>
            </w:r>
            <w:r w:rsidRPr="00F65CCD">
              <w:rPr>
                <w:sz w:val="26"/>
                <w:szCs w:val="26"/>
                <w:lang w:eastAsia="en-US"/>
              </w:rPr>
              <w:t>000</w:t>
            </w:r>
            <w:r w:rsidR="00E230D3" w:rsidRPr="00F65CCD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 всю штатную численность</w:t>
            </w:r>
          </w:p>
        </w:tc>
      </w:tr>
      <w:tr w:rsidR="00AC3F7A" w:rsidRPr="00F65CCD" w:rsidTr="00814C01">
        <w:tc>
          <w:tcPr>
            <w:tcW w:w="709" w:type="dxa"/>
            <w:vAlign w:val="center"/>
          </w:tcPr>
          <w:p w:rsidR="00AC3F7A" w:rsidRPr="00F65CCD" w:rsidRDefault="00AC3F7A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</w:tcPr>
          <w:p w:rsidR="00AC3F7A" w:rsidRPr="00F65CCD" w:rsidRDefault="00C520BC" w:rsidP="00814C01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 xml:space="preserve">Программный продукт «1С: </w:t>
            </w:r>
            <w:r w:rsidR="00AC3F7A" w:rsidRPr="00F65CCD">
              <w:rPr>
                <w:sz w:val="26"/>
                <w:szCs w:val="26"/>
                <w:lang w:eastAsia="en-US"/>
              </w:rPr>
              <w:t>Реестр</w:t>
            </w:r>
            <w:r w:rsidRPr="00F65CCD">
              <w:rPr>
                <w:sz w:val="26"/>
                <w:szCs w:val="26"/>
                <w:lang w:eastAsia="en-US"/>
              </w:rPr>
              <w:t xml:space="preserve"> государственного</w:t>
            </w:r>
            <w:r w:rsidR="00AC3F7A" w:rsidRPr="00F65CCD">
              <w:rPr>
                <w:sz w:val="26"/>
                <w:szCs w:val="26"/>
                <w:lang w:eastAsia="en-US"/>
              </w:rPr>
              <w:t xml:space="preserve"> муниципального имущества</w:t>
            </w:r>
            <w:r w:rsidRPr="00F65CCD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76" w:type="dxa"/>
            <w:vAlign w:val="center"/>
          </w:tcPr>
          <w:p w:rsidR="00AC3F7A" w:rsidRPr="00F65CCD" w:rsidRDefault="00647838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ш</w:t>
            </w:r>
            <w:r w:rsidR="002A5BE7" w:rsidRPr="00F65CCD">
              <w:rPr>
                <w:sz w:val="26"/>
                <w:szCs w:val="26"/>
                <w:lang w:eastAsia="en-US"/>
              </w:rPr>
              <w:t>т</w:t>
            </w:r>
            <w:r w:rsidRPr="00F65CC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AC3F7A" w:rsidRPr="00F65CCD" w:rsidRDefault="002A5BE7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AC3F7A" w:rsidRPr="00F65CCD" w:rsidRDefault="00B54A5E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en-US"/>
              </w:rPr>
            </w:pPr>
            <w:r w:rsidRPr="00F65CCD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vAlign w:val="center"/>
          </w:tcPr>
          <w:p w:rsidR="00AC3F7A" w:rsidRPr="00F65CCD" w:rsidRDefault="00863457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30 000,0</w:t>
            </w:r>
          </w:p>
        </w:tc>
        <w:tc>
          <w:tcPr>
            <w:tcW w:w="3827" w:type="dxa"/>
            <w:vAlign w:val="center"/>
          </w:tcPr>
          <w:p w:rsidR="00AC3F7A" w:rsidRPr="00F65CCD" w:rsidRDefault="002A5BE7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 1 работника</w:t>
            </w:r>
          </w:p>
        </w:tc>
      </w:tr>
    </w:tbl>
    <w:p w:rsidR="00814C01" w:rsidRPr="00F65CCD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Cs/>
          <w:spacing w:val="-1"/>
          <w:sz w:val="26"/>
          <w:szCs w:val="26"/>
        </w:rPr>
      </w:pPr>
    </w:p>
    <w:p w:rsidR="00814C01" w:rsidRPr="00E5375E" w:rsidRDefault="008155FD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5FD">
        <w:rPr>
          <w:b/>
          <w:sz w:val="26"/>
          <w:szCs w:val="26"/>
        </w:rPr>
        <w:t xml:space="preserve">ПРЕДЕЛЬНЫЕ ЦЕНЫ </w:t>
      </w:r>
      <w:r w:rsidR="00814C01" w:rsidRPr="00E5375E">
        <w:rPr>
          <w:b/>
          <w:sz w:val="26"/>
          <w:szCs w:val="26"/>
        </w:rPr>
        <w:t>НА ИЗГОТОВЛЕНИЕ КЛЮЧЕЙ ЭЛЕКТРОННО-ЦИФРОВЫХ ПОДПИСЕЙ</w:t>
      </w:r>
    </w:p>
    <w:p w:rsidR="00814C01" w:rsidRPr="00F65CCD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45"/>
        <w:gridCol w:w="1276"/>
        <w:gridCol w:w="850"/>
        <w:gridCol w:w="1134"/>
        <w:gridCol w:w="1985"/>
        <w:gridCol w:w="3827"/>
      </w:tblGrid>
      <w:tr w:rsidR="00814C01" w:rsidRPr="00F65CCD" w:rsidTr="00814C01">
        <w:trPr>
          <w:trHeight w:val="1127"/>
        </w:trPr>
        <w:tc>
          <w:tcPr>
            <w:tcW w:w="709" w:type="dxa"/>
            <w:vAlign w:val="center"/>
          </w:tcPr>
          <w:p w:rsidR="00814C01" w:rsidRPr="00F65CCD" w:rsidRDefault="00814C01" w:rsidP="00814C01">
            <w:pPr>
              <w:jc w:val="center"/>
              <w:rPr>
                <w:sz w:val="26"/>
                <w:szCs w:val="26"/>
              </w:rPr>
            </w:pPr>
          </w:p>
          <w:p w:rsidR="00814C01" w:rsidRPr="00F65CCD" w:rsidRDefault="00814C01" w:rsidP="00814C01">
            <w:pPr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№ п/п</w:t>
            </w:r>
          </w:p>
        </w:tc>
        <w:tc>
          <w:tcPr>
            <w:tcW w:w="5245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850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760"/>
                <w:tab w:val="left" w:pos="6019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орма</w:t>
            </w:r>
          </w:p>
        </w:tc>
        <w:tc>
          <w:tcPr>
            <w:tcW w:w="1134" w:type="dxa"/>
            <w:vAlign w:val="center"/>
          </w:tcPr>
          <w:p w:rsidR="00814C01" w:rsidRPr="00F65CCD" w:rsidRDefault="00814C01" w:rsidP="0064783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рок эксплуатации, в годах</w:t>
            </w:r>
          </w:p>
        </w:tc>
        <w:tc>
          <w:tcPr>
            <w:tcW w:w="1985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едельная цена приобретения устройств, за единицу (руб.)</w:t>
            </w:r>
          </w:p>
        </w:tc>
        <w:tc>
          <w:tcPr>
            <w:tcW w:w="3827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мечание</w:t>
            </w:r>
          </w:p>
        </w:tc>
      </w:tr>
      <w:tr w:rsidR="00814C01" w:rsidRPr="00F65CCD" w:rsidTr="00814C01">
        <w:tc>
          <w:tcPr>
            <w:tcW w:w="709" w:type="dxa"/>
            <w:vAlign w:val="center"/>
          </w:tcPr>
          <w:p w:rsidR="00814C01" w:rsidRPr="00F65CCD" w:rsidRDefault="00814C01" w:rsidP="00814C01">
            <w:pPr>
              <w:ind w:left="176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245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Изготовление ключей электронно-цифровых подписей в удостоверяющих центрах</w:t>
            </w:r>
          </w:p>
        </w:tc>
        <w:tc>
          <w:tcPr>
            <w:tcW w:w="1276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F65CCD" w:rsidRDefault="006C63DC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vAlign w:val="center"/>
          </w:tcPr>
          <w:p w:rsidR="00814C01" w:rsidRPr="00F65CCD" w:rsidRDefault="00814C01" w:rsidP="00814C01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vAlign w:val="center"/>
          </w:tcPr>
          <w:p w:rsidR="00814C01" w:rsidRPr="00F65CCD" w:rsidRDefault="00DE74D0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  <w:r w:rsidR="00E230D3" w:rsidRPr="00F65CCD">
              <w:rPr>
                <w:sz w:val="26"/>
                <w:szCs w:val="26"/>
              </w:rPr>
              <w:t> </w:t>
            </w:r>
            <w:r w:rsidRPr="00F65CCD">
              <w:rPr>
                <w:sz w:val="26"/>
                <w:szCs w:val="26"/>
              </w:rPr>
              <w:t>0</w:t>
            </w:r>
            <w:r w:rsidR="00814C01" w:rsidRPr="00F65CCD">
              <w:rPr>
                <w:sz w:val="26"/>
                <w:szCs w:val="26"/>
              </w:rPr>
              <w:t>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 всю штатную численность</w:t>
            </w:r>
          </w:p>
        </w:tc>
      </w:tr>
      <w:tr w:rsidR="006C63DC" w:rsidRPr="00F65CCD" w:rsidTr="00814C01">
        <w:tc>
          <w:tcPr>
            <w:tcW w:w="709" w:type="dxa"/>
            <w:vAlign w:val="center"/>
          </w:tcPr>
          <w:p w:rsidR="006C63DC" w:rsidRPr="00F65CCD" w:rsidRDefault="006C63DC" w:rsidP="00814C01">
            <w:pPr>
              <w:ind w:left="176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245" w:type="dxa"/>
            <w:vAlign w:val="center"/>
          </w:tcPr>
          <w:p w:rsidR="006C63DC" w:rsidRPr="00F65CCD" w:rsidRDefault="006C63DC" w:rsidP="006C63D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Изготовление ключей электронно-цифровых подписей для Главы Администрации</w:t>
            </w:r>
          </w:p>
        </w:tc>
        <w:tc>
          <w:tcPr>
            <w:tcW w:w="1276" w:type="dxa"/>
            <w:vAlign w:val="center"/>
          </w:tcPr>
          <w:p w:rsidR="006C63DC" w:rsidRPr="00F65CCD" w:rsidRDefault="006C63DC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6C63DC" w:rsidRPr="00F65CCD" w:rsidRDefault="006C63DC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6C63DC" w:rsidRPr="00F65CCD" w:rsidRDefault="006C63DC" w:rsidP="00814C01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vAlign w:val="center"/>
          </w:tcPr>
          <w:p w:rsidR="006C63DC" w:rsidRPr="00F65CCD" w:rsidRDefault="006C63DC" w:rsidP="00287EA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  <w:r w:rsidR="00287EA3" w:rsidRPr="00F65CCD">
              <w:rPr>
                <w:sz w:val="26"/>
                <w:szCs w:val="26"/>
              </w:rPr>
              <w:t>7</w:t>
            </w:r>
            <w:r w:rsidRPr="00F65CCD">
              <w:rPr>
                <w:sz w:val="26"/>
                <w:szCs w:val="26"/>
              </w:rPr>
              <w:t> 000,0</w:t>
            </w:r>
          </w:p>
        </w:tc>
        <w:tc>
          <w:tcPr>
            <w:tcW w:w="3827" w:type="dxa"/>
            <w:vAlign w:val="center"/>
          </w:tcPr>
          <w:p w:rsidR="006C63DC" w:rsidRPr="00F65CCD" w:rsidRDefault="006C63DC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814C01" w:rsidRPr="00F65CCD" w:rsidRDefault="00814C01" w:rsidP="00814C01">
      <w:pPr>
        <w:jc w:val="center"/>
        <w:rPr>
          <w:bCs/>
          <w:sz w:val="26"/>
          <w:szCs w:val="26"/>
        </w:rPr>
      </w:pPr>
    </w:p>
    <w:p w:rsidR="00814C01" w:rsidRPr="00E5375E" w:rsidRDefault="008155FD" w:rsidP="00814C01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8155FD">
        <w:rPr>
          <w:b/>
          <w:sz w:val="26"/>
          <w:szCs w:val="26"/>
          <w:lang w:eastAsia="en-US"/>
        </w:rPr>
        <w:t>ПРЕДЕЛЬНЫЕ ЦЕНЫ</w:t>
      </w:r>
      <w:r w:rsidR="00814C01" w:rsidRPr="00E5375E">
        <w:rPr>
          <w:b/>
          <w:sz w:val="26"/>
          <w:szCs w:val="26"/>
          <w:lang w:eastAsia="en-US"/>
        </w:rPr>
        <w:t xml:space="preserve"> НА ПРИОБРЕТЕНИЕ </w:t>
      </w:r>
    </w:p>
    <w:p w:rsidR="00814C01" w:rsidRPr="00E5375E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5375E">
        <w:rPr>
          <w:b/>
          <w:sz w:val="26"/>
          <w:szCs w:val="26"/>
          <w:lang w:eastAsia="en-US"/>
        </w:rPr>
        <w:t>ЭЛЕКТРОННЫХ ЦИФРОВЫХ ВЫЧИСЛИТЕЛЬНЫХ МАШИН, ПРИНТЕРОВ, МНОГОФУНКЦИОНАЛЬНЫХ УСТРОЙСТВ, КОПИРОВАЛЬНЫХ АППАРАТОВ (ОРГТЕХНИКИ), ФОТО- и ВИДЕОАППАРАТУРЫ, ПРОЧЕГО ОБОРУДОВАНИЯ,</w:t>
      </w:r>
      <w:r w:rsidRPr="00E5375E">
        <w:rPr>
          <w:b/>
          <w:sz w:val="26"/>
          <w:szCs w:val="26"/>
        </w:rPr>
        <w:t xml:space="preserve"> СОПУТСТВУЮЩИХ ТОВАРОВ, А ТАКЖЕ ЗАПАСНЫХ ЧАСТЕЙ </w:t>
      </w:r>
    </w:p>
    <w:p w:rsidR="00814C01" w:rsidRPr="00F65CCD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99"/>
        <w:gridCol w:w="1418"/>
        <w:gridCol w:w="1134"/>
        <w:gridCol w:w="1417"/>
        <w:gridCol w:w="1833"/>
        <w:gridCol w:w="2693"/>
      </w:tblGrid>
      <w:tr w:rsidR="00814C01" w:rsidRPr="00F65CCD" w:rsidTr="00647838"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14C01" w:rsidRPr="00F65CCD" w:rsidRDefault="00814C01" w:rsidP="00814C01">
            <w:pPr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№ п/п</w:t>
            </w:r>
          </w:p>
        </w:tc>
        <w:tc>
          <w:tcPr>
            <w:tcW w:w="5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14C01" w:rsidRPr="00F65CCD" w:rsidRDefault="00814C01" w:rsidP="0064783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Предельное количество, </w:t>
            </w:r>
            <w:r w:rsidRPr="00F65CCD">
              <w:rPr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C01" w:rsidRPr="00F65CCD" w:rsidRDefault="00814C01" w:rsidP="0064783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lastRenderedPageBreak/>
              <w:t>Срок эксплуатации,</w:t>
            </w:r>
            <w:r w:rsidR="00647838" w:rsidRPr="00F65CCD">
              <w:rPr>
                <w:sz w:val="26"/>
                <w:szCs w:val="26"/>
              </w:rPr>
              <w:t xml:space="preserve"> </w:t>
            </w:r>
            <w:r w:rsidRPr="00F65CCD">
              <w:rPr>
                <w:sz w:val="26"/>
                <w:szCs w:val="26"/>
              </w:rPr>
              <w:br/>
              <w:t>в годах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Предельная цена приобретения устройства, за </w:t>
            </w:r>
            <w:r w:rsidRPr="00F65CCD">
              <w:rPr>
                <w:sz w:val="26"/>
                <w:szCs w:val="26"/>
              </w:rPr>
              <w:lastRenderedPageBreak/>
              <w:t>1 ед., руб.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lastRenderedPageBreak/>
              <w:t>Примечание</w:t>
            </w:r>
          </w:p>
        </w:tc>
      </w:tr>
      <w:tr w:rsidR="00814C01" w:rsidRPr="00F65CCD" w:rsidTr="00647838">
        <w:tc>
          <w:tcPr>
            <w:tcW w:w="1501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64783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eastAsia="en-US"/>
              </w:rPr>
              <w:lastRenderedPageBreak/>
              <w:t>Нормативы затрат на приобретение в расчете на 1 сотрудника штатной численности</w:t>
            </w:r>
          </w:p>
        </w:tc>
      </w:tr>
      <w:tr w:rsidR="00814C01" w:rsidRPr="00F65CCD" w:rsidTr="00647838">
        <w:tc>
          <w:tcPr>
            <w:tcW w:w="8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Автоматизированное рабочее место, в т.ч.</w:t>
            </w:r>
            <w:r w:rsidR="00F44135" w:rsidRPr="00F65CCD">
              <w:rPr>
                <w:sz w:val="26"/>
                <w:szCs w:val="26"/>
              </w:rPr>
              <w:t>: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истемный бл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0</w:t>
            </w:r>
            <w:r w:rsidR="00E230D3" w:rsidRPr="00F65CCD">
              <w:rPr>
                <w:sz w:val="26"/>
                <w:szCs w:val="26"/>
              </w:rPr>
              <w:t> </w:t>
            </w:r>
            <w:r w:rsidRPr="00F65CCD">
              <w:rPr>
                <w:sz w:val="26"/>
                <w:szCs w:val="26"/>
              </w:rPr>
              <w:t>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Мони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6C753C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5</w:t>
            </w:r>
            <w:r w:rsidR="00E230D3" w:rsidRPr="00F65CCD">
              <w:rPr>
                <w:sz w:val="26"/>
                <w:szCs w:val="26"/>
              </w:rPr>
              <w:t> </w:t>
            </w:r>
            <w:r w:rsidR="00814C01" w:rsidRPr="00F65CCD">
              <w:rPr>
                <w:sz w:val="26"/>
                <w:szCs w:val="26"/>
              </w:rPr>
              <w:t>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лави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D46BBA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</w:t>
            </w:r>
            <w:r w:rsidR="006C753C" w:rsidRPr="00F65CCD">
              <w:rPr>
                <w:sz w:val="26"/>
                <w:szCs w:val="26"/>
              </w:rPr>
              <w:t>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Манипулятор мыш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5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9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Звуковые коло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8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Сетевой филь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5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Запасные части и принадлежности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Материнская пл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Жесткий диск для АР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5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Модуль оперативной памя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Куле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мпьютерный блок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>25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Видеок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>15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етевая к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>2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Оптический прив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>2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Аккумулятор для ИБ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>25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Элемент питания (батарей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>1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Оптический диск </w:t>
            </w:r>
            <w:r w:rsidRPr="00F65CCD">
              <w:rPr>
                <w:sz w:val="26"/>
                <w:szCs w:val="26"/>
                <w:lang w:val="en-US"/>
              </w:rPr>
              <w:t>CD</w:t>
            </w:r>
            <w:r w:rsidRPr="00F65CCD">
              <w:rPr>
                <w:sz w:val="26"/>
                <w:szCs w:val="26"/>
              </w:rPr>
              <w:t>-</w:t>
            </w:r>
            <w:r w:rsidRPr="00F65CCD">
              <w:rPr>
                <w:sz w:val="26"/>
                <w:szCs w:val="26"/>
                <w:lang w:val="en-US"/>
              </w:rPr>
              <w:t>R</w:t>
            </w:r>
            <w:r w:rsidRPr="00F65CCD">
              <w:rPr>
                <w:sz w:val="26"/>
                <w:szCs w:val="26"/>
              </w:rPr>
              <w:t xml:space="preserve">, </w:t>
            </w:r>
            <w:r w:rsidRPr="00F65CCD">
              <w:rPr>
                <w:sz w:val="26"/>
                <w:szCs w:val="26"/>
                <w:lang w:val="en-US"/>
              </w:rPr>
              <w:t>CD</w:t>
            </w:r>
            <w:r w:rsidRPr="00F65CCD">
              <w:rPr>
                <w:sz w:val="26"/>
                <w:szCs w:val="26"/>
              </w:rPr>
              <w:t>-</w:t>
            </w:r>
            <w:r w:rsidRPr="00F65CCD">
              <w:rPr>
                <w:sz w:val="26"/>
                <w:szCs w:val="26"/>
                <w:lang w:val="en-US"/>
              </w:rPr>
              <w:t>R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6C63DC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>4</w:t>
            </w:r>
            <w:r w:rsidR="00814C01" w:rsidRPr="00F65CCD">
              <w:rPr>
                <w:sz w:val="26"/>
                <w:szCs w:val="26"/>
                <w:lang w:val="en-US"/>
              </w:rPr>
              <w:t>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Оптический диск </w:t>
            </w:r>
            <w:r w:rsidRPr="00F65CCD">
              <w:rPr>
                <w:sz w:val="26"/>
                <w:szCs w:val="26"/>
                <w:lang w:val="en-US"/>
              </w:rPr>
              <w:t>DVD</w:t>
            </w:r>
            <w:r w:rsidRPr="00F65CCD">
              <w:rPr>
                <w:sz w:val="26"/>
                <w:szCs w:val="26"/>
              </w:rPr>
              <w:t>-</w:t>
            </w:r>
            <w:r w:rsidRPr="00F65CCD">
              <w:rPr>
                <w:sz w:val="26"/>
                <w:szCs w:val="26"/>
                <w:lang w:val="en-US"/>
              </w:rPr>
              <w:t>R</w:t>
            </w:r>
            <w:r w:rsidRPr="00F65CCD">
              <w:rPr>
                <w:sz w:val="26"/>
                <w:szCs w:val="26"/>
              </w:rPr>
              <w:t xml:space="preserve">, </w:t>
            </w:r>
            <w:r w:rsidRPr="00F65CCD">
              <w:rPr>
                <w:sz w:val="26"/>
                <w:szCs w:val="26"/>
                <w:lang w:val="en-US"/>
              </w:rPr>
              <w:t>DVD</w:t>
            </w:r>
            <w:r w:rsidRPr="00F65CCD">
              <w:rPr>
                <w:sz w:val="26"/>
                <w:szCs w:val="26"/>
              </w:rPr>
              <w:t>-</w:t>
            </w:r>
            <w:r w:rsidRPr="00F65CCD">
              <w:rPr>
                <w:sz w:val="26"/>
                <w:szCs w:val="26"/>
                <w:lang w:val="en-US"/>
              </w:rPr>
              <w:t>R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>5</w:t>
            </w:r>
            <w:r w:rsidR="006C63DC" w:rsidRPr="00F65CCD">
              <w:rPr>
                <w:sz w:val="26"/>
                <w:szCs w:val="26"/>
              </w:rPr>
              <w:t>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USB-</w:t>
            </w:r>
            <w:r w:rsidRPr="00F65CCD">
              <w:rPr>
                <w:sz w:val="26"/>
                <w:szCs w:val="26"/>
              </w:rPr>
              <w:t>флеш-накопитель</w:t>
            </w:r>
            <w:r w:rsidR="002A5BE7" w:rsidRPr="00F65CCD">
              <w:rPr>
                <w:sz w:val="26"/>
                <w:szCs w:val="26"/>
              </w:rPr>
              <w:t xml:space="preserve"> (32 </w:t>
            </w:r>
            <w:r w:rsidR="002A5BE7" w:rsidRPr="00F65CCD">
              <w:rPr>
                <w:sz w:val="26"/>
                <w:szCs w:val="26"/>
                <w:lang w:val="en-US"/>
              </w:rPr>
              <w:t>GB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2A5BE7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2A5BE7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2A5BE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>1</w:t>
            </w:r>
            <w:r w:rsidR="002A5BE7" w:rsidRPr="00F65CCD">
              <w:rPr>
                <w:sz w:val="26"/>
                <w:szCs w:val="26"/>
                <w:lang w:val="en-US"/>
              </w:rPr>
              <w:t>0</w:t>
            </w:r>
            <w:r w:rsidRPr="00F65CCD">
              <w:rPr>
                <w:sz w:val="26"/>
                <w:szCs w:val="26"/>
                <w:lang w:val="en-US"/>
              </w:rPr>
              <w:t>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eTok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>3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Руток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>25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3</w:t>
            </w:r>
            <w:r w:rsidRPr="00F65CCD">
              <w:rPr>
                <w:sz w:val="26"/>
                <w:szCs w:val="26"/>
                <w:lang w:val="en-US"/>
              </w:rPr>
              <w:t xml:space="preserve">G/4G </w:t>
            </w:r>
            <w:r w:rsidRPr="00F65CCD">
              <w:rPr>
                <w:sz w:val="26"/>
                <w:szCs w:val="26"/>
              </w:rPr>
              <w:t>мод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BB7D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Для Главы Администрации, заместителей главы Администрации, начальников отделов </w:t>
            </w: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Розетка сетевая (</w:t>
            </w:r>
            <w:r w:rsidRPr="00F65CCD">
              <w:rPr>
                <w:sz w:val="26"/>
                <w:szCs w:val="26"/>
                <w:lang w:val="en-US"/>
              </w:rPr>
              <w:t>RG45</w:t>
            </w:r>
            <w:r w:rsidRPr="00F65CCD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Коннектор (</w:t>
            </w:r>
            <w:r w:rsidRPr="00F65CCD">
              <w:rPr>
                <w:sz w:val="26"/>
                <w:szCs w:val="26"/>
                <w:lang w:val="en-US"/>
              </w:rPr>
              <w:t>RG45</w:t>
            </w:r>
            <w:r w:rsidRPr="00F65CCD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Патч-кор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Коврик для мыш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нтер лазерный монохромный, формат А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0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Многофункциональное устройство лазерное, монохромное А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2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ланшетный компью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6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Для Главы Администрации, заместителей главы Администрации, начальников отделов </w:t>
            </w: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оутбу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0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Для Главы Администрации, заместителей главы Администрации, начальников отделов</w:t>
            </w:r>
          </w:p>
        </w:tc>
      </w:tr>
      <w:tr w:rsidR="00814C01" w:rsidRPr="00F65CCD" w:rsidTr="00647838">
        <w:tc>
          <w:tcPr>
            <w:tcW w:w="15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ормативы затрат на приобретение в расчете на Администрацию Куйбышевского внутригородского района</w:t>
            </w: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2047"/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ервер файлов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9005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истема хранения данных (СХ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00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нтер широкоформатный цветной (плоттер, формат А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50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нтер лазерный цветной, формат А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00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нтер лазерный цветной, формат А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80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нтер струйный цветной, формат А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5000</w:t>
            </w:r>
            <w:r w:rsidR="00E230D3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нтер струйный цветной, формат А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5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Многофункциональное устройство лазерное монохромное с крышкой автоподачи, формат А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0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Многофункциональное устройство лазерное цветное с крышкой автоподачи, формат А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DE74D0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67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канер планшетный формата А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5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65CCD">
              <w:rPr>
                <w:rFonts w:eastAsia="Calibri"/>
                <w:sz w:val="26"/>
                <w:szCs w:val="26"/>
                <w:lang w:eastAsia="en-US"/>
              </w:rPr>
              <w:t>Ламинатор (формат А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647838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DE74D0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10000</w:t>
            </w:r>
            <w:r w:rsidR="005143BE" w:rsidRPr="00F65CCD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Источник бесперебойного питания для серв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50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Лазерный дальном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647838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BE217E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30</w:t>
            </w:r>
            <w:r w:rsidR="00814C01" w:rsidRPr="00F65CCD">
              <w:rPr>
                <w:sz w:val="26"/>
                <w:szCs w:val="26"/>
                <w:lang w:eastAsia="en-US"/>
              </w:rPr>
              <w:t>000</w:t>
            </w:r>
            <w:r w:rsidR="005143BE" w:rsidRPr="00F65CCD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Видеоск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647838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15000</w:t>
            </w:r>
            <w:r w:rsidR="005143BE" w:rsidRPr="00F65CCD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Многочастотный GNSS приемник (режим работы RTK (Real Time Kinematik), работа в различных системах позиционирования, ПО для обработки данных в комплект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647838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700 00</w:t>
            </w:r>
            <w:r w:rsidR="005143BE" w:rsidRPr="00F65CCD">
              <w:rPr>
                <w:sz w:val="26"/>
                <w:szCs w:val="26"/>
                <w:lang w:eastAsia="en-US"/>
              </w:rPr>
              <w:t>,0</w:t>
            </w:r>
            <w:r w:rsidRPr="00F65C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Фотоаппарат (компактная камера, матрица фотокамеры размером 16.8 Мп, с максимальным разрешением 4608х3456, оптический стабилизатор изображ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647838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C23E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15000</w:t>
            </w:r>
            <w:r w:rsidR="005143BE" w:rsidRPr="00F65CCD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jc w:val="both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Автомобильный видеорегистратор с определением координ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BE217E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0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лесо дорожное измерите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C63DC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3DC" w:rsidRPr="00F65CCD" w:rsidRDefault="006C63DC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DC" w:rsidRPr="00F65CCD" w:rsidRDefault="006C63DC" w:rsidP="00814C01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Фотоаппарат зеркаль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DC" w:rsidRPr="00F65CCD" w:rsidRDefault="006C63DC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3DC" w:rsidRPr="00F65CCD" w:rsidRDefault="006C63DC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3DC" w:rsidRPr="00F65CCD" w:rsidRDefault="00DB4B3F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3DC" w:rsidRPr="00F65CCD" w:rsidRDefault="00DB4B3F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00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3DC" w:rsidRPr="00F65CCD" w:rsidRDefault="006C63DC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Уничтожитель документов (шредер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8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>Web</w:t>
            </w:r>
            <w:r w:rsidRPr="00F65CCD">
              <w:rPr>
                <w:sz w:val="26"/>
                <w:szCs w:val="26"/>
              </w:rPr>
              <w:t>-кам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етевой коммута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5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Оборудование для видеоконференцсвяз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DB4B3F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  <w:r w:rsidR="00814C01" w:rsidRPr="00F65CCD">
              <w:rPr>
                <w:sz w:val="26"/>
                <w:szCs w:val="26"/>
              </w:rPr>
              <w:t>00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Оборудование для </w:t>
            </w:r>
            <w:r w:rsidRPr="00F65CCD">
              <w:rPr>
                <w:sz w:val="26"/>
                <w:szCs w:val="26"/>
                <w:lang w:val="en-US"/>
              </w:rPr>
              <w:t>IP</w:t>
            </w:r>
            <w:r w:rsidRPr="00F65CCD">
              <w:rPr>
                <w:sz w:val="26"/>
                <w:szCs w:val="26"/>
              </w:rPr>
              <w:t>-телефо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0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оекционный экр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оек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80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Лампа для проекто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>30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 каждый проектор</w:t>
            </w: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Внешний жесткий ди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 xml:space="preserve">RAID </w:t>
            </w:r>
            <w:r w:rsidRPr="00F65CCD">
              <w:rPr>
                <w:sz w:val="26"/>
                <w:szCs w:val="26"/>
              </w:rPr>
              <w:t>контролл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>30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для сервера</w:t>
            </w: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рт-рид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Жесткий диск для серве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5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Медиаконвер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>SFR</w:t>
            </w:r>
            <w:r w:rsidRPr="00F65CCD">
              <w:rPr>
                <w:sz w:val="26"/>
                <w:szCs w:val="26"/>
              </w:rPr>
              <w:t xml:space="preserve"> моду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 xml:space="preserve">Wi-fi </w:t>
            </w:r>
            <w:r w:rsidRPr="00F65CCD">
              <w:rPr>
                <w:sz w:val="26"/>
                <w:szCs w:val="26"/>
              </w:rPr>
              <w:t>роу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Беспроводная точка досту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2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бельный тес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0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Обжимка </w:t>
            </w:r>
            <w:r w:rsidRPr="00F65CCD">
              <w:rPr>
                <w:sz w:val="26"/>
                <w:szCs w:val="26"/>
                <w:lang w:val="en-US"/>
              </w:rPr>
              <w:t>RG45</w:t>
            </w:r>
            <w:r w:rsidRPr="00F65CCD">
              <w:rPr>
                <w:sz w:val="26"/>
                <w:szCs w:val="26"/>
              </w:rPr>
              <w:t xml:space="preserve">, </w:t>
            </w:r>
            <w:r w:rsidRPr="00F65CCD">
              <w:rPr>
                <w:sz w:val="26"/>
                <w:szCs w:val="26"/>
                <w:lang w:val="en-US"/>
              </w:rPr>
              <w:t>RG</w:t>
            </w:r>
            <w:r w:rsidRPr="00F65CCD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>5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бель (тип: витая пара; Категория: 5Е) бухта 305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hanging="79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Электронные компоненты (конденсаторы, транзисторы, трансформаторы и д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тяжки нейлоновые (черные 200 * 3.6) в ассортименте, упаковка 100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Кабель удлинитель </w:t>
            </w:r>
            <w:r w:rsidRPr="00F65CCD">
              <w:rPr>
                <w:sz w:val="26"/>
                <w:szCs w:val="26"/>
                <w:lang w:val="en-US"/>
              </w:rPr>
              <w:t>USB</w:t>
            </w:r>
            <w:r w:rsidRPr="00F65CCD">
              <w:rPr>
                <w:sz w:val="26"/>
                <w:szCs w:val="26"/>
              </w:rPr>
              <w:t xml:space="preserve"> для флэшки (1 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DB4B3F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  <w:r w:rsidR="00814C01" w:rsidRPr="00F65CCD">
              <w:rPr>
                <w:sz w:val="26"/>
                <w:szCs w:val="26"/>
              </w:rPr>
              <w:t>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Кабель удлинитель </w:t>
            </w:r>
            <w:r w:rsidRPr="00F65CCD">
              <w:rPr>
                <w:sz w:val="26"/>
                <w:szCs w:val="26"/>
                <w:lang w:val="en-US"/>
              </w:rPr>
              <w:t>USB</w:t>
            </w:r>
            <w:r w:rsidRPr="00F65CCD">
              <w:rPr>
                <w:sz w:val="26"/>
                <w:szCs w:val="26"/>
              </w:rPr>
              <w:t xml:space="preserve"> для флэшки (1,8 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DB4B3F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8</w:t>
            </w:r>
            <w:r w:rsidR="00814C01" w:rsidRPr="00F65CCD">
              <w:rPr>
                <w:sz w:val="26"/>
                <w:szCs w:val="26"/>
              </w:rPr>
              <w:t>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Кабель </w:t>
            </w:r>
            <w:r w:rsidRPr="00F65CCD">
              <w:rPr>
                <w:sz w:val="26"/>
                <w:szCs w:val="26"/>
                <w:lang w:val="en-US"/>
              </w:rPr>
              <w:t>USB</w:t>
            </w:r>
            <w:r w:rsidRPr="00F65CCD">
              <w:rPr>
                <w:sz w:val="26"/>
                <w:szCs w:val="26"/>
              </w:rPr>
              <w:t xml:space="preserve"> А-В с ферритовыми вставками (1,8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DB4B3F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2</w:t>
            </w:r>
            <w:r w:rsidR="00814C01" w:rsidRPr="00F65CCD">
              <w:rPr>
                <w:sz w:val="26"/>
                <w:szCs w:val="26"/>
              </w:rPr>
              <w:t>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Кабель </w:t>
            </w:r>
            <w:r w:rsidRPr="00F65CCD">
              <w:rPr>
                <w:sz w:val="26"/>
                <w:szCs w:val="26"/>
                <w:lang w:val="en-US"/>
              </w:rPr>
              <w:t>USB</w:t>
            </w:r>
            <w:r w:rsidRPr="00F65CCD">
              <w:rPr>
                <w:sz w:val="26"/>
                <w:szCs w:val="26"/>
              </w:rPr>
              <w:t xml:space="preserve"> А-В с ферритовыми вставками (3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DB4B3F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7</w:t>
            </w:r>
            <w:r w:rsidR="00814C01" w:rsidRPr="00F65CCD">
              <w:rPr>
                <w:sz w:val="26"/>
                <w:szCs w:val="26"/>
              </w:rPr>
              <w:t>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бор инструментов для ремонта вычислительной и оргтех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0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аяльная стан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бор пая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0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нифо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ба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п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лей мом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F65CCD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Техническая жидкость (спирт, ацетон и д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ба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14C01" w:rsidRPr="00F65CCD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814C01" w:rsidRPr="00E5375E" w:rsidRDefault="008155FD" w:rsidP="00814C01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8155FD">
        <w:rPr>
          <w:b/>
          <w:sz w:val="26"/>
          <w:szCs w:val="26"/>
        </w:rPr>
        <w:t xml:space="preserve">ПРЕДЕЛЬНЫЕ ЦЕНЫ </w:t>
      </w:r>
      <w:r w:rsidR="00814C01" w:rsidRPr="00E5375E">
        <w:rPr>
          <w:b/>
          <w:sz w:val="26"/>
          <w:szCs w:val="26"/>
        </w:rPr>
        <w:t>НА ПРИОБРЕТЕНИЕ КАРТРИДЖЕЙ, ЧЕРНИЛ И СИСТЕМ НЕПРЕРЫВНОЙ ПОДАЧИ ЧЕРНИЛ В РАСЧЕТЕ</w:t>
      </w:r>
      <w:r w:rsidR="00C87BAB" w:rsidRPr="00E5375E">
        <w:rPr>
          <w:b/>
          <w:sz w:val="26"/>
          <w:szCs w:val="26"/>
        </w:rPr>
        <w:t xml:space="preserve"> </w:t>
      </w:r>
      <w:r w:rsidR="00814C01" w:rsidRPr="00E5375E">
        <w:rPr>
          <w:b/>
          <w:sz w:val="26"/>
          <w:szCs w:val="26"/>
        </w:rPr>
        <w:t>НА 1 ЕДИНИЦУ ТЕХНИКИ (ПРИНТЕР, МФУ, КОПИРОВАЛЬНЫЙ АППАРАТ)</w:t>
      </w:r>
    </w:p>
    <w:p w:rsidR="00814C01" w:rsidRPr="00E5375E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14C01" w:rsidRPr="00F65CCD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F65CCD">
        <w:rPr>
          <w:sz w:val="26"/>
          <w:szCs w:val="26"/>
        </w:rPr>
        <w:t>На каждый лазерный принтер (норма на год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9"/>
        <w:gridCol w:w="5812"/>
        <w:gridCol w:w="1417"/>
        <w:gridCol w:w="1701"/>
        <w:gridCol w:w="2552"/>
        <w:gridCol w:w="2693"/>
      </w:tblGrid>
      <w:tr w:rsidR="00814C01" w:rsidRPr="00F65CCD" w:rsidTr="00814C01">
        <w:tc>
          <w:tcPr>
            <w:tcW w:w="788" w:type="dxa"/>
            <w:vAlign w:val="center"/>
            <w:hideMark/>
          </w:tcPr>
          <w:p w:rsidR="00814C01" w:rsidRPr="00F65CCD" w:rsidRDefault="00814C01" w:rsidP="00814C01">
            <w:pPr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№ п/п</w:t>
            </w:r>
          </w:p>
        </w:tc>
        <w:tc>
          <w:tcPr>
            <w:tcW w:w="5841" w:type="dxa"/>
            <w:gridSpan w:val="2"/>
            <w:hideMark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hideMark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  <w:hideMark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едельное количество в год, единиц</w:t>
            </w:r>
          </w:p>
        </w:tc>
        <w:tc>
          <w:tcPr>
            <w:tcW w:w="2552" w:type="dxa"/>
            <w:hideMark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едельная цена приобретения устройства, за 1 ед., руб.</w:t>
            </w:r>
          </w:p>
        </w:tc>
        <w:tc>
          <w:tcPr>
            <w:tcW w:w="2693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мечание</w:t>
            </w:r>
          </w:p>
        </w:tc>
      </w:tr>
      <w:tr w:rsidR="00814C01" w:rsidRPr="00F65CCD" w:rsidTr="00814C01">
        <w:tc>
          <w:tcPr>
            <w:tcW w:w="817" w:type="dxa"/>
            <w:gridSpan w:val="2"/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ртридж для принтера лазерного монохромного формат А4</w:t>
            </w:r>
          </w:p>
        </w:tc>
        <w:tc>
          <w:tcPr>
            <w:tcW w:w="1417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(выдерживает 3 заправки) </w:t>
            </w:r>
          </w:p>
        </w:tc>
      </w:tr>
      <w:tr w:rsidR="00814C01" w:rsidRPr="00F65CCD" w:rsidTr="00814C01">
        <w:tc>
          <w:tcPr>
            <w:tcW w:w="817" w:type="dxa"/>
            <w:gridSpan w:val="2"/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ртридж для принтера лазерного цветного формата А3</w:t>
            </w:r>
          </w:p>
        </w:tc>
        <w:tc>
          <w:tcPr>
            <w:tcW w:w="1417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мплект (4 шт.)</w:t>
            </w:r>
          </w:p>
        </w:tc>
        <w:tc>
          <w:tcPr>
            <w:tcW w:w="1701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0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(выдерживает 3 заправки)</w:t>
            </w:r>
          </w:p>
        </w:tc>
      </w:tr>
      <w:tr w:rsidR="00814C01" w:rsidRPr="00F65CCD" w:rsidTr="00814C01">
        <w:tc>
          <w:tcPr>
            <w:tcW w:w="817" w:type="dxa"/>
            <w:gridSpan w:val="2"/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ртридж для принтера лазерного цветного формата А4</w:t>
            </w:r>
          </w:p>
        </w:tc>
        <w:tc>
          <w:tcPr>
            <w:tcW w:w="1417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мплект (4 шт.)</w:t>
            </w:r>
          </w:p>
        </w:tc>
        <w:tc>
          <w:tcPr>
            <w:tcW w:w="1701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2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(выдерживает 3 заправки)</w:t>
            </w:r>
          </w:p>
        </w:tc>
      </w:tr>
      <w:tr w:rsidR="00814C01" w:rsidRPr="00F65CCD" w:rsidTr="00814C01">
        <w:tc>
          <w:tcPr>
            <w:tcW w:w="817" w:type="dxa"/>
            <w:gridSpan w:val="2"/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ртридж для МФУ лазерного монохромного формата А4</w:t>
            </w:r>
          </w:p>
        </w:tc>
        <w:tc>
          <w:tcPr>
            <w:tcW w:w="1417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1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(выдерживает 3 заправки)</w:t>
            </w:r>
          </w:p>
        </w:tc>
      </w:tr>
      <w:tr w:rsidR="00814C01" w:rsidRPr="00F65CCD" w:rsidTr="00814C01">
        <w:tc>
          <w:tcPr>
            <w:tcW w:w="817" w:type="dxa"/>
            <w:gridSpan w:val="2"/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ртридж для МФУ лазерного монохромного формата А3</w:t>
            </w:r>
          </w:p>
        </w:tc>
        <w:tc>
          <w:tcPr>
            <w:tcW w:w="1417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разовые</w:t>
            </w:r>
          </w:p>
        </w:tc>
      </w:tr>
      <w:tr w:rsidR="008D04C5" w:rsidRPr="00F65CCD" w:rsidTr="00814C01">
        <w:tc>
          <w:tcPr>
            <w:tcW w:w="817" w:type="dxa"/>
            <w:gridSpan w:val="2"/>
            <w:vAlign w:val="center"/>
          </w:tcPr>
          <w:p w:rsidR="008D04C5" w:rsidRPr="00F65CCD" w:rsidRDefault="008D04C5" w:rsidP="008D04C5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ртридж для МФУ лазерного цветного формата А3</w:t>
            </w:r>
          </w:p>
        </w:tc>
        <w:tc>
          <w:tcPr>
            <w:tcW w:w="1417" w:type="dxa"/>
            <w:vAlign w:val="center"/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vAlign w:val="center"/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vAlign w:val="center"/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8000,0</w:t>
            </w:r>
          </w:p>
        </w:tc>
        <w:tc>
          <w:tcPr>
            <w:tcW w:w="2693" w:type="dxa"/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разовые</w:t>
            </w:r>
          </w:p>
        </w:tc>
      </w:tr>
      <w:tr w:rsidR="008D04C5" w:rsidRPr="00F65CCD" w:rsidTr="00814C01">
        <w:tc>
          <w:tcPr>
            <w:tcW w:w="817" w:type="dxa"/>
            <w:gridSpan w:val="2"/>
            <w:vAlign w:val="center"/>
          </w:tcPr>
          <w:p w:rsidR="008D04C5" w:rsidRPr="00F65CCD" w:rsidRDefault="008D04C5" w:rsidP="008D04C5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Картридж для копировального аппарата лазерного монохромного формат А3</w:t>
            </w:r>
          </w:p>
        </w:tc>
        <w:tc>
          <w:tcPr>
            <w:tcW w:w="1417" w:type="dxa"/>
            <w:vAlign w:val="center"/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vAlign w:val="center"/>
          </w:tcPr>
          <w:p w:rsidR="008D04C5" w:rsidRPr="00F65CCD" w:rsidRDefault="00F90FE6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Align w:val="center"/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8000,0</w:t>
            </w:r>
          </w:p>
        </w:tc>
        <w:tc>
          <w:tcPr>
            <w:tcW w:w="2693" w:type="dxa"/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разовые</w:t>
            </w:r>
          </w:p>
        </w:tc>
      </w:tr>
    </w:tbl>
    <w:p w:rsidR="00814C01" w:rsidRPr="00F65CCD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4C01" w:rsidRPr="00F65CCD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F65CCD">
        <w:rPr>
          <w:sz w:val="26"/>
          <w:szCs w:val="26"/>
        </w:rPr>
        <w:t>На каждый струйный принтер (норма на год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9"/>
        <w:gridCol w:w="5670"/>
        <w:gridCol w:w="1559"/>
        <w:gridCol w:w="1560"/>
        <w:gridCol w:w="1559"/>
        <w:gridCol w:w="1984"/>
        <w:gridCol w:w="1872"/>
      </w:tblGrid>
      <w:tr w:rsidR="00814C01" w:rsidRPr="00F65CCD" w:rsidTr="000A2ACF">
        <w:tc>
          <w:tcPr>
            <w:tcW w:w="788" w:type="dxa"/>
            <w:vAlign w:val="center"/>
            <w:hideMark/>
          </w:tcPr>
          <w:p w:rsidR="00814C01" w:rsidRPr="00F65CCD" w:rsidRDefault="00814C01" w:rsidP="00814C01">
            <w:pPr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№ п/п</w:t>
            </w:r>
          </w:p>
        </w:tc>
        <w:tc>
          <w:tcPr>
            <w:tcW w:w="5699" w:type="dxa"/>
            <w:gridSpan w:val="2"/>
            <w:hideMark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60" w:type="dxa"/>
            <w:hideMark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едельное количество в год, единиц</w:t>
            </w:r>
          </w:p>
        </w:tc>
        <w:tc>
          <w:tcPr>
            <w:tcW w:w="1559" w:type="dxa"/>
          </w:tcPr>
          <w:p w:rsidR="00814C01" w:rsidRPr="00F65CCD" w:rsidRDefault="00814C01" w:rsidP="0064783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рок эксплуатации</w:t>
            </w:r>
          </w:p>
        </w:tc>
        <w:tc>
          <w:tcPr>
            <w:tcW w:w="1984" w:type="dxa"/>
            <w:hideMark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едельная цена приобретения устройства, за 1 ед., руб.</w:t>
            </w:r>
          </w:p>
        </w:tc>
        <w:tc>
          <w:tcPr>
            <w:tcW w:w="1872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мечание</w:t>
            </w:r>
          </w:p>
        </w:tc>
      </w:tr>
      <w:tr w:rsidR="00814C01" w:rsidRPr="00F65CCD" w:rsidTr="000A2ACF">
        <w:tc>
          <w:tcPr>
            <w:tcW w:w="817" w:type="dxa"/>
            <w:gridSpan w:val="2"/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ртридж для принтера струйного цветного формата А3</w:t>
            </w:r>
          </w:p>
        </w:tc>
        <w:tc>
          <w:tcPr>
            <w:tcW w:w="1559" w:type="dxa"/>
            <w:vAlign w:val="center"/>
          </w:tcPr>
          <w:p w:rsidR="0039395F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комплект </w:t>
            </w:r>
          </w:p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(4 шт.)</w:t>
            </w:r>
          </w:p>
        </w:tc>
        <w:tc>
          <w:tcPr>
            <w:tcW w:w="1560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 в год</w:t>
            </w:r>
          </w:p>
        </w:tc>
        <w:tc>
          <w:tcPr>
            <w:tcW w:w="1559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 месяца</w:t>
            </w:r>
          </w:p>
        </w:tc>
        <w:tc>
          <w:tcPr>
            <w:tcW w:w="1984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1872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одноразовые (заправка не производится)</w:t>
            </w:r>
          </w:p>
        </w:tc>
      </w:tr>
      <w:tr w:rsidR="00814C01" w:rsidRPr="00F65CCD" w:rsidTr="000A2ACF">
        <w:tc>
          <w:tcPr>
            <w:tcW w:w="817" w:type="dxa"/>
            <w:gridSpan w:val="2"/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ртридж для принтера струйного цветного формата А4</w:t>
            </w:r>
          </w:p>
        </w:tc>
        <w:tc>
          <w:tcPr>
            <w:tcW w:w="1559" w:type="dxa"/>
            <w:vAlign w:val="center"/>
          </w:tcPr>
          <w:p w:rsidR="0039395F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комплект </w:t>
            </w:r>
          </w:p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(4 шт.)</w:t>
            </w:r>
          </w:p>
        </w:tc>
        <w:tc>
          <w:tcPr>
            <w:tcW w:w="1560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 в год</w:t>
            </w:r>
          </w:p>
        </w:tc>
        <w:tc>
          <w:tcPr>
            <w:tcW w:w="1559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 месяца</w:t>
            </w:r>
          </w:p>
        </w:tc>
        <w:tc>
          <w:tcPr>
            <w:tcW w:w="1984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1872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одноразовые</w:t>
            </w:r>
          </w:p>
        </w:tc>
      </w:tr>
      <w:tr w:rsidR="00814C01" w:rsidRPr="00F65CCD" w:rsidTr="000A2ACF">
        <w:tc>
          <w:tcPr>
            <w:tcW w:w="817" w:type="dxa"/>
            <w:gridSpan w:val="2"/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ртридж для принтера струйного монохромного, формата А4</w:t>
            </w:r>
          </w:p>
        </w:tc>
        <w:tc>
          <w:tcPr>
            <w:tcW w:w="1559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2 в год</w:t>
            </w:r>
          </w:p>
        </w:tc>
        <w:tc>
          <w:tcPr>
            <w:tcW w:w="1559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месяц</w:t>
            </w:r>
          </w:p>
        </w:tc>
        <w:tc>
          <w:tcPr>
            <w:tcW w:w="1984" w:type="dxa"/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1872" w:type="dxa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одноразовые</w:t>
            </w:r>
          </w:p>
          <w:p w:rsidR="00685852" w:rsidRPr="00F65CCD" w:rsidRDefault="00685852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5852" w:rsidRPr="00F65CCD" w:rsidTr="000A2ACF">
        <w:tc>
          <w:tcPr>
            <w:tcW w:w="817" w:type="dxa"/>
            <w:gridSpan w:val="2"/>
            <w:vAlign w:val="center"/>
          </w:tcPr>
          <w:p w:rsidR="00685852" w:rsidRPr="00F65CCD" w:rsidRDefault="00685852" w:rsidP="00685852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</w:tcPr>
          <w:p w:rsidR="00685852" w:rsidRPr="00F65CCD" w:rsidRDefault="00685852" w:rsidP="0068585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ртридж для МФУ струйного цветного формата А4</w:t>
            </w:r>
          </w:p>
        </w:tc>
        <w:tc>
          <w:tcPr>
            <w:tcW w:w="1559" w:type="dxa"/>
            <w:vAlign w:val="center"/>
          </w:tcPr>
          <w:p w:rsidR="00685852" w:rsidRPr="00F65CCD" w:rsidRDefault="00685852" w:rsidP="0068585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комплект </w:t>
            </w:r>
          </w:p>
          <w:p w:rsidR="00685852" w:rsidRPr="00F65CCD" w:rsidRDefault="00685852" w:rsidP="0068585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(4 шт.)</w:t>
            </w:r>
          </w:p>
        </w:tc>
        <w:tc>
          <w:tcPr>
            <w:tcW w:w="1560" w:type="dxa"/>
            <w:vAlign w:val="center"/>
          </w:tcPr>
          <w:p w:rsidR="00685852" w:rsidRPr="00F65CCD" w:rsidRDefault="00685852" w:rsidP="0068585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 в год</w:t>
            </w:r>
          </w:p>
        </w:tc>
        <w:tc>
          <w:tcPr>
            <w:tcW w:w="1559" w:type="dxa"/>
            <w:vAlign w:val="center"/>
          </w:tcPr>
          <w:p w:rsidR="00685852" w:rsidRPr="00F65CCD" w:rsidRDefault="00685852" w:rsidP="0068585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 месяца</w:t>
            </w:r>
          </w:p>
        </w:tc>
        <w:tc>
          <w:tcPr>
            <w:tcW w:w="1984" w:type="dxa"/>
            <w:vAlign w:val="center"/>
          </w:tcPr>
          <w:p w:rsidR="00685852" w:rsidRPr="00F65CCD" w:rsidRDefault="00685852" w:rsidP="0068585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000,0</w:t>
            </w:r>
          </w:p>
        </w:tc>
        <w:tc>
          <w:tcPr>
            <w:tcW w:w="1872" w:type="dxa"/>
          </w:tcPr>
          <w:p w:rsidR="00685852" w:rsidRPr="00F65CCD" w:rsidRDefault="00685852" w:rsidP="0068585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одноразовые</w:t>
            </w:r>
          </w:p>
        </w:tc>
      </w:tr>
      <w:tr w:rsidR="00685852" w:rsidRPr="00F65CCD" w:rsidTr="000A2ACF">
        <w:tc>
          <w:tcPr>
            <w:tcW w:w="817" w:type="dxa"/>
            <w:gridSpan w:val="2"/>
            <w:vAlign w:val="center"/>
          </w:tcPr>
          <w:p w:rsidR="00685852" w:rsidRPr="00F65CCD" w:rsidRDefault="00685852" w:rsidP="00685852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</w:tcPr>
          <w:p w:rsidR="00685852" w:rsidRPr="00F65CCD" w:rsidRDefault="00685852" w:rsidP="0068585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истема непрерывной подачи чернил</w:t>
            </w:r>
          </w:p>
        </w:tc>
        <w:tc>
          <w:tcPr>
            <w:tcW w:w="1559" w:type="dxa"/>
            <w:vAlign w:val="center"/>
          </w:tcPr>
          <w:p w:rsidR="00685852" w:rsidRPr="00F65CCD" w:rsidRDefault="00685852" w:rsidP="0068585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685852" w:rsidRPr="00F65CCD" w:rsidRDefault="00685852" w:rsidP="0068585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685852" w:rsidRPr="00F65CCD" w:rsidRDefault="00685852" w:rsidP="0068585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 года</w:t>
            </w:r>
          </w:p>
        </w:tc>
        <w:tc>
          <w:tcPr>
            <w:tcW w:w="1984" w:type="dxa"/>
            <w:vAlign w:val="center"/>
          </w:tcPr>
          <w:p w:rsidR="00685852" w:rsidRPr="00F65CCD" w:rsidRDefault="00685852" w:rsidP="0068585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2000,0</w:t>
            </w:r>
          </w:p>
        </w:tc>
        <w:tc>
          <w:tcPr>
            <w:tcW w:w="1872" w:type="dxa"/>
          </w:tcPr>
          <w:p w:rsidR="00685852" w:rsidRPr="00F65CCD" w:rsidRDefault="00685852" w:rsidP="0068585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5852" w:rsidRPr="00F65CCD" w:rsidTr="000A2ACF">
        <w:tc>
          <w:tcPr>
            <w:tcW w:w="817" w:type="dxa"/>
            <w:gridSpan w:val="2"/>
            <w:vAlign w:val="center"/>
          </w:tcPr>
          <w:p w:rsidR="00685852" w:rsidRPr="00F65CCD" w:rsidRDefault="00685852" w:rsidP="00685852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</w:tcPr>
          <w:p w:rsidR="00685852" w:rsidRPr="00F65CCD" w:rsidRDefault="00685852" w:rsidP="0068585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Чернила для струйного принтера</w:t>
            </w:r>
          </w:p>
        </w:tc>
        <w:tc>
          <w:tcPr>
            <w:tcW w:w="1559" w:type="dxa"/>
            <w:vAlign w:val="center"/>
          </w:tcPr>
          <w:p w:rsidR="00685852" w:rsidRPr="00F65CCD" w:rsidRDefault="00685852" w:rsidP="0068585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комплект </w:t>
            </w:r>
          </w:p>
          <w:p w:rsidR="00685852" w:rsidRPr="00F65CCD" w:rsidRDefault="00685852" w:rsidP="0068585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(4 шт.)</w:t>
            </w:r>
          </w:p>
        </w:tc>
        <w:tc>
          <w:tcPr>
            <w:tcW w:w="1560" w:type="dxa"/>
            <w:vAlign w:val="center"/>
          </w:tcPr>
          <w:p w:rsidR="00685852" w:rsidRPr="00F65CCD" w:rsidRDefault="00685852" w:rsidP="0068585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685852" w:rsidRPr="00F65CCD" w:rsidRDefault="00685852" w:rsidP="0068585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год</w:t>
            </w:r>
          </w:p>
        </w:tc>
        <w:tc>
          <w:tcPr>
            <w:tcW w:w="1984" w:type="dxa"/>
            <w:vAlign w:val="center"/>
          </w:tcPr>
          <w:p w:rsidR="00685852" w:rsidRPr="00F65CCD" w:rsidRDefault="00685852" w:rsidP="0068585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200,0</w:t>
            </w:r>
          </w:p>
        </w:tc>
        <w:tc>
          <w:tcPr>
            <w:tcW w:w="1872" w:type="dxa"/>
          </w:tcPr>
          <w:p w:rsidR="00685852" w:rsidRPr="00F65CCD" w:rsidRDefault="00685852" w:rsidP="0068585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27314" w:rsidRPr="00F65CCD" w:rsidRDefault="00527314" w:rsidP="00A63B57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4C01" w:rsidRPr="00324933" w:rsidRDefault="008155FD" w:rsidP="00A63B57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5FD">
        <w:rPr>
          <w:b/>
          <w:sz w:val="26"/>
          <w:szCs w:val="26"/>
        </w:rPr>
        <w:t xml:space="preserve">ПРЕДЕЛЬНЫЕ ЦЕНЫ </w:t>
      </w:r>
      <w:r w:rsidR="00814C01" w:rsidRPr="00324933">
        <w:rPr>
          <w:b/>
          <w:sz w:val="26"/>
          <w:szCs w:val="26"/>
        </w:rPr>
        <w:t xml:space="preserve">НА ЗАПРАВКУ И ВОССТАНОВЛЕНИЕ КАРТРИДЖЕЙ ДЛЯ КАЖДОГО ЛАЗЕРНОГО ПРИНТЕРА 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9"/>
        <w:gridCol w:w="5670"/>
        <w:gridCol w:w="29"/>
        <w:gridCol w:w="1389"/>
        <w:gridCol w:w="29"/>
        <w:gridCol w:w="1700"/>
        <w:gridCol w:w="2240"/>
        <w:gridCol w:w="29"/>
        <w:gridCol w:w="3118"/>
      </w:tblGrid>
      <w:tr w:rsidR="00814C01" w:rsidRPr="00F65CCD" w:rsidTr="000A2AC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01" w:rsidRPr="00F65CCD" w:rsidRDefault="00814C01" w:rsidP="00814C01">
            <w:pPr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№ п/п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5F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рок</w:t>
            </w:r>
          </w:p>
          <w:p w:rsidR="00814C01" w:rsidRPr="00F65CCD" w:rsidRDefault="00814C01" w:rsidP="0039395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эксплуатации</w:t>
            </w:r>
            <w:r w:rsidRPr="00F65CCD">
              <w:rPr>
                <w:sz w:val="26"/>
                <w:szCs w:val="26"/>
              </w:rPr>
              <w:br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5F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Предельная цена приобретения </w:t>
            </w:r>
          </w:p>
          <w:p w:rsidR="00814C01" w:rsidRPr="00F65CCD" w:rsidRDefault="00814C01" w:rsidP="0039395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стройства за 1 ед., руб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мечание</w:t>
            </w:r>
          </w:p>
        </w:tc>
      </w:tr>
      <w:tr w:rsidR="00814C01" w:rsidRPr="00F65CCD" w:rsidTr="000A2ACF"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ериодичность заправки</w:t>
            </w:r>
          </w:p>
        </w:tc>
      </w:tr>
      <w:tr w:rsidR="00814C01" w:rsidRPr="00F65CCD" w:rsidTr="000A2AC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ртридж для принтера лазерного монохром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раз в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D04C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выдерживает 3 заправки без восстановления</w:t>
            </w:r>
          </w:p>
        </w:tc>
      </w:tr>
      <w:tr w:rsidR="00814C01" w:rsidRPr="00F65CCD" w:rsidTr="000A2AC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ртридж для принтера лазерного цветного формат А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мплект (4 шт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раз в 3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6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выдерживает 3 заправки без восстановления</w:t>
            </w:r>
          </w:p>
        </w:tc>
      </w:tr>
      <w:tr w:rsidR="00814C01" w:rsidRPr="00F65CCD" w:rsidTr="000A2AC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ртридж для принтера лазерного цвет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мплект (4 шт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раз в 3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80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выдерживает 3 заправки без восстановления</w:t>
            </w:r>
          </w:p>
        </w:tc>
      </w:tr>
      <w:tr w:rsidR="00814C01" w:rsidRPr="00F65CCD" w:rsidTr="000A2AC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9B4B38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ртридж для МФУ лазерного монохром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раз в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F65CCD" w:rsidRDefault="008D04C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600</w:t>
            </w:r>
            <w:r w:rsidR="005143BE" w:rsidRPr="00F65CCD">
              <w:rPr>
                <w:sz w:val="26"/>
                <w:szCs w:val="26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F65CCD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выдерживает 3 заправки без восстановления</w:t>
            </w:r>
          </w:p>
        </w:tc>
      </w:tr>
      <w:tr w:rsidR="008D04C5" w:rsidRPr="00F65CCD" w:rsidTr="000A2AC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4C5" w:rsidRPr="00F65CCD" w:rsidRDefault="008D04C5" w:rsidP="008D04C5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ртридж для МФУ лазерного цветного формат А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мплект (4 шт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1 раз в </w:t>
            </w:r>
            <w:r w:rsidR="0084640C" w:rsidRPr="00F65CCD">
              <w:rPr>
                <w:sz w:val="26"/>
                <w:szCs w:val="26"/>
              </w:rPr>
              <w:t>6</w:t>
            </w:r>
            <w:r w:rsidR="00F90FE6" w:rsidRPr="00F65CCD">
              <w:rPr>
                <w:sz w:val="26"/>
                <w:szCs w:val="26"/>
              </w:rPr>
              <w:t xml:space="preserve"> </w:t>
            </w:r>
            <w:r w:rsidRPr="00F65CCD">
              <w:rPr>
                <w:sz w:val="26"/>
                <w:szCs w:val="26"/>
              </w:rPr>
              <w:t>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4C5" w:rsidRPr="00F65CCD" w:rsidRDefault="00F90FE6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5000</w:t>
            </w:r>
            <w:r w:rsidR="008D04C5" w:rsidRPr="00F65CCD">
              <w:rPr>
                <w:sz w:val="26"/>
                <w:szCs w:val="26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90FE6" w:rsidRPr="00F65CCD" w:rsidTr="000A2AC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E6" w:rsidRPr="00F65CCD" w:rsidRDefault="00F90FE6" w:rsidP="008D04C5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E6" w:rsidRPr="00F65CCD" w:rsidRDefault="00F90FE6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ртридж для копировального аппарата лазерного монохромного формат А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E6" w:rsidRPr="00F65CCD" w:rsidRDefault="00F90FE6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E6" w:rsidRPr="00F65CCD" w:rsidRDefault="00F90FE6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раз в 6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E6" w:rsidRPr="00F65CCD" w:rsidRDefault="00F90FE6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E6" w:rsidRPr="00F65CCD" w:rsidRDefault="00F90FE6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D04C5" w:rsidRPr="00F65CCD" w:rsidTr="000A2ACF">
        <w:tc>
          <w:tcPr>
            <w:tcW w:w="150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ериодичность восстановления</w:t>
            </w:r>
          </w:p>
        </w:tc>
      </w:tr>
      <w:tr w:rsidR="008D04C5" w:rsidRPr="00F65CCD" w:rsidTr="000A2AC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4C5" w:rsidRPr="00F65CCD" w:rsidRDefault="008D04C5" w:rsidP="008D04C5">
            <w:pPr>
              <w:pStyle w:val="a6"/>
              <w:numPr>
                <w:ilvl w:val="0"/>
                <w:numId w:val="20"/>
              </w:numPr>
              <w:tabs>
                <w:tab w:val="left" w:pos="225"/>
              </w:tabs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ртридж для принтера лазерного монохром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раз в 3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D04C5" w:rsidRPr="00F65CCD" w:rsidTr="000A2AC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4C5" w:rsidRPr="00F65CCD" w:rsidRDefault="008D04C5" w:rsidP="008D04C5">
            <w:pPr>
              <w:pStyle w:val="a6"/>
              <w:numPr>
                <w:ilvl w:val="0"/>
                <w:numId w:val="20"/>
              </w:numPr>
              <w:tabs>
                <w:tab w:val="left" w:pos="225"/>
              </w:tabs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ртридж для принтера лазерного цветного формат А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мплект (4 шт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раз в год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50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D04C5" w:rsidRPr="00F65CCD" w:rsidTr="000A2AC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4C5" w:rsidRPr="00F65CCD" w:rsidRDefault="008D04C5" w:rsidP="008D04C5">
            <w:pPr>
              <w:pStyle w:val="a6"/>
              <w:numPr>
                <w:ilvl w:val="0"/>
                <w:numId w:val="20"/>
              </w:numPr>
              <w:tabs>
                <w:tab w:val="left" w:pos="225"/>
              </w:tabs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ртридж для принтера лазерного цвет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мплект (4 шт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раз в год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00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D04C5" w:rsidRPr="00F65CCD" w:rsidTr="000A2AC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4C5" w:rsidRPr="00F65CCD" w:rsidRDefault="008D04C5" w:rsidP="008D04C5">
            <w:pPr>
              <w:pStyle w:val="a6"/>
              <w:numPr>
                <w:ilvl w:val="0"/>
                <w:numId w:val="20"/>
              </w:numPr>
              <w:tabs>
                <w:tab w:val="left" w:pos="225"/>
              </w:tabs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ртридж для МФУ лазерного монохром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раз в 3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0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C5" w:rsidRPr="00F65CCD" w:rsidRDefault="008D04C5" w:rsidP="008D04C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14C01" w:rsidRPr="00F65CCD" w:rsidRDefault="00814C01" w:rsidP="00814C01">
      <w:pPr>
        <w:jc w:val="center"/>
        <w:rPr>
          <w:bCs/>
          <w:sz w:val="26"/>
          <w:szCs w:val="26"/>
        </w:rPr>
      </w:pPr>
    </w:p>
    <w:p w:rsidR="002B0E99" w:rsidRPr="00F65CCD" w:rsidRDefault="002B0E99" w:rsidP="00814C01">
      <w:pPr>
        <w:jc w:val="center"/>
        <w:rPr>
          <w:bCs/>
          <w:sz w:val="26"/>
          <w:szCs w:val="26"/>
        </w:rPr>
      </w:pPr>
    </w:p>
    <w:p w:rsidR="00D7545B" w:rsidRPr="00324933" w:rsidRDefault="008155FD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5FD">
        <w:rPr>
          <w:b/>
          <w:sz w:val="26"/>
          <w:szCs w:val="26"/>
        </w:rPr>
        <w:t>ПРЕДЕЛЬНЫЕ ЦЕНЫ</w:t>
      </w:r>
      <w:r w:rsidR="00D7545B" w:rsidRPr="00324933">
        <w:rPr>
          <w:b/>
          <w:sz w:val="26"/>
          <w:szCs w:val="26"/>
        </w:rPr>
        <w:t xml:space="preserve"> НА ОПЛАТУ КОМАНДИРОВОЧНЫХ РАСХОДОВ ПО ПРОЕЗДУ К МЕСТУ КОМАНДИРОВКИ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827"/>
        <w:gridCol w:w="3685"/>
        <w:gridCol w:w="3544"/>
      </w:tblGrid>
      <w:tr w:rsidR="00D7545B" w:rsidRPr="00F65CCD" w:rsidTr="001936EF">
        <w:tc>
          <w:tcPr>
            <w:tcW w:w="709" w:type="dxa"/>
            <w:vMerge w:val="restart"/>
            <w:vAlign w:val="center"/>
          </w:tcPr>
          <w:p w:rsidR="00D7545B" w:rsidRPr="00F65CCD" w:rsidRDefault="00D7545B" w:rsidP="001936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D7545B" w:rsidRPr="00F65CCD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Наименование расходов</w:t>
            </w:r>
          </w:p>
        </w:tc>
        <w:tc>
          <w:tcPr>
            <w:tcW w:w="11056" w:type="dxa"/>
            <w:gridSpan w:val="3"/>
            <w:vAlign w:val="center"/>
          </w:tcPr>
          <w:p w:rsidR="00D7545B" w:rsidRPr="00F65CCD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Нормы затрат</w:t>
            </w:r>
          </w:p>
        </w:tc>
      </w:tr>
      <w:tr w:rsidR="00D7545B" w:rsidRPr="00F65CCD" w:rsidTr="001936EF">
        <w:tc>
          <w:tcPr>
            <w:tcW w:w="709" w:type="dxa"/>
            <w:vMerge/>
            <w:vAlign w:val="center"/>
          </w:tcPr>
          <w:p w:rsidR="00D7545B" w:rsidRPr="00F65CCD" w:rsidRDefault="00D7545B" w:rsidP="001936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D7545B" w:rsidRPr="00F65CCD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D7545B" w:rsidRPr="00F65CCD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Для сотрудников, замещающих высшую должность муниципальной службы</w:t>
            </w:r>
          </w:p>
        </w:tc>
        <w:tc>
          <w:tcPr>
            <w:tcW w:w="3685" w:type="dxa"/>
            <w:vAlign w:val="center"/>
          </w:tcPr>
          <w:p w:rsidR="00D7545B" w:rsidRPr="00F65CCD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Для сотрудников, замещающих главную должность муниципальной службы:</w:t>
            </w:r>
          </w:p>
        </w:tc>
        <w:tc>
          <w:tcPr>
            <w:tcW w:w="3544" w:type="dxa"/>
            <w:vAlign w:val="center"/>
          </w:tcPr>
          <w:p w:rsidR="00D7545B" w:rsidRPr="00F65CCD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Для сотрудников, замещающих ведущую, старшую, младшую должность муниципальной службы, и сотрудников, не являющихся муниципальными служащими</w:t>
            </w:r>
          </w:p>
        </w:tc>
      </w:tr>
      <w:tr w:rsidR="00D7545B" w:rsidRPr="00F65CCD" w:rsidTr="001936EF">
        <w:tc>
          <w:tcPr>
            <w:tcW w:w="709" w:type="dxa"/>
            <w:vAlign w:val="center"/>
          </w:tcPr>
          <w:p w:rsidR="00D7545B" w:rsidRPr="00F65CCD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261" w:type="dxa"/>
          </w:tcPr>
          <w:p w:rsidR="00D7545B" w:rsidRPr="00F65CCD" w:rsidRDefault="00D7545B" w:rsidP="0069789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Проезд сотрудника к месту командировк</w:t>
            </w:r>
            <w:r w:rsidR="00697897" w:rsidRPr="00F65CCD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827" w:type="dxa"/>
          </w:tcPr>
          <w:p w:rsidR="00D7545B" w:rsidRPr="00F65CCD" w:rsidRDefault="00D7545B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D7545B" w:rsidRPr="00F65CCD" w:rsidRDefault="00D7545B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D7545B" w:rsidRPr="00F65CCD" w:rsidRDefault="00D7545B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7545B" w:rsidRPr="00F65CCD" w:rsidTr="001936EF">
        <w:tc>
          <w:tcPr>
            <w:tcW w:w="709" w:type="dxa"/>
            <w:vAlign w:val="center"/>
          </w:tcPr>
          <w:p w:rsidR="00D7545B" w:rsidRPr="00F65CCD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3261" w:type="dxa"/>
            <w:vAlign w:val="center"/>
          </w:tcPr>
          <w:p w:rsidR="00D7545B" w:rsidRPr="00F65CCD" w:rsidRDefault="00D7545B" w:rsidP="001936EF">
            <w:pPr>
              <w:widowControl w:val="0"/>
              <w:tabs>
                <w:tab w:val="left" w:pos="34"/>
                <w:tab w:val="left" w:pos="6019"/>
              </w:tabs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 xml:space="preserve">     - воздушным транспортом</w:t>
            </w:r>
          </w:p>
        </w:tc>
        <w:tc>
          <w:tcPr>
            <w:tcW w:w="3827" w:type="dxa"/>
            <w:vAlign w:val="center"/>
          </w:tcPr>
          <w:p w:rsidR="00D7545B" w:rsidRPr="00F65CCD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по билету 1 класса (бизнес-класса)</w:t>
            </w:r>
          </w:p>
        </w:tc>
        <w:tc>
          <w:tcPr>
            <w:tcW w:w="3685" w:type="dxa"/>
            <w:vAlign w:val="center"/>
          </w:tcPr>
          <w:p w:rsidR="00D7545B" w:rsidRPr="00F65CCD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по билету эконом-класса</w:t>
            </w:r>
          </w:p>
        </w:tc>
        <w:tc>
          <w:tcPr>
            <w:tcW w:w="3544" w:type="dxa"/>
            <w:vAlign w:val="center"/>
          </w:tcPr>
          <w:p w:rsidR="00D7545B" w:rsidRPr="00F65CCD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7545B" w:rsidRPr="00F65CCD" w:rsidTr="001936EF">
        <w:tc>
          <w:tcPr>
            <w:tcW w:w="709" w:type="dxa"/>
            <w:vAlign w:val="center"/>
          </w:tcPr>
          <w:p w:rsidR="00D7545B" w:rsidRPr="00F65CCD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3261" w:type="dxa"/>
          </w:tcPr>
          <w:p w:rsidR="00D7545B" w:rsidRPr="00F65CCD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 xml:space="preserve">     - железнодорожным транспортом</w:t>
            </w:r>
          </w:p>
        </w:tc>
        <w:tc>
          <w:tcPr>
            <w:tcW w:w="3827" w:type="dxa"/>
          </w:tcPr>
          <w:p w:rsidR="00D7545B" w:rsidRPr="00F65CCD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в вагоне повышенной комфортности, отнесенном к вагонам бизнес-класса, с двухместными купе категории «СВ»</w:t>
            </w:r>
          </w:p>
        </w:tc>
        <w:tc>
          <w:tcPr>
            <w:tcW w:w="3685" w:type="dxa"/>
          </w:tcPr>
          <w:p w:rsidR="00D7545B" w:rsidRPr="00F65CCD" w:rsidRDefault="00D8344A" w:rsidP="000A2A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в вагоне повышенной комфорт</w:t>
            </w:r>
            <w:r w:rsidR="00D7545B" w:rsidRPr="00F65CCD">
              <w:rPr>
                <w:sz w:val="26"/>
                <w:szCs w:val="26"/>
              </w:rPr>
              <w:t>ности, отнесенном к вагону эконом-класса, с четырехместными купе категории «К»</w:t>
            </w:r>
          </w:p>
        </w:tc>
        <w:tc>
          <w:tcPr>
            <w:tcW w:w="3544" w:type="dxa"/>
          </w:tcPr>
          <w:p w:rsidR="00D7545B" w:rsidRPr="00F65CCD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в вагоне, отнесенном к эконом-классу, с четырехместными купе категории «К»</w:t>
            </w:r>
          </w:p>
        </w:tc>
      </w:tr>
      <w:tr w:rsidR="00D7545B" w:rsidRPr="00F65CCD" w:rsidTr="001936EF">
        <w:tc>
          <w:tcPr>
            <w:tcW w:w="709" w:type="dxa"/>
            <w:vAlign w:val="center"/>
          </w:tcPr>
          <w:p w:rsidR="00D7545B" w:rsidRPr="00F65CCD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3261" w:type="dxa"/>
          </w:tcPr>
          <w:p w:rsidR="00D7545B" w:rsidRPr="00F65CCD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 xml:space="preserve">     - автомобильным транспортом</w:t>
            </w:r>
          </w:p>
        </w:tc>
        <w:tc>
          <w:tcPr>
            <w:tcW w:w="3827" w:type="dxa"/>
          </w:tcPr>
          <w:p w:rsidR="00D7545B" w:rsidRPr="00F65CCD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в автотранспортном средстве общего пользования (кроме такси)</w:t>
            </w:r>
          </w:p>
        </w:tc>
        <w:tc>
          <w:tcPr>
            <w:tcW w:w="3685" w:type="dxa"/>
          </w:tcPr>
          <w:p w:rsidR="00D7545B" w:rsidRPr="00F65CCD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в автотранспортном средстве общего пользования (кроме такси)</w:t>
            </w:r>
          </w:p>
        </w:tc>
        <w:tc>
          <w:tcPr>
            <w:tcW w:w="3544" w:type="dxa"/>
          </w:tcPr>
          <w:p w:rsidR="00D7545B" w:rsidRPr="00F65CCD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в автотранспортном средстве общего пользования (кроме такси)</w:t>
            </w:r>
          </w:p>
        </w:tc>
      </w:tr>
      <w:tr w:rsidR="00D7545B" w:rsidRPr="00F65CCD" w:rsidTr="001936EF">
        <w:tc>
          <w:tcPr>
            <w:tcW w:w="709" w:type="dxa"/>
            <w:vAlign w:val="center"/>
          </w:tcPr>
          <w:p w:rsidR="00D7545B" w:rsidRPr="00F65CCD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</w:tcPr>
          <w:p w:rsidR="00D7545B" w:rsidRPr="00F65CCD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 xml:space="preserve">      - при использовании личного транспорта с согласия руководителя</w:t>
            </w:r>
          </w:p>
        </w:tc>
        <w:tc>
          <w:tcPr>
            <w:tcW w:w="3827" w:type="dxa"/>
          </w:tcPr>
          <w:p w:rsidR="00D7545B" w:rsidRPr="00F65CCD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о фактическим расходам, на основании первичных документов, подтверждающие фактические расходы</w:t>
            </w:r>
          </w:p>
        </w:tc>
        <w:tc>
          <w:tcPr>
            <w:tcW w:w="3685" w:type="dxa"/>
          </w:tcPr>
          <w:p w:rsidR="00D7545B" w:rsidRPr="00F65CCD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о фактическим расходам, на основании первичных документов, подтверждающие фактические расходы</w:t>
            </w:r>
          </w:p>
        </w:tc>
        <w:tc>
          <w:tcPr>
            <w:tcW w:w="3544" w:type="dxa"/>
          </w:tcPr>
          <w:p w:rsidR="00D7545B" w:rsidRPr="00F65CCD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о фактическим расходам, на основании первичных документов, подтверждающие фактические расходы</w:t>
            </w:r>
          </w:p>
        </w:tc>
      </w:tr>
      <w:tr w:rsidR="00D7545B" w:rsidRPr="00F65CCD" w:rsidTr="001936EF">
        <w:tc>
          <w:tcPr>
            <w:tcW w:w="709" w:type="dxa"/>
            <w:vAlign w:val="center"/>
          </w:tcPr>
          <w:p w:rsidR="00D7545B" w:rsidRPr="00F65CCD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3261" w:type="dxa"/>
          </w:tcPr>
          <w:p w:rsidR="00D7545B" w:rsidRPr="00F65CCD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 xml:space="preserve">      - водным транспортом</w:t>
            </w:r>
          </w:p>
        </w:tc>
        <w:tc>
          <w:tcPr>
            <w:tcW w:w="3827" w:type="dxa"/>
          </w:tcPr>
          <w:p w:rsidR="00D7545B" w:rsidRPr="00F65CCD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в четырехместной каюте с </w:t>
            </w:r>
            <w:r w:rsidRPr="00F65CCD">
              <w:rPr>
                <w:sz w:val="26"/>
                <w:szCs w:val="26"/>
              </w:rPr>
              <w:lastRenderedPageBreak/>
              <w:t>комплексным обслуживанием пассажиров</w:t>
            </w:r>
          </w:p>
        </w:tc>
        <w:tc>
          <w:tcPr>
            <w:tcW w:w="3685" w:type="dxa"/>
          </w:tcPr>
          <w:p w:rsidR="00D7545B" w:rsidRPr="00F65CCD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lastRenderedPageBreak/>
              <w:t xml:space="preserve">в четырехместной каюте с </w:t>
            </w:r>
            <w:r w:rsidRPr="00F65CCD">
              <w:rPr>
                <w:sz w:val="26"/>
                <w:szCs w:val="26"/>
              </w:rPr>
              <w:lastRenderedPageBreak/>
              <w:t>комплексным обслуживанием пассажиров</w:t>
            </w:r>
          </w:p>
        </w:tc>
        <w:tc>
          <w:tcPr>
            <w:tcW w:w="3544" w:type="dxa"/>
          </w:tcPr>
          <w:p w:rsidR="00D7545B" w:rsidRPr="00F65CCD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lastRenderedPageBreak/>
              <w:t xml:space="preserve">в четырехместной каюте с </w:t>
            </w:r>
            <w:r w:rsidRPr="00F65CCD">
              <w:rPr>
                <w:sz w:val="26"/>
                <w:szCs w:val="26"/>
              </w:rPr>
              <w:lastRenderedPageBreak/>
              <w:t>комплексным обслуживанием пассажиров</w:t>
            </w:r>
          </w:p>
        </w:tc>
      </w:tr>
    </w:tbl>
    <w:p w:rsidR="00D7545B" w:rsidRPr="00324933" w:rsidRDefault="008155FD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5FD">
        <w:rPr>
          <w:b/>
          <w:sz w:val="26"/>
          <w:szCs w:val="26"/>
        </w:rPr>
        <w:lastRenderedPageBreak/>
        <w:t xml:space="preserve">ПРЕДЕЛЬНЫЕ ЦЕНЫ </w:t>
      </w:r>
      <w:r w:rsidR="00D7545B" w:rsidRPr="00324933">
        <w:rPr>
          <w:b/>
          <w:sz w:val="26"/>
          <w:szCs w:val="26"/>
        </w:rPr>
        <w:t>НА ОПЛАТУ КОМАНДИРОВОЧНЫХ РАСХОДОВ ПО НАЙМУ ЖИЛОГО ПОМЕЩЕНИЯ</w:t>
      </w:r>
    </w:p>
    <w:p w:rsidR="00D7545B" w:rsidRPr="00F65CCD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F65CCD">
        <w:rPr>
          <w:sz w:val="26"/>
          <w:szCs w:val="26"/>
        </w:rPr>
        <w:t xml:space="preserve">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7796"/>
      </w:tblGrid>
      <w:tr w:rsidR="00D7545B" w:rsidRPr="00F65CCD" w:rsidTr="001936EF">
        <w:tc>
          <w:tcPr>
            <w:tcW w:w="709" w:type="dxa"/>
            <w:vAlign w:val="center"/>
          </w:tcPr>
          <w:p w:rsidR="00D7545B" w:rsidRPr="00F65CCD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521" w:type="dxa"/>
            <w:vAlign w:val="center"/>
          </w:tcPr>
          <w:p w:rsidR="00D7545B" w:rsidRPr="00F65CCD" w:rsidRDefault="00D7545B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и</w:t>
            </w:r>
          </w:p>
        </w:tc>
        <w:tc>
          <w:tcPr>
            <w:tcW w:w="7796" w:type="dxa"/>
            <w:vAlign w:val="center"/>
          </w:tcPr>
          <w:p w:rsidR="00D7545B" w:rsidRPr="00F65CCD" w:rsidRDefault="00D7545B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Норматив расходов по найму жилого помещения, руб.</w:t>
            </w:r>
          </w:p>
        </w:tc>
      </w:tr>
      <w:tr w:rsidR="00D7545B" w:rsidRPr="00F65CCD" w:rsidTr="001936EF">
        <w:tc>
          <w:tcPr>
            <w:tcW w:w="709" w:type="dxa"/>
            <w:vAlign w:val="center"/>
          </w:tcPr>
          <w:p w:rsidR="00D7545B" w:rsidRPr="00F65CCD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521" w:type="dxa"/>
            <w:vAlign w:val="center"/>
          </w:tcPr>
          <w:p w:rsidR="00D7545B" w:rsidRPr="00F65CCD" w:rsidRDefault="00D7545B" w:rsidP="001936E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Для Главы Администрации Куйбышевского внутригородского района городского округа Самара</w:t>
            </w:r>
          </w:p>
        </w:tc>
        <w:tc>
          <w:tcPr>
            <w:tcW w:w="7796" w:type="dxa"/>
          </w:tcPr>
          <w:p w:rsidR="00D7545B" w:rsidRPr="00F65CCD" w:rsidRDefault="00D7545B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не более 15000 руб. в сутки в г. Москва и Санкт-Петербург, не более 12000 руб. в сутки в прочих населенных пунктах РФ</w:t>
            </w:r>
          </w:p>
        </w:tc>
      </w:tr>
      <w:tr w:rsidR="00D7545B" w:rsidRPr="00F65CCD" w:rsidTr="001936EF">
        <w:tc>
          <w:tcPr>
            <w:tcW w:w="709" w:type="dxa"/>
            <w:vAlign w:val="center"/>
          </w:tcPr>
          <w:p w:rsidR="00D7545B" w:rsidRPr="00F65CCD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521" w:type="dxa"/>
            <w:vAlign w:val="center"/>
          </w:tcPr>
          <w:p w:rsidR="00D7545B" w:rsidRPr="00F65CCD" w:rsidRDefault="00D7545B" w:rsidP="001936E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Для заместителей главы Администрации Куйбышевского внутригородского района городского округа Самара</w:t>
            </w:r>
          </w:p>
        </w:tc>
        <w:tc>
          <w:tcPr>
            <w:tcW w:w="7796" w:type="dxa"/>
          </w:tcPr>
          <w:p w:rsidR="00D7545B" w:rsidRPr="00F65CCD" w:rsidRDefault="00D7545B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не более 6000 рублей в сутки в городах Москва и Санкт-Петербург, не более 5000 рублей в сутки в прочих населенных пунктах Российской Федерации</w:t>
            </w:r>
          </w:p>
        </w:tc>
      </w:tr>
      <w:tr w:rsidR="00D7545B" w:rsidRPr="00F65CCD" w:rsidTr="001936EF">
        <w:tc>
          <w:tcPr>
            <w:tcW w:w="709" w:type="dxa"/>
            <w:vAlign w:val="center"/>
          </w:tcPr>
          <w:p w:rsidR="00D7545B" w:rsidRPr="00F65CCD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521" w:type="dxa"/>
            <w:vAlign w:val="center"/>
          </w:tcPr>
          <w:p w:rsidR="00D7545B" w:rsidRPr="00F65CCD" w:rsidRDefault="00D7545B" w:rsidP="001936E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Для сотрудников Администрации Куйбышевского внутригородского района городского округа Самара, замещающих главные должности муниципальной службы</w:t>
            </w:r>
          </w:p>
        </w:tc>
        <w:tc>
          <w:tcPr>
            <w:tcW w:w="7796" w:type="dxa"/>
          </w:tcPr>
          <w:p w:rsidR="00D7545B" w:rsidRPr="00F65CCD" w:rsidRDefault="00D7545B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не более 4000 рублей в сутки в городах Москва и Санкт-Петербург, не более 3000 рублей в сутки в прочих населенных пунктах Российской Федерации</w:t>
            </w:r>
          </w:p>
        </w:tc>
      </w:tr>
      <w:tr w:rsidR="00D7545B" w:rsidRPr="00F65CCD" w:rsidTr="001936EF">
        <w:tc>
          <w:tcPr>
            <w:tcW w:w="709" w:type="dxa"/>
            <w:vAlign w:val="center"/>
          </w:tcPr>
          <w:p w:rsidR="00D7545B" w:rsidRPr="00F65CCD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521" w:type="dxa"/>
            <w:vAlign w:val="center"/>
          </w:tcPr>
          <w:p w:rsidR="00D7545B" w:rsidRPr="00F65CCD" w:rsidRDefault="00D7545B" w:rsidP="001936E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Для сотрудников Администрации Куйбышевского внутригородского района городского округа Самара, замещающих ведущие, старшие, младшие должности муниципальной службы, и сотрудников, не являющихся муниципальными служащими</w:t>
            </w:r>
          </w:p>
        </w:tc>
        <w:tc>
          <w:tcPr>
            <w:tcW w:w="7796" w:type="dxa"/>
          </w:tcPr>
          <w:p w:rsidR="00D7545B" w:rsidRPr="00F65CCD" w:rsidRDefault="00D7545B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не более 3000 рублей в сутки в городах Москва и Санкт-Петербург, не более 2000 рублей в сутки в прочих населенных пунктах Российской Федерации</w:t>
            </w:r>
          </w:p>
        </w:tc>
      </w:tr>
    </w:tbl>
    <w:p w:rsidR="00D7545B" w:rsidRPr="00F65CCD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7545B" w:rsidRPr="00324933" w:rsidRDefault="008155FD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5FD">
        <w:rPr>
          <w:b/>
          <w:sz w:val="26"/>
          <w:szCs w:val="26"/>
        </w:rPr>
        <w:t xml:space="preserve">ПРЕДЕЛЬНЫЕ ЦЕНЫ </w:t>
      </w:r>
      <w:r w:rsidR="00D7545B" w:rsidRPr="00324933">
        <w:rPr>
          <w:b/>
          <w:sz w:val="26"/>
          <w:szCs w:val="26"/>
        </w:rPr>
        <w:t>НА ОПЛАТУ ДОПОЛНИТЕЛЬНЫХ КОМАНДИРОВОЧНЫХ РАСХОДОВ (СУТОЧНЫХ)</w:t>
      </w:r>
    </w:p>
    <w:p w:rsidR="00454681" w:rsidRPr="00F65CCD" w:rsidRDefault="00454681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217"/>
        <w:gridCol w:w="5103"/>
      </w:tblGrid>
      <w:tr w:rsidR="00D7545B" w:rsidRPr="00F65CCD" w:rsidTr="001936EF">
        <w:trPr>
          <w:trHeight w:val="331"/>
        </w:trPr>
        <w:tc>
          <w:tcPr>
            <w:tcW w:w="706" w:type="dxa"/>
            <w:vAlign w:val="center"/>
          </w:tcPr>
          <w:p w:rsidR="00D7545B" w:rsidRPr="00F65CCD" w:rsidRDefault="00D7545B" w:rsidP="001936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9217" w:type="dxa"/>
            <w:vAlign w:val="center"/>
          </w:tcPr>
          <w:p w:rsidR="00D7545B" w:rsidRPr="00F65CCD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Наименование расходов</w:t>
            </w:r>
          </w:p>
        </w:tc>
        <w:tc>
          <w:tcPr>
            <w:tcW w:w="5103" w:type="dxa"/>
            <w:vAlign w:val="center"/>
          </w:tcPr>
          <w:p w:rsidR="00D7545B" w:rsidRPr="00F65CCD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Предельная цена, руб.</w:t>
            </w:r>
          </w:p>
        </w:tc>
      </w:tr>
      <w:tr w:rsidR="00D7545B" w:rsidRPr="00F65CCD" w:rsidTr="001936EF">
        <w:tc>
          <w:tcPr>
            <w:tcW w:w="706" w:type="dxa"/>
            <w:vAlign w:val="center"/>
          </w:tcPr>
          <w:p w:rsidR="00D7545B" w:rsidRPr="00F65CCD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9217" w:type="dxa"/>
          </w:tcPr>
          <w:p w:rsidR="00D7545B" w:rsidRPr="00F65CCD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Дополнительные расходы (суточные) при командировке:</w:t>
            </w:r>
          </w:p>
        </w:tc>
        <w:tc>
          <w:tcPr>
            <w:tcW w:w="5103" w:type="dxa"/>
          </w:tcPr>
          <w:p w:rsidR="00D7545B" w:rsidRPr="00F65CCD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D7545B" w:rsidRPr="00F65CCD" w:rsidTr="001936EF">
        <w:tc>
          <w:tcPr>
            <w:tcW w:w="706" w:type="dxa"/>
            <w:vAlign w:val="center"/>
          </w:tcPr>
          <w:p w:rsidR="00D7545B" w:rsidRPr="00F65CCD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9217" w:type="dxa"/>
          </w:tcPr>
          <w:p w:rsidR="00D7545B" w:rsidRPr="00F65CCD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 xml:space="preserve">      - в Москву, Санкт-Петербург</w:t>
            </w:r>
          </w:p>
        </w:tc>
        <w:tc>
          <w:tcPr>
            <w:tcW w:w="5103" w:type="dxa"/>
            <w:vAlign w:val="center"/>
          </w:tcPr>
          <w:p w:rsidR="00D7545B" w:rsidRPr="00F65CCD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400</w:t>
            </w:r>
            <w:r w:rsidR="00A60F75" w:rsidRPr="00F65CCD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D7545B" w:rsidRPr="00F65CCD" w:rsidTr="001936EF">
        <w:tc>
          <w:tcPr>
            <w:tcW w:w="706" w:type="dxa"/>
            <w:vAlign w:val="center"/>
          </w:tcPr>
          <w:p w:rsidR="00D7545B" w:rsidRPr="00F65CCD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9217" w:type="dxa"/>
          </w:tcPr>
          <w:p w:rsidR="00D7545B" w:rsidRPr="00F65CCD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 xml:space="preserve">      - в иные населенные пункты РФ за пределами Самарской области</w:t>
            </w:r>
          </w:p>
        </w:tc>
        <w:tc>
          <w:tcPr>
            <w:tcW w:w="5103" w:type="dxa"/>
            <w:vAlign w:val="center"/>
          </w:tcPr>
          <w:p w:rsidR="00D7545B" w:rsidRPr="00F65CCD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300</w:t>
            </w:r>
            <w:r w:rsidR="00A60F75" w:rsidRPr="00F65CCD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D7545B" w:rsidRPr="00F65CCD" w:rsidTr="001936EF">
        <w:tc>
          <w:tcPr>
            <w:tcW w:w="706" w:type="dxa"/>
            <w:vAlign w:val="center"/>
          </w:tcPr>
          <w:p w:rsidR="00D7545B" w:rsidRPr="00F65CCD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9217" w:type="dxa"/>
          </w:tcPr>
          <w:p w:rsidR="00D7545B" w:rsidRPr="00F65CCD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 xml:space="preserve">      - в населенные пункты в пределах Самарской области</w:t>
            </w:r>
          </w:p>
        </w:tc>
        <w:tc>
          <w:tcPr>
            <w:tcW w:w="5103" w:type="dxa"/>
            <w:vAlign w:val="center"/>
          </w:tcPr>
          <w:p w:rsidR="00D7545B" w:rsidRPr="00F65CCD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200</w:t>
            </w:r>
            <w:r w:rsidR="00A60F75" w:rsidRPr="00F65CCD">
              <w:rPr>
                <w:sz w:val="26"/>
                <w:szCs w:val="26"/>
                <w:lang w:eastAsia="en-US"/>
              </w:rPr>
              <w:t>,0</w:t>
            </w:r>
          </w:p>
        </w:tc>
      </w:tr>
    </w:tbl>
    <w:p w:rsidR="00D7545B" w:rsidRPr="00F65CCD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97897" w:rsidRPr="00F65CCD" w:rsidRDefault="00697897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20059" w:rsidRDefault="00E20059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E1517" w:rsidRPr="00F65CCD" w:rsidRDefault="008155FD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5FD">
        <w:rPr>
          <w:b/>
          <w:sz w:val="26"/>
          <w:szCs w:val="26"/>
        </w:rPr>
        <w:t xml:space="preserve">ПРЕДЕЛЬНЫЕ ЦЕНЫ </w:t>
      </w:r>
      <w:r w:rsidR="006E1517" w:rsidRPr="00F65CCD">
        <w:rPr>
          <w:b/>
          <w:sz w:val="26"/>
          <w:szCs w:val="26"/>
        </w:rPr>
        <w:t>НА ТЕХНИЧЕСКОЕ ОБСЛУЖИВАНИЕ И РЕМОНТ ОБОРУДОВАНИЯ</w:t>
      </w:r>
    </w:p>
    <w:p w:rsidR="006E1517" w:rsidRPr="00F65CCD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417"/>
        <w:gridCol w:w="1843"/>
        <w:gridCol w:w="1446"/>
        <w:gridCol w:w="3544"/>
      </w:tblGrid>
      <w:tr w:rsidR="006E1517" w:rsidRPr="00F65CCD" w:rsidTr="00AB778E">
        <w:tc>
          <w:tcPr>
            <w:tcW w:w="817" w:type="dxa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№ п/п</w:t>
            </w:r>
          </w:p>
        </w:tc>
        <w:tc>
          <w:tcPr>
            <w:tcW w:w="5954" w:type="dxa"/>
            <w:vAlign w:val="center"/>
            <w:hideMark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417" w:type="dxa"/>
            <w:vAlign w:val="center"/>
            <w:hideMark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  <w:vAlign w:val="center"/>
            <w:hideMark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едельное количество, единиц (в год)</w:t>
            </w:r>
          </w:p>
        </w:tc>
        <w:tc>
          <w:tcPr>
            <w:tcW w:w="1446" w:type="dxa"/>
            <w:vAlign w:val="center"/>
            <w:hideMark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едельная цена, руб.</w:t>
            </w:r>
          </w:p>
        </w:tc>
        <w:tc>
          <w:tcPr>
            <w:tcW w:w="3544" w:type="dxa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мечание</w:t>
            </w:r>
          </w:p>
        </w:tc>
      </w:tr>
      <w:tr w:rsidR="006E1517" w:rsidRPr="00F65CCD" w:rsidTr="00AB778E">
        <w:tc>
          <w:tcPr>
            <w:tcW w:w="817" w:type="dxa"/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.</w:t>
            </w:r>
          </w:p>
        </w:tc>
        <w:tc>
          <w:tcPr>
            <w:tcW w:w="5954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слуги по техническому обслуживанию и регламентно-профилактического ремонту системы АТС (мини АТС на 25порталов)</w:t>
            </w:r>
          </w:p>
        </w:tc>
        <w:tc>
          <w:tcPr>
            <w:tcW w:w="1417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ортал</w:t>
            </w:r>
          </w:p>
        </w:tc>
        <w:tc>
          <w:tcPr>
            <w:tcW w:w="1843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1446" w:type="dxa"/>
          </w:tcPr>
          <w:p w:rsidR="006E1517" w:rsidRPr="00F65CCD" w:rsidRDefault="00DB4B3F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0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  <w:tc>
          <w:tcPr>
            <w:tcW w:w="3544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E1517" w:rsidRPr="00F65CCD" w:rsidTr="00AB778E">
        <w:tc>
          <w:tcPr>
            <w:tcW w:w="817" w:type="dxa"/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слуги перепрограммированию системы АТС (мини АТС на 25 порталов)</w:t>
            </w:r>
          </w:p>
        </w:tc>
        <w:tc>
          <w:tcPr>
            <w:tcW w:w="1417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ортал</w:t>
            </w:r>
          </w:p>
        </w:tc>
        <w:tc>
          <w:tcPr>
            <w:tcW w:w="1843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1446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20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  <w:tc>
          <w:tcPr>
            <w:tcW w:w="3544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ерепрограммирование системы АТС производится по мере необходимости</w:t>
            </w:r>
          </w:p>
        </w:tc>
      </w:tr>
      <w:tr w:rsidR="006E1517" w:rsidRPr="00F65CCD" w:rsidTr="00AB778E">
        <w:tc>
          <w:tcPr>
            <w:tcW w:w="817" w:type="dxa"/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.</w:t>
            </w:r>
          </w:p>
        </w:tc>
        <w:tc>
          <w:tcPr>
            <w:tcW w:w="5954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слуги по техническому обслуживанию и регламентно-профилактическому ремонту оборудования теплоузла</w:t>
            </w:r>
          </w:p>
        </w:tc>
        <w:tc>
          <w:tcPr>
            <w:tcW w:w="1417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46" w:type="dxa"/>
          </w:tcPr>
          <w:p w:rsidR="006E1517" w:rsidRPr="00F65CCD" w:rsidRDefault="006E1517" w:rsidP="002B0E9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>843</w:t>
            </w:r>
            <w:r w:rsidRPr="00F65CCD">
              <w:rPr>
                <w:sz w:val="26"/>
                <w:szCs w:val="26"/>
              </w:rPr>
              <w:t>00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  <w:tc>
          <w:tcPr>
            <w:tcW w:w="3544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E1517" w:rsidRPr="00F65CCD" w:rsidTr="00AB778E">
        <w:trPr>
          <w:trHeight w:val="225"/>
        </w:trPr>
        <w:tc>
          <w:tcPr>
            <w:tcW w:w="817" w:type="dxa"/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Услуги по поверке оборудования теплоузла </w:t>
            </w:r>
          </w:p>
        </w:tc>
        <w:tc>
          <w:tcPr>
            <w:tcW w:w="1417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46" w:type="dxa"/>
          </w:tcPr>
          <w:p w:rsidR="006E1517" w:rsidRPr="00F65CCD" w:rsidRDefault="006E1517" w:rsidP="002B0E9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>188</w:t>
            </w:r>
            <w:r w:rsidRPr="00F65CCD">
              <w:rPr>
                <w:sz w:val="26"/>
                <w:szCs w:val="26"/>
              </w:rPr>
              <w:t>00</w:t>
            </w:r>
          </w:p>
        </w:tc>
        <w:tc>
          <w:tcPr>
            <w:tcW w:w="3544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E1517" w:rsidRPr="00F65CCD" w:rsidTr="00AB778E">
        <w:tc>
          <w:tcPr>
            <w:tcW w:w="817" w:type="dxa"/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.</w:t>
            </w:r>
          </w:p>
        </w:tc>
        <w:tc>
          <w:tcPr>
            <w:tcW w:w="5954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слуги по опрессовке системы отопления зданий и помещений</w:t>
            </w:r>
          </w:p>
        </w:tc>
        <w:tc>
          <w:tcPr>
            <w:tcW w:w="1417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в.м.</w:t>
            </w:r>
          </w:p>
        </w:tc>
        <w:tc>
          <w:tcPr>
            <w:tcW w:w="1843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>144</w:t>
            </w:r>
            <w:r w:rsidRPr="00F65CCD">
              <w:rPr>
                <w:sz w:val="26"/>
                <w:szCs w:val="26"/>
              </w:rPr>
              <w:t>0</w:t>
            </w:r>
          </w:p>
        </w:tc>
        <w:tc>
          <w:tcPr>
            <w:tcW w:w="1446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0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  <w:tc>
          <w:tcPr>
            <w:tcW w:w="3544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E1517" w:rsidRPr="00F65CCD" w:rsidTr="00AB778E">
        <w:tc>
          <w:tcPr>
            <w:tcW w:w="817" w:type="dxa"/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Услуги по поверке прибора учета электрической энергии  </w:t>
            </w:r>
          </w:p>
        </w:tc>
        <w:tc>
          <w:tcPr>
            <w:tcW w:w="1417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46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710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  <w:tc>
          <w:tcPr>
            <w:tcW w:w="3544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оверка производится 1 раз в 6-8 лет</w:t>
            </w:r>
          </w:p>
        </w:tc>
      </w:tr>
      <w:tr w:rsidR="006E1517" w:rsidRPr="00F65CCD" w:rsidTr="00AB778E">
        <w:tc>
          <w:tcPr>
            <w:tcW w:w="817" w:type="dxa"/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Услуги по поверке прибора учета холодной воды  </w:t>
            </w:r>
          </w:p>
        </w:tc>
        <w:tc>
          <w:tcPr>
            <w:tcW w:w="1417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446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>7</w:t>
            </w:r>
            <w:r w:rsidRPr="00F65CCD">
              <w:rPr>
                <w:sz w:val="26"/>
                <w:szCs w:val="26"/>
              </w:rPr>
              <w:t>40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  <w:tc>
          <w:tcPr>
            <w:tcW w:w="3544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оверка производится 1 раз в 6-8 лет</w:t>
            </w:r>
          </w:p>
        </w:tc>
      </w:tr>
      <w:tr w:rsidR="006E1517" w:rsidRPr="00F65CCD" w:rsidTr="00AB778E">
        <w:tc>
          <w:tcPr>
            <w:tcW w:w="817" w:type="dxa"/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Услуги по поверке прибора учета тепловой энергии  </w:t>
            </w:r>
          </w:p>
        </w:tc>
        <w:tc>
          <w:tcPr>
            <w:tcW w:w="1417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446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3544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оверка производится 1 раз в 4 года</w:t>
            </w:r>
          </w:p>
        </w:tc>
      </w:tr>
    </w:tbl>
    <w:p w:rsidR="006E1517" w:rsidRPr="00F65CCD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6"/>
          <w:szCs w:val="26"/>
        </w:rPr>
      </w:pPr>
    </w:p>
    <w:p w:rsidR="006E1517" w:rsidRPr="00F65CCD" w:rsidRDefault="008155FD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8155FD">
        <w:rPr>
          <w:b/>
          <w:sz w:val="26"/>
          <w:szCs w:val="26"/>
        </w:rPr>
        <w:t xml:space="preserve">ПРЕДЕЛЬНЫЕ ЦЕНЫ </w:t>
      </w:r>
      <w:r w:rsidR="006E1517" w:rsidRPr="00F65CCD">
        <w:rPr>
          <w:b/>
          <w:sz w:val="26"/>
          <w:szCs w:val="26"/>
        </w:rPr>
        <w:t>НА УСЛУГИ ПОЧТОВОЙ СВЯЗИ</w:t>
      </w:r>
    </w:p>
    <w:p w:rsidR="00454681" w:rsidRPr="00F65CCD" w:rsidRDefault="00454681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5557"/>
        <w:gridCol w:w="1276"/>
        <w:gridCol w:w="1843"/>
        <w:gridCol w:w="2126"/>
        <w:gridCol w:w="3431"/>
      </w:tblGrid>
      <w:tr w:rsidR="006E1517" w:rsidRPr="00F65CCD" w:rsidTr="00AB778E">
        <w:tc>
          <w:tcPr>
            <w:tcW w:w="788" w:type="dxa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№ п/п</w:t>
            </w:r>
          </w:p>
        </w:tc>
        <w:tc>
          <w:tcPr>
            <w:tcW w:w="5557" w:type="dxa"/>
            <w:vAlign w:val="center"/>
            <w:hideMark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276" w:type="dxa"/>
            <w:vAlign w:val="center"/>
            <w:hideMark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  <w:vAlign w:val="center"/>
            <w:hideMark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едельное количество, единиц</w:t>
            </w:r>
          </w:p>
        </w:tc>
        <w:tc>
          <w:tcPr>
            <w:tcW w:w="2126" w:type="dxa"/>
            <w:vAlign w:val="center"/>
            <w:hideMark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едельная цена, руб.</w:t>
            </w:r>
          </w:p>
        </w:tc>
        <w:tc>
          <w:tcPr>
            <w:tcW w:w="3431" w:type="dxa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мечание</w:t>
            </w:r>
          </w:p>
        </w:tc>
      </w:tr>
      <w:tr w:rsidR="006E1517" w:rsidRPr="00F65CCD" w:rsidTr="00AB778E">
        <w:tc>
          <w:tcPr>
            <w:tcW w:w="788" w:type="dxa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5557" w:type="dxa"/>
            <w:vAlign w:val="center"/>
          </w:tcPr>
          <w:p w:rsidR="006E1517" w:rsidRPr="00F65CCD" w:rsidRDefault="006E1517" w:rsidP="0064783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Отправление простого письма весом до 20 граммов, в маркированном почтовом конверте с литерой «А» размером 220 х 110 мм</w:t>
            </w:r>
          </w:p>
        </w:tc>
        <w:tc>
          <w:tcPr>
            <w:tcW w:w="1276" w:type="dxa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vAlign w:val="center"/>
          </w:tcPr>
          <w:p w:rsidR="006E1517" w:rsidRPr="00F65CCD" w:rsidRDefault="00FA712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  <w:lang w:val="en-US"/>
              </w:rPr>
              <w:t>12</w:t>
            </w:r>
            <w:r w:rsidR="006E1517" w:rsidRPr="00F65CCD">
              <w:rPr>
                <w:sz w:val="26"/>
                <w:szCs w:val="26"/>
                <w:lang w:val="en-US"/>
              </w:rPr>
              <w:t xml:space="preserve"> </w:t>
            </w:r>
            <w:r w:rsidR="006E1517" w:rsidRPr="00F65CCD">
              <w:rPr>
                <w:sz w:val="26"/>
                <w:szCs w:val="26"/>
              </w:rPr>
              <w:t>000</w:t>
            </w:r>
          </w:p>
        </w:tc>
        <w:tc>
          <w:tcPr>
            <w:tcW w:w="2126" w:type="dxa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огласно действующим тарифам</w:t>
            </w:r>
          </w:p>
        </w:tc>
        <w:tc>
          <w:tcPr>
            <w:tcW w:w="3431" w:type="dxa"/>
            <w:vAlign w:val="center"/>
          </w:tcPr>
          <w:p w:rsidR="006E1517" w:rsidRPr="00F65CCD" w:rsidRDefault="006E1517" w:rsidP="00F2424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 превышении установленного веса на конверт доклеиваются марки согласно тарифам</w:t>
            </w:r>
          </w:p>
        </w:tc>
      </w:tr>
      <w:tr w:rsidR="006E1517" w:rsidRPr="00F65CCD" w:rsidTr="00AB778E">
        <w:tc>
          <w:tcPr>
            <w:tcW w:w="788" w:type="dxa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.</w:t>
            </w:r>
          </w:p>
        </w:tc>
        <w:tc>
          <w:tcPr>
            <w:tcW w:w="5557" w:type="dxa"/>
            <w:vAlign w:val="center"/>
          </w:tcPr>
          <w:p w:rsidR="006E1517" w:rsidRPr="00F65CCD" w:rsidRDefault="006E1517" w:rsidP="0064783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Марки почтовые номиналом 1 р.,</w:t>
            </w:r>
            <w:r w:rsidR="006B6B9E" w:rsidRPr="00F65CCD">
              <w:rPr>
                <w:sz w:val="26"/>
                <w:szCs w:val="26"/>
              </w:rPr>
              <w:t xml:space="preserve"> 1,5 р.,</w:t>
            </w:r>
            <w:r w:rsidRPr="00F65CCD">
              <w:rPr>
                <w:sz w:val="26"/>
                <w:szCs w:val="26"/>
              </w:rPr>
              <w:t xml:space="preserve"> 2 р., 3 р.,</w:t>
            </w:r>
            <w:r w:rsidR="006B6B9E" w:rsidRPr="00F65CCD">
              <w:rPr>
                <w:sz w:val="26"/>
                <w:szCs w:val="26"/>
              </w:rPr>
              <w:t xml:space="preserve"> 4р.,</w:t>
            </w:r>
            <w:r w:rsidRPr="00F65CCD">
              <w:rPr>
                <w:sz w:val="26"/>
                <w:szCs w:val="26"/>
              </w:rPr>
              <w:t xml:space="preserve"> 5 р., 10 р.,</w:t>
            </w:r>
            <w:r w:rsidR="006B6B9E" w:rsidRPr="00F65CCD">
              <w:rPr>
                <w:sz w:val="26"/>
                <w:szCs w:val="26"/>
              </w:rPr>
              <w:t xml:space="preserve"> 22р.,</w:t>
            </w:r>
            <w:r w:rsidRPr="00F65CCD">
              <w:rPr>
                <w:sz w:val="26"/>
                <w:szCs w:val="26"/>
              </w:rPr>
              <w:t xml:space="preserve"> 50р.</w:t>
            </w:r>
          </w:p>
        </w:tc>
        <w:tc>
          <w:tcPr>
            <w:tcW w:w="1276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B6B9E" w:rsidRPr="00F65CCD" w:rsidRDefault="006B6B9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</w:p>
          <w:p w:rsidR="006B6B9E" w:rsidRPr="00F65CCD" w:rsidRDefault="006B6B9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огласно номиналу</w:t>
            </w:r>
          </w:p>
        </w:tc>
        <w:tc>
          <w:tcPr>
            <w:tcW w:w="3431" w:type="dxa"/>
          </w:tcPr>
          <w:p w:rsidR="006E1517" w:rsidRPr="00F65CCD" w:rsidRDefault="006E1517" w:rsidP="00DB4B3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Общая стоим</w:t>
            </w:r>
            <w:r w:rsidR="00DB4B3F" w:rsidRPr="00F65CCD">
              <w:rPr>
                <w:sz w:val="26"/>
                <w:szCs w:val="26"/>
              </w:rPr>
              <w:t xml:space="preserve">ость марок не должна превышать </w:t>
            </w:r>
            <w:r w:rsidR="004915E2" w:rsidRPr="00F65CCD">
              <w:rPr>
                <w:sz w:val="26"/>
                <w:szCs w:val="26"/>
              </w:rPr>
              <w:t>2</w:t>
            </w:r>
            <w:r w:rsidR="00DB4B3F" w:rsidRPr="00F65CCD">
              <w:rPr>
                <w:sz w:val="26"/>
                <w:szCs w:val="26"/>
              </w:rPr>
              <w:t>00</w:t>
            </w:r>
            <w:r w:rsidRPr="00F65CCD">
              <w:rPr>
                <w:sz w:val="26"/>
                <w:szCs w:val="26"/>
              </w:rPr>
              <w:t> 000 руб.</w:t>
            </w:r>
          </w:p>
        </w:tc>
      </w:tr>
      <w:tr w:rsidR="006B6B9E" w:rsidRPr="00F65CCD" w:rsidTr="00AB778E">
        <w:tc>
          <w:tcPr>
            <w:tcW w:w="788" w:type="dxa"/>
            <w:vAlign w:val="center"/>
          </w:tcPr>
          <w:p w:rsidR="006B6B9E" w:rsidRPr="00F65CCD" w:rsidRDefault="006B6B9E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.</w:t>
            </w:r>
          </w:p>
        </w:tc>
        <w:tc>
          <w:tcPr>
            <w:tcW w:w="5557" w:type="dxa"/>
            <w:vAlign w:val="center"/>
          </w:tcPr>
          <w:p w:rsidR="006B6B9E" w:rsidRPr="00F65CCD" w:rsidRDefault="006B6B9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ересылка уведомлений о вручении внутреннего почтового отправления (простое, заказное)</w:t>
            </w:r>
          </w:p>
        </w:tc>
        <w:tc>
          <w:tcPr>
            <w:tcW w:w="1276" w:type="dxa"/>
          </w:tcPr>
          <w:p w:rsidR="006B6B9E" w:rsidRPr="00F65CCD" w:rsidRDefault="006B6B9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6B6B9E" w:rsidRPr="00F65CCD" w:rsidRDefault="006B6B9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</w:p>
          <w:p w:rsidR="006B6B9E" w:rsidRPr="00F65CCD" w:rsidRDefault="00DD368C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00</w:t>
            </w:r>
          </w:p>
        </w:tc>
        <w:tc>
          <w:tcPr>
            <w:tcW w:w="2126" w:type="dxa"/>
          </w:tcPr>
          <w:p w:rsidR="006B6B9E" w:rsidRPr="00F65CCD" w:rsidRDefault="00232900" w:rsidP="008D14C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огласно действующим тарифам</w:t>
            </w:r>
          </w:p>
        </w:tc>
        <w:tc>
          <w:tcPr>
            <w:tcW w:w="3431" w:type="dxa"/>
          </w:tcPr>
          <w:p w:rsidR="006B6B9E" w:rsidRPr="00F65CCD" w:rsidRDefault="006B6B9E" w:rsidP="006B6B9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B6B9E" w:rsidRPr="00F65CCD" w:rsidRDefault="006B6B9E" w:rsidP="006B6B9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6E1517" w:rsidRPr="00F65CCD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E1517" w:rsidRPr="00F65CCD" w:rsidRDefault="008155FD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5FD">
        <w:rPr>
          <w:b/>
          <w:sz w:val="26"/>
          <w:szCs w:val="26"/>
        </w:rPr>
        <w:t>ПРЕДЕЛЬНЫЕ ЦЕНЫ</w:t>
      </w:r>
      <w:r>
        <w:rPr>
          <w:b/>
          <w:sz w:val="26"/>
          <w:szCs w:val="26"/>
        </w:rPr>
        <w:t xml:space="preserve"> НА</w:t>
      </w:r>
      <w:r w:rsidR="006E1517" w:rsidRPr="00F65CCD">
        <w:rPr>
          <w:b/>
          <w:sz w:val="26"/>
          <w:szCs w:val="26"/>
        </w:rPr>
        <w:t xml:space="preserve"> ПРОЧИ</w:t>
      </w:r>
      <w:r>
        <w:rPr>
          <w:b/>
          <w:sz w:val="26"/>
          <w:szCs w:val="26"/>
        </w:rPr>
        <w:t>Е</w:t>
      </w:r>
      <w:r w:rsidR="006E1517" w:rsidRPr="00F65CCD">
        <w:rPr>
          <w:b/>
          <w:sz w:val="26"/>
          <w:szCs w:val="26"/>
        </w:rPr>
        <w:t xml:space="preserve"> ЗАТРАТ</w:t>
      </w:r>
      <w:r>
        <w:rPr>
          <w:b/>
          <w:sz w:val="26"/>
          <w:szCs w:val="26"/>
        </w:rPr>
        <w:t>Ы</w:t>
      </w:r>
      <w:r w:rsidR="006E1517" w:rsidRPr="00F65C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</w:t>
      </w:r>
      <w:r w:rsidR="006E1517" w:rsidRPr="00F65CCD">
        <w:rPr>
          <w:b/>
          <w:sz w:val="26"/>
          <w:szCs w:val="26"/>
        </w:rPr>
        <w:t xml:space="preserve"> СОДЕРЖАНИ</w:t>
      </w:r>
      <w:r>
        <w:rPr>
          <w:b/>
          <w:sz w:val="26"/>
          <w:szCs w:val="26"/>
        </w:rPr>
        <w:t>Е</w:t>
      </w:r>
      <w:r w:rsidR="006E1517" w:rsidRPr="00F65CCD">
        <w:rPr>
          <w:b/>
          <w:sz w:val="26"/>
          <w:szCs w:val="26"/>
        </w:rPr>
        <w:t xml:space="preserve"> ИМУЩЕСТВА </w:t>
      </w:r>
    </w:p>
    <w:p w:rsidR="006E1517" w:rsidRPr="00F65CCD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32"/>
        <w:gridCol w:w="1843"/>
        <w:gridCol w:w="2551"/>
        <w:gridCol w:w="2127"/>
        <w:gridCol w:w="2551"/>
      </w:tblGrid>
      <w:tr w:rsidR="006E1517" w:rsidRPr="00F65CCD" w:rsidTr="006E1517">
        <w:tc>
          <w:tcPr>
            <w:tcW w:w="817" w:type="dxa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№ п/п</w:t>
            </w:r>
          </w:p>
        </w:tc>
        <w:tc>
          <w:tcPr>
            <w:tcW w:w="5132" w:type="dxa"/>
            <w:vAlign w:val="center"/>
            <w:hideMark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843" w:type="dxa"/>
            <w:vAlign w:val="center"/>
            <w:hideMark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551" w:type="dxa"/>
            <w:vAlign w:val="center"/>
            <w:hideMark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едельное количество, единиц</w:t>
            </w:r>
          </w:p>
        </w:tc>
        <w:tc>
          <w:tcPr>
            <w:tcW w:w="2127" w:type="dxa"/>
            <w:vAlign w:val="center"/>
            <w:hideMark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едельная цена, руб.</w:t>
            </w:r>
          </w:p>
        </w:tc>
        <w:tc>
          <w:tcPr>
            <w:tcW w:w="2551" w:type="dxa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мечание</w:t>
            </w:r>
          </w:p>
        </w:tc>
      </w:tr>
      <w:tr w:rsidR="006E1517" w:rsidRPr="00F65CCD" w:rsidTr="006E1517">
        <w:trPr>
          <w:trHeight w:val="181"/>
        </w:trPr>
        <w:tc>
          <w:tcPr>
            <w:tcW w:w="817" w:type="dxa"/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40"/>
              </w:numPr>
              <w:spacing w:after="200"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5132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слуги по техническому ремонту здания (п.65)</w:t>
            </w:r>
          </w:p>
        </w:tc>
        <w:tc>
          <w:tcPr>
            <w:tcW w:w="1843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в.м.</w:t>
            </w:r>
          </w:p>
        </w:tc>
        <w:tc>
          <w:tcPr>
            <w:tcW w:w="2551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000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551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о мере необходимости</w:t>
            </w:r>
          </w:p>
        </w:tc>
      </w:tr>
      <w:tr w:rsidR="006E1517" w:rsidRPr="00F65CCD" w:rsidTr="006E1517">
        <w:tc>
          <w:tcPr>
            <w:tcW w:w="817" w:type="dxa"/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40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132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слуги по вывозу твердых бытовых отходов</w:t>
            </w:r>
            <w:r w:rsidR="002C707A" w:rsidRPr="00F65CCD">
              <w:rPr>
                <w:sz w:val="26"/>
                <w:szCs w:val="26"/>
              </w:rPr>
              <w:t>– тарифный метод и кол-во отходов по нормативам другим рассчитывается.</w:t>
            </w:r>
          </w:p>
        </w:tc>
        <w:tc>
          <w:tcPr>
            <w:tcW w:w="1843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уб.м.</w:t>
            </w:r>
          </w:p>
        </w:tc>
        <w:tc>
          <w:tcPr>
            <w:tcW w:w="2551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8 в месяц</w:t>
            </w:r>
          </w:p>
        </w:tc>
        <w:tc>
          <w:tcPr>
            <w:tcW w:w="2127" w:type="dxa"/>
          </w:tcPr>
          <w:p w:rsidR="006E1517" w:rsidRPr="00F65CCD" w:rsidRDefault="00DB4B3F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  <w:r w:rsidR="00D46BBA" w:rsidRPr="00F65CCD">
              <w:rPr>
                <w:sz w:val="26"/>
                <w:szCs w:val="26"/>
              </w:rPr>
              <w:t>00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551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E1517" w:rsidRPr="00F65CCD" w:rsidTr="006E1517">
        <w:tc>
          <w:tcPr>
            <w:tcW w:w="817" w:type="dxa"/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40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132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слуги по техническому обслуживанию и текущему ремонту электрооборудования административного здания (помещения)</w:t>
            </w:r>
          </w:p>
        </w:tc>
        <w:tc>
          <w:tcPr>
            <w:tcW w:w="1843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кв.м. площади</w:t>
            </w:r>
          </w:p>
        </w:tc>
        <w:tc>
          <w:tcPr>
            <w:tcW w:w="2551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6E1517" w:rsidRPr="00F65CCD" w:rsidRDefault="005613E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5</w:t>
            </w:r>
            <w:r w:rsidR="006E1517" w:rsidRPr="00F65CCD">
              <w:rPr>
                <w:sz w:val="26"/>
                <w:szCs w:val="26"/>
              </w:rPr>
              <w:t>0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551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о мере необходимости</w:t>
            </w:r>
          </w:p>
        </w:tc>
      </w:tr>
      <w:tr w:rsidR="006E1517" w:rsidRPr="00F65CCD" w:rsidTr="006E1517">
        <w:tc>
          <w:tcPr>
            <w:tcW w:w="817" w:type="dxa"/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40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132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Услуги по техническому обслуживанию и регламентно-профилактическому ремонту систем кондиционирования </w:t>
            </w:r>
          </w:p>
        </w:tc>
        <w:tc>
          <w:tcPr>
            <w:tcW w:w="1843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2551" w:type="dxa"/>
          </w:tcPr>
          <w:p w:rsidR="006E1517" w:rsidRPr="00F65CCD" w:rsidRDefault="004915E2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0</w:t>
            </w:r>
          </w:p>
        </w:tc>
        <w:tc>
          <w:tcPr>
            <w:tcW w:w="2127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000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551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ежегодно</w:t>
            </w:r>
          </w:p>
        </w:tc>
      </w:tr>
      <w:tr w:rsidR="006E1517" w:rsidRPr="00F65CCD" w:rsidTr="006E1517">
        <w:tc>
          <w:tcPr>
            <w:tcW w:w="817" w:type="dxa"/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40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132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Услуги по заправке систем кондиционирования </w:t>
            </w:r>
          </w:p>
        </w:tc>
        <w:tc>
          <w:tcPr>
            <w:tcW w:w="1843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2551" w:type="dxa"/>
          </w:tcPr>
          <w:p w:rsidR="006E1517" w:rsidRPr="00F65CCD" w:rsidRDefault="004915E2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0</w:t>
            </w:r>
          </w:p>
        </w:tc>
        <w:tc>
          <w:tcPr>
            <w:tcW w:w="2127" w:type="dxa"/>
          </w:tcPr>
          <w:p w:rsidR="006E1517" w:rsidRPr="00F65CCD" w:rsidRDefault="001744E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0</w:t>
            </w:r>
            <w:r w:rsidR="006E1517" w:rsidRPr="00F65CCD">
              <w:rPr>
                <w:sz w:val="26"/>
                <w:szCs w:val="26"/>
              </w:rPr>
              <w:t>00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551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1 раз в 5 лет </w:t>
            </w:r>
          </w:p>
        </w:tc>
      </w:tr>
      <w:tr w:rsidR="006E1517" w:rsidRPr="00F65CCD" w:rsidTr="006E1517">
        <w:tc>
          <w:tcPr>
            <w:tcW w:w="817" w:type="dxa"/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40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132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слуги по техническому обслуживанию и регламентно-профилактическому ремонту системы приточно-вытяжной вентиляции</w:t>
            </w:r>
          </w:p>
        </w:tc>
        <w:tc>
          <w:tcPr>
            <w:tcW w:w="1843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 (система)</w:t>
            </w:r>
          </w:p>
        </w:tc>
        <w:tc>
          <w:tcPr>
            <w:tcW w:w="2551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ежегодно, на все здания и помещения Администрации</w:t>
            </w:r>
          </w:p>
        </w:tc>
      </w:tr>
      <w:tr w:rsidR="006E1517" w:rsidRPr="00F65CCD" w:rsidTr="006E1517">
        <w:tc>
          <w:tcPr>
            <w:tcW w:w="817" w:type="dxa"/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40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132" w:type="dxa"/>
          </w:tcPr>
          <w:p w:rsidR="006E1517" w:rsidRPr="00F65CCD" w:rsidRDefault="006E1517" w:rsidP="0064783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слуги по техническому обслуживанию и регламентно-профилактическому ремонту системы охранно-пожарной сигнализации</w:t>
            </w:r>
          </w:p>
        </w:tc>
        <w:tc>
          <w:tcPr>
            <w:tcW w:w="1843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 (система)</w:t>
            </w:r>
          </w:p>
        </w:tc>
        <w:tc>
          <w:tcPr>
            <w:tcW w:w="2551" w:type="dxa"/>
          </w:tcPr>
          <w:p w:rsidR="006E1517" w:rsidRPr="00F65CCD" w:rsidRDefault="005613E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6E1517" w:rsidRPr="00F65CCD" w:rsidRDefault="004915E2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90</w:t>
            </w:r>
            <w:r w:rsidR="00A60F75" w:rsidRPr="00F65CCD">
              <w:rPr>
                <w:sz w:val="26"/>
                <w:szCs w:val="26"/>
              </w:rPr>
              <w:t> </w:t>
            </w:r>
            <w:r w:rsidRPr="00F65CCD">
              <w:rPr>
                <w:sz w:val="26"/>
                <w:szCs w:val="26"/>
              </w:rPr>
              <w:t>0</w:t>
            </w:r>
            <w:r w:rsidR="006E1517" w:rsidRPr="00F65CCD">
              <w:rPr>
                <w:sz w:val="26"/>
                <w:szCs w:val="26"/>
              </w:rPr>
              <w:t>00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551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ежегодно, на все здания и помещения Администрации</w:t>
            </w:r>
          </w:p>
        </w:tc>
      </w:tr>
      <w:tr w:rsidR="006E1517" w:rsidRPr="00F65CCD" w:rsidTr="006E1517">
        <w:tc>
          <w:tcPr>
            <w:tcW w:w="817" w:type="dxa"/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40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132" w:type="dxa"/>
          </w:tcPr>
          <w:p w:rsidR="006E1517" w:rsidRPr="00F65CCD" w:rsidRDefault="006E1517" w:rsidP="0064783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слуги по техническому обслуживанию и регламентно-профилактического ремонту элементов системы контроля и управления доступом (турникет)</w:t>
            </w:r>
          </w:p>
        </w:tc>
        <w:tc>
          <w:tcPr>
            <w:tcW w:w="1843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 (система)</w:t>
            </w:r>
          </w:p>
        </w:tc>
        <w:tc>
          <w:tcPr>
            <w:tcW w:w="2551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000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551" w:type="dxa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ежегодно, ул. Зеленая 14</w:t>
            </w:r>
          </w:p>
        </w:tc>
      </w:tr>
    </w:tbl>
    <w:p w:rsidR="002D7385" w:rsidRPr="00F65CCD" w:rsidRDefault="002D7385" w:rsidP="006E151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E1517" w:rsidRPr="00F65CCD" w:rsidRDefault="008155FD" w:rsidP="006E151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155FD">
        <w:rPr>
          <w:b/>
          <w:sz w:val="26"/>
          <w:szCs w:val="26"/>
        </w:rPr>
        <w:t xml:space="preserve">ПРЕДЕЛЬНЫЕ ЦЕНЫ </w:t>
      </w:r>
      <w:r w:rsidR="006E1517" w:rsidRPr="00F65CCD">
        <w:rPr>
          <w:b/>
          <w:sz w:val="26"/>
          <w:szCs w:val="26"/>
        </w:rPr>
        <w:t xml:space="preserve">НА ТЕХНИЧЕСКОЕ ОБСЛУЖИВАНИЕ И РЕМОНТ ТРАНСПОРТНЫХ СРЕДСТВ </w:t>
      </w:r>
    </w:p>
    <w:p w:rsidR="006E1517" w:rsidRPr="00F65CCD" w:rsidRDefault="006E1517" w:rsidP="006E1517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851"/>
        <w:gridCol w:w="5103"/>
        <w:gridCol w:w="2835"/>
        <w:gridCol w:w="3402"/>
        <w:gridCol w:w="2835"/>
      </w:tblGrid>
      <w:tr w:rsidR="00F65CCD" w:rsidRPr="00F65CCD" w:rsidTr="00AB778E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орм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едельная цена (руб.)</w:t>
            </w:r>
          </w:p>
        </w:tc>
      </w:tr>
      <w:tr w:rsidR="00F65CCD" w:rsidRPr="00F65CCD" w:rsidTr="00AB778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Ремонт (без стоимости запчастей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65CCD" w:rsidRDefault="00287EA3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00</w:t>
            </w:r>
            <w:r w:rsidR="00A60F75" w:rsidRPr="00F65CCD">
              <w:rPr>
                <w:sz w:val="26"/>
                <w:szCs w:val="26"/>
              </w:rPr>
              <w:t> </w:t>
            </w:r>
            <w:r w:rsidR="006E1517" w:rsidRPr="00F65CCD">
              <w:rPr>
                <w:sz w:val="26"/>
                <w:szCs w:val="26"/>
              </w:rPr>
              <w:t>000</w:t>
            </w:r>
            <w:r w:rsidR="00A60F75" w:rsidRPr="00F65CCD">
              <w:rPr>
                <w:sz w:val="26"/>
                <w:szCs w:val="26"/>
              </w:rPr>
              <w:t>,0</w:t>
            </w:r>
            <w:r w:rsidR="006E1517" w:rsidRPr="00F65CCD">
              <w:rPr>
                <w:sz w:val="26"/>
                <w:szCs w:val="26"/>
              </w:rPr>
              <w:t xml:space="preserve"> (в год)</w:t>
            </w:r>
          </w:p>
        </w:tc>
      </w:tr>
    </w:tbl>
    <w:p w:rsidR="006471D4" w:rsidRPr="00F65CCD" w:rsidRDefault="006471D4" w:rsidP="006E1517">
      <w:pPr>
        <w:jc w:val="center"/>
        <w:rPr>
          <w:b/>
          <w:sz w:val="26"/>
          <w:szCs w:val="26"/>
        </w:rPr>
      </w:pPr>
    </w:p>
    <w:p w:rsidR="006471D4" w:rsidRPr="00F65CCD" w:rsidRDefault="006471D4" w:rsidP="006E1517">
      <w:pPr>
        <w:jc w:val="center"/>
        <w:rPr>
          <w:b/>
          <w:sz w:val="26"/>
          <w:szCs w:val="26"/>
        </w:rPr>
      </w:pPr>
    </w:p>
    <w:p w:rsidR="006E1517" w:rsidRPr="00F65CCD" w:rsidRDefault="008155FD" w:rsidP="006E1517">
      <w:pPr>
        <w:jc w:val="center"/>
        <w:rPr>
          <w:b/>
          <w:sz w:val="26"/>
          <w:szCs w:val="26"/>
        </w:rPr>
      </w:pPr>
      <w:r w:rsidRPr="008155FD">
        <w:rPr>
          <w:b/>
          <w:sz w:val="26"/>
          <w:szCs w:val="26"/>
        </w:rPr>
        <w:t xml:space="preserve">ПРЕДЕЛЬНЫЕ ЦЕНЫ </w:t>
      </w:r>
      <w:r>
        <w:rPr>
          <w:b/>
          <w:sz w:val="26"/>
          <w:szCs w:val="26"/>
        </w:rPr>
        <w:t xml:space="preserve">НА </w:t>
      </w:r>
      <w:r w:rsidR="006E1517" w:rsidRPr="00F65CCD">
        <w:rPr>
          <w:b/>
          <w:sz w:val="26"/>
          <w:szCs w:val="26"/>
        </w:rPr>
        <w:t xml:space="preserve">ЕЖЕДНЕВНЫЙ ПРЕДРЕЙСОВЫЙ МЕДИЦИНСКИЙ ОСМОТР ВОДИТЕЛЕЙ      </w:t>
      </w:r>
    </w:p>
    <w:p w:rsidR="006E1517" w:rsidRPr="00F65CCD" w:rsidRDefault="006E1517" w:rsidP="006E1517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568"/>
        <w:gridCol w:w="6378"/>
        <w:gridCol w:w="3261"/>
        <w:gridCol w:w="2551"/>
        <w:gridCol w:w="2268"/>
      </w:tblGrid>
      <w:tr w:rsidR="00F65CCD" w:rsidRPr="00F65CCD" w:rsidTr="006E1517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орма на 1 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едельная цена на 1 водителя (руб.)</w:t>
            </w:r>
          </w:p>
        </w:tc>
      </w:tr>
      <w:tr w:rsidR="00F65CCD" w:rsidRPr="00F65CCD" w:rsidTr="006E151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Ежедневный предрейсовый медицинский осмотр водителе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год предоставления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ежедневно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65CCD" w:rsidRDefault="0006502A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0</w:t>
            </w:r>
            <w:r w:rsidR="00A60F75" w:rsidRPr="00F65CCD">
              <w:rPr>
                <w:sz w:val="26"/>
                <w:szCs w:val="26"/>
              </w:rPr>
              <w:t> </w:t>
            </w:r>
            <w:r w:rsidR="006E1517" w:rsidRPr="00F65CCD">
              <w:rPr>
                <w:sz w:val="26"/>
                <w:szCs w:val="26"/>
              </w:rPr>
              <w:t>000</w:t>
            </w:r>
            <w:r w:rsidR="00A60F75" w:rsidRPr="00F65CCD">
              <w:rPr>
                <w:sz w:val="26"/>
                <w:szCs w:val="26"/>
              </w:rPr>
              <w:t>,0</w:t>
            </w:r>
            <w:r w:rsidR="006E1517" w:rsidRPr="00F65CCD">
              <w:rPr>
                <w:sz w:val="26"/>
                <w:szCs w:val="26"/>
              </w:rPr>
              <w:t xml:space="preserve"> (в год)</w:t>
            </w:r>
          </w:p>
        </w:tc>
      </w:tr>
    </w:tbl>
    <w:p w:rsidR="006E1517" w:rsidRPr="00F65CCD" w:rsidRDefault="006E1517" w:rsidP="006E1517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E1517" w:rsidRPr="00F65CCD" w:rsidRDefault="008155FD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5FD">
        <w:rPr>
          <w:b/>
          <w:sz w:val="26"/>
          <w:szCs w:val="26"/>
        </w:rPr>
        <w:t xml:space="preserve">ПРЕДЕЛЬНЫЕ ЦЕНЫ </w:t>
      </w:r>
      <w:r w:rsidR="006E1517" w:rsidRPr="00F65CCD">
        <w:rPr>
          <w:b/>
          <w:sz w:val="26"/>
          <w:szCs w:val="26"/>
        </w:rPr>
        <w:t>НА ОПЛАТУ УСЛУГ ВНЕВЕДОМСТВЕННОЙ ОХРАНЫ</w:t>
      </w:r>
    </w:p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1"/>
        <w:gridCol w:w="1275"/>
        <w:gridCol w:w="2268"/>
        <w:gridCol w:w="5670"/>
      </w:tblGrid>
      <w:tr w:rsidR="006E1517" w:rsidRPr="00F65CCD" w:rsidTr="006E1517">
        <w:tc>
          <w:tcPr>
            <w:tcW w:w="568" w:type="dxa"/>
          </w:tcPr>
          <w:p w:rsidR="006E1517" w:rsidRPr="00F65CCD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394" w:type="dxa"/>
          </w:tcPr>
          <w:p w:rsidR="006E1517" w:rsidRPr="00F65CCD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6E1517" w:rsidRPr="00F65CCD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1275" w:type="dxa"/>
          </w:tcPr>
          <w:p w:rsidR="006E1517" w:rsidRPr="00F65CCD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 xml:space="preserve">Норма </w:t>
            </w:r>
          </w:p>
        </w:tc>
        <w:tc>
          <w:tcPr>
            <w:tcW w:w="2268" w:type="dxa"/>
          </w:tcPr>
          <w:p w:rsidR="006E1517" w:rsidRPr="00F65CCD" w:rsidRDefault="006E1517" w:rsidP="005613E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Предельная цена, руб.</w:t>
            </w:r>
            <w:r w:rsidR="005613EB" w:rsidRPr="00F65CCD">
              <w:rPr>
                <w:rFonts w:eastAsiaTheme="minorHAnsi"/>
                <w:sz w:val="26"/>
                <w:szCs w:val="26"/>
                <w:lang w:eastAsia="en-US"/>
              </w:rPr>
              <w:t xml:space="preserve"> за час</w:t>
            </w:r>
          </w:p>
        </w:tc>
        <w:tc>
          <w:tcPr>
            <w:tcW w:w="5670" w:type="dxa"/>
          </w:tcPr>
          <w:p w:rsidR="006E1517" w:rsidRPr="00F65CCD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Примечание</w:t>
            </w:r>
          </w:p>
        </w:tc>
      </w:tr>
      <w:tr w:rsidR="006E1517" w:rsidRPr="00F65CCD" w:rsidTr="006E1517">
        <w:trPr>
          <w:trHeight w:val="317"/>
        </w:trPr>
        <w:tc>
          <w:tcPr>
            <w:tcW w:w="568" w:type="dxa"/>
            <w:vAlign w:val="center"/>
          </w:tcPr>
          <w:p w:rsidR="006E1517" w:rsidRPr="00F65CCD" w:rsidRDefault="006E1517" w:rsidP="006E1517">
            <w:pPr>
              <w:ind w:left="-108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394" w:type="dxa"/>
            <w:vAlign w:val="center"/>
          </w:tcPr>
          <w:p w:rsidR="006E1517" w:rsidRPr="00F65CCD" w:rsidRDefault="006E1517" w:rsidP="006E151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Вневедомственная охрана 1 здания: круглосуточный пост</w:t>
            </w:r>
          </w:p>
        </w:tc>
        <w:tc>
          <w:tcPr>
            <w:tcW w:w="851" w:type="dxa"/>
            <w:vAlign w:val="center"/>
          </w:tcPr>
          <w:p w:rsidR="006E1517" w:rsidRPr="00F65CCD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час</w:t>
            </w:r>
          </w:p>
        </w:tc>
        <w:tc>
          <w:tcPr>
            <w:tcW w:w="1275" w:type="dxa"/>
            <w:vAlign w:val="center"/>
          </w:tcPr>
          <w:p w:rsidR="006E1517" w:rsidRPr="00F65CCD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268" w:type="dxa"/>
            <w:vAlign w:val="center"/>
          </w:tcPr>
          <w:p w:rsidR="006E1517" w:rsidRPr="00F65CCD" w:rsidRDefault="000812DB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="00A60F75" w:rsidRPr="00F65CCD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5670" w:type="dxa"/>
            <w:vAlign w:val="center"/>
          </w:tcPr>
          <w:p w:rsidR="006E1517" w:rsidRPr="00F65CCD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В данном режиме охраняются 2 здания Администрации</w:t>
            </w:r>
          </w:p>
        </w:tc>
      </w:tr>
      <w:tr w:rsidR="006E1517" w:rsidRPr="00F65CCD" w:rsidTr="006E1517">
        <w:trPr>
          <w:trHeight w:val="317"/>
        </w:trPr>
        <w:tc>
          <w:tcPr>
            <w:tcW w:w="568" w:type="dxa"/>
            <w:vAlign w:val="center"/>
          </w:tcPr>
          <w:p w:rsidR="006E1517" w:rsidRPr="00F65CCD" w:rsidRDefault="006E1517" w:rsidP="006E1517">
            <w:pPr>
              <w:ind w:left="-108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394" w:type="dxa"/>
            <w:vAlign w:val="center"/>
          </w:tcPr>
          <w:p w:rsidR="006E1517" w:rsidRPr="00F65CCD" w:rsidRDefault="006E1517" w:rsidP="006E151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Вневедомственная охрана 1 помещения:</w:t>
            </w:r>
          </w:p>
          <w:p w:rsidR="006E1517" w:rsidRPr="00F65CCD" w:rsidRDefault="006E1517" w:rsidP="006E151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 xml:space="preserve"> в рабочее время</w:t>
            </w:r>
          </w:p>
        </w:tc>
        <w:tc>
          <w:tcPr>
            <w:tcW w:w="851" w:type="dxa"/>
            <w:vAlign w:val="center"/>
          </w:tcPr>
          <w:p w:rsidR="006E1517" w:rsidRPr="00F65CCD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час</w:t>
            </w:r>
          </w:p>
        </w:tc>
        <w:tc>
          <w:tcPr>
            <w:tcW w:w="1275" w:type="dxa"/>
            <w:vAlign w:val="center"/>
          </w:tcPr>
          <w:p w:rsidR="006E1517" w:rsidRPr="00F65CCD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68" w:type="dxa"/>
            <w:vAlign w:val="center"/>
          </w:tcPr>
          <w:p w:rsidR="006E1517" w:rsidRPr="00F65CCD" w:rsidRDefault="005613EB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5670" w:type="dxa"/>
            <w:vAlign w:val="center"/>
          </w:tcPr>
          <w:p w:rsidR="006E1517" w:rsidRPr="00F65CCD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В данном режиме охраняется 1 помещение, занимаемое сотрудниками Администрации</w:t>
            </w:r>
          </w:p>
        </w:tc>
      </w:tr>
    </w:tbl>
    <w:p w:rsidR="006E1517" w:rsidRPr="00F65CCD" w:rsidRDefault="006E1517" w:rsidP="006E1517">
      <w:pPr>
        <w:spacing w:line="276" w:lineRule="auto"/>
        <w:jc w:val="center"/>
        <w:rPr>
          <w:b/>
          <w:sz w:val="26"/>
          <w:szCs w:val="26"/>
        </w:rPr>
      </w:pPr>
    </w:p>
    <w:p w:rsidR="00E20059" w:rsidRDefault="00E20059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E1517" w:rsidRPr="00F65CCD" w:rsidRDefault="008155FD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5FD">
        <w:rPr>
          <w:b/>
          <w:sz w:val="26"/>
          <w:szCs w:val="26"/>
        </w:rPr>
        <w:t xml:space="preserve">ПРЕДЕЛЬНЫЕ ЦЕНЫ </w:t>
      </w:r>
      <w:r w:rsidR="006E1517" w:rsidRPr="00F65CCD">
        <w:rPr>
          <w:b/>
          <w:sz w:val="26"/>
          <w:szCs w:val="26"/>
        </w:rPr>
        <w:t>НА ПРИОБРЕТЕНИЕ ТРАНСПОРТНЫХ СРЕДСТВ</w:t>
      </w:r>
    </w:p>
    <w:p w:rsidR="006E1517" w:rsidRPr="00F65CCD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54"/>
        <w:gridCol w:w="1559"/>
        <w:gridCol w:w="993"/>
        <w:gridCol w:w="1871"/>
        <w:gridCol w:w="2410"/>
      </w:tblGrid>
      <w:tr w:rsidR="006E1517" w:rsidRPr="00F65CCD" w:rsidTr="00647838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№ 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Норм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4783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рок эксплуатации, в г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едельная цена приобретения, руб.</w:t>
            </w:r>
          </w:p>
        </w:tc>
      </w:tr>
      <w:tr w:rsidR="006E1517" w:rsidRPr="00F65CCD" w:rsidTr="00647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24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Легковой автомобиль для Глав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5714DC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 500 000,0</w:t>
            </w:r>
          </w:p>
        </w:tc>
      </w:tr>
      <w:tr w:rsidR="006E1517" w:rsidRPr="00F65CCD" w:rsidTr="006478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24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Легковой автомобиль для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DD368C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90</w:t>
            </w:r>
            <w:r w:rsidR="006E1517" w:rsidRPr="00F65CCD">
              <w:rPr>
                <w:sz w:val="26"/>
                <w:szCs w:val="26"/>
              </w:rPr>
              <w:t>0</w:t>
            </w:r>
            <w:r w:rsidR="00A60F75" w:rsidRPr="00F65CCD">
              <w:rPr>
                <w:sz w:val="26"/>
                <w:szCs w:val="26"/>
              </w:rPr>
              <w:t> </w:t>
            </w:r>
            <w:r w:rsidR="006E1517" w:rsidRPr="00F65CCD">
              <w:rPr>
                <w:sz w:val="26"/>
                <w:szCs w:val="26"/>
              </w:rPr>
              <w:t>000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</w:tr>
      <w:tr w:rsidR="005613EB" w:rsidRPr="00F65CCD" w:rsidTr="006478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EB" w:rsidRPr="00F65CCD" w:rsidRDefault="005613EB" w:rsidP="009B4B38">
            <w:pPr>
              <w:pStyle w:val="a6"/>
              <w:numPr>
                <w:ilvl w:val="0"/>
                <w:numId w:val="24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EB" w:rsidRPr="00F65CCD" w:rsidRDefault="003F61C3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Малотоннажный автомобиль </w:t>
            </w:r>
            <w:r w:rsidR="004915E2" w:rsidRPr="00F65CCD">
              <w:rPr>
                <w:sz w:val="26"/>
                <w:szCs w:val="26"/>
              </w:rPr>
              <w:t>«Газе</w:t>
            </w:r>
            <w:r w:rsidR="005613EB" w:rsidRPr="00F65CCD">
              <w:rPr>
                <w:sz w:val="26"/>
                <w:szCs w:val="26"/>
              </w:rPr>
              <w:t>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EB" w:rsidRPr="00F65CCD" w:rsidRDefault="005613E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EB" w:rsidRPr="00F65CCD" w:rsidRDefault="005613E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EB" w:rsidRPr="00F65CCD" w:rsidRDefault="005613E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EB" w:rsidRPr="00F65CCD" w:rsidRDefault="005613E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 500 000,0</w:t>
            </w:r>
          </w:p>
        </w:tc>
      </w:tr>
      <w:tr w:rsidR="005613EB" w:rsidRPr="00F65CCD" w:rsidTr="006478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EB" w:rsidRPr="00F65CCD" w:rsidRDefault="005613EB" w:rsidP="009B4B38">
            <w:pPr>
              <w:pStyle w:val="a6"/>
              <w:numPr>
                <w:ilvl w:val="0"/>
                <w:numId w:val="24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EB" w:rsidRPr="00F65CCD" w:rsidRDefault="003F61C3" w:rsidP="003F61C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ммунальная уборочная машина на базе</w:t>
            </w:r>
            <w:r w:rsidR="009D471B" w:rsidRPr="00F65CCD">
              <w:rPr>
                <w:sz w:val="26"/>
                <w:szCs w:val="26"/>
              </w:rPr>
              <w:t xml:space="preserve"> универсального</w:t>
            </w:r>
            <w:r w:rsidRPr="00F65CCD">
              <w:rPr>
                <w:sz w:val="26"/>
                <w:szCs w:val="26"/>
              </w:rPr>
              <w:t xml:space="preserve"> т</w:t>
            </w:r>
            <w:r w:rsidR="005613EB" w:rsidRPr="00F65CCD">
              <w:rPr>
                <w:sz w:val="26"/>
                <w:szCs w:val="26"/>
              </w:rPr>
              <w:t>рактор</w:t>
            </w:r>
            <w:r w:rsidR="009D471B" w:rsidRPr="00F65CCD">
              <w:rPr>
                <w:sz w:val="26"/>
                <w:szCs w:val="26"/>
              </w:rPr>
              <w:t>а</w:t>
            </w:r>
            <w:r w:rsidRPr="00F65CCD">
              <w:rPr>
                <w:sz w:val="26"/>
                <w:szCs w:val="26"/>
              </w:rPr>
              <w:t xml:space="preserve"> с комплектом навесного и погрузочного 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EB" w:rsidRPr="00F65CCD" w:rsidRDefault="005613E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EB" w:rsidRPr="00F65CCD" w:rsidRDefault="005613E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EB" w:rsidRPr="00F65CCD" w:rsidRDefault="003F61C3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EB" w:rsidRPr="00F65CCD" w:rsidRDefault="005613E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 000 000,0</w:t>
            </w:r>
          </w:p>
        </w:tc>
      </w:tr>
      <w:tr w:rsidR="005613EB" w:rsidRPr="00F65CCD" w:rsidTr="006478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EB" w:rsidRPr="00F65CCD" w:rsidRDefault="005613EB" w:rsidP="009B4B38">
            <w:pPr>
              <w:pStyle w:val="a6"/>
              <w:numPr>
                <w:ilvl w:val="0"/>
                <w:numId w:val="24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EB" w:rsidRPr="00F65CCD" w:rsidRDefault="003F61C3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Самосва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EB" w:rsidRPr="00F65CCD" w:rsidRDefault="005613E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EB" w:rsidRPr="00F65CCD" w:rsidRDefault="004915E2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EB" w:rsidRPr="00F65CCD" w:rsidRDefault="003F61C3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EB" w:rsidRPr="00F65CCD" w:rsidRDefault="004915E2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</w:t>
            </w:r>
            <w:r w:rsidR="00D8344A" w:rsidRPr="00F65CCD">
              <w:rPr>
                <w:sz w:val="26"/>
                <w:szCs w:val="26"/>
              </w:rPr>
              <w:t> 000 000,0</w:t>
            </w:r>
          </w:p>
        </w:tc>
      </w:tr>
    </w:tbl>
    <w:p w:rsidR="006E1517" w:rsidRPr="00F65CCD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E1517" w:rsidRPr="00F65CCD" w:rsidRDefault="008155FD" w:rsidP="006E1517">
      <w:pPr>
        <w:widowControl w:val="0"/>
        <w:shd w:val="clear" w:color="auto" w:fill="FFFFFF"/>
        <w:autoSpaceDE w:val="0"/>
        <w:autoSpaceDN w:val="0"/>
        <w:adjustRightInd w:val="0"/>
        <w:ind w:left="1454" w:right="1037" w:hanging="144"/>
        <w:jc w:val="center"/>
        <w:rPr>
          <w:b/>
          <w:sz w:val="26"/>
          <w:szCs w:val="26"/>
        </w:rPr>
      </w:pPr>
      <w:r w:rsidRPr="008155FD">
        <w:rPr>
          <w:b/>
          <w:bCs/>
          <w:spacing w:val="-3"/>
          <w:sz w:val="26"/>
          <w:szCs w:val="26"/>
        </w:rPr>
        <w:t xml:space="preserve">ПРЕДЕЛЬНЫЕ ЦЕНЫ </w:t>
      </w:r>
      <w:r w:rsidR="006E1517" w:rsidRPr="00F65CCD">
        <w:rPr>
          <w:b/>
          <w:bCs/>
          <w:spacing w:val="-3"/>
          <w:sz w:val="26"/>
          <w:szCs w:val="26"/>
        </w:rPr>
        <w:t>НА ЗАКУПКУ МЕБЕЛИ</w:t>
      </w:r>
    </w:p>
    <w:p w:rsidR="006E1517" w:rsidRPr="00F65CCD" w:rsidRDefault="006E1517" w:rsidP="006E1517">
      <w:pPr>
        <w:widowControl w:val="0"/>
        <w:shd w:val="clear" w:color="auto" w:fill="FFFFFF"/>
        <w:autoSpaceDE w:val="0"/>
        <w:autoSpaceDN w:val="0"/>
        <w:adjustRightInd w:val="0"/>
        <w:ind w:left="1454" w:right="1037" w:hanging="144"/>
        <w:jc w:val="center"/>
        <w:rPr>
          <w:sz w:val="26"/>
          <w:szCs w:val="26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6"/>
        <w:gridCol w:w="3640"/>
        <w:gridCol w:w="1276"/>
        <w:gridCol w:w="1872"/>
        <w:gridCol w:w="3827"/>
      </w:tblGrid>
      <w:tr w:rsidR="006E1517" w:rsidRPr="00F65CCD" w:rsidTr="00647838">
        <w:trPr>
          <w:trHeight w:val="602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еречень должносте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мплектация кабин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л-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47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рок эксплуатации,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Предельная цена, руб. </w:t>
            </w:r>
          </w:p>
        </w:tc>
      </w:tr>
      <w:tr w:rsidR="006E1517" w:rsidRPr="00F65CCD" w:rsidTr="00647838">
        <w:trPr>
          <w:trHeight w:val="1365"/>
        </w:trPr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Глава Администраци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ейф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ресло руководителя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ресло мягкое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тул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Диван мяг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5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5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В соответствии с Постановлением Администрации Куйбышевского внутригородского района городского округа Самара «</w:t>
            </w:r>
            <w:r w:rsidRPr="00F65CCD">
              <w:rPr>
                <w:bCs/>
                <w:sz w:val="26"/>
                <w:szCs w:val="26"/>
              </w:rPr>
              <w:t xml:space="preserve">Об определении требований к закупаемым муниципальными органами Куйбышевского внутригородского района городского округа Самара отдельным видам товаров, </w:t>
            </w:r>
            <w:r w:rsidRPr="00F65CCD">
              <w:rPr>
                <w:bCs/>
                <w:sz w:val="26"/>
                <w:szCs w:val="26"/>
              </w:rPr>
              <w:lastRenderedPageBreak/>
              <w:t>работ, услуг (в том числе предельных цен</w:t>
            </w:r>
          </w:p>
          <w:p w:rsidR="00454681" w:rsidRPr="00F65CCD" w:rsidRDefault="006E1517" w:rsidP="004546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оваров, работ, услуг)» </w:t>
            </w:r>
          </w:p>
          <w:p w:rsidR="006E1517" w:rsidRPr="00F65CCD" w:rsidRDefault="006E1517" w:rsidP="004546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 № </w:t>
            </w:r>
            <w:r w:rsidR="00454681" w:rsidRPr="00F65CCD">
              <w:rPr>
                <w:bCs/>
                <w:sz w:val="26"/>
                <w:szCs w:val="26"/>
              </w:rPr>
              <w:t xml:space="preserve">72 </w:t>
            </w:r>
            <w:r w:rsidRPr="00F65CCD">
              <w:rPr>
                <w:bCs/>
                <w:sz w:val="26"/>
                <w:szCs w:val="26"/>
              </w:rPr>
              <w:t xml:space="preserve">от </w:t>
            </w:r>
            <w:r w:rsidR="00454681" w:rsidRPr="00F65CCD">
              <w:rPr>
                <w:bCs/>
                <w:sz w:val="26"/>
                <w:szCs w:val="26"/>
              </w:rPr>
              <w:t>01.06.2016</w:t>
            </w:r>
          </w:p>
        </w:tc>
      </w:tr>
      <w:tr w:rsidR="006E1517" w:rsidRPr="00F65CCD" w:rsidTr="00647838">
        <w:trPr>
          <w:trHeight w:val="2639"/>
        </w:trPr>
        <w:tc>
          <w:tcPr>
            <w:tcW w:w="4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тол письменный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Тумба сервисная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Брифинг-приставка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Тумба подкатная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ставка угловая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Греденция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каф для документов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Гардероб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тол для переговоров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тол жур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5 000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5 000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5 000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0 000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0 000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5 000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10 000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85 000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20 000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0 000</w:t>
            </w:r>
          </w:p>
        </w:tc>
      </w:tr>
      <w:tr w:rsidR="006E1517" w:rsidRPr="00F65CCD" w:rsidTr="00647838"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ейф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ресло руководителя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ресло мягкое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тул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Диван мягкий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тол письменный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Тумба сервисная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Брифинг-приставка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Тумба подкатная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ставка угловая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Греденция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каф для документов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Гардероб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тол для переговоров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тол жур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5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454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В соответствии с Постановлением «</w:t>
            </w:r>
            <w:r w:rsidRPr="00F65CCD">
              <w:rPr>
                <w:bCs/>
                <w:sz w:val="26"/>
                <w:szCs w:val="26"/>
              </w:rPr>
              <w:t xml:space="preserve">Об определении требований к закупаемым муниципальными органами Куйбышевского внутригородского района городского округа Самара отдельным видам товаров, работ, услуг (в том числе предельных цен товаров, работ, услуг)» </w:t>
            </w:r>
            <w:r w:rsidR="00454681" w:rsidRPr="00F65CCD">
              <w:rPr>
                <w:bCs/>
                <w:sz w:val="26"/>
                <w:szCs w:val="26"/>
              </w:rPr>
              <w:t>№ 72 от 01.06.2016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6E1517" w:rsidRPr="00F65CCD" w:rsidTr="00647838"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чальник отдела, заместитель начальника отдел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ейф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ресло руководителя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lastRenderedPageBreak/>
              <w:t xml:space="preserve">Стул 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ресло мягкое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каф архивный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тол письменный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Тумба сервисная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Брифинг-приставка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Тумба подкатная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ставка угловая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Греденция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Шкаф для документов  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Гардероб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тол для перегов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lastRenderedPageBreak/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lastRenderedPageBreak/>
              <w:t>5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lastRenderedPageBreak/>
              <w:t>25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lastRenderedPageBreak/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lastRenderedPageBreak/>
              <w:t>В соответствии с Постановлением «</w:t>
            </w:r>
            <w:r w:rsidRPr="00F65CCD">
              <w:rPr>
                <w:bCs/>
                <w:sz w:val="26"/>
                <w:szCs w:val="26"/>
              </w:rPr>
              <w:t xml:space="preserve">Об </w:t>
            </w:r>
            <w:r w:rsidRPr="00F65CCD">
              <w:rPr>
                <w:bCs/>
                <w:sz w:val="26"/>
                <w:szCs w:val="26"/>
              </w:rPr>
              <w:lastRenderedPageBreak/>
              <w:t>определении требований к закупаемым муниципальными органами Куйбышевского внутригородского района городского округа Самара отдельным видам товаров, работ, услуг (в том числе предельн</w:t>
            </w:r>
            <w:r w:rsidR="00454681" w:rsidRPr="00F65CCD">
              <w:rPr>
                <w:bCs/>
                <w:sz w:val="26"/>
                <w:szCs w:val="26"/>
              </w:rPr>
              <w:t>ых цен товаров, работ, услуг)» № 72 от 01.06.2016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E1517" w:rsidRPr="00F65CCD" w:rsidTr="00647838">
        <w:trPr>
          <w:trHeight w:val="558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lastRenderedPageBreak/>
              <w:t>Заведующий сектором, консультант, главный  специалист, инспектор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Стул 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ресло офисное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ресло мягкое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теллаж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каф архивный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тол письменный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Тумба подкатная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ставка угловая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каф для документов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Гардероб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тол компьютерный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каф 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В соответствии с Постановлением «</w:t>
            </w:r>
            <w:r w:rsidRPr="00F65CCD">
              <w:rPr>
                <w:bCs/>
                <w:sz w:val="26"/>
                <w:szCs w:val="26"/>
              </w:rPr>
              <w:t xml:space="preserve">Об определении требований к закупаемым муниципальными органами Куйбышевского внутригородского района городского округа Самара отдельным видам товаров, работ, услуг (в том числе предельных цен товаров, работ, услуг)» </w:t>
            </w:r>
            <w:r w:rsidR="00454681" w:rsidRPr="00F65CCD">
              <w:rPr>
                <w:bCs/>
                <w:sz w:val="26"/>
                <w:szCs w:val="26"/>
              </w:rPr>
              <w:t>№ 72 от 01.06.2016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E1517" w:rsidRPr="00F65CCD" w:rsidTr="00647838">
        <w:trPr>
          <w:trHeight w:val="416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Ведущий специалист, специалист 1 категории, специалист 2 категори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тул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ресло офисное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ресло мягкое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теллаж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каф архивный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тол письменный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Тумба подкатная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ставка угловая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lastRenderedPageBreak/>
              <w:t>Шкаф для документов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Гардероб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тол компьютерный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каф 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lastRenderedPageBreak/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lastRenderedPageBreak/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lastRenderedPageBreak/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lastRenderedPageBreak/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454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lastRenderedPageBreak/>
              <w:t>В соответствии с Постановлением «</w:t>
            </w:r>
            <w:r w:rsidRPr="00F65CCD">
              <w:rPr>
                <w:bCs/>
                <w:sz w:val="26"/>
                <w:szCs w:val="26"/>
              </w:rPr>
              <w:t xml:space="preserve">Об определении требований к закупаемым муниципальными органами Куйбышевского внутригородского района городского округа Самара отдельным видам товаров, </w:t>
            </w:r>
            <w:r w:rsidRPr="00F65CCD">
              <w:rPr>
                <w:bCs/>
                <w:sz w:val="26"/>
                <w:szCs w:val="26"/>
              </w:rPr>
              <w:lastRenderedPageBreak/>
              <w:t xml:space="preserve">работ, услуг (в том числе предельных цен товаров, работ, услуг)» </w:t>
            </w:r>
            <w:r w:rsidR="00454681" w:rsidRPr="00F65CCD">
              <w:rPr>
                <w:bCs/>
                <w:sz w:val="26"/>
                <w:szCs w:val="26"/>
              </w:rPr>
              <w:t>№ 72 от 01.06.2016</w:t>
            </w:r>
          </w:p>
        </w:tc>
      </w:tr>
      <w:tr w:rsidR="006E1517" w:rsidRPr="00F65CCD" w:rsidTr="00647838">
        <w:trPr>
          <w:trHeight w:val="1623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lastRenderedPageBreak/>
              <w:t>Сотрудники, занимающие должности, не относящиеся к муниципальной службе, категории «служащие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тул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ресло офисное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ресло мягкое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теллаж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каф архивный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тол письменный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Тумба подкатная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ставка угловая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каф для документов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Гардероб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тол компьютерный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каф 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454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В соответствии с Постановлением «</w:t>
            </w:r>
            <w:r w:rsidRPr="00F65CCD">
              <w:rPr>
                <w:bCs/>
                <w:sz w:val="26"/>
                <w:szCs w:val="26"/>
              </w:rPr>
              <w:t xml:space="preserve">Об определении требований к закупаемым муниципальными органами Куйбышевского внутригородского района городского округа Самара отдельным видам товаров, работ, услуг (в том числе предельных цен товаров, работ, услуг)» </w:t>
            </w:r>
            <w:r w:rsidR="00454681" w:rsidRPr="00F65CCD">
              <w:rPr>
                <w:bCs/>
                <w:sz w:val="26"/>
                <w:szCs w:val="26"/>
              </w:rPr>
              <w:t>№ 72 от 01.06.2016</w:t>
            </w:r>
          </w:p>
        </w:tc>
      </w:tr>
      <w:tr w:rsidR="006E1517" w:rsidRPr="00F65CCD" w:rsidTr="00647838">
        <w:trPr>
          <w:trHeight w:val="2767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отрудники, занимающие должности, не относящиеся к муниципальной службе, категории «рабочие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тул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теллаж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каф архивный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тол письменный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Тумба подкатная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ставка угловая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каф для документов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Гардероб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тол компьютерный</w:t>
            </w:r>
          </w:p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каф 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  <w:p w:rsidR="006E1517" w:rsidRPr="00F65CCD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42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В соответствии с Постановлением «</w:t>
            </w:r>
            <w:r w:rsidRPr="00F65CCD">
              <w:rPr>
                <w:bCs/>
                <w:sz w:val="26"/>
                <w:szCs w:val="26"/>
              </w:rPr>
              <w:t xml:space="preserve">Об определении требований к закупаемым муниципальными органами Куйбышевского внутригородского района городского округа Самара отдельным видам товаров, работ, услуг (в том числе предельных цен товаров, работ, услуг)» </w:t>
            </w:r>
            <w:r w:rsidR="00454681" w:rsidRPr="00F65CCD">
              <w:rPr>
                <w:bCs/>
                <w:sz w:val="26"/>
                <w:szCs w:val="26"/>
              </w:rPr>
              <w:t>№ 72 от 01.06.2016</w:t>
            </w:r>
          </w:p>
        </w:tc>
      </w:tr>
    </w:tbl>
    <w:p w:rsidR="002B0E99" w:rsidRPr="00F65CCD" w:rsidRDefault="002B0E99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C7064" w:rsidRPr="00F65CCD" w:rsidRDefault="006C7064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C7064" w:rsidRPr="00F65CCD" w:rsidRDefault="006C7064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C7064" w:rsidRPr="00F65CCD" w:rsidRDefault="006C7064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C7064" w:rsidRPr="00F65CCD" w:rsidRDefault="006C7064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E1517" w:rsidRPr="00F65CCD" w:rsidRDefault="008155FD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5FD">
        <w:rPr>
          <w:b/>
          <w:sz w:val="26"/>
          <w:szCs w:val="26"/>
        </w:rPr>
        <w:lastRenderedPageBreak/>
        <w:t xml:space="preserve">ПРЕДЕЛЬНЫЕ ЦЕНЫ </w:t>
      </w:r>
      <w:r w:rsidR="006E1517" w:rsidRPr="00F65CCD">
        <w:rPr>
          <w:b/>
          <w:sz w:val="26"/>
          <w:szCs w:val="26"/>
        </w:rPr>
        <w:t>НА ПРИОБРЕТЕНИЕ ТЕЛЕФОННЫХ АППАРАТОВ</w:t>
      </w:r>
    </w:p>
    <w:p w:rsidR="002B0E99" w:rsidRPr="00F65CCD" w:rsidRDefault="002B0E99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140"/>
        <w:gridCol w:w="1559"/>
        <w:gridCol w:w="1985"/>
        <w:gridCol w:w="1559"/>
        <w:gridCol w:w="2410"/>
        <w:gridCol w:w="2580"/>
      </w:tblGrid>
      <w:tr w:rsidR="006E1517" w:rsidRPr="00F65CCD" w:rsidTr="00AB778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едельное количество на 1 сотрудника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4223AD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рок эксплуатации,</w:t>
            </w:r>
            <w:r w:rsidR="004223AD" w:rsidRPr="00F65CCD">
              <w:rPr>
                <w:sz w:val="26"/>
                <w:szCs w:val="26"/>
              </w:rPr>
              <w:t xml:space="preserve"> </w:t>
            </w:r>
            <w:r w:rsidRPr="00F65CCD">
              <w:rPr>
                <w:sz w:val="26"/>
                <w:szCs w:val="26"/>
              </w:rPr>
              <w:t>в г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едельная цена приобретения устройства, за 1 ед., руб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мечание</w:t>
            </w:r>
          </w:p>
        </w:tc>
      </w:tr>
      <w:tr w:rsidR="006E1517" w:rsidRPr="00F65CCD" w:rsidTr="00AB778E"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6E1517" w:rsidP="006E1517">
            <w:p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Телефонный аппарат (стационар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</w:t>
            </w:r>
            <w:r w:rsidR="00A60F75" w:rsidRPr="00F65CCD">
              <w:rPr>
                <w:sz w:val="26"/>
                <w:szCs w:val="26"/>
              </w:rPr>
              <w:t> </w:t>
            </w:r>
            <w:r w:rsidRPr="00F65CCD">
              <w:rPr>
                <w:sz w:val="26"/>
                <w:szCs w:val="26"/>
              </w:rPr>
              <w:t>000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 шт. – для внутренней связи, 1 шт. – для городской связи</w:t>
            </w:r>
          </w:p>
        </w:tc>
      </w:tr>
      <w:tr w:rsidR="006E1517" w:rsidRPr="00F65CCD" w:rsidTr="00AB778E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6E1517" w:rsidP="006E1517">
            <w:p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Телефонный аппарат для сотовой связ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8000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Для Главы Администрации, заместителей главы Администрации, начальников отделов</w:t>
            </w:r>
          </w:p>
        </w:tc>
      </w:tr>
    </w:tbl>
    <w:p w:rsidR="00C87BAB" w:rsidRPr="00F65CCD" w:rsidRDefault="00C87BAB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E1517" w:rsidRPr="00F65CCD" w:rsidRDefault="008155FD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5FD">
        <w:rPr>
          <w:b/>
          <w:sz w:val="26"/>
          <w:szCs w:val="26"/>
        </w:rPr>
        <w:t xml:space="preserve">ПРЕДЕЛЬНЫЕ ЦЕНЫ </w:t>
      </w:r>
      <w:r w:rsidR="006E1517" w:rsidRPr="00F65CCD">
        <w:rPr>
          <w:b/>
          <w:sz w:val="26"/>
          <w:szCs w:val="26"/>
        </w:rPr>
        <w:t>НА ПРИОБРЕТЕНИЕ ПРОЧЕГО ОБОРУДОВАНИЯ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140"/>
        <w:gridCol w:w="1559"/>
        <w:gridCol w:w="1985"/>
        <w:gridCol w:w="1588"/>
        <w:gridCol w:w="2381"/>
        <w:gridCol w:w="2580"/>
      </w:tblGrid>
      <w:tr w:rsidR="006E1517" w:rsidRPr="00F65CCD" w:rsidTr="00AB778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едельное количество, едини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AB778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рок эксплуатации,</w:t>
            </w:r>
            <w:r w:rsidR="00AB778E" w:rsidRPr="00F65CCD">
              <w:rPr>
                <w:sz w:val="26"/>
                <w:szCs w:val="26"/>
              </w:rPr>
              <w:t xml:space="preserve"> </w:t>
            </w:r>
            <w:r w:rsidRPr="00F65CCD">
              <w:rPr>
                <w:sz w:val="26"/>
                <w:szCs w:val="26"/>
              </w:rPr>
              <w:t>в года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едельная цена приобретения устройства, за 1 ед., руб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мечание</w:t>
            </w:r>
          </w:p>
        </w:tc>
      </w:tr>
      <w:tr w:rsidR="006E1517" w:rsidRPr="00F65CCD" w:rsidTr="00AB778E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6E1517" w:rsidP="006E1517">
            <w:p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Электрический счетч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5613E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</w:t>
            </w:r>
            <w:r w:rsidR="000A374B" w:rsidRPr="00F65CCD">
              <w:rPr>
                <w:sz w:val="26"/>
                <w:szCs w:val="26"/>
              </w:rPr>
              <w:t xml:space="preserve"> (5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000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E1517" w:rsidRPr="00F65CCD" w:rsidTr="00AB778E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0A374B" w:rsidP="006E1517">
            <w:p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5</w:t>
            </w:r>
            <w:r w:rsidR="006E1517" w:rsidRPr="00F65CCD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бор учета холодной 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5613E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</w:t>
            </w:r>
            <w:r w:rsidR="000A374B" w:rsidRPr="00F65CCD">
              <w:rPr>
                <w:sz w:val="26"/>
                <w:szCs w:val="26"/>
              </w:rPr>
              <w:t>(5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5613EB" w:rsidP="005613E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0</w:t>
            </w:r>
            <w:r w:rsidR="006E1517" w:rsidRPr="00F65CCD">
              <w:rPr>
                <w:sz w:val="26"/>
                <w:szCs w:val="26"/>
              </w:rPr>
              <w:t>00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E1517" w:rsidRPr="00F65CCD" w:rsidTr="00AB778E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6E1517" w:rsidP="006E1517">
            <w:p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3</w:t>
            </w:r>
            <w:r w:rsidR="000A374B" w:rsidRPr="00F65CCD">
              <w:rPr>
                <w:sz w:val="26"/>
                <w:szCs w:val="26"/>
                <w:lang w:eastAsia="en-US"/>
              </w:rPr>
              <w:t>5</w:t>
            </w:r>
            <w:r w:rsidRPr="00F65CC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бор учета горячей 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5613E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</w:t>
            </w:r>
            <w:r w:rsidR="000A374B" w:rsidRPr="00F65CCD">
              <w:rPr>
                <w:sz w:val="26"/>
                <w:szCs w:val="26"/>
              </w:rPr>
              <w:t>(5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6E1517" w:rsidP="00F2424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500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AB778E" w:rsidRPr="00F65CCD" w:rsidRDefault="00AB778E" w:rsidP="006E1517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6E1517" w:rsidRPr="00F65CCD" w:rsidRDefault="008155FD" w:rsidP="006E1517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8155FD">
        <w:rPr>
          <w:b/>
          <w:sz w:val="26"/>
          <w:szCs w:val="26"/>
          <w:lang w:eastAsia="en-US"/>
        </w:rPr>
        <w:t xml:space="preserve">ПРЕДЕЛЬНЫЕ ЦЕНЫ </w:t>
      </w:r>
      <w:r w:rsidR="006E1517" w:rsidRPr="00F65CCD">
        <w:rPr>
          <w:b/>
          <w:sz w:val="26"/>
          <w:szCs w:val="26"/>
          <w:lang w:eastAsia="en-US"/>
        </w:rPr>
        <w:t xml:space="preserve">НА ПРИОБРЕТЕНИЕ КАНЦЕЛЯРСКИХ ТОВАРОВ И БУМАГИ </w:t>
      </w:r>
    </w:p>
    <w:p w:rsidR="006E1517" w:rsidRPr="00F65CCD" w:rsidRDefault="006E1517" w:rsidP="006E1517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833"/>
        <w:gridCol w:w="992"/>
        <w:gridCol w:w="1276"/>
        <w:gridCol w:w="1984"/>
        <w:gridCol w:w="1560"/>
        <w:gridCol w:w="1559"/>
      </w:tblGrid>
      <w:tr w:rsidR="00AB778E" w:rsidRPr="00F65CCD" w:rsidTr="00AB778E">
        <w:trPr>
          <w:trHeight w:val="10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pBdr>
                <w:left w:val="single" w:sz="4" w:space="4" w:color="auto"/>
              </w:pBd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орма на 1 чел. на 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AB778E" w:rsidP="006E1517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орма на Админист</w:t>
            </w:r>
            <w:r w:rsidR="006E1517" w:rsidRPr="00F65CCD">
              <w:rPr>
                <w:bCs/>
                <w:sz w:val="26"/>
                <w:szCs w:val="26"/>
              </w:rPr>
              <w:t>рацию на 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рок эксплуатации, в го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едельная цена, руб.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Блокн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5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Ручка шариковая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0A374B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65CCD" w:rsidRDefault="00B701F4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2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Ручка шариковая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B701F4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2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Ручка шариковая кра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B701F4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2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Ручка гелевая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B701F4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2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Ручка гелевая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B701F4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2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Ручка гелевая кра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B701F4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2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рандаши простые (чернографитовы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586F4A" w:rsidP="006E1517">
            <w:pPr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B701F4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лендарь настольный (дом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ач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0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бор марк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р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00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Бумага для заметок (бл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65CCD" w:rsidRDefault="00B701F4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10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Антистепл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65CCD" w:rsidRDefault="00B701F4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0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роб архивный формата А4, ширина корешка не менее 200 мм, материал - картон с покрытием из бумвинила, на завяз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1517" w:rsidRPr="00F65CCD" w:rsidRDefault="00B701F4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00</w:t>
            </w:r>
            <w:r w:rsidR="00A60F75" w:rsidRPr="00F65CCD">
              <w:rPr>
                <w:sz w:val="26"/>
                <w:szCs w:val="26"/>
              </w:rPr>
              <w:t>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роб архивный формата А4, ширина корешка не менее 150 мм, материал - картон с покрытием из бумвинила, на завяз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90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роб архивный формата А4, ширина корешка не менее 100 мм, материал - картон с покрытием из бумвинила, на завяз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80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Бумага для фак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р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90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Дырок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32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20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Ежеднев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0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Бумага для заметок с клеящей поло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бл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04763E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80</w:t>
            </w:r>
            <w:r w:rsidR="006E1517" w:rsidRPr="00F65CCD">
              <w:rPr>
                <w:sz w:val="26"/>
                <w:szCs w:val="26"/>
              </w:rPr>
              <w:t>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бор цветных закладок (стике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65CCD" w:rsidRDefault="0004763E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80</w:t>
            </w:r>
            <w:r w:rsidR="006E1517" w:rsidRPr="00F65CCD">
              <w:rPr>
                <w:sz w:val="26"/>
                <w:szCs w:val="26"/>
              </w:rPr>
              <w:t>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лей-каранд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65CCD" w:rsidRDefault="0004763E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  <w:r w:rsidR="006E1517" w:rsidRPr="00F65CCD">
              <w:rPr>
                <w:sz w:val="26"/>
                <w:szCs w:val="26"/>
              </w:rPr>
              <w:t>0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лей силика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1517" w:rsidRPr="00F65CCD" w:rsidRDefault="00A777CB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0</w:t>
            </w:r>
            <w:r w:rsidR="006E1517" w:rsidRPr="00F65CCD">
              <w:rPr>
                <w:sz w:val="26"/>
                <w:szCs w:val="26"/>
              </w:rPr>
              <w:t>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рректор лент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586F4A" w:rsidP="006E1517">
            <w:pPr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0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кобы для степлера №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р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04763E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0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кобы для степлера № 24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р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04763E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0</w:t>
            </w:r>
            <w:r w:rsidR="006E1517" w:rsidRPr="00F65CCD">
              <w:rPr>
                <w:sz w:val="26"/>
                <w:szCs w:val="26"/>
              </w:rPr>
              <w:t>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ож канцеляр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0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Зажим 15-51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р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7,4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нопка втулка, кноп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р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1,5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4223AD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крепки канцелярские 3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р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90EAA" w:rsidP="006E1517">
            <w:pPr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0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4223AD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крепки канцелярские 5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р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7A4CF1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</w:t>
            </w:r>
            <w:r w:rsidR="006E1517" w:rsidRPr="00F65CCD">
              <w:rPr>
                <w:sz w:val="26"/>
                <w:szCs w:val="26"/>
              </w:rPr>
              <w:t>5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котч (узкий, широк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04763E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0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ожн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04763E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0</w:t>
            </w:r>
            <w:r w:rsidR="006E1517" w:rsidRPr="00F65CCD">
              <w:rPr>
                <w:sz w:val="26"/>
                <w:szCs w:val="26"/>
              </w:rPr>
              <w:t>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Тетрадь общая А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90EAA" w:rsidP="006E1517">
            <w:pPr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7A4CF1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9</w:t>
            </w:r>
            <w:r w:rsidR="006E1517" w:rsidRPr="00F65CCD">
              <w:rPr>
                <w:sz w:val="26"/>
                <w:szCs w:val="26"/>
              </w:rPr>
              <w:t>0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Бумага белая формат А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ач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90EAA" w:rsidP="006E1517">
            <w:pPr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F65CCD" w:rsidRDefault="007A4CF1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2</w:t>
            </w:r>
            <w:r w:rsidR="006E1517" w:rsidRPr="00F65CCD">
              <w:rPr>
                <w:sz w:val="26"/>
                <w:szCs w:val="26"/>
              </w:rPr>
              <w:t>0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Бумага формат А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ач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7A4CF1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0</w:t>
            </w:r>
            <w:r w:rsidR="006E1517" w:rsidRPr="00F65CCD">
              <w:rPr>
                <w:sz w:val="26"/>
                <w:szCs w:val="26"/>
              </w:rPr>
              <w:t>0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апка уго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7A4CF1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2</w:t>
            </w:r>
            <w:r w:rsidR="007B0C5E" w:rsidRPr="00F65CCD">
              <w:rPr>
                <w:sz w:val="26"/>
                <w:szCs w:val="26"/>
              </w:rPr>
              <w:t>,0</w:t>
            </w:r>
          </w:p>
        </w:tc>
      </w:tr>
      <w:tr w:rsidR="00AB778E" w:rsidRPr="00F65CCD" w:rsidTr="00A2487C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Файлы для док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517" w:rsidRPr="00F65CCD" w:rsidRDefault="000346F2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517" w:rsidRPr="00F65CCD" w:rsidRDefault="00A2487C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  <w:r w:rsidR="006E1517" w:rsidRPr="00F65CCD">
              <w:rPr>
                <w:sz w:val="26"/>
                <w:szCs w:val="26"/>
              </w:rPr>
              <w:t>,0</w:t>
            </w:r>
          </w:p>
        </w:tc>
      </w:tr>
      <w:tr w:rsidR="00AB778E" w:rsidRPr="00F65CCD" w:rsidTr="00AB778E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апка с пружинным скоросшивател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7A4CF1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3</w:t>
            </w:r>
            <w:r w:rsidR="006E1517" w:rsidRPr="00F65CCD">
              <w:rPr>
                <w:sz w:val="26"/>
                <w:szCs w:val="26"/>
              </w:rPr>
              <w:t>0, 0</w:t>
            </w:r>
          </w:p>
        </w:tc>
      </w:tr>
      <w:tr w:rsidR="00AB778E" w:rsidRPr="00F65CCD" w:rsidTr="00AB778E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апка с файл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7A4CF1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</w:t>
            </w:r>
            <w:r w:rsidR="006E1517" w:rsidRPr="00F65CCD">
              <w:rPr>
                <w:sz w:val="26"/>
                <w:szCs w:val="26"/>
              </w:rPr>
              <w:t>0,0</w:t>
            </w:r>
          </w:p>
        </w:tc>
      </w:tr>
      <w:tr w:rsidR="00AB778E" w:rsidRPr="00F65CCD" w:rsidTr="00AB778E">
        <w:trPr>
          <w:trHeight w:val="1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Папка с двумя кольц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90,0</w:t>
            </w:r>
          </w:p>
        </w:tc>
      </w:tr>
      <w:tr w:rsidR="00AB778E" w:rsidRPr="00F65CCD" w:rsidTr="00AB778E">
        <w:trPr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апка с кноп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0,0</w:t>
            </w:r>
          </w:p>
        </w:tc>
      </w:tr>
      <w:tr w:rsidR="00AB778E" w:rsidRPr="00F65CCD" w:rsidTr="00AB778E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апка на резин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7A4CF1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9</w:t>
            </w:r>
            <w:r w:rsidR="006E1517" w:rsidRPr="00F65CCD">
              <w:rPr>
                <w:sz w:val="26"/>
                <w:szCs w:val="26"/>
              </w:rPr>
              <w:t>0,0</w:t>
            </w:r>
          </w:p>
        </w:tc>
      </w:tr>
      <w:tr w:rsidR="00AB778E" w:rsidRPr="00F65CCD" w:rsidTr="00AB778E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коросшиватель карт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7A4CF1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  <w:r w:rsidR="006E1517" w:rsidRPr="00F65CCD">
              <w:rPr>
                <w:sz w:val="26"/>
                <w:szCs w:val="26"/>
              </w:rPr>
              <w:t>5</w:t>
            </w:r>
            <w:r w:rsidR="007B0C5E" w:rsidRPr="00F65CCD">
              <w:rPr>
                <w:sz w:val="26"/>
                <w:szCs w:val="26"/>
              </w:rPr>
              <w:t>,0</w:t>
            </w:r>
          </w:p>
        </w:tc>
      </w:tr>
      <w:tr w:rsidR="00AB778E" w:rsidRPr="00F65CCD" w:rsidTr="00AB778E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коросшиватель пластик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7B0C5E" w:rsidP="007A4CF1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</w:t>
            </w:r>
            <w:r w:rsidR="007A4CF1" w:rsidRPr="00F65CCD">
              <w:rPr>
                <w:sz w:val="26"/>
                <w:szCs w:val="26"/>
              </w:rPr>
              <w:t>15</w:t>
            </w:r>
            <w:r w:rsidRPr="00F65CCD">
              <w:rPr>
                <w:sz w:val="26"/>
                <w:szCs w:val="26"/>
              </w:rPr>
              <w:t>,0</w:t>
            </w:r>
          </w:p>
        </w:tc>
      </w:tr>
      <w:tr w:rsidR="00AB778E" w:rsidRPr="00F65CCD" w:rsidTr="00AB778E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апка с завязками, кар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7A4CF1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5</w:t>
            </w:r>
            <w:r w:rsidR="007B0C5E" w:rsidRPr="00F65CCD">
              <w:rPr>
                <w:sz w:val="26"/>
                <w:szCs w:val="26"/>
              </w:rPr>
              <w:t>,0</w:t>
            </w:r>
          </w:p>
        </w:tc>
      </w:tr>
      <w:tr w:rsidR="00AB778E" w:rsidRPr="00F65CCD" w:rsidTr="00AB778E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Обложка «Дело №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5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17" w:rsidRPr="00F65CCD" w:rsidRDefault="007A4CF1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2</w:t>
            </w:r>
            <w:r w:rsidR="007B0C5E" w:rsidRPr="00F65CCD">
              <w:rPr>
                <w:sz w:val="26"/>
                <w:szCs w:val="26"/>
              </w:rPr>
              <w:t>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апка регистр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7A4CF1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6</w:t>
            </w:r>
            <w:r w:rsidR="006E1517" w:rsidRPr="00F65CCD">
              <w:rPr>
                <w:sz w:val="26"/>
                <w:szCs w:val="26"/>
              </w:rPr>
              <w:t>0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тепл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7A4CF1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  <w:r w:rsidR="006E1517" w:rsidRPr="00F65CCD">
              <w:rPr>
                <w:sz w:val="26"/>
                <w:szCs w:val="26"/>
              </w:rPr>
              <w:t>00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рректор жид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7A4CF1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5</w:t>
            </w:r>
            <w:r w:rsidR="007B0C5E" w:rsidRPr="00F65CCD">
              <w:rPr>
                <w:sz w:val="26"/>
                <w:szCs w:val="26"/>
              </w:rPr>
              <w:t>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Линей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6B0ADA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  <w:r w:rsidR="006E1517" w:rsidRPr="00F65CCD">
              <w:rPr>
                <w:sz w:val="26"/>
                <w:szCs w:val="26"/>
              </w:rPr>
              <w:t>5,0</w:t>
            </w:r>
          </w:p>
        </w:tc>
      </w:tr>
      <w:tr w:rsidR="00AB778E" w:rsidRPr="00F65CCD" w:rsidTr="00AB778E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Лоток-накопитель для бумаг, вертикальный, уголком, для бумаг формата А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362C80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  <w:r w:rsidR="006E1517" w:rsidRPr="00F65CCD">
              <w:rPr>
                <w:sz w:val="26"/>
                <w:szCs w:val="26"/>
              </w:rPr>
              <w:t>00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Точи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362C80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0</w:t>
            </w:r>
            <w:r w:rsidR="006E1517" w:rsidRPr="00F65CCD">
              <w:rPr>
                <w:sz w:val="26"/>
                <w:szCs w:val="26"/>
              </w:rPr>
              <w:t>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Клей ПВА, 125 г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0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 xml:space="preserve">Гелевая подушка для смачивания пальце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90EAA" w:rsidP="006E1517">
            <w:pPr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362C80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7</w:t>
            </w:r>
            <w:r w:rsidR="006E1517" w:rsidRPr="00F65CCD">
              <w:rPr>
                <w:sz w:val="26"/>
                <w:szCs w:val="26"/>
              </w:rPr>
              <w:t>0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 xml:space="preserve">Краска штемпельн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04763E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362C80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0</w:t>
            </w:r>
            <w:r w:rsidR="006E1517" w:rsidRPr="00F65CCD">
              <w:rPr>
                <w:sz w:val="26"/>
                <w:szCs w:val="26"/>
              </w:rPr>
              <w:t>,0</w:t>
            </w:r>
          </w:p>
        </w:tc>
      </w:tr>
      <w:tr w:rsidR="00AB778E" w:rsidRPr="00F65CCD" w:rsidTr="00AB778E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Набор цветных карандашей 24 ц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30,0</w:t>
            </w:r>
          </w:p>
        </w:tc>
      </w:tr>
      <w:tr w:rsidR="00AB778E" w:rsidRPr="00F65CCD" w:rsidTr="00AB778E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 xml:space="preserve">Фотобумага матовая односторонняя плотностью формата А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65CCD" w:rsidRDefault="00D46BBA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70,0</w:t>
            </w:r>
          </w:p>
        </w:tc>
      </w:tr>
      <w:tr w:rsidR="00AB778E" w:rsidRPr="00F65CCD" w:rsidTr="00AB778E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Фотобумага глянцевая односторонняя плотностью формата А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600,0</w:t>
            </w:r>
          </w:p>
        </w:tc>
      </w:tr>
      <w:tr w:rsidR="00AB778E" w:rsidRPr="00F65CCD" w:rsidTr="00AB778E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Бумага для струйной печати глянцевая односторонняя, формата А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500,0</w:t>
            </w:r>
          </w:p>
        </w:tc>
      </w:tr>
      <w:tr w:rsidR="00AB778E" w:rsidRPr="00F65CCD" w:rsidTr="00AB778E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65CCD">
              <w:rPr>
                <w:rFonts w:eastAsia="Calibri"/>
                <w:sz w:val="26"/>
                <w:szCs w:val="26"/>
                <w:lang w:eastAsia="en-US"/>
              </w:rPr>
              <w:t xml:space="preserve">Пленка для ламинирования формата А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ind w:left="-108" w:right="-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 xml:space="preserve">уп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04763E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517" w:rsidRPr="00F65CCD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1 250,0</w:t>
            </w:r>
          </w:p>
        </w:tc>
      </w:tr>
      <w:tr w:rsidR="00AB778E" w:rsidRPr="00F65CCD" w:rsidTr="00AB778E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65CCD">
              <w:rPr>
                <w:rFonts w:eastAsia="Calibri"/>
                <w:sz w:val="26"/>
                <w:szCs w:val="26"/>
                <w:lang w:eastAsia="en-US"/>
              </w:rPr>
              <w:t>Пленка для ламинирования плотная формат А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ind w:left="-108" w:right="-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04763E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F65CCD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517" w:rsidRPr="00F65CCD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1700,0</w:t>
            </w:r>
          </w:p>
        </w:tc>
      </w:tr>
      <w:tr w:rsidR="00AB778E" w:rsidRPr="00F65CCD" w:rsidTr="00AB778E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Обложка для оформления документов (прозрачный ПВХ, формат А4, для переплета на пластиковую пружину, 100 шт. в упаковк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500,0</w:t>
            </w:r>
          </w:p>
        </w:tc>
      </w:tr>
      <w:tr w:rsidR="00AB778E" w:rsidRPr="00F65CCD" w:rsidTr="00AB778E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Пружина для переплета пластиковая </w:t>
            </w:r>
            <w:r w:rsidRPr="00F65CCD">
              <w:rPr>
                <w:bCs/>
                <w:sz w:val="26"/>
                <w:szCs w:val="26"/>
              </w:rPr>
              <w:t>диаметром 28 мм,</w:t>
            </w:r>
            <w:r w:rsidRPr="00F65CCD">
              <w:rPr>
                <w:sz w:val="26"/>
                <w:szCs w:val="26"/>
              </w:rPr>
              <w:t xml:space="preserve"> шаг 14,28 мм (21 кольц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800,0</w:t>
            </w:r>
          </w:p>
        </w:tc>
      </w:tr>
      <w:tr w:rsidR="00AB778E" w:rsidRPr="00F65CCD" w:rsidTr="00AB778E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C431F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Пружина для переплета пластиковая </w:t>
            </w:r>
            <w:r w:rsidRPr="00F65CCD">
              <w:rPr>
                <w:bCs/>
                <w:sz w:val="26"/>
                <w:szCs w:val="26"/>
              </w:rPr>
              <w:t>диаметром 25</w:t>
            </w:r>
            <w:r w:rsidRPr="00F65CCD">
              <w:rPr>
                <w:sz w:val="26"/>
                <w:szCs w:val="26"/>
              </w:rPr>
              <w:t>мм (21 кольцо)</w:t>
            </w:r>
            <w:r w:rsidRPr="00F65CCD">
              <w:rPr>
                <w:bCs/>
                <w:sz w:val="26"/>
                <w:szCs w:val="26"/>
              </w:rPr>
              <w:t>,</w:t>
            </w:r>
            <w:r w:rsidRPr="00F65CCD">
              <w:rPr>
                <w:sz w:val="26"/>
                <w:szCs w:val="26"/>
              </w:rPr>
              <w:t xml:space="preserve"> шаг 14,28 мм (21 кольцо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800,0</w:t>
            </w:r>
          </w:p>
        </w:tc>
      </w:tr>
      <w:tr w:rsidR="00AB778E" w:rsidRPr="00F65CCD" w:rsidTr="00AB778E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Пружина для переплета пластиковая </w:t>
            </w:r>
            <w:r w:rsidRPr="00F65CCD">
              <w:rPr>
                <w:bCs/>
                <w:sz w:val="26"/>
                <w:szCs w:val="26"/>
              </w:rPr>
              <w:t>диаметром 22 мм, шаг 14,28 мм (21 кольц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F65CCD" w:rsidRDefault="00C431F8" w:rsidP="00C431F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20</w:t>
            </w:r>
            <w:r w:rsidR="006E1517" w:rsidRPr="00F65CCD">
              <w:rPr>
                <w:sz w:val="26"/>
                <w:szCs w:val="26"/>
              </w:rPr>
              <w:t>00,0</w:t>
            </w:r>
          </w:p>
        </w:tc>
      </w:tr>
      <w:tr w:rsidR="00AB778E" w:rsidRPr="00F65CCD" w:rsidTr="00AB778E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F65CCD" w:rsidRDefault="008B7588" w:rsidP="008B758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Пружина для переплета пластиковая </w:t>
            </w:r>
            <w:r w:rsidRPr="00F65CCD">
              <w:rPr>
                <w:bCs/>
                <w:sz w:val="26"/>
                <w:szCs w:val="26"/>
              </w:rPr>
              <w:t>диаметром 19 мм,</w:t>
            </w:r>
            <w:r w:rsidRPr="00F65CCD">
              <w:rPr>
                <w:sz w:val="26"/>
                <w:szCs w:val="26"/>
              </w:rPr>
              <w:t xml:space="preserve"> шаг 14,28 мм (21 кольц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F65CCD" w:rsidRDefault="00C431F8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0</w:t>
            </w:r>
            <w:r w:rsidR="006E1517" w:rsidRPr="00F65CCD">
              <w:rPr>
                <w:sz w:val="26"/>
                <w:szCs w:val="26"/>
              </w:rPr>
              <w:t>00,0</w:t>
            </w:r>
          </w:p>
        </w:tc>
      </w:tr>
      <w:tr w:rsidR="00AB778E" w:rsidRPr="00F65CCD" w:rsidTr="00AB778E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Пружина для переплета пластиковая </w:t>
            </w:r>
            <w:r w:rsidRPr="00F65CCD">
              <w:rPr>
                <w:bCs/>
                <w:sz w:val="26"/>
                <w:szCs w:val="26"/>
              </w:rPr>
              <w:t>диаметром 16 мм,</w:t>
            </w:r>
            <w:r w:rsidRPr="00F65CCD">
              <w:rPr>
                <w:sz w:val="26"/>
                <w:szCs w:val="26"/>
              </w:rPr>
              <w:t xml:space="preserve"> шаг 14,28 мм (21 кольц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п</w:t>
            </w:r>
            <w:r w:rsidR="008B7588" w:rsidRPr="00F65CCD">
              <w:rPr>
                <w:sz w:val="26"/>
                <w:szCs w:val="26"/>
              </w:rPr>
              <w:t xml:space="preserve"> </w:t>
            </w:r>
            <w:r w:rsidRPr="00F65CCD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500,0</w:t>
            </w:r>
          </w:p>
        </w:tc>
      </w:tr>
      <w:tr w:rsidR="00AB778E" w:rsidRPr="00F65CCD" w:rsidTr="00AB778E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ружина для переплета пластиковая </w:t>
            </w:r>
            <w:r w:rsidRPr="00F65CCD">
              <w:rPr>
                <w:sz w:val="26"/>
                <w:szCs w:val="26"/>
              </w:rPr>
              <w:t>диаметром 14 мм</w:t>
            </w:r>
            <w:r w:rsidRPr="00F65CCD">
              <w:rPr>
                <w:bCs/>
                <w:sz w:val="26"/>
                <w:szCs w:val="26"/>
              </w:rPr>
              <w:t>,</w:t>
            </w:r>
            <w:r w:rsidRPr="00F65CCD">
              <w:rPr>
                <w:sz w:val="26"/>
                <w:szCs w:val="26"/>
              </w:rPr>
              <w:t xml:space="preserve"> шаг 14,28 мм (21 кольц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00,0</w:t>
            </w:r>
          </w:p>
        </w:tc>
      </w:tr>
      <w:tr w:rsidR="00AB778E" w:rsidRPr="00F65CCD" w:rsidTr="00AB778E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Пружина для переплета пластиковая </w:t>
            </w:r>
            <w:r w:rsidRPr="00F65CCD">
              <w:rPr>
                <w:bCs/>
                <w:sz w:val="26"/>
                <w:szCs w:val="26"/>
              </w:rPr>
              <w:t>диаметром 10 мм,</w:t>
            </w:r>
            <w:r w:rsidRPr="00F65CCD">
              <w:rPr>
                <w:sz w:val="26"/>
                <w:szCs w:val="26"/>
              </w:rPr>
              <w:t xml:space="preserve"> шаг 14,28 мм (21 кольц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800,0</w:t>
            </w:r>
          </w:p>
        </w:tc>
      </w:tr>
      <w:tr w:rsidR="00AB778E" w:rsidRPr="00F65CCD" w:rsidTr="00AB778E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Пружина для переплета пластиковая </w:t>
            </w:r>
            <w:r w:rsidRPr="00F65CCD">
              <w:rPr>
                <w:bCs/>
                <w:sz w:val="26"/>
                <w:szCs w:val="26"/>
              </w:rPr>
              <w:t>диаметром 8 м,</w:t>
            </w:r>
            <w:r w:rsidRPr="00F65CCD">
              <w:rPr>
                <w:sz w:val="26"/>
                <w:szCs w:val="26"/>
              </w:rPr>
              <w:t xml:space="preserve"> шаг 14,28 мм (21 кольцо), </w:t>
            </w:r>
            <w:r w:rsidRPr="00F65CCD">
              <w:rPr>
                <w:bCs/>
                <w:sz w:val="26"/>
                <w:szCs w:val="26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00,0</w:t>
            </w:r>
          </w:p>
        </w:tc>
      </w:tr>
      <w:tr w:rsidR="00AB778E" w:rsidRPr="00F65CCD" w:rsidTr="00AB778E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Пружина для переплета пластиковая </w:t>
            </w:r>
            <w:r w:rsidRPr="00F65CCD">
              <w:rPr>
                <w:bCs/>
                <w:sz w:val="26"/>
                <w:szCs w:val="26"/>
              </w:rPr>
              <w:t>диаметром 6 мм,</w:t>
            </w:r>
            <w:r w:rsidRPr="00F65CCD">
              <w:rPr>
                <w:sz w:val="26"/>
                <w:szCs w:val="26"/>
              </w:rPr>
              <w:t xml:space="preserve"> шаг 14,28 мм (21 кольц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F65CCD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00,0</w:t>
            </w:r>
          </w:p>
        </w:tc>
      </w:tr>
      <w:tr w:rsidR="00AB778E" w:rsidRPr="00F65CCD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6E1517">
            <w:pPr>
              <w:spacing w:line="276" w:lineRule="auto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роб архивный с откидной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00,0</w:t>
            </w:r>
          </w:p>
        </w:tc>
      </w:tr>
      <w:tr w:rsidR="00AB778E" w:rsidRPr="00F65CCD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6E1517">
            <w:pPr>
              <w:spacing w:line="276" w:lineRule="auto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нверты маркирован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04763E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20</w:t>
            </w:r>
            <w:r w:rsidR="006E1517" w:rsidRPr="00F65CCD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0,0</w:t>
            </w:r>
          </w:p>
        </w:tc>
      </w:tr>
      <w:tr w:rsidR="00AB778E" w:rsidRPr="00F65CCD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6E1517">
            <w:pPr>
              <w:spacing w:line="276" w:lineRule="auto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апка с 20 вкладыш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362C80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F65CCD" w:rsidRDefault="00362C80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0</w:t>
            </w:r>
            <w:r w:rsidR="006E1517" w:rsidRPr="00F65CCD">
              <w:rPr>
                <w:sz w:val="26"/>
                <w:szCs w:val="26"/>
              </w:rPr>
              <w:t>,0</w:t>
            </w:r>
          </w:p>
        </w:tc>
      </w:tr>
      <w:tr w:rsidR="00AB778E" w:rsidRPr="00F65CCD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6E1517">
            <w:pPr>
              <w:spacing w:line="276" w:lineRule="auto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апка с 30 вкладыш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362C80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F65CCD" w:rsidRDefault="006E1517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F65CCD" w:rsidRDefault="00362C80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8</w:t>
            </w:r>
            <w:r w:rsidR="006E1517" w:rsidRPr="00F65CCD">
              <w:rPr>
                <w:sz w:val="26"/>
                <w:szCs w:val="26"/>
              </w:rPr>
              <w:t>0,0</w:t>
            </w:r>
          </w:p>
        </w:tc>
      </w:tr>
      <w:tr w:rsidR="00AB778E" w:rsidRPr="00F65CCD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21" w:rsidRPr="00F65CCD" w:rsidRDefault="00DC6921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921" w:rsidRPr="00F65CCD" w:rsidRDefault="00DC6921" w:rsidP="006E1517">
            <w:pPr>
              <w:spacing w:line="276" w:lineRule="auto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Папка пластиков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921" w:rsidRPr="00F65CCD" w:rsidRDefault="00DC6921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921" w:rsidRPr="00F65CCD" w:rsidRDefault="00DC6921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921" w:rsidRPr="00F65CCD" w:rsidRDefault="00DC6921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921" w:rsidRPr="00F65CCD" w:rsidRDefault="00DC6921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921" w:rsidRPr="00F65CCD" w:rsidRDefault="00DC6921" w:rsidP="006E151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50,0</w:t>
            </w:r>
          </w:p>
        </w:tc>
      </w:tr>
      <w:tr w:rsidR="00AB778E" w:rsidRPr="00F65CCD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54" w:rsidRPr="00F65CCD" w:rsidRDefault="00325E54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E54" w:rsidRPr="00F65CCD" w:rsidRDefault="00325E54" w:rsidP="008D52AF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крепки канцелярские 25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54" w:rsidRPr="00F65CCD" w:rsidRDefault="00297E50" w:rsidP="00325E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п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54" w:rsidRPr="00F65CCD" w:rsidRDefault="00297E50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54" w:rsidRPr="00F65CCD" w:rsidRDefault="00325E54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54" w:rsidRPr="00F65CCD" w:rsidRDefault="0031160F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E54" w:rsidRPr="00F65CCD" w:rsidRDefault="00CA22D8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5,00</w:t>
            </w:r>
          </w:p>
        </w:tc>
      </w:tr>
      <w:tr w:rsidR="00AB778E" w:rsidRPr="00F65CCD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0F" w:rsidRPr="00F65CCD" w:rsidRDefault="0031160F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60F" w:rsidRPr="00F65CCD" w:rsidRDefault="0031160F" w:rsidP="00325E54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Точилка механическ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60F" w:rsidRPr="00F65CCD" w:rsidRDefault="0031160F" w:rsidP="00325E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60F" w:rsidRPr="00F65CCD" w:rsidRDefault="00CA22D8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60F" w:rsidRPr="00F65CCD" w:rsidRDefault="0031160F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60F" w:rsidRPr="00F65CCD" w:rsidRDefault="0031160F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60F" w:rsidRPr="00F65CCD" w:rsidRDefault="00CA22D8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50,0</w:t>
            </w:r>
          </w:p>
        </w:tc>
      </w:tr>
      <w:tr w:rsidR="00AB778E" w:rsidRPr="00F65CCD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3E" w:rsidRPr="00F65CCD" w:rsidRDefault="0004763E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63E" w:rsidRPr="00F65CCD" w:rsidRDefault="0004763E" w:rsidP="00325E54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бор настольный деревя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63E" w:rsidRPr="00F65CCD" w:rsidRDefault="0004763E" w:rsidP="00325E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F65CCD" w:rsidRDefault="0004763E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F65CCD" w:rsidRDefault="0004763E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F65CCD" w:rsidRDefault="0004763E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3E" w:rsidRPr="00F65CCD" w:rsidRDefault="00A777CB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  <w:r w:rsidR="0004763E" w:rsidRPr="00F65CCD">
              <w:rPr>
                <w:sz w:val="26"/>
                <w:szCs w:val="26"/>
              </w:rPr>
              <w:t>000</w:t>
            </w:r>
            <w:r w:rsidR="00CA22D8" w:rsidRPr="00F65CCD">
              <w:rPr>
                <w:sz w:val="26"/>
                <w:szCs w:val="26"/>
              </w:rPr>
              <w:t>,0</w:t>
            </w:r>
          </w:p>
        </w:tc>
      </w:tr>
      <w:tr w:rsidR="00AB778E" w:rsidRPr="00F65CCD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3E" w:rsidRPr="00F65CCD" w:rsidRDefault="0004763E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63E" w:rsidRPr="00F65CCD" w:rsidRDefault="0004763E" w:rsidP="00325E54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одставка двусторон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63E" w:rsidRPr="00F65CCD" w:rsidRDefault="0004763E" w:rsidP="00325E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F65CCD" w:rsidRDefault="0004763E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F65CCD" w:rsidRDefault="0004763E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F65CCD" w:rsidRDefault="0004763E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3E" w:rsidRPr="00F65CCD" w:rsidRDefault="0004763E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50</w:t>
            </w:r>
            <w:r w:rsidR="00CA22D8" w:rsidRPr="00F65CCD">
              <w:rPr>
                <w:sz w:val="26"/>
                <w:szCs w:val="26"/>
              </w:rPr>
              <w:t>,0</w:t>
            </w:r>
          </w:p>
        </w:tc>
      </w:tr>
      <w:tr w:rsidR="00AB778E" w:rsidRPr="00F65CCD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3E" w:rsidRPr="00F65CCD" w:rsidRDefault="0004763E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63E" w:rsidRPr="00F65CCD" w:rsidRDefault="0004763E" w:rsidP="00325E54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лькулят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63E" w:rsidRPr="00F65CCD" w:rsidRDefault="00DD16EE" w:rsidP="00325E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F65CCD" w:rsidRDefault="0004763E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F65CCD" w:rsidRDefault="00DD16EE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F65CCD" w:rsidRDefault="00DD16EE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3E" w:rsidRPr="00F65CCD" w:rsidRDefault="00CA22D8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00,0</w:t>
            </w:r>
          </w:p>
        </w:tc>
      </w:tr>
      <w:tr w:rsidR="00AB778E" w:rsidRPr="00F65CCD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3E" w:rsidRPr="00F65CCD" w:rsidRDefault="0004763E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63E" w:rsidRPr="00F65CCD" w:rsidRDefault="0004763E" w:rsidP="00325E54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ланшет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63E" w:rsidRPr="00F65CCD" w:rsidRDefault="00DD16EE" w:rsidP="00325E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F65CCD" w:rsidRDefault="0004763E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F65CCD" w:rsidRDefault="00DD16EE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F65CCD" w:rsidRDefault="00DD16EE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3E" w:rsidRPr="00F65CCD" w:rsidRDefault="00CA22D8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0,0</w:t>
            </w:r>
          </w:p>
        </w:tc>
      </w:tr>
      <w:tr w:rsidR="00AB778E" w:rsidRPr="00F65CCD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3E" w:rsidRPr="00F65CCD" w:rsidRDefault="0004763E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63E" w:rsidRPr="00F65CCD" w:rsidRDefault="0004763E" w:rsidP="00325E54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рандаш механ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63E" w:rsidRPr="00F65CCD" w:rsidRDefault="00DD16EE" w:rsidP="00325E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F65CCD" w:rsidRDefault="0004763E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F65CCD" w:rsidRDefault="00DD16EE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F65CCD" w:rsidRDefault="00DD16EE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3E" w:rsidRPr="00F65CCD" w:rsidRDefault="00CA22D8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80,0</w:t>
            </w:r>
          </w:p>
        </w:tc>
      </w:tr>
      <w:tr w:rsidR="00AB778E" w:rsidRPr="00F65CCD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3E" w:rsidRPr="00F65CCD" w:rsidRDefault="0004763E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63E" w:rsidRPr="00F65CCD" w:rsidRDefault="0004763E" w:rsidP="008D52AF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Скрепки канцелярские 75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63E" w:rsidRPr="00F65CCD" w:rsidRDefault="00DD16EE" w:rsidP="00325E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F65CCD" w:rsidRDefault="00DD16EE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F65CCD" w:rsidRDefault="0004763E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F65CCD" w:rsidRDefault="00DD16EE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3E" w:rsidRPr="00F65CCD" w:rsidRDefault="00CA22D8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5,0</w:t>
            </w:r>
          </w:p>
        </w:tc>
      </w:tr>
      <w:tr w:rsidR="00AB778E" w:rsidRPr="00F65CCD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3E" w:rsidRPr="00F65CCD" w:rsidRDefault="0004763E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63E" w:rsidRPr="00F65CCD" w:rsidRDefault="0004763E" w:rsidP="008D52AF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осители информации (</w:t>
            </w:r>
            <w:r w:rsidR="00A777CB" w:rsidRPr="00F65CCD">
              <w:rPr>
                <w:sz w:val="26"/>
                <w:szCs w:val="26"/>
                <w:lang w:val="en-US"/>
              </w:rPr>
              <w:t>VS</w:t>
            </w:r>
            <w:r w:rsidR="00A777CB" w:rsidRPr="00F65CCD">
              <w:rPr>
                <w:sz w:val="26"/>
                <w:szCs w:val="26"/>
              </w:rPr>
              <w:t xml:space="preserve"> </w:t>
            </w:r>
            <w:r w:rsidR="00A777CB" w:rsidRPr="00F65CCD">
              <w:rPr>
                <w:sz w:val="26"/>
                <w:szCs w:val="26"/>
                <w:lang w:val="en-US"/>
              </w:rPr>
              <w:t>SD</w:t>
            </w:r>
            <w:r w:rsidR="00A777CB" w:rsidRPr="00F65CCD">
              <w:rPr>
                <w:sz w:val="26"/>
                <w:szCs w:val="26"/>
              </w:rPr>
              <w:t>-</w:t>
            </w:r>
            <w:r w:rsidR="00A777CB" w:rsidRPr="00F65CCD">
              <w:rPr>
                <w:sz w:val="26"/>
                <w:szCs w:val="26"/>
                <w:lang w:val="en-US"/>
              </w:rPr>
              <w:t>RW</w:t>
            </w:r>
            <w:r w:rsidR="00A777CB" w:rsidRPr="00F65CCD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63E" w:rsidRPr="00F65CCD" w:rsidRDefault="00DD16EE" w:rsidP="00325E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па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F65CCD" w:rsidRDefault="0004763E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F65CCD" w:rsidRDefault="00DD16EE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F65CCD" w:rsidRDefault="00DD16EE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3E" w:rsidRPr="00F65CCD" w:rsidRDefault="00CA22D8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50,0</w:t>
            </w:r>
          </w:p>
        </w:tc>
      </w:tr>
      <w:tr w:rsidR="00AB778E" w:rsidRPr="00F65CCD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CB" w:rsidRPr="00F65CCD" w:rsidRDefault="00A777CB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7CB" w:rsidRPr="00F65CCD" w:rsidRDefault="00A777CB" w:rsidP="00325E54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Алфавитная кни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CB" w:rsidRPr="00F65CCD" w:rsidRDefault="00DD16EE" w:rsidP="00325E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F65CCD" w:rsidRDefault="00DD16EE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F65CCD" w:rsidRDefault="00A777CB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F65CCD" w:rsidRDefault="00DD16EE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CB" w:rsidRPr="00F65CCD" w:rsidRDefault="00DD16EE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50,0</w:t>
            </w:r>
          </w:p>
        </w:tc>
      </w:tr>
      <w:tr w:rsidR="00AB778E" w:rsidRPr="00F65CCD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CB" w:rsidRPr="00F65CCD" w:rsidRDefault="00A777CB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7CB" w:rsidRPr="00F65CCD" w:rsidRDefault="00A777CB" w:rsidP="00325E54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Маркер выделитель текс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CB" w:rsidRPr="00F65CCD" w:rsidRDefault="00DD16EE" w:rsidP="00325E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F65CCD" w:rsidRDefault="00DD16EE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F65CCD" w:rsidRDefault="00A777CB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F65CCD" w:rsidRDefault="00DD16EE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CB" w:rsidRPr="00F65CCD" w:rsidRDefault="00DD16EE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0,0</w:t>
            </w:r>
          </w:p>
        </w:tc>
      </w:tr>
      <w:tr w:rsidR="00AB778E" w:rsidRPr="00F65CCD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CB" w:rsidRPr="00F65CCD" w:rsidRDefault="00A777CB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7CB" w:rsidRPr="00F65CCD" w:rsidRDefault="00A777CB" w:rsidP="00325E54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Бейд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CB" w:rsidRPr="00F65CCD" w:rsidRDefault="00DD16EE" w:rsidP="00325E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F65CCD" w:rsidRDefault="00A777CB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F65CCD" w:rsidRDefault="00A777CB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F65CCD" w:rsidRDefault="00DD16EE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CB" w:rsidRPr="00F65CCD" w:rsidRDefault="00DD16EE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5,0</w:t>
            </w:r>
          </w:p>
        </w:tc>
      </w:tr>
      <w:tr w:rsidR="00AB778E" w:rsidRPr="00F65CCD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CB" w:rsidRPr="00F65CCD" w:rsidRDefault="00A777CB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7CB" w:rsidRPr="00F65CCD" w:rsidRDefault="00A777CB" w:rsidP="00325E54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ило канцеляр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CB" w:rsidRPr="00F65CCD" w:rsidRDefault="00DD16EE" w:rsidP="00325E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F65CCD" w:rsidRDefault="00A777CB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F65CCD" w:rsidRDefault="00690EAA" w:rsidP="00325E54">
            <w:pPr>
              <w:jc w:val="center"/>
              <w:rPr>
                <w:sz w:val="26"/>
                <w:szCs w:val="26"/>
                <w:lang w:val="en-US"/>
              </w:rPr>
            </w:pPr>
            <w:r w:rsidRPr="00F65CCD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F65CCD" w:rsidRDefault="00DD16EE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CB" w:rsidRPr="00F65CCD" w:rsidRDefault="00DD16EE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1,0</w:t>
            </w:r>
          </w:p>
        </w:tc>
      </w:tr>
      <w:tr w:rsidR="00AB778E" w:rsidRPr="00F65CCD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CB" w:rsidRPr="00F65CCD" w:rsidRDefault="00A777CB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7CB" w:rsidRPr="00F65CCD" w:rsidRDefault="00A777CB" w:rsidP="00325E54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бор настольный вращающий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CB" w:rsidRPr="00F65CCD" w:rsidRDefault="00DD16EE" w:rsidP="00325E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F65CCD" w:rsidRDefault="00DD16EE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F65CCD" w:rsidRDefault="00A777CB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F65CCD" w:rsidRDefault="00DD16EE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CB" w:rsidRPr="00F65CCD" w:rsidRDefault="00DD16EE" w:rsidP="00325E54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50,0</w:t>
            </w:r>
          </w:p>
        </w:tc>
      </w:tr>
    </w:tbl>
    <w:p w:rsidR="000212E8" w:rsidRPr="00F65CCD" w:rsidRDefault="000212E8" w:rsidP="000212E8">
      <w:pPr>
        <w:jc w:val="center"/>
        <w:rPr>
          <w:b/>
          <w:bCs/>
          <w:sz w:val="26"/>
          <w:szCs w:val="26"/>
        </w:rPr>
      </w:pPr>
      <w:r w:rsidRPr="00F65CCD">
        <w:rPr>
          <w:bCs/>
          <w:sz w:val="26"/>
          <w:szCs w:val="26"/>
        </w:rPr>
        <w:t>В случае отсутствия канцтоваров и расходных материалов, указанных в нормах, разрешается их приобретение по цене за единицу не более 5000 (Пяти тысяч) рублей.</w:t>
      </w:r>
    </w:p>
    <w:p w:rsidR="000212E8" w:rsidRPr="00F65CCD" w:rsidRDefault="000212E8" w:rsidP="000212E8">
      <w:pPr>
        <w:jc w:val="center"/>
        <w:rPr>
          <w:b/>
          <w:bCs/>
          <w:sz w:val="26"/>
          <w:szCs w:val="26"/>
        </w:rPr>
      </w:pPr>
    </w:p>
    <w:p w:rsidR="004223AD" w:rsidRPr="00F65CCD" w:rsidRDefault="004223AD" w:rsidP="006E1517">
      <w:pPr>
        <w:jc w:val="center"/>
        <w:rPr>
          <w:b/>
          <w:bCs/>
          <w:sz w:val="26"/>
          <w:szCs w:val="26"/>
        </w:rPr>
      </w:pPr>
    </w:p>
    <w:p w:rsidR="006C7064" w:rsidRPr="00F65CCD" w:rsidRDefault="006C7064" w:rsidP="006E1517">
      <w:pPr>
        <w:jc w:val="center"/>
        <w:rPr>
          <w:b/>
          <w:bCs/>
          <w:sz w:val="26"/>
          <w:szCs w:val="26"/>
        </w:rPr>
      </w:pPr>
    </w:p>
    <w:p w:rsidR="006E1517" w:rsidRPr="00F65CCD" w:rsidRDefault="008155FD" w:rsidP="006E1517">
      <w:pPr>
        <w:jc w:val="center"/>
        <w:rPr>
          <w:b/>
          <w:bCs/>
          <w:spacing w:val="-1"/>
          <w:sz w:val="26"/>
          <w:szCs w:val="26"/>
        </w:rPr>
      </w:pPr>
      <w:r w:rsidRPr="008155FD">
        <w:rPr>
          <w:b/>
          <w:bCs/>
          <w:sz w:val="26"/>
          <w:szCs w:val="26"/>
        </w:rPr>
        <w:lastRenderedPageBreak/>
        <w:t>ПРЕДЕЛЬНЫЕ ЦЕНЫ</w:t>
      </w:r>
      <w:r w:rsidR="006E1517" w:rsidRPr="00F65CCD">
        <w:rPr>
          <w:b/>
          <w:bCs/>
          <w:sz w:val="26"/>
          <w:szCs w:val="26"/>
        </w:rPr>
        <w:t xml:space="preserve"> НА ПРИОБРЕТЕНИЕ ХОЗЯЙСТВЕННЫХ ТОВАРОВ</w:t>
      </w:r>
      <w:r w:rsidR="006E1517" w:rsidRPr="00F65CCD">
        <w:rPr>
          <w:b/>
          <w:bCs/>
          <w:spacing w:val="-1"/>
          <w:sz w:val="26"/>
          <w:szCs w:val="26"/>
        </w:rPr>
        <w:t xml:space="preserve"> И ПРИНАДЛЕЖНОСТЕЙ</w:t>
      </w:r>
    </w:p>
    <w:p w:rsidR="006E1517" w:rsidRPr="00F65CCD" w:rsidRDefault="006E1517" w:rsidP="006E1517">
      <w:pPr>
        <w:jc w:val="center"/>
        <w:rPr>
          <w:b/>
          <w:bCs/>
          <w:sz w:val="26"/>
          <w:szCs w:val="26"/>
        </w:rPr>
      </w:pPr>
      <w:r w:rsidRPr="00F65CCD">
        <w:rPr>
          <w:b/>
          <w:bCs/>
          <w:spacing w:val="-1"/>
          <w:sz w:val="26"/>
          <w:szCs w:val="26"/>
        </w:rPr>
        <w:t xml:space="preserve">ДЛЯ УБОРЩИКОВ ПРОИЗВОДСТВЕННЫХ И СЛУЖЕБНЫХ ПОМЕЩЕНИЙ </w:t>
      </w:r>
    </w:p>
    <w:p w:rsidR="006E1517" w:rsidRPr="00F65CCD" w:rsidRDefault="006E1517" w:rsidP="006E1517">
      <w:pPr>
        <w:rPr>
          <w:bCs/>
          <w:sz w:val="26"/>
          <w:szCs w:val="26"/>
        </w:rPr>
      </w:pPr>
    </w:p>
    <w:tbl>
      <w:tblPr>
        <w:tblW w:w="150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954"/>
        <w:gridCol w:w="3969"/>
        <w:gridCol w:w="4281"/>
      </w:tblGrid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именование расходных материал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орма выдачи на 1 уборщика производственных и служебных помещений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едельная цена за количество товара, соответствующее норме выдачи на 1 уборщика, руб.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Универсальное моющее средство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  <w:r w:rsidRPr="00F65CCD">
              <w:rPr>
                <w:bCs/>
                <w:sz w:val="26"/>
                <w:szCs w:val="26"/>
              </w:rPr>
              <w:t xml:space="preserve"> л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0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лироль (для восстановления полировки на мебел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2 л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0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Мыло туалетно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73C54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5</w:t>
            </w:r>
            <w:r w:rsidR="006E1517" w:rsidRPr="00F65CCD">
              <w:rPr>
                <w:bCs/>
                <w:sz w:val="26"/>
                <w:szCs w:val="26"/>
              </w:rPr>
              <w:t xml:space="preserve"> кг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0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Щетка для пол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 шт. на 6 месяцев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362C8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5</w:t>
            </w:r>
            <w:r w:rsidR="006E1517" w:rsidRPr="00F65CCD">
              <w:rPr>
                <w:bCs/>
                <w:sz w:val="26"/>
                <w:szCs w:val="26"/>
              </w:rPr>
              <w:t>0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вабра для мытья по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 шт. на 6 месяцев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5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овок для сбора мусор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 шт. на 6 месяцев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0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едро пластмассовое, 10 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 шт. на 12 месяцев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0</w:t>
            </w:r>
            <w:r w:rsidR="006E1517" w:rsidRPr="00F65CCD">
              <w:rPr>
                <w:bCs/>
                <w:sz w:val="26"/>
                <w:szCs w:val="26"/>
              </w:rPr>
              <w:t>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едро пластмассовое, 5 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 шт. на 12 месяцев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0</w:t>
            </w:r>
            <w:r w:rsidR="006E1517" w:rsidRPr="00F65CCD">
              <w:rPr>
                <w:bCs/>
                <w:sz w:val="26"/>
                <w:szCs w:val="26"/>
              </w:rPr>
              <w:t>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кань техническая для мытья по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 м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</w:t>
            </w:r>
            <w:r w:rsidR="006E1517" w:rsidRPr="00F65CCD">
              <w:rPr>
                <w:bCs/>
                <w:sz w:val="26"/>
                <w:szCs w:val="26"/>
              </w:rPr>
              <w:t>0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кань для пола (микрофибра) 60 х 60 с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DD56A4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 шт.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0</w:t>
            </w:r>
            <w:r w:rsidR="006E1517" w:rsidRPr="00F65CCD">
              <w:rPr>
                <w:bCs/>
                <w:sz w:val="26"/>
                <w:szCs w:val="26"/>
              </w:rPr>
              <w:t>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алфетка (микрофибра) 30 х 30 с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3</w:t>
            </w:r>
            <w:r w:rsidRPr="00F65CCD">
              <w:rPr>
                <w:bCs/>
                <w:sz w:val="26"/>
                <w:szCs w:val="26"/>
              </w:rPr>
              <w:t>шт.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</w:t>
            </w:r>
            <w:r w:rsidR="006E1517" w:rsidRPr="00F65CCD">
              <w:rPr>
                <w:bCs/>
                <w:sz w:val="26"/>
                <w:szCs w:val="26"/>
              </w:rPr>
              <w:t>0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кань фланель (хлопок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73C54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1 </w:t>
            </w:r>
            <w:r w:rsidR="006E1517" w:rsidRPr="00F65CCD">
              <w:rPr>
                <w:bCs/>
                <w:sz w:val="26"/>
                <w:szCs w:val="26"/>
              </w:rPr>
              <w:t>м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0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Универсальное моющее средство для туал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</w:t>
            </w:r>
            <w:r w:rsidRPr="00F65CCD">
              <w:rPr>
                <w:bCs/>
                <w:sz w:val="26"/>
                <w:szCs w:val="26"/>
                <w:lang w:val="en-US"/>
              </w:rPr>
              <w:t>7</w:t>
            </w:r>
            <w:r w:rsidRPr="00F65CCD">
              <w:rPr>
                <w:bCs/>
                <w:sz w:val="26"/>
                <w:szCs w:val="26"/>
              </w:rPr>
              <w:t>5 л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0</w:t>
            </w:r>
            <w:r w:rsidR="006E1517" w:rsidRPr="00F65CCD">
              <w:rPr>
                <w:bCs/>
                <w:sz w:val="26"/>
                <w:szCs w:val="26"/>
              </w:rPr>
              <w:t>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Моющее средство для стеко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 мл на 1 кв.м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5</w:t>
            </w:r>
            <w:r w:rsidR="006E1517" w:rsidRPr="00F65CCD">
              <w:rPr>
                <w:bCs/>
                <w:sz w:val="26"/>
                <w:szCs w:val="26"/>
              </w:rPr>
              <w:t>0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ерчатки резиновы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86573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 пара на 1 неделю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</w:t>
            </w:r>
            <w:r w:rsidR="006E1517" w:rsidRPr="00F65CCD">
              <w:rPr>
                <w:bCs/>
                <w:sz w:val="26"/>
                <w:szCs w:val="26"/>
              </w:rPr>
              <w:t>0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Мешки для выноса мусора </w:t>
            </w:r>
          </w:p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- полиэтиленовые 30 л. (рулон 30 шт.)</w:t>
            </w:r>
          </w:p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- пол</w:t>
            </w:r>
            <w:r w:rsidR="0086573D" w:rsidRPr="00F65CCD">
              <w:rPr>
                <w:bCs/>
                <w:sz w:val="26"/>
                <w:szCs w:val="26"/>
              </w:rPr>
              <w:t>иэтиленовые 60 л. (рулон 20 шт.)</w:t>
            </w:r>
          </w:p>
          <w:p w:rsidR="0086573D" w:rsidRPr="00F65CCD" w:rsidRDefault="0086573D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- полиэтиленовые 120 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  <w:p w:rsidR="006E1517" w:rsidRPr="00F65CCD" w:rsidRDefault="00211BBB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</w:t>
            </w:r>
            <w:r w:rsidR="006E1517" w:rsidRPr="00F65CCD">
              <w:rPr>
                <w:bCs/>
                <w:sz w:val="26"/>
                <w:szCs w:val="26"/>
              </w:rPr>
              <w:t xml:space="preserve"> рулон</w:t>
            </w:r>
            <w:r w:rsidR="00D20FD5" w:rsidRPr="00F65CCD">
              <w:rPr>
                <w:bCs/>
                <w:sz w:val="26"/>
                <w:szCs w:val="26"/>
              </w:rPr>
              <w:t>а</w:t>
            </w:r>
            <w:r w:rsidR="006E1517" w:rsidRPr="00F65CCD">
              <w:rPr>
                <w:bCs/>
                <w:sz w:val="26"/>
                <w:szCs w:val="26"/>
              </w:rPr>
              <w:t xml:space="preserve"> на 1 месяц</w:t>
            </w:r>
          </w:p>
          <w:p w:rsidR="006E1517" w:rsidRPr="00F65CCD" w:rsidRDefault="00211BBB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  <w:r w:rsidR="006E1517" w:rsidRPr="00F65CCD">
              <w:rPr>
                <w:bCs/>
                <w:sz w:val="26"/>
                <w:szCs w:val="26"/>
              </w:rPr>
              <w:t xml:space="preserve"> рулон</w:t>
            </w:r>
            <w:r w:rsidR="00673C54" w:rsidRPr="00F65CCD">
              <w:rPr>
                <w:bCs/>
                <w:sz w:val="26"/>
                <w:szCs w:val="26"/>
              </w:rPr>
              <w:t>а</w:t>
            </w:r>
            <w:r w:rsidR="006E1517" w:rsidRPr="00F65CCD">
              <w:rPr>
                <w:bCs/>
                <w:sz w:val="26"/>
                <w:szCs w:val="26"/>
              </w:rPr>
              <w:t xml:space="preserve"> на 3 месяца</w:t>
            </w:r>
          </w:p>
          <w:p w:rsidR="0086573D" w:rsidRPr="00F65CCD" w:rsidRDefault="0086573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 рулон на 4 месяца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  <w:p w:rsidR="006E1517" w:rsidRPr="00F65CCD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5</w:t>
            </w:r>
            <w:r w:rsidR="006E1517" w:rsidRPr="00F65CCD">
              <w:rPr>
                <w:bCs/>
                <w:sz w:val="26"/>
                <w:szCs w:val="26"/>
              </w:rPr>
              <w:t>,00</w:t>
            </w:r>
          </w:p>
          <w:p w:rsidR="006E1517" w:rsidRPr="00F65CCD" w:rsidRDefault="00D20FD5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0</w:t>
            </w:r>
            <w:r w:rsidR="006E1517" w:rsidRPr="00F65CCD">
              <w:rPr>
                <w:bCs/>
                <w:sz w:val="26"/>
                <w:szCs w:val="26"/>
              </w:rPr>
              <w:t>,00</w:t>
            </w:r>
          </w:p>
          <w:p w:rsidR="0086573D" w:rsidRPr="00F65CCD" w:rsidRDefault="0086573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0,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Щетка для мытья окон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 шт. на 2 года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86573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20</w:t>
            </w:r>
            <w:r w:rsidR="006E1517" w:rsidRPr="00F65CCD">
              <w:rPr>
                <w:bCs/>
                <w:sz w:val="26"/>
                <w:szCs w:val="26"/>
              </w:rPr>
              <w:t>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кань техническая для мытья полов (отдельно для санузла и для туалет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 м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</w:t>
            </w:r>
            <w:r w:rsidR="006E1517" w:rsidRPr="00F65CCD">
              <w:rPr>
                <w:bCs/>
                <w:sz w:val="26"/>
                <w:szCs w:val="26"/>
              </w:rPr>
              <w:t>0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истящее средство на 1 приб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211BBB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3</w:t>
            </w:r>
            <w:r w:rsidR="006E1517" w:rsidRPr="00F65CCD">
              <w:rPr>
                <w:bCs/>
                <w:sz w:val="26"/>
                <w:szCs w:val="26"/>
              </w:rPr>
              <w:t xml:space="preserve"> л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0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Моющее средство для зеркал (на 1м</w:t>
            </w:r>
            <w:r w:rsidRPr="00F65CCD">
              <w:rPr>
                <w:bCs/>
                <w:sz w:val="26"/>
                <w:szCs w:val="26"/>
                <w:vertAlign w:val="superscript"/>
              </w:rPr>
              <w:t>2</w:t>
            </w:r>
            <w:r w:rsidRPr="00F65CC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0 мл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</w:t>
            </w:r>
            <w:r w:rsidR="006E1517" w:rsidRPr="00F65CCD">
              <w:rPr>
                <w:bCs/>
                <w:sz w:val="26"/>
                <w:szCs w:val="26"/>
              </w:rPr>
              <w:t>0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lastRenderedPageBreak/>
              <w:t>21</w:t>
            </w:r>
            <w:r w:rsidRPr="00F65CC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рошок стираль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4 кг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</w:t>
            </w:r>
            <w:r w:rsidR="006E1517" w:rsidRPr="00F65CCD">
              <w:rPr>
                <w:bCs/>
                <w:sz w:val="26"/>
                <w:szCs w:val="26"/>
              </w:rPr>
              <w:t>0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Губка для мытья ракови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211BBB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</w:t>
            </w:r>
            <w:r w:rsidR="006E1517" w:rsidRPr="00F65CCD">
              <w:rPr>
                <w:bCs/>
                <w:sz w:val="26"/>
                <w:szCs w:val="26"/>
              </w:rPr>
              <w:t xml:space="preserve"> шт.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  <w:r w:rsidR="006E1517" w:rsidRPr="00F65CCD">
              <w:rPr>
                <w:bCs/>
                <w:sz w:val="26"/>
                <w:szCs w:val="26"/>
              </w:rPr>
              <w:t>0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325E54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</w:t>
            </w:r>
            <w:r w:rsidR="00443B48" w:rsidRPr="00F65CC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325E54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Моющее ср-во для пол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31160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  <w:r w:rsidRPr="00F65CCD">
              <w:rPr>
                <w:bCs/>
                <w:sz w:val="26"/>
                <w:szCs w:val="26"/>
              </w:rPr>
              <w:t xml:space="preserve"> л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0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325E54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4</w:t>
            </w:r>
            <w:r w:rsidR="00443B48" w:rsidRPr="00F65CC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325E54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алка для щет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31160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 шт. на 6 месяцев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70</w:t>
            </w:r>
            <w:r w:rsidR="00443B48" w:rsidRPr="00F65CCD">
              <w:rPr>
                <w:bCs/>
                <w:sz w:val="26"/>
                <w:szCs w:val="26"/>
              </w:rPr>
              <w:t>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325E54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5</w:t>
            </w:r>
            <w:r w:rsidR="00443B48" w:rsidRPr="00F65CC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325E54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rStyle w:val="FontStyle21"/>
                <w:sz w:val="26"/>
                <w:szCs w:val="26"/>
              </w:rPr>
              <w:t>Тряпка для мытья пола хлопковая в рулон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31160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 м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0</w:t>
            </w:r>
            <w:r w:rsidR="00443B48" w:rsidRPr="00F65CCD">
              <w:rPr>
                <w:bCs/>
                <w:sz w:val="26"/>
                <w:szCs w:val="26"/>
              </w:rPr>
              <w:t>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325E54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6</w:t>
            </w:r>
            <w:r w:rsidR="00443B48" w:rsidRPr="00F65CC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325E54" w:rsidP="006E1517">
            <w:pPr>
              <w:rPr>
                <w:rStyle w:val="FontStyle21"/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олотно техническое вафельно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31160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 м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443B4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0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31160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7</w:t>
            </w:r>
            <w:r w:rsidR="00443B48" w:rsidRPr="00F65CC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325E54" w:rsidP="006E1517">
            <w:pPr>
              <w:rPr>
                <w:rStyle w:val="FontStyle21"/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Щетка насадка для шваб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31160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 шт. на 6 месяцев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31160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65</w:t>
            </w:r>
            <w:r w:rsidR="003F7E45" w:rsidRPr="00F65CCD">
              <w:rPr>
                <w:bCs/>
                <w:sz w:val="26"/>
                <w:szCs w:val="26"/>
              </w:rPr>
              <w:t>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8A" w:rsidRPr="00F65CCD" w:rsidRDefault="0061108A" w:rsidP="0061108A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8A" w:rsidRPr="00F65CCD" w:rsidRDefault="0061108A" w:rsidP="0061108A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Бахил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8A" w:rsidRPr="00F65CCD" w:rsidRDefault="0061108A" w:rsidP="0061108A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 упаковок на год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8A" w:rsidRPr="00F65CCD" w:rsidRDefault="0061108A" w:rsidP="0061108A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0,00</w:t>
            </w:r>
          </w:p>
        </w:tc>
      </w:tr>
    </w:tbl>
    <w:p w:rsidR="006E1517" w:rsidRPr="00F65CCD" w:rsidRDefault="006E1517" w:rsidP="006E1517">
      <w:pPr>
        <w:rPr>
          <w:bCs/>
          <w:sz w:val="26"/>
          <w:szCs w:val="26"/>
        </w:rPr>
      </w:pPr>
    </w:p>
    <w:p w:rsidR="006E1517" w:rsidRPr="00F65CCD" w:rsidRDefault="006E1517" w:rsidP="006E1517">
      <w:pPr>
        <w:rPr>
          <w:bCs/>
          <w:sz w:val="26"/>
          <w:szCs w:val="26"/>
        </w:rPr>
      </w:pPr>
      <w:r w:rsidRPr="00F65CCD">
        <w:rPr>
          <w:bCs/>
          <w:sz w:val="26"/>
          <w:szCs w:val="26"/>
        </w:rPr>
        <w:t>Примечания:</w:t>
      </w:r>
    </w:p>
    <w:p w:rsidR="006E1517" w:rsidRPr="00F65CCD" w:rsidRDefault="006E1517" w:rsidP="006E1517">
      <w:pPr>
        <w:rPr>
          <w:bCs/>
          <w:sz w:val="26"/>
          <w:szCs w:val="26"/>
        </w:rPr>
      </w:pPr>
      <w:r w:rsidRPr="00F65CCD">
        <w:rPr>
          <w:bCs/>
          <w:sz w:val="26"/>
          <w:szCs w:val="26"/>
        </w:rPr>
        <w:t>Нормы расхода материалов указаны для помещения площадью 400 м</w:t>
      </w:r>
      <w:r w:rsidRPr="00F65CCD">
        <w:rPr>
          <w:bCs/>
          <w:sz w:val="26"/>
          <w:szCs w:val="26"/>
          <w:vertAlign w:val="superscript"/>
        </w:rPr>
        <w:t>2</w:t>
      </w:r>
      <w:r w:rsidRPr="00F65CCD">
        <w:rPr>
          <w:bCs/>
          <w:sz w:val="26"/>
          <w:szCs w:val="26"/>
        </w:rPr>
        <w:t>.</w:t>
      </w:r>
    </w:p>
    <w:p w:rsidR="0061108A" w:rsidRPr="00F65CCD" w:rsidRDefault="006E1517" w:rsidP="0061108A">
      <w:pPr>
        <w:rPr>
          <w:bCs/>
          <w:sz w:val="26"/>
          <w:szCs w:val="26"/>
        </w:rPr>
      </w:pPr>
      <w:r w:rsidRPr="00F65CCD">
        <w:rPr>
          <w:bCs/>
          <w:sz w:val="26"/>
          <w:szCs w:val="26"/>
        </w:rPr>
        <w:t>В случае отсутствия моющих и чистящих средств, инструмента и инвентаря, указанные в нормах, разрешается их замена на аналогичные.</w:t>
      </w:r>
      <w:r w:rsidR="0061108A" w:rsidRPr="00F65CCD">
        <w:rPr>
          <w:bCs/>
          <w:sz w:val="26"/>
          <w:szCs w:val="26"/>
        </w:rPr>
        <w:t xml:space="preserve"> В случае отсутствия моющих и чистящих средств, инструмента и инвентаря, указанных в нормах, разрешается их приобретение по цене за единицу не более 1000 (Одной тысячи) рублей.</w:t>
      </w:r>
    </w:p>
    <w:p w:rsidR="006E1517" w:rsidRPr="00F65CCD" w:rsidRDefault="006E1517" w:rsidP="006E1517">
      <w:pPr>
        <w:rPr>
          <w:bCs/>
          <w:sz w:val="26"/>
          <w:szCs w:val="26"/>
        </w:rPr>
      </w:pPr>
    </w:p>
    <w:p w:rsidR="0061108A" w:rsidRPr="00F65CCD" w:rsidRDefault="0061108A" w:rsidP="006E1517">
      <w:pPr>
        <w:jc w:val="center"/>
        <w:rPr>
          <w:b/>
          <w:bCs/>
          <w:sz w:val="26"/>
          <w:szCs w:val="26"/>
        </w:rPr>
      </w:pPr>
    </w:p>
    <w:p w:rsidR="006E1517" w:rsidRPr="00F65CCD" w:rsidRDefault="008155FD" w:rsidP="006E1517">
      <w:pPr>
        <w:jc w:val="center"/>
        <w:rPr>
          <w:b/>
          <w:bCs/>
          <w:spacing w:val="-1"/>
          <w:sz w:val="26"/>
          <w:szCs w:val="26"/>
        </w:rPr>
      </w:pPr>
      <w:r w:rsidRPr="008155FD">
        <w:rPr>
          <w:b/>
          <w:bCs/>
          <w:sz w:val="26"/>
          <w:szCs w:val="26"/>
        </w:rPr>
        <w:t>ПРЕДЕЛЬНЫЕ ЦЕНЫ</w:t>
      </w:r>
      <w:r w:rsidR="006E1517" w:rsidRPr="00F65CCD">
        <w:rPr>
          <w:b/>
          <w:bCs/>
          <w:sz w:val="26"/>
          <w:szCs w:val="26"/>
        </w:rPr>
        <w:t xml:space="preserve"> НА ПРИОБРЕТЕНИЕ ХОЗЯЙСТВЕННЫХ ТОВАРОВ</w:t>
      </w:r>
      <w:r w:rsidR="006E1517" w:rsidRPr="00F65CCD">
        <w:rPr>
          <w:b/>
          <w:bCs/>
          <w:spacing w:val="-1"/>
          <w:sz w:val="26"/>
          <w:szCs w:val="26"/>
        </w:rPr>
        <w:t xml:space="preserve"> И ПРИНАДЛЕЖНОСТЕЙ</w:t>
      </w:r>
    </w:p>
    <w:p w:rsidR="006E1517" w:rsidRPr="00F65CCD" w:rsidRDefault="006E1517" w:rsidP="006E1517">
      <w:pPr>
        <w:jc w:val="center"/>
        <w:rPr>
          <w:b/>
          <w:bCs/>
          <w:spacing w:val="-1"/>
          <w:sz w:val="26"/>
          <w:szCs w:val="26"/>
        </w:rPr>
      </w:pPr>
      <w:r w:rsidRPr="00F65CCD">
        <w:rPr>
          <w:b/>
          <w:bCs/>
          <w:spacing w:val="-1"/>
          <w:sz w:val="26"/>
          <w:szCs w:val="26"/>
        </w:rPr>
        <w:t>САНУЗЛОВ И ТУАЛЕТОВ</w:t>
      </w:r>
    </w:p>
    <w:p w:rsidR="006E1517" w:rsidRPr="00F65CCD" w:rsidRDefault="006E1517" w:rsidP="006E1517">
      <w:pPr>
        <w:rPr>
          <w:bCs/>
          <w:sz w:val="26"/>
          <w:szCs w:val="26"/>
        </w:rPr>
      </w:pPr>
    </w:p>
    <w:tbl>
      <w:tblPr>
        <w:tblW w:w="150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536"/>
        <w:gridCol w:w="5245"/>
        <w:gridCol w:w="4423"/>
      </w:tblGrid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именование расходных материал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орма выдач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Цена за ед.  руб.</w:t>
            </w:r>
          </w:p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(не более)</w:t>
            </w:r>
          </w:p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уалетное мыло на 1 умывальник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4 кг на 1 месяц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0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уалетная бумага (на 1 кабинку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C06332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- 15</w:t>
            </w:r>
            <w:r w:rsidR="006E1517" w:rsidRPr="00F65CCD">
              <w:rPr>
                <w:bCs/>
                <w:sz w:val="26"/>
                <w:szCs w:val="26"/>
              </w:rPr>
              <w:t xml:space="preserve"> (малых) рулонов на 1 неделю</w:t>
            </w:r>
          </w:p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- 2 (больших) рулона на 1 неделю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0,00</w:t>
            </w:r>
          </w:p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0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свежитель воздуха (на 1 кабинку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 баллон на 1 неделю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260222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0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Ерш для унитазов на 1 прибо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470157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2</w:t>
            </w:r>
            <w:r w:rsidR="006E1517" w:rsidRPr="00F65CCD">
              <w:rPr>
                <w:bCs/>
                <w:sz w:val="26"/>
                <w:szCs w:val="26"/>
              </w:rPr>
              <w:t xml:space="preserve"> шт. на 12 месяце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0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443B4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325E54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затор для жидкого мыл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443B48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 шт. на 12 месяце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443B4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00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443B4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325E54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Жидкое мыло</w:t>
            </w:r>
            <w:r w:rsidR="00443B48" w:rsidRPr="00F65CCD">
              <w:rPr>
                <w:bCs/>
                <w:sz w:val="26"/>
                <w:szCs w:val="26"/>
              </w:rPr>
              <w:t xml:space="preserve"> на 1 умывальни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443B48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л на 1 неделю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443B4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0,00</w:t>
            </w:r>
          </w:p>
        </w:tc>
      </w:tr>
      <w:tr w:rsidR="00F65CCD" w:rsidRPr="00F65CCD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443B4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325E54" w:rsidP="006E1517">
            <w:pPr>
              <w:rPr>
                <w:bCs/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Бумажные полотенца </w:t>
            </w:r>
            <w:r w:rsidRPr="00F65CCD">
              <w:rPr>
                <w:sz w:val="26"/>
                <w:szCs w:val="26"/>
                <w:lang w:val="en-US"/>
              </w:rPr>
              <w:t>V</w:t>
            </w:r>
            <w:r w:rsidRPr="00F65CCD">
              <w:rPr>
                <w:sz w:val="26"/>
                <w:szCs w:val="26"/>
              </w:rPr>
              <w:t xml:space="preserve"> сложения 250 лист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470157" w:rsidP="00443B48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 xml:space="preserve">7 </w:t>
            </w:r>
            <w:r w:rsidR="00443B48" w:rsidRPr="00F65CCD">
              <w:rPr>
                <w:bCs/>
                <w:sz w:val="26"/>
                <w:szCs w:val="26"/>
              </w:rPr>
              <w:t>упак на 1 неделю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F65CCD" w:rsidRDefault="00443B4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68,00</w:t>
            </w:r>
          </w:p>
        </w:tc>
      </w:tr>
    </w:tbl>
    <w:p w:rsidR="006E1517" w:rsidRPr="00F65CCD" w:rsidRDefault="006E1517" w:rsidP="006E1517">
      <w:pPr>
        <w:rPr>
          <w:bCs/>
          <w:sz w:val="26"/>
          <w:szCs w:val="26"/>
        </w:rPr>
      </w:pPr>
      <w:r w:rsidRPr="00F65CCD">
        <w:rPr>
          <w:bCs/>
          <w:sz w:val="26"/>
          <w:szCs w:val="26"/>
        </w:rPr>
        <w:lastRenderedPageBreak/>
        <w:t>Примечания:</w:t>
      </w:r>
    </w:p>
    <w:p w:rsidR="006E1517" w:rsidRPr="00F65CCD" w:rsidRDefault="006E1517" w:rsidP="006E1517">
      <w:pPr>
        <w:rPr>
          <w:bCs/>
          <w:sz w:val="26"/>
          <w:szCs w:val="26"/>
        </w:rPr>
      </w:pPr>
      <w:r w:rsidRPr="00F65CCD">
        <w:rPr>
          <w:bCs/>
          <w:sz w:val="26"/>
          <w:szCs w:val="26"/>
        </w:rPr>
        <w:t>Нормы расхода материалов указаны для помещения площадью 400 м</w:t>
      </w:r>
      <w:r w:rsidRPr="00F65CCD">
        <w:rPr>
          <w:bCs/>
          <w:sz w:val="26"/>
          <w:szCs w:val="26"/>
          <w:vertAlign w:val="superscript"/>
        </w:rPr>
        <w:t>2</w:t>
      </w:r>
      <w:r w:rsidRPr="00F65CCD">
        <w:rPr>
          <w:bCs/>
          <w:sz w:val="26"/>
          <w:szCs w:val="26"/>
        </w:rPr>
        <w:t>.</w:t>
      </w:r>
    </w:p>
    <w:p w:rsidR="006E1517" w:rsidRPr="00F65CCD" w:rsidRDefault="006E1517" w:rsidP="006E1517">
      <w:pPr>
        <w:rPr>
          <w:bCs/>
          <w:sz w:val="26"/>
          <w:szCs w:val="26"/>
        </w:rPr>
      </w:pPr>
      <w:r w:rsidRPr="00F65CCD">
        <w:rPr>
          <w:bCs/>
          <w:sz w:val="26"/>
          <w:szCs w:val="26"/>
        </w:rPr>
        <w:t>В случае отсутствия моющих и чистящих средств, инструмента и инвентаря, указанные в нормах, разреш</w:t>
      </w:r>
      <w:r w:rsidR="003B53CD" w:rsidRPr="00F65CCD">
        <w:rPr>
          <w:bCs/>
          <w:sz w:val="26"/>
          <w:szCs w:val="26"/>
        </w:rPr>
        <w:t>ается их замена на аналогичные.</w:t>
      </w:r>
    </w:p>
    <w:p w:rsidR="00AE1BBD" w:rsidRPr="00F65CCD" w:rsidRDefault="00AE1BBD" w:rsidP="006E1517">
      <w:pPr>
        <w:rPr>
          <w:bCs/>
          <w:sz w:val="26"/>
          <w:szCs w:val="26"/>
        </w:rPr>
      </w:pPr>
    </w:p>
    <w:p w:rsidR="006E1517" w:rsidRPr="00F65CCD" w:rsidRDefault="008155FD" w:rsidP="006E1517">
      <w:pPr>
        <w:jc w:val="center"/>
        <w:rPr>
          <w:b/>
          <w:bCs/>
          <w:sz w:val="26"/>
          <w:szCs w:val="26"/>
        </w:rPr>
      </w:pPr>
      <w:r w:rsidRPr="008155FD">
        <w:rPr>
          <w:b/>
          <w:bCs/>
          <w:sz w:val="26"/>
          <w:szCs w:val="26"/>
        </w:rPr>
        <w:t>ПРЕДЕЛЬНЫЕ ЦЕНЫ</w:t>
      </w:r>
      <w:r w:rsidR="006E1517" w:rsidRPr="00F65CCD">
        <w:rPr>
          <w:b/>
          <w:bCs/>
          <w:sz w:val="26"/>
          <w:szCs w:val="26"/>
        </w:rPr>
        <w:t xml:space="preserve"> НА ПРИОБРЕТЕНИЕ ГСМ</w:t>
      </w:r>
    </w:p>
    <w:p w:rsidR="006E1517" w:rsidRPr="00F65CCD" w:rsidRDefault="006E1517" w:rsidP="006E1517">
      <w:pPr>
        <w:jc w:val="center"/>
        <w:rPr>
          <w:bCs/>
          <w:sz w:val="26"/>
          <w:szCs w:val="26"/>
        </w:rPr>
      </w:pPr>
    </w:p>
    <w:tbl>
      <w:tblPr>
        <w:tblW w:w="14913" w:type="dxa"/>
        <w:tblInd w:w="108" w:type="dxa"/>
        <w:tblLook w:val="04A0" w:firstRow="1" w:lastRow="0" w:firstColumn="1" w:lastColumn="0" w:noHBand="0" w:noVBand="1"/>
      </w:tblPr>
      <w:tblGrid>
        <w:gridCol w:w="993"/>
        <w:gridCol w:w="3969"/>
        <w:gridCol w:w="2268"/>
        <w:gridCol w:w="3543"/>
        <w:gridCol w:w="4140"/>
      </w:tblGrid>
      <w:tr w:rsidR="00F65CCD" w:rsidRPr="00F65CCD" w:rsidTr="00AB778E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Ед. измерен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орма (кол-во литров в год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едельная цена (руб.)</w:t>
            </w:r>
          </w:p>
        </w:tc>
      </w:tr>
      <w:tr w:rsidR="00F65CCD" w:rsidRPr="00F65CCD" w:rsidTr="00AB778E">
        <w:trPr>
          <w:trHeight w:val="3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ензин АИ-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лит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F65CCD" w:rsidRDefault="006E1517" w:rsidP="00D2149B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F65CCD">
              <w:rPr>
                <w:bCs/>
                <w:sz w:val="26"/>
                <w:szCs w:val="26"/>
              </w:rPr>
              <w:t xml:space="preserve">не более </w:t>
            </w:r>
            <w:r w:rsidR="00D2149B" w:rsidRPr="00F65CCD">
              <w:rPr>
                <w:bCs/>
                <w:sz w:val="26"/>
                <w:szCs w:val="26"/>
                <w:lang w:val="en-US"/>
              </w:rPr>
              <w:t>384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F65CCD" w:rsidRDefault="000812DB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5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F65CCD" w:rsidRPr="00F65CCD" w:rsidTr="00AB778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ензин АИ-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лит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е более 8438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65CCD" w:rsidRDefault="000812DB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F65CCD" w:rsidRPr="00F65CCD" w:rsidTr="00AB778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6C9" w:rsidRPr="00F65CCD" w:rsidRDefault="001C16C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6C9" w:rsidRPr="00F65CCD" w:rsidRDefault="001C16C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</w:t>
            </w:r>
            <w:r w:rsidR="004915E2" w:rsidRPr="00F65CCD">
              <w:rPr>
                <w:bCs/>
                <w:sz w:val="26"/>
                <w:szCs w:val="26"/>
              </w:rPr>
              <w:t>изельное топли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C9" w:rsidRPr="00F65CCD" w:rsidRDefault="001C16C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лит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C9" w:rsidRPr="00F65CCD" w:rsidRDefault="004915E2" w:rsidP="001C16C9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е более 10</w:t>
            </w:r>
            <w:r w:rsidR="001C16C9" w:rsidRPr="00F65CCD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C9" w:rsidRPr="00F65CCD" w:rsidRDefault="001C16C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5,0</w:t>
            </w:r>
          </w:p>
        </w:tc>
      </w:tr>
    </w:tbl>
    <w:p w:rsidR="006E1517" w:rsidRPr="00F65CCD" w:rsidRDefault="006E1517" w:rsidP="006E1517">
      <w:pPr>
        <w:jc w:val="center"/>
        <w:rPr>
          <w:bCs/>
          <w:sz w:val="26"/>
          <w:szCs w:val="26"/>
        </w:rPr>
      </w:pPr>
    </w:p>
    <w:p w:rsidR="006E1517" w:rsidRDefault="006E1517" w:rsidP="006E1517">
      <w:pPr>
        <w:jc w:val="center"/>
        <w:rPr>
          <w:b/>
          <w:bCs/>
          <w:sz w:val="26"/>
          <w:szCs w:val="26"/>
        </w:rPr>
      </w:pPr>
      <w:r w:rsidRPr="00F65CCD">
        <w:rPr>
          <w:b/>
          <w:bCs/>
          <w:sz w:val="26"/>
          <w:szCs w:val="26"/>
        </w:rPr>
        <w:t>НОРМЫ</w:t>
      </w:r>
    </w:p>
    <w:p w:rsidR="00A968D9" w:rsidRPr="00F65CCD" w:rsidRDefault="00A968D9" w:rsidP="006E1517">
      <w:pPr>
        <w:jc w:val="center"/>
        <w:rPr>
          <w:b/>
          <w:bCs/>
          <w:sz w:val="26"/>
          <w:szCs w:val="26"/>
        </w:rPr>
      </w:pPr>
    </w:p>
    <w:p w:rsidR="006E1517" w:rsidRPr="00F65CCD" w:rsidRDefault="006E1517" w:rsidP="006E1517">
      <w:pPr>
        <w:jc w:val="center"/>
        <w:rPr>
          <w:bCs/>
          <w:sz w:val="26"/>
          <w:szCs w:val="26"/>
        </w:rPr>
      </w:pPr>
      <w:r w:rsidRPr="00F65CCD">
        <w:rPr>
          <w:bCs/>
          <w:sz w:val="26"/>
          <w:szCs w:val="26"/>
        </w:rPr>
        <w:t>расхода топлива транспортных средств</w:t>
      </w:r>
      <w:r w:rsidR="00247762">
        <w:rPr>
          <w:bCs/>
          <w:sz w:val="26"/>
          <w:szCs w:val="26"/>
        </w:rPr>
        <w:t xml:space="preserve">, </w:t>
      </w:r>
      <w:r w:rsidRPr="00F65CCD">
        <w:rPr>
          <w:bCs/>
          <w:sz w:val="26"/>
          <w:szCs w:val="26"/>
        </w:rPr>
        <w:t xml:space="preserve">рассчитанные согласно распоряжению от 14 марта 2008 г № АМ-23-р о введении в действие методических рекомендаций «Нормы расхода топлив и смазочных материалов на автомобильном транспорте» </w:t>
      </w:r>
    </w:p>
    <w:p w:rsidR="006E1517" w:rsidRPr="00F65CCD" w:rsidRDefault="006E1517" w:rsidP="006E1517">
      <w:pPr>
        <w:jc w:val="center"/>
        <w:rPr>
          <w:bCs/>
          <w:sz w:val="26"/>
          <w:szCs w:val="26"/>
        </w:rPr>
      </w:pPr>
    </w:p>
    <w:tbl>
      <w:tblPr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105"/>
        <w:gridCol w:w="1305"/>
        <w:gridCol w:w="567"/>
        <w:gridCol w:w="1247"/>
        <w:gridCol w:w="992"/>
        <w:gridCol w:w="992"/>
        <w:gridCol w:w="879"/>
        <w:gridCol w:w="1389"/>
        <w:gridCol w:w="1418"/>
        <w:gridCol w:w="992"/>
        <w:gridCol w:w="992"/>
        <w:gridCol w:w="1021"/>
        <w:gridCol w:w="1276"/>
      </w:tblGrid>
      <w:tr w:rsidR="006E1517" w:rsidRPr="00F65CCD" w:rsidTr="00DF6A92">
        <w:trPr>
          <w:trHeight w:val="699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</w:rPr>
            </w:pPr>
            <w:r w:rsidRPr="00F65CCD">
              <w:rPr>
                <w:bCs/>
              </w:rPr>
              <w:t>п/п №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</w:rPr>
            </w:pPr>
            <w:r w:rsidRPr="00F65CCD">
              <w:rPr>
                <w:bCs/>
              </w:rPr>
              <w:t>Марка транспортного средств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517" w:rsidRPr="00F65CCD" w:rsidRDefault="006E1517" w:rsidP="000A2ACF">
            <w:pPr>
              <w:jc w:val="center"/>
              <w:rPr>
                <w:bCs/>
              </w:rPr>
            </w:pPr>
            <w:r w:rsidRPr="00F65CCD">
              <w:rPr>
                <w:bCs/>
              </w:rPr>
              <w:t>Государственный регистрационный знак Т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</w:rPr>
            </w:pPr>
            <w:r w:rsidRPr="00F65CCD">
              <w:rPr>
                <w:bCs/>
              </w:rPr>
              <w:t>Год выпус-ка ТС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</w:rPr>
            </w:pPr>
            <w:r w:rsidRPr="00F65CCD">
              <w:rPr>
                <w:bCs/>
              </w:rPr>
              <w:t>Мощность двигателя, лс (кВт)  (1 кВт 1,35962 лс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</w:rPr>
            </w:pPr>
            <w:r w:rsidRPr="00F65CCD">
              <w:rPr>
                <w:bCs/>
              </w:rPr>
              <w:t>Базовая норма расхода топлива (л/на100км пробег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</w:rPr>
            </w:pPr>
            <w:r w:rsidRPr="00F65CCD">
              <w:rPr>
                <w:bCs/>
              </w:rPr>
              <w:t>Город с населением от 1 до 5 млн. чел.</w:t>
            </w:r>
          </w:p>
          <w:p w:rsidR="006E1517" w:rsidRPr="00F65CCD" w:rsidRDefault="006E1517" w:rsidP="006E1517">
            <w:pPr>
              <w:jc w:val="center"/>
              <w:rPr>
                <w:bCs/>
              </w:rPr>
            </w:pPr>
            <w:r w:rsidRPr="00F65CCD">
              <w:rPr>
                <w:bCs/>
              </w:rPr>
              <w:t>л/25%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</w:rPr>
            </w:pPr>
            <w:r w:rsidRPr="00F65CCD">
              <w:rPr>
                <w:bCs/>
              </w:rPr>
              <w:t>С кондицио</w:t>
            </w:r>
            <w:r w:rsidR="000A2ACF" w:rsidRPr="00F65CCD">
              <w:rPr>
                <w:bCs/>
              </w:rPr>
              <w:t>-</w:t>
            </w:r>
            <w:r w:rsidRPr="00F65CCD">
              <w:rPr>
                <w:bCs/>
              </w:rPr>
              <w:t>нером или климат. контр.</w:t>
            </w:r>
          </w:p>
          <w:p w:rsidR="006E1517" w:rsidRPr="00F65CCD" w:rsidRDefault="006E1517" w:rsidP="006E1517">
            <w:pPr>
              <w:jc w:val="center"/>
              <w:rPr>
                <w:bCs/>
              </w:rPr>
            </w:pPr>
            <w:r w:rsidRPr="00F65CCD">
              <w:rPr>
                <w:bCs/>
              </w:rPr>
              <w:t>л/7%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</w:rPr>
            </w:pPr>
            <w:r w:rsidRPr="00F65CCD">
              <w:rPr>
                <w:bCs/>
              </w:rPr>
              <w:t>Расход топлива повышается для автомобилей, находящихся в эксплуатации, 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</w:rPr>
            </w:pPr>
            <w:r w:rsidRPr="00F65CCD">
              <w:rPr>
                <w:bCs/>
              </w:rPr>
              <w:t>Надбавка на зимний период года</w:t>
            </w:r>
          </w:p>
          <w:p w:rsidR="006E1517" w:rsidRPr="00F65CCD" w:rsidRDefault="006E1517" w:rsidP="006E1517">
            <w:pPr>
              <w:jc w:val="center"/>
              <w:rPr>
                <w:bCs/>
              </w:rPr>
            </w:pPr>
            <w:r w:rsidRPr="00F65CCD">
              <w:rPr>
                <w:bCs/>
              </w:rPr>
              <w:t>л/10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</w:rPr>
            </w:pPr>
            <w:r w:rsidRPr="00F65CCD">
              <w:rPr>
                <w:bCs/>
              </w:rPr>
              <w:t>Летняя норма расхода топлива</w:t>
            </w:r>
          </w:p>
          <w:p w:rsidR="006E1517" w:rsidRPr="00F65CCD" w:rsidRDefault="006E1517" w:rsidP="006E1517">
            <w:pPr>
              <w:jc w:val="center"/>
              <w:rPr>
                <w:bCs/>
              </w:rPr>
            </w:pPr>
            <w:r w:rsidRPr="00F65CCD">
              <w:rPr>
                <w:bCs/>
              </w:rPr>
              <w:t>л/100к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</w:rPr>
            </w:pPr>
            <w:r w:rsidRPr="00F65CCD">
              <w:rPr>
                <w:bCs/>
              </w:rPr>
              <w:t>Зимняя норма расхода топлива</w:t>
            </w:r>
          </w:p>
          <w:p w:rsidR="006E1517" w:rsidRPr="00F65CCD" w:rsidRDefault="006E1517" w:rsidP="006E1517">
            <w:pPr>
              <w:jc w:val="center"/>
              <w:rPr>
                <w:bCs/>
              </w:rPr>
            </w:pPr>
            <w:r w:rsidRPr="00F65CCD">
              <w:rPr>
                <w:bCs/>
              </w:rPr>
              <w:t>л/на 100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</w:rPr>
            </w:pPr>
            <w:r w:rsidRPr="00F65CCD">
              <w:rPr>
                <w:bCs/>
              </w:rPr>
              <w:t xml:space="preserve">Простой в холодное время года (1ч простоя)  </w:t>
            </w:r>
            <w:r w:rsidRPr="00F65CCD">
              <w:rPr>
                <w:bCs/>
                <w:lang w:val="en-US"/>
              </w:rPr>
              <w:t>t</w:t>
            </w:r>
            <w:r w:rsidRPr="00F65CCD">
              <w:rPr>
                <w:bCs/>
              </w:rPr>
              <w:t xml:space="preserve"> &lt; +5 гр.цел</w:t>
            </w:r>
          </w:p>
          <w:p w:rsidR="006E1517" w:rsidRPr="00F65CCD" w:rsidRDefault="006E1517" w:rsidP="006E1517">
            <w:pPr>
              <w:jc w:val="center"/>
              <w:rPr>
                <w:bCs/>
              </w:rPr>
            </w:pPr>
            <w:r w:rsidRPr="00F65CCD">
              <w:rPr>
                <w:bCs/>
              </w:rPr>
              <w:t>л/10%</w:t>
            </w:r>
          </w:p>
        </w:tc>
      </w:tr>
      <w:tr w:rsidR="006E1517" w:rsidRPr="00F65CCD" w:rsidTr="00DF6A92">
        <w:trPr>
          <w:trHeight w:val="858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олее 5 лет или пробег более 100т.км (до  5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олее 8 лет или пробег более 150 т.км (до 10%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BB2738" w:rsidRPr="00F65CCD" w:rsidTr="00DF6A92">
        <w:trPr>
          <w:trHeight w:val="4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9B4B38">
            <w:pPr>
              <w:numPr>
                <w:ilvl w:val="0"/>
                <w:numId w:val="27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Nissan Almera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547МР 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7 (78,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,97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55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,21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,4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790</w:t>
            </w:r>
          </w:p>
        </w:tc>
      </w:tr>
      <w:tr w:rsidR="00BB2738" w:rsidRPr="00F65CCD" w:rsidTr="00DF6A92">
        <w:trPr>
          <w:trHeight w:val="4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9B4B38">
            <w:pPr>
              <w:numPr>
                <w:ilvl w:val="0"/>
                <w:numId w:val="27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Hyundai Solari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632УО 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3 (9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,8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5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.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,13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740</w:t>
            </w:r>
          </w:p>
        </w:tc>
      </w:tr>
      <w:tr w:rsidR="00BB2738" w:rsidRPr="00F65CCD" w:rsidTr="00DF6A92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9B4B38">
            <w:pPr>
              <w:numPr>
                <w:ilvl w:val="0"/>
                <w:numId w:val="27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АЗ 217030</w:t>
            </w:r>
          </w:p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F65CCD">
              <w:rPr>
                <w:bCs/>
                <w:sz w:val="26"/>
                <w:szCs w:val="26"/>
              </w:rPr>
              <w:t>(</w:t>
            </w:r>
            <w:r w:rsidRPr="00F65CCD">
              <w:rPr>
                <w:bCs/>
                <w:sz w:val="26"/>
                <w:szCs w:val="26"/>
                <w:lang w:val="en-US"/>
              </w:rPr>
              <w:t>Priora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А569КХ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7,9 (7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,0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,0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,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820</w:t>
            </w:r>
          </w:p>
        </w:tc>
      </w:tr>
      <w:tr w:rsidR="00BB2738" w:rsidRPr="00F65CCD" w:rsidTr="00DF6A92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9B4B38">
            <w:pPr>
              <w:numPr>
                <w:ilvl w:val="0"/>
                <w:numId w:val="27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АЗ 217030</w:t>
            </w:r>
          </w:p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(</w:t>
            </w:r>
            <w:r w:rsidRPr="00F65CCD">
              <w:rPr>
                <w:bCs/>
                <w:sz w:val="26"/>
                <w:szCs w:val="26"/>
                <w:lang w:val="en-US"/>
              </w:rPr>
              <w:t>Priora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А886АР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7,9 (7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,0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,0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,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820</w:t>
            </w:r>
          </w:p>
        </w:tc>
      </w:tr>
      <w:tr w:rsidR="00BB2738" w:rsidRPr="00F65CCD" w:rsidTr="00DF6A92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9B4B38">
            <w:pPr>
              <w:numPr>
                <w:ilvl w:val="0"/>
                <w:numId w:val="27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АЗ 217030</w:t>
            </w:r>
          </w:p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(</w:t>
            </w:r>
            <w:r w:rsidRPr="00F65CCD">
              <w:rPr>
                <w:bCs/>
                <w:sz w:val="26"/>
                <w:szCs w:val="26"/>
                <w:lang w:val="en-US"/>
              </w:rPr>
              <w:t>Priora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199АМ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7,9 (7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,0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,0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,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820</w:t>
            </w:r>
          </w:p>
        </w:tc>
      </w:tr>
      <w:tr w:rsidR="00BB2738" w:rsidRPr="00F65CCD" w:rsidTr="00DF6A92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9B4B38">
            <w:pPr>
              <w:numPr>
                <w:ilvl w:val="0"/>
                <w:numId w:val="27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АЗ 212140 (НИВА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У235УР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2,9 (6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,7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8B0836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,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8B0836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</w:t>
            </w:r>
            <w:r w:rsidR="00BB2738" w:rsidRPr="00F65CCD">
              <w:rPr>
                <w:bCs/>
                <w:sz w:val="26"/>
                <w:szCs w:val="26"/>
              </w:rPr>
              <w:t>,</w:t>
            </w:r>
            <w:r w:rsidRPr="00F65CCD">
              <w:rPr>
                <w:bCs/>
                <w:sz w:val="26"/>
                <w:szCs w:val="26"/>
              </w:rPr>
              <w:t>04</w:t>
            </w:r>
            <w:r w:rsidR="00BB2738" w:rsidRPr="00F65CC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8B0836" w:rsidP="008B0836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,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,080</w:t>
            </w:r>
          </w:p>
        </w:tc>
      </w:tr>
      <w:tr w:rsidR="00BB2738" w:rsidRPr="00F65CCD" w:rsidTr="00DF6A9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9B4B38">
            <w:pPr>
              <w:numPr>
                <w:ilvl w:val="0"/>
                <w:numId w:val="27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Scoda Octavia</w:t>
            </w:r>
          </w:p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Tou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А570КХ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5 (5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,9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5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,9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,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770</w:t>
            </w:r>
          </w:p>
        </w:tc>
      </w:tr>
      <w:tr w:rsidR="00BB2738" w:rsidRPr="00F65CCD" w:rsidTr="00DF6A9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9B4B38">
            <w:pPr>
              <w:numPr>
                <w:ilvl w:val="0"/>
                <w:numId w:val="27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Nissan Tean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Х539ВН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7,2 (1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,3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9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,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,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,0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,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,340</w:t>
            </w:r>
          </w:p>
        </w:tc>
      </w:tr>
      <w:tr w:rsidR="00BB2738" w:rsidRPr="00F65CCD" w:rsidTr="00DF6A9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9B4B38">
            <w:pPr>
              <w:numPr>
                <w:ilvl w:val="0"/>
                <w:numId w:val="27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Nissan Tean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А588АР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7,2 (1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,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7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AE30DF" w:rsidP="00AE30DF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  <w:r w:rsidRPr="00F65CCD">
              <w:rPr>
                <w:bCs/>
                <w:sz w:val="26"/>
                <w:szCs w:val="26"/>
              </w:rPr>
              <w:t>,</w:t>
            </w:r>
            <w:r w:rsidRPr="00F65CCD">
              <w:rPr>
                <w:bCs/>
                <w:sz w:val="26"/>
                <w:szCs w:val="26"/>
                <w:lang w:val="en-US"/>
              </w:rPr>
              <w:t>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,2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,040</w:t>
            </w:r>
          </w:p>
        </w:tc>
      </w:tr>
      <w:tr w:rsidR="00BB2738" w:rsidRPr="00F65CCD" w:rsidTr="00DF6A92">
        <w:trPr>
          <w:trHeight w:val="6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9B4B38">
            <w:pPr>
              <w:numPr>
                <w:ilvl w:val="0"/>
                <w:numId w:val="27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ГАЗ-270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Х934ХМ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6,8</w:t>
            </w:r>
          </w:p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(78,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,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,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,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F65CCD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,208</w:t>
            </w:r>
          </w:p>
        </w:tc>
      </w:tr>
      <w:tr w:rsidR="0053465A" w:rsidRPr="00F65CCD" w:rsidTr="00DF6A92">
        <w:trPr>
          <w:trHeight w:val="6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65A" w:rsidRPr="00F65CCD" w:rsidRDefault="0053465A" w:rsidP="008D52AF">
            <w:pPr>
              <w:jc w:val="right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</w:t>
            </w:r>
            <w:r w:rsidR="008D52AF" w:rsidRPr="00F65CCD">
              <w:rPr>
                <w:bCs/>
                <w:sz w:val="26"/>
                <w:szCs w:val="26"/>
              </w:rPr>
              <w:t>.</w:t>
            </w:r>
          </w:p>
          <w:p w:rsidR="008D52AF" w:rsidRPr="00F65CCD" w:rsidRDefault="008D52AF" w:rsidP="008D52AF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65A" w:rsidRPr="00F65CCD" w:rsidRDefault="0053465A" w:rsidP="0053465A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рактор</w:t>
            </w:r>
          </w:p>
          <w:p w:rsidR="0053465A" w:rsidRPr="00F65CCD" w:rsidRDefault="0053465A" w:rsidP="0053465A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еларус 82.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162A" w:rsidRPr="00F65CCD" w:rsidRDefault="00BE5A51" w:rsidP="001744E4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007 АК 163</w:t>
            </w:r>
            <w:r w:rsidR="0093162A" w:rsidRPr="00F65CCD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65A" w:rsidRPr="00F65CCD" w:rsidRDefault="007708C7" w:rsidP="001744E4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65A" w:rsidRPr="00F65CCD" w:rsidRDefault="004D3B2B" w:rsidP="001744E4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0 (81</w:t>
            </w:r>
            <w:r w:rsidR="007708C7" w:rsidRPr="00F65CC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65A" w:rsidRPr="00F65CCD" w:rsidRDefault="004D3B2B" w:rsidP="001744E4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65A" w:rsidRPr="00F65CCD" w:rsidRDefault="007708C7" w:rsidP="001744E4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65A" w:rsidRPr="00F65CCD" w:rsidRDefault="007708C7" w:rsidP="001744E4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65A" w:rsidRPr="00F65CCD" w:rsidRDefault="0053465A" w:rsidP="001744E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65A" w:rsidRPr="00F65CCD" w:rsidRDefault="0053465A" w:rsidP="001744E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65A" w:rsidRPr="00F65CCD" w:rsidRDefault="004D3B2B" w:rsidP="001744E4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64" w:rsidRPr="00F65CCD" w:rsidRDefault="001B0F1C" w:rsidP="008C326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F65CCD">
              <w:rPr>
                <w:bCs/>
                <w:sz w:val="26"/>
                <w:szCs w:val="26"/>
              </w:rPr>
              <w:t>м</w:t>
            </w:r>
            <w:r w:rsidR="004D3B2B" w:rsidRPr="00F65CCD">
              <w:rPr>
                <w:bCs/>
                <w:sz w:val="26"/>
                <w:szCs w:val="26"/>
              </w:rPr>
              <w:t xml:space="preserve">/ч </w:t>
            </w:r>
            <w:r w:rsidR="007708C7" w:rsidRPr="00F65CCD">
              <w:rPr>
                <w:bCs/>
                <w:sz w:val="26"/>
                <w:szCs w:val="26"/>
              </w:rPr>
              <w:t>9,1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65A" w:rsidRPr="00F65CCD" w:rsidRDefault="001B0F1C" w:rsidP="00412A5C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м</w:t>
            </w:r>
            <w:r w:rsidR="004D3B2B" w:rsidRPr="00F65CCD">
              <w:rPr>
                <w:bCs/>
                <w:sz w:val="26"/>
                <w:szCs w:val="26"/>
              </w:rPr>
              <w:t xml:space="preserve">/ч </w:t>
            </w:r>
            <w:r w:rsidR="007708C7" w:rsidRPr="00F65CCD">
              <w:rPr>
                <w:bCs/>
                <w:sz w:val="26"/>
                <w:szCs w:val="26"/>
              </w:rPr>
              <w:t>9,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65A" w:rsidRPr="00F65CCD" w:rsidRDefault="007708C7" w:rsidP="001744E4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-</w:t>
            </w:r>
          </w:p>
        </w:tc>
      </w:tr>
      <w:tr w:rsidR="001460E0" w:rsidRPr="00F65CCD" w:rsidTr="00DF6A92">
        <w:trPr>
          <w:trHeight w:val="6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0E0" w:rsidRPr="00F65CCD" w:rsidRDefault="001460E0" w:rsidP="008D52AF">
            <w:pPr>
              <w:jc w:val="right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2</w:t>
            </w:r>
            <w:r w:rsidRPr="00F65CC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0E0" w:rsidRPr="00F65CCD" w:rsidRDefault="001460E0" w:rsidP="0053465A">
            <w:pPr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амосва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0E0" w:rsidRPr="00F65CCD" w:rsidRDefault="001460E0" w:rsidP="001744E4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ПП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0E0" w:rsidRPr="00F65CCD" w:rsidRDefault="001460E0" w:rsidP="001744E4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0E0" w:rsidRPr="00F65CCD" w:rsidRDefault="001460E0" w:rsidP="001744E4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00 (205,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0E0" w:rsidRPr="00F65CCD" w:rsidRDefault="001460E0" w:rsidP="001744E4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0E0" w:rsidRPr="00F65CCD" w:rsidRDefault="001460E0" w:rsidP="001744E4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,4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0E0" w:rsidRPr="00F65CCD" w:rsidRDefault="001460E0" w:rsidP="001744E4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0E0" w:rsidRPr="00F65CCD" w:rsidRDefault="001460E0" w:rsidP="001744E4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0E0" w:rsidRPr="00F65CCD" w:rsidRDefault="001460E0" w:rsidP="001744E4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0E0" w:rsidRPr="00F65CCD" w:rsidRDefault="001460E0" w:rsidP="001744E4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0E0" w:rsidRPr="00F65CCD" w:rsidRDefault="001460E0" w:rsidP="008C3269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2,1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0E0" w:rsidRPr="00F65CCD" w:rsidRDefault="001460E0" w:rsidP="00412A5C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6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0E0" w:rsidRPr="00F65CCD" w:rsidRDefault="001460E0" w:rsidP="001744E4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,17</w:t>
            </w:r>
          </w:p>
        </w:tc>
      </w:tr>
      <w:tr w:rsidR="001B0F1C" w:rsidRPr="00F65CCD" w:rsidTr="00DF6A92">
        <w:trPr>
          <w:trHeight w:val="6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F1C" w:rsidRPr="00F65CCD" w:rsidRDefault="001B0F1C" w:rsidP="001B0F1C">
            <w:pPr>
              <w:jc w:val="right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lastRenderedPageBreak/>
              <w:t>13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F1C" w:rsidRPr="00F65CCD" w:rsidRDefault="001B0F1C" w:rsidP="001B0F1C">
            <w:pPr>
              <w:rPr>
                <w:bCs/>
                <w:sz w:val="26"/>
                <w:szCs w:val="26"/>
                <w:lang w:val="en-US"/>
              </w:rPr>
            </w:pPr>
            <w:r w:rsidRPr="00F65CCD">
              <w:rPr>
                <w:bCs/>
                <w:sz w:val="26"/>
                <w:szCs w:val="26"/>
              </w:rPr>
              <w:t>ГАЗ-</w:t>
            </w:r>
            <w:r w:rsidRPr="00F65CCD">
              <w:rPr>
                <w:bCs/>
                <w:sz w:val="26"/>
                <w:szCs w:val="26"/>
                <w:lang w:val="en-US"/>
              </w:rPr>
              <w:t>NEXT A22R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F1C" w:rsidRPr="00F65CCD" w:rsidRDefault="001B0F1C" w:rsidP="001B0F1C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765МС 7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F1C" w:rsidRPr="00F65CCD" w:rsidRDefault="001B0F1C" w:rsidP="001B0F1C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F1C" w:rsidRPr="00F65CCD" w:rsidRDefault="001B0F1C" w:rsidP="001B0F1C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F1C" w:rsidRPr="00F65CCD" w:rsidRDefault="001B0F1C" w:rsidP="001B0F1C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F1C" w:rsidRPr="00F65CCD" w:rsidRDefault="001B0F1C" w:rsidP="001B0F1C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,7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F1C" w:rsidRPr="00F65CCD" w:rsidRDefault="001B0F1C" w:rsidP="001B0F1C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0,7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F1C" w:rsidRPr="00F65CCD" w:rsidRDefault="001B0F1C" w:rsidP="001B0F1C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F1C" w:rsidRPr="00F65CCD" w:rsidRDefault="001B0F1C" w:rsidP="001B0F1C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F1C" w:rsidRPr="00F65CCD" w:rsidRDefault="001B0F1C" w:rsidP="001B0F1C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F1C" w:rsidRPr="00F65CCD" w:rsidRDefault="001B0F1C" w:rsidP="001B0F1C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,3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F1C" w:rsidRPr="00F65CCD" w:rsidRDefault="001B0F1C" w:rsidP="001B0F1C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,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F1C" w:rsidRPr="00F65CCD" w:rsidRDefault="001B0F1C" w:rsidP="001B0F1C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,09</w:t>
            </w:r>
          </w:p>
        </w:tc>
      </w:tr>
    </w:tbl>
    <w:p w:rsidR="0053465A" w:rsidRPr="00F65CCD" w:rsidRDefault="0053465A" w:rsidP="00E324E6">
      <w:pPr>
        <w:rPr>
          <w:bCs/>
          <w:sz w:val="26"/>
          <w:szCs w:val="26"/>
        </w:rPr>
      </w:pPr>
    </w:p>
    <w:p w:rsidR="002D7385" w:rsidRPr="00F65CCD" w:rsidRDefault="002D7385" w:rsidP="006E1517">
      <w:pPr>
        <w:jc w:val="center"/>
        <w:rPr>
          <w:b/>
          <w:bCs/>
          <w:sz w:val="26"/>
          <w:szCs w:val="26"/>
        </w:rPr>
      </w:pPr>
    </w:p>
    <w:p w:rsidR="006E1517" w:rsidRPr="00F65CCD" w:rsidRDefault="006E1517" w:rsidP="006E1517">
      <w:pPr>
        <w:jc w:val="center"/>
        <w:rPr>
          <w:b/>
          <w:bCs/>
          <w:sz w:val="26"/>
          <w:szCs w:val="26"/>
        </w:rPr>
      </w:pPr>
      <w:r w:rsidRPr="00F65CCD">
        <w:rPr>
          <w:b/>
          <w:bCs/>
          <w:sz w:val="26"/>
          <w:szCs w:val="26"/>
        </w:rPr>
        <w:t xml:space="preserve">НОРМАТИВ ПРОБЕГА КОЛИЧЕСТВА КИЛОМЕТРОВ ДЛЯ ТРАНСПОРТНЫХ СРЕДСТВ </w:t>
      </w:r>
    </w:p>
    <w:p w:rsidR="006E1517" w:rsidRPr="00F65CCD" w:rsidRDefault="006E1517" w:rsidP="006E1517">
      <w:pPr>
        <w:jc w:val="center"/>
        <w:rPr>
          <w:bCs/>
          <w:sz w:val="26"/>
          <w:szCs w:val="26"/>
        </w:rPr>
      </w:pPr>
    </w:p>
    <w:tbl>
      <w:tblPr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356"/>
        <w:gridCol w:w="709"/>
        <w:gridCol w:w="1417"/>
        <w:gridCol w:w="992"/>
        <w:gridCol w:w="1872"/>
      </w:tblGrid>
      <w:tr w:rsidR="006E1517" w:rsidRPr="00F65CCD" w:rsidTr="00DF6A92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№ п/п</w:t>
            </w:r>
          </w:p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именование должности руководителя или характер выполняемых работ, для которого установлен норматив пробега транспортного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л-во км в де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4223AD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л-во км в месяц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л-во км в год</w:t>
            </w:r>
          </w:p>
        </w:tc>
      </w:tr>
      <w:tr w:rsidR="006E1517" w:rsidRPr="00F65CCD" w:rsidTr="00DF6A92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Глава Администрации Куйбышевского внутригородского района городского округа Сам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FA71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</w:t>
            </w:r>
            <w:r w:rsidR="006E1517" w:rsidRPr="00F65CC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FA71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0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FA71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е более 7200</w:t>
            </w:r>
            <w:r w:rsidR="006E1517" w:rsidRPr="00F65CCD">
              <w:rPr>
                <w:bCs/>
                <w:sz w:val="26"/>
                <w:szCs w:val="26"/>
              </w:rPr>
              <w:t>0</w:t>
            </w:r>
          </w:p>
        </w:tc>
      </w:tr>
      <w:tr w:rsidR="006E1517" w:rsidRPr="00F65CCD" w:rsidTr="00DF6A92">
        <w:trPr>
          <w:trHeight w:val="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Заместители главы Администрации Куйбышевского внутригородского района городского округа Сам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FA71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F65CCD" w:rsidRDefault="00FA71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5</w:t>
            </w:r>
            <w:r w:rsidR="006E1517" w:rsidRPr="00F65CCD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F65CCD" w:rsidRDefault="00FA71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е более 540</w:t>
            </w:r>
            <w:r w:rsidR="006E1517" w:rsidRPr="00F65CCD">
              <w:rPr>
                <w:bCs/>
                <w:sz w:val="26"/>
                <w:szCs w:val="26"/>
              </w:rPr>
              <w:t>00</w:t>
            </w:r>
          </w:p>
        </w:tc>
      </w:tr>
      <w:tr w:rsidR="006E1517" w:rsidRPr="00F65CCD" w:rsidTr="00DF6A9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азъездные транспортные средства для сотрудников Администрации Куйбышевского внутригородского района городского округа Сам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FA71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65CCD" w:rsidRDefault="00FA71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5</w:t>
            </w:r>
            <w:r w:rsidR="006E1517" w:rsidRPr="00F65CCD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не более </w:t>
            </w:r>
            <w:r w:rsidR="00FA7127" w:rsidRPr="00F65CCD">
              <w:rPr>
                <w:bCs/>
                <w:sz w:val="26"/>
                <w:szCs w:val="26"/>
              </w:rPr>
              <w:t>54000</w:t>
            </w:r>
          </w:p>
        </w:tc>
      </w:tr>
      <w:tr w:rsidR="002D043C" w:rsidRPr="00F65CCD" w:rsidTr="00DF6A9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43C" w:rsidRPr="00F65CCD" w:rsidRDefault="002D043C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43C" w:rsidRPr="00F65CCD" w:rsidRDefault="002D043C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ранспортные средства для обслуживания и содержания территор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43C" w:rsidRPr="00F65CCD" w:rsidRDefault="00596635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м</w:t>
            </w:r>
            <w:r w:rsidR="002D043C" w:rsidRPr="00F65CCD">
              <w:rPr>
                <w:bCs/>
                <w:sz w:val="26"/>
                <w:szCs w:val="26"/>
              </w:rPr>
              <w:t>/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3C" w:rsidRPr="00F65CCD" w:rsidRDefault="002D043C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43C" w:rsidRPr="00F65CCD" w:rsidRDefault="002D043C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4</w:t>
            </w:r>
            <w:r w:rsidR="00596635" w:rsidRPr="00F65CC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43C" w:rsidRPr="00F65CCD" w:rsidRDefault="002D043C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88</w:t>
            </w:r>
            <w:r w:rsidR="00596635" w:rsidRPr="00F65CCD">
              <w:rPr>
                <w:bCs/>
                <w:sz w:val="26"/>
                <w:szCs w:val="26"/>
              </w:rPr>
              <w:t>0</w:t>
            </w:r>
          </w:p>
        </w:tc>
      </w:tr>
      <w:tr w:rsidR="001B0F1C" w:rsidRPr="00F65CCD" w:rsidTr="00DF6A9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F1C" w:rsidRPr="00F65CCD" w:rsidRDefault="001B0F1C" w:rsidP="001B0F1C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F1C" w:rsidRPr="00F65CCD" w:rsidRDefault="001B0F1C" w:rsidP="001B0F1C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ранспортные средства для обслуживания и содержания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1C" w:rsidRPr="00F65CCD" w:rsidRDefault="001B0F1C" w:rsidP="001B0F1C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F1C" w:rsidRPr="00F65CCD" w:rsidRDefault="001B0F1C" w:rsidP="001B0F1C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1C" w:rsidRPr="00F65CCD" w:rsidRDefault="001B0F1C" w:rsidP="001B0F1C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5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1C" w:rsidRPr="00F65CCD" w:rsidRDefault="001B0F1C" w:rsidP="001B0F1C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е более 54000</w:t>
            </w:r>
          </w:p>
        </w:tc>
      </w:tr>
    </w:tbl>
    <w:p w:rsidR="006E1517" w:rsidRPr="00F65CCD" w:rsidRDefault="006E1517" w:rsidP="006E1517">
      <w:pPr>
        <w:jc w:val="center"/>
        <w:rPr>
          <w:bCs/>
          <w:sz w:val="26"/>
          <w:szCs w:val="26"/>
        </w:rPr>
      </w:pPr>
    </w:p>
    <w:p w:rsidR="006E1517" w:rsidRPr="00F65CCD" w:rsidRDefault="006E1517" w:rsidP="006E1517">
      <w:pPr>
        <w:jc w:val="center"/>
        <w:rPr>
          <w:bCs/>
          <w:sz w:val="26"/>
          <w:szCs w:val="26"/>
        </w:rPr>
      </w:pPr>
    </w:p>
    <w:p w:rsidR="006E1517" w:rsidRPr="00F65CCD" w:rsidRDefault="003B70A4" w:rsidP="006E1517">
      <w:pPr>
        <w:jc w:val="center"/>
        <w:rPr>
          <w:b/>
          <w:bCs/>
          <w:sz w:val="26"/>
          <w:szCs w:val="26"/>
        </w:rPr>
      </w:pPr>
      <w:r w:rsidRPr="003B70A4">
        <w:rPr>
          <w:b/>
          <w:bCs/>
          <w:sz w:val="26"/>
          <w:szCs w:val="26"/>
        </w:rPr>
        <w:t xml:space="preserve">ПРЕДЕЛЬНЫЕ ЦЕНЫ </w:t>
      </w:r>
      <w:r w:rsidR="006E1517" w:rsidRPr="00F65CCD">
        <w:rPr>
          <w:b/>
          <w:bCs/>
          <w:sz w:val="26"/>
          <w:szCs w:val="26"/>
        </w:rPr>
        <w:t xml:space="preserve">НА РАСХОДНЫЕ МАТЕРИАЛЫ И ГСМ ДЛЯ ТЕХНИЧЕСКОГО ОБСЛУЖИВАНИЯ И РЕМОНТНЫХ РАБОТ ТРАНСПОРТНЫХ СРЕДСТВ </w:t>
      </w:r>
    </w:p>
    <w:p w:rsidR="006E1517" w:rsidRPr="00F65CCD" w:rsidRDefault="006E1517" w:rsidP="006E1517">
      <w:pPr>
        <w:jc w:val="center"/>
        <w:rPr>
          <w:bCs/>
          <w:sz w:val="26"/>
          <w:szCs w:val="26"/>
        </w:rPr>
      </w:pPr>
    </w:p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418"/>
        <w:gridCol w:w="2126"/>
        <w:gridCol w:w="2268"/>
        <w:gridCol w:w="1701"/>
      </w:tblGrid>
      <w:tr w:rsidR="006E1517" w:rsidRPr="00F65CCD" w:rsidTr="006E1517">
        <w:tc>
          <w:tcPr>
            <w:tcW w:w="709" w:type="dxa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6804" w:type="dxa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орма расхода</w:t>
            </w:r>
          </w:p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 литров в год</w:t>
            </w:r>
          </w:p>
        </w:tc>
        <w:tc>
          <w:tcPr>
            <w:tcW w:w="2268" w:type="dxa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ериодичность замены</w:t>
            </w:r>
          </w:p>
        </w:tc>
        <w:tc>
          <w:tcPr>
            <w:tcW w:w="1701" w:type="dxa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едельная цена 1 л/кг/шт, руб.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2D043C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Моторное масло (Синтетика, для 5</w:t>
            </w:r>
            <w:r w:rsidR="006E1517" w:rsidRPr="00F65CCD">
              <w:rPr>
                <w:bCs/>
                <w:sz w:val="26"/>
                <w:szCs w:val="26"/>
              </w:rPr>
              <w:t xml:space="preserve"> импортных автомобилей</w:t>
            </w:r>
            <w:r w:rsidRPr="00F65CCD">
              <w:rPr>
                <w:bCs/>
                <w:sz w:val="26"/>
                <w:szCs w:val="26"/>
              </w:rPr>
              <w:t xml:space="preserve"> замена 4 раза в год</w:t>
            </w:r>
            <w:r w:rsidR="006E1517" w:rsidRPr="00F65CC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литр</w:t>
            </w:r>
          </w:p>
        </w:tc>
        <w:tc>
          <w:tcPr>
            <w:tcW w:w="2126" w:type="dxa"/>
          </w:tcPr>
          <w:p w:rsidR="006E1517" w:rsidRPr="00F65CCD" w:rsidRDefault="002D043C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0</w:t>
            </w:r>
            <w:r w:rsidR="006E1517" w:rsidRPr="00F65CCD">
              <w:rPr>
                <w:bCs/>
                <w:sz w:val="26"/>
                <w:szCs w:val="26"/>
              </w:rPr>
              <w:t xml:space="preserve"> (на 4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каждые 10000 км 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</w:t>
            </w:r>
            <w:r w:rsidR="006E1517" w:rsidRPr="00F65CCD">
              <w:rPr>
                <w:bCs/>
                <w:sz w:val="26"/>
                <w:szCs w:val="26"/>
              </w:rPr>
              <w:t>5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ин</w:t>
            </w:r>
            <w:r w:rsidR="00443B48" w:rsidRPr="00F65CCD">
              <w:rPr>
                <w:bCs/>
                <w:sz w:val="26"/>
                <w:szCs w:val="26"/>
              </w:rPr>
              <w:t>тетическое моторное масло (для 5</w:t>
            </w:r>
            <w:r w:rsidRPr="00F65CCD">
              <w:rPr>
                <w:bCs/>
                <w:sz w:val="26"/>
                <w:szCs w:val="26"/>
              </w:rPr>
              <w:t xml:space="preserve"> автомобилей отечественных, замена 3 раза в год )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 литр</w:t>
            </w:r>
          </w:p>
        </w:tc>
        <w:tc>
          <w:tcPr>
            <w:tcW w:w="2126" w:type="dxa"/>
          </w:tcPr>
          <w:p w:rsidR="006E1517" w:rsidRPr="00F65CCD" w:rsidRDefault="002D043C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6</w:t>
            </w:r>
            <w:r w:rsidR="00F3211F" w:rsidRPr="00F65CCD">
              <w:rPr>
                <w:bCs/>
                <w:sz w:val="26"/>
                <w:szCs w:val="26"/>
              </w:rPr>
              <w:t xml:space="preserve"> (на 5</w:t>
            </w:r>
            <w:r w:rsidR="00BB2738" w:rsidRPr="00F65CCD">
              <w:rPr>
                <w:bCs/>
                <w:sz w:val="26"/>
                <w:szCs w:val="26"/>
              </w:rPr>
              <w:t xml:space="preserve"> а</w:t>
            </w:r>
            <w:r w:rsidR="006E1517" w:rsidRPr="00F65CCD">
              <w:rPr>
                <w:bCs/>
                <w:sz w:val="26"/>
                <w:szCs w:val="26"/>
              </w:rPr>
              <w:t>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каждые 10000 км 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0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ормозная жидкость для импортных автомобилей, для долива в течение года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 литр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 (на все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 течении год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0</w:t>
            </w:r>
            <w:r w:rsidR="007B0C5E" w:rsidRPr="00F65CCD">
              <w:rPr>
                <w:bCs/>
                <w:sz w:val="26"/>
                <w:szCs w:val="26"/>
              </w:rPr>
              <w:t>0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ормозная жидкость для отечественных автомобилей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литр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 (на все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 течении года</w:t>
            </w:r>
          </w:p>
        </w:tc>
        <w:tc>
          <w:tcPr>
            <w:tcW w:w="1701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6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Антифриз </w:t>
            </w:r>
            <w:r w:rsidRPr="00F65CCD">
              <w:rPr>
                <w:bCs/>
                <w:sz w:val="26"/>
                <w:szCs w:val="26"/>
                <w:lang w:val="en-US"/>
              </w:rPr>
              <w:t>(</w:t>
            </w:r>
            <w:r w:rsidRPr="00F65CCD">
              <w:rPr>
                <w:bCs/>
                <w:sz w:val="26"/>
                <w:szCs w:val="26"/>
              </w:rPr>
              <w:t>импортные автомобили 4 шт)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литр/кг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23</w:t>
            </w:r>
            <w:r w:rsidRPr="00F65CCD">
              <w:rPr>
                <w:bCs/>
                <w:sz w:val="26"/>
                <w:szCs w:val="26"/>
              </w:rPr>
              <w:t xml:space="preserve"> (на 4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Замена раз в 2 года или через 30000 км пробега 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5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0A2ACF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Антифриз (отечественные автомобил</w:t>
            </w:r>
            <w:r w:rsidR="000A2ACF" w:rsidRPr="00F65CCD">
              <w:rPr>
                <w:bCs/>
                <w:sz w:val="26"/>
                <w:szCs w:val="26"/>
              </w:rPr>
              <w:t>и</w:t>
            </w:r>
            <w:r w:rsidRPr="00F65CCD">
              <w:rPr>
                <w:bCs/>
                <w:sz w:val="26"/>
                <w:szCs w:val="26"/>
              </w:rPr>
              <w:t xml:space="preserve"> 4 шт)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Литр/кг</w:t>
            </w:r>
          </w:p>
        </w:tc>
        <w:tc>
          <w:tcPr>
            <w:tcW w:w="2126" w:type="dxa"/>
          </w:tcPr>
          <w:p w:rsidR="006E1517" w:rsidRPr="00F65CCD" w:rsidRDefault="00F3211F" w:rsidP="008D52AF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2 (на 5</w:t>
            </w:r>
            <w:r w:rsidR="006E1517" w:rsidRPr="00F65CCD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Замена раз в 2 года или через 30000 км 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  <w:r w:rsidR="006E1517" w:rsidRPr="00F65CCD">
              <w:rPr>
                <w:bCs/>
                <w:sz w:val="26"/>
                <w:szCs w:val="26"/>
              </w:rPr>
              <w:t>0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Литол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г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,5 (на все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 течении год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  <w:r w:rsidR="006E1517" w:rsidRPr="00F65CCD">
              <w:rPr>
                <w:bCs/>
                <w:sz w:val="26"/>
                <w:szCs w:val="26"/>
              </w:rPr>
              <w:t>0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4223AD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рансмиссионное масло для вариатора ( 1 а/м)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литр</w:t>
            </w:r>
          </w:p>
        </w:tc>
        <w:tc>
          <w:tcPr>
            <w:tcW w:w="2126" w:type="dxa"/>
          </w:tcPr>
          <w:p w:rsidR="006E1517" w:rsidRPr="00F65CCD" w:rsidRDefault="00DE321C" w:rsidP="00DE321C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2</w:t>
            </w:r>
            <w:r w:rsidR="00481819" w:rsidRPr="00F65CCD">
              <w:rPr>
                <w:bCs/>
                <w:sz w:val="26"/>
                <w:szCs w:val="26"/>
              </w:rPr>
              <w:t xml:space="preserve"> (</w:t>
            </w:r>
            <w:r w:rsidRPr="00F65CCD">
              <w:rPr>
                <w:bCs/>
                <w:sz w:val="26"/>
                <w:szCs w:val="26"/>
              </w:rPr>
              <w:t>2</w:t>
            </w:r>
            <w:r w:rsidR="006E1517" w:rsidRPr="00F65CCD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 течении год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</w:t>
            </w:r>
            <w:r w:rsidR="006E1517" w:rsidRPr="00F65CCD">
              <w:rPr>
                <w:bCs/>
                <w:sz w:val="26"/>
                <w:szCs w:val="26"/>
              </w:rPr>
              <w:t>00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</w:t>
            </w:r>
            <w:r w:rsidR="00443B48" w:rsidRPr="00F65CCD">
              <w:rPr>
                <w:bCs/>
                <w:sz w:val="26"/>
                <w:szCs w:val="26"/>
              </w:rPr>
              <w:t>рансмиссионное масло для МКПП (8</w:t>
            </w:r>
            <w:r w:rsidRPr="00F65CCD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литр</w:t>
            </w:r>
          </w:p>
        </w:tc>
        <w:tc>
          <w:tcPr>
            <w:tcW w:w="2126" w:type="dxa"/>
          </w:tcPr>
          <w:p w:rsidR="006E1517" w:rsidRPr="00F65CCD" w:rsidRDefault="00F3211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2 (8</w:t>
            </w:r>
            <w:r w:rsidR="006E1517" w:rsidRPr="00F65CCD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 течении год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5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4223AD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Масляный фильтр для </w:t>
            </w:r>
            <w:r w:rsidRPr="00F65CCD">
              <w:rPr>
                <w:bCs/>
                <w:sz w:val="26"/>
                <w:szCs w:val="26"/>
                <w:lang w:val="en-US"/>
              </w:rPr>
              <w:t>Nissan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Teana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</w:t>
            </w:r>
          </w:p>
        </w:tc>
        <w:tc>
          <w:tcPr>
            <w:tcW w:w="2126" w:type="dxa"/>
          </w:tcPr>
          <w:p w:rsidR="006E1517" w:rsidRPr="00F65CCD" w:rsidRDefault="006E1517" w:rsidP="004223AD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 (на 1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</w:t>
            </w:r>
            <w:r w:rsidR="006E1517" w:rsidRPr="00F65CCD">
              <w:rPr>
                <w:bCs/>
                <w:sz w:val="26"/>
                <w:szCs w:val="26"/>
              </w:rPr>
              <w:t>21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опливный фильтр для </w:t>
            </w:r>
            <w:r w:rsidRPr="00F65CCD">
              <w:rPr>
                <w:bCs/>
                <w:sz w:val="26"/>
                <w:szCs w:val="26"/>
                <w:lang w:val="en-US"/>
              </w:rPr>
              <w:t>Nissan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Teana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 (</w:t>
            </w:r>
            <w:r w:rsidRPr="00F65CCD">
              <w:rPr>
                <w:bCs/>
                <w:sz w:val="26"/>
                <w:szCs w:val="26"/>
              </w:rPr>
              <w:t>на 1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45000 или до неисправности</w:t>
            </w:r>
          </w:p>
        </w:tc>
        <w:tc>
          <w:tcPr>
            <w:tcW w:w="1701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3</w:t>
            </w:r>
            <w:r w:rsidR="00481819" w:rsidRPr="00F65CCD">
              <w:rPr>
                <w:bCs/>
                <w:sz w:val="26"/>
                <w:szCs w:val="26"/>
                <w:lang w:val="en-US"/>
              </w:rPr>
              <w:t>3</w:t>
            </w:r>
            <w:r w:rsidRPr="00F65CCD">
              <w:rPr>
                <w:bCs/>
                <w:sz w:val="26"/>
                <w:szCs w:val="26"/>
                <w:lang w:val="en-US"/>
              </w:rPr>
              <w:t>68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rPr>
          <w:trHeight w:val="285"/>
        </w:trPr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Фильтр салона </w:t>
            </w:r>
            <w:r w:rsidRPr="00F65CCD">
              <w:rPr>
                <w:bCs/>
                <w:sz w:val="26"/>
                <w:szCs w:val="26"/>
                <w:lang w:val="en-US"/>
              </w:rPr>
              <w:t>Nissan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Teana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 (на 1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04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Воздушный фильтр </w:t>
            </w:r>
            <w:r w:rsidRPr="00F65CCD">
              <w:rPr>
                <w:bCs/>
                <w:sz w:val="26"/>
                <w:szCs w:val="26"/>
                <w:lang w:val="en-US"/>
              </w:rPr>
              <w:t>Nissan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Teana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 (на 1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</w:t>
            </w:r>
            <w:r w:rsidR="006E1517" w:rsidRPr="00F65CCD">
              <w:rPr>
                <w:bCs/>
                <w:sz w:val="26"/>
                <w:szCs w:val="26"/>
              </w:rPr>
              <w:t>17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вечи для</w:t>
            </w:r>
            <w:r w:rsidRPr="00F65CCD">
              <w:rPr>
                <w:bCs/>
                <w:sz w:val="26"/>
                <w:szCs w:val="26"/>
                <w:lang w:val="en-US"/>
              </w:rPr>
              <w:t xml:space="preserve"> Nissan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Teana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 (на 1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15000 км 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</w:t>
            </w:r>
            <w:r w:rsidR="006E1517" w:rsidRPr="00F65CCD">
              <w:rPr>
                <w:bCs/>
                <w:sz w:val="26"/>
                <w:szCs w:val="26"/>
              </w:rPr>
              <w:t>16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олодки тормозные передние для </w:t>
            </w:r>
            <w:r w:rsidRPr="00F65CCD">
              <w:rPr>
                <w:bCs/>
                <w:sz w:val="26"/>
                <w:szCs w:val="26"/>
                <w:lang w:val="en-US"/>
              </w:rPr>
              <w:t>Nissan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Teana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 2 (на 1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</w:t>
            </w:r>
            <w:r w:rsidR="00481819" w:rsidRPr="00F65CCD">
              <w:rPr>
                <w:bCs/>
                <w:sz w:val="26"/>
                <w:szCs w:val="26"/>
              </w:rPr>
              <w:t>9</w:t>
            </w:r>
            <w:r w:rsidRPr="00F65CCD">
              <w:rPr>
                <w:bCs/>
                <w:sz w:val="26"/>
                <w:szCs w:val="26"/>
              </w:rPr>
              <w:t>89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олодки тормозные задние для </w:t>
            </w:r>
            <w:r w:rsidRPr="00F65CCD">
              <w:rPr>
                <w:bCs/>
                <w:sz w:val="26"/>
                <w:szCs w:val="26"/>
                <w:lang w:val="en-US"/>
              </w:rPr>
              <w:t>Nissan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Teana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 ( на 1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2</w:t>
            </w:r>
            <w:r w:rsidR="006E1517" w:rsidRPr="00F65CCD">
              <w:rPr>
                <w:bCs/>
                <w:sz w:val="26"/>
                <w:szCs w:val="26"/>
              </w:rPr>
              <w:t>06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4223AD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Масляный фильтр для </w:t>
            </w:r>
            <w:r w:rsidRPr="00F65CCD">
              <w:rPr>
                <w:bCs/>
                <w:sz w:val="26"/>
                <w:szCs w:val="26"/>
                <w:lang w:val="en-US"/>
              </w:rPr>
              <w:t>Scoda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Octavia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3</w:t>
            </w:r>
            <w:r w:rsidRPr="00F65CCD">
              <w:rPr>
                <w:bCs/>
                <w:sz w:val="26"/>
                <w:szCs w:val="26"/>
              </w:rPr>
              <w:t xml:space="preserve"> ( на 1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Через 10000 км </w:t>
            </w:r>
            <w:r w:rsidRPr="00F65CCD">
              <w:rPr>
                <w:bCs/>
                <w:sz w:val="26"/>
                <w:szCs w:val="26"/>
              </w:rPr>
              <w:lastRenderedPageBreak/>
              <w:t>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lastRenderedPageBreak/>
              <w:t>5</w:t>
            </w:r>
            <w:r w:rsidR="006E1517" w:rsidRPr="00F65CCD">
              <w:rPr>
                <w:bCs/>
                <w:sz w:val="26"/>
                <w:szCs w:val="26"/>
              </w:rPr>
              <w:t>5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опливный фильтр для </w:t>
            </w:r>
            <w:r w:rsidRPr="00F65CCD">
              <w:rPr>
                <w:bCs/>
                <w:sz w:val="26"/>
                <w:szCs w:val="26"/>
                <w:lang w:val="en-US"/>
              </w:rPr>
              <w:t>Scoda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Octavia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3 (</w:t>
            </w:r>
            <w:r w:rsidRPr="00F65CCD">
              <w:rPr>
                <w:bCs/>
                <w:sz w:val="26"/>
                <w:szCs w:val="26"/>
              </w:rPr>
              <w:t>на 1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0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Фильтр салона </w:t>
            </w:r>
            <w:r w:rsidRPr="00F65CCD">
              <w:rPr>
                <w:bCs/>
                <w:sz w:val="26"/>
                <w:szCs w:val="26"/>
                <w:lang w:val="en-US"/>
              </w:rPr>
              <w:t>Scoda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Octavia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3</w:t>
            </w:r>
            <w:r w:rsidRPr="00F65CCD">
              <w:rPr>
                <w:bCs/>
                <w:sz w:val="26"/>
                <w:szCs w:val="26"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0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Воздушный фильтр </w:t>
            </w:r>
            <w:r w:rsidRPr="00F65CCD">
              <w:rPr>
                <w:bCs/>
                <w:sz w:val="26"/>
                <w:szCs w:val="26"/>
                <w:lang w:val="en-US"/>
              </w:rPr>
              <w:t>Scoda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Octavia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3</w:t>
            </w:r>
            <w:r w:rsidRPr="00F65CCD">
              <w:rPr>
                <w:bCs/>
                <w:sz w:val="26"/>
                <w:szCs w:val="26"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</w:t>
            </w:r>
            <w:r w:rsidR="006E1517" w:rsidRPr="00F65CCD">
              <w:rPr>
                <w:bCs/>
                <w:sz w:val="26"/>
                <w:szCs w:val="26"/>
              </w:rPr>
              <w:t>0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вечи для</w:t>
            </w:r>
            <w:r w:rsidRPr="00F65CCD">
              <w:rPr>
                <w:bCs/>
                <w:sz w:val="26"/>
                <w:szCs w:val="26"/>
                <w:lang w:val="en-US"/>
              </w:rPr>
              <w:t xml:space="preserve"> Scoda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Octavia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2</w:t>
            </w:r>
            <w:r w:rsidRPr="00F65CCD">
              <w:rPr>
                <w:bCs/>
                <w:sz w:val="26"/>
                <w:szCs w:val="26"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15000 км 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0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олодки тормозные передние для </w:t>
            </w:r>
            <w:r w:rsidRPr="00F65CCD">
              <w:rPr>
                <w:bCs/>
                <w:sz w:val="26"/>
                <w:szCs w:val="26"/>
                <w:lang w:val="en-US"/>
              </w:rPr>
              <w:t>Scoda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Octavia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  <w:r w:rsidRPr="00F65CCD">
              <w:rPr>
                <w:bCs/>
                <w:sz w:val="26"/>
                <w:szCs w:val="26"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2</w:t>
            </w:r>
            <w:r w:rsidR="006E1517" w:rsidRPr="00F65CCD">
              <w:rPr>
                <w:bCs/>
                <w:sz w:val="26"/>
                <w:szCs w:val="26"/>
              </w:rPr>
              <w:t>0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0A2ACF">
        <w:trPr>
          <w:trHeight w:val="905"/>
        </w:trPr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олодки тормозные задние для </w:t>
            </w:r>
            <w:r w:rsidRPr="00F65CCD">
              <w:rPr>
                <w:bCs/>
                <w:sz w:val="26"/>
                <w:szCs w:val="26"/>
                <w:lang w:val="en-US"/>
              </w:rPr>
              <w:t>Scoda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Octavia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  <w:r w:rsidRPr="00F65CCD">
              <w:rPr>
                <w:bCs/>
                <w:sz w:val="26"/>
                <w:szCs w:val="26"/>
              </w:rPr>
              <w:t xml:space="preserve"> ( на 1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8</w:t>
            </w:r>
            <w:r w:rsidR="006E1517" w:rsidRPr="00F65CCD">
              <w:rPr>
                <w:bCs/>
                <w:sz w:val="26"/>
                <w:szCs w:val="26"/>
              </w:rPr>
              <w:t>0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4223AD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Масляный фильтр для </w:t>
            </w:r>
            <w:r w:rsidRPr="00F65CCD">
              <w:rPr>
                <w:bCs/>
                <w:sz w:val="26"/>
                <w:szCs w:val="26"/>
                <w:lang w:val="en-US"/>
              </w:rPr>
              <w:t>Hyundai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Solaris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3</w:t>
            </w:r>
            <w:r w:rsidRPr="00F65CCD">
              <w:rPr>
                <w:bCs/>
                <w:sz w:val="26"/>
                <w:szCs w:val="26"/>
              </w:rPr>
              <w:t xml:space="preserve"> ( на 1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4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3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опливный фильтр для </w:t>
            </w:r>
            <w:r w:rsidRPr="00F65CCD">
              <w:rPr>
                <w:bCs/>
                <w:sz w:val="26"/>
                <w:szCs w:val="26"/>
                <w:lang w:val="en-US"/>
              </w:rPr>
              <w:t>Hyundai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Solaris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3 (</w:t>
            </w:r>
            <w:r w:rsidRPr="00F65CCD">
              <w:rPr>
                <w:bCs/>
                <w:sz w:val="26"/>
                <w:szCs w:val="26"/>
              </w:rPr>
              <w:t>на 1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9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8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Фильтр салона </w:t>
            </w:r>
            <w:r w:rsidRPr="00F65CCD">
              <w:rPr>
                <w:bCs/>
                <w:sz w:val="26"/>
                <w:szCs w:val="26"/>
                <w:lang w:val="en-US"/>
              </w:rPr>
              <w:t>Hyundai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Solaris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3</w:t>
            </w:r>
            <w:r w:rsidRPr="00F65CCD">
              <w:rPr>
                <w:bCs/>
                <w:sz w:val="26"/>
                <w:szCs w:val="26"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2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0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Воздушный фильтр </w:t>
            </w:r>
            <w:r w:rsidRPr="00F65CCD">
              <w:rPr>
                <w:bCs/>
                <w:sz w:val="26"/>
                <w:szCs w:val="26"/>
                <w:lang w:val="en-US"/>
              </w:rPr>
              <w:t>Hyundai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Solaris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3</w:t>
            </w:r>
            <w:r w:rsidRPr="00F65CCD">
              <w:rPr>
                <w:bCs/>
                <w:sz w:val="26"/>
                <w:szCs w:val="26"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6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5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вечи для</w:t>
            </w:r>
            <w:r w:rsidRPr="00F65CCD">
              <w:rPr>
                <w:bCs/>
                <w:sz w:val="26"/>
                <w:szCs w:val="26"/>
                <w:lang w:val="en-US"/>
              </w:rPr>
              <w:t xml:space="preserve"> Hyundai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Solaris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2</w:t>
            </w:r>
            <w:r w:rsidRPr="00F65CCD">
              <w:rPr>
                <w:bCs/>
                <w:sz w:val="26"/>
                <w:szCs w:val="26"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15000 км 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6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0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олодки тормозные передние для </w:t>
            </w:r>
            <w:r w:rsidRPr="00F65CCD">
              <w:rPr>
                <w:bCs/>
                <w:sz w:val="26"/>
                <w:szCs w:val="26"/>
                <w:lang w:val="en-US"/>
              </w:rPr>
              <w:t>Hyundai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Solaris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  <w:r w:rsidRPr="00F65CCD">
              <w:rPr>
                <w:bCs/>
                <w:sz w:val="26"/>
                <w:szCs w:val="26"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24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0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олодки тормозные задние для </w:t>
            </w:r>
            <w:r w:rsidRPr="00F65CCD">
              <w:rPr>
                <w:bCs/>
                <w:sz w:val="26"/>
                <w:szCs w:val="26"/>
                <w:lang w:val="en-US"/>
              </w:rPr>
              <w:t>Hyundai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Solaris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  <w:r w:rsidRPr="00F65CCD">
              <w:rPr>
                <w:bCs/>
                <w:sz w:val="26"/>
                <w:szCs w:val="26"/>
              </w:rPr>
              <w:t xml:space="preserve"> ( на 1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20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0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4223AD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Масляный фильтр для </w:t>
            </w:r>
            <w:r w:rsidRPr="00F65CCD">
              <w:rPr>
                <w:bCs/>
                <w:sz w:val="26"/>
                <w:szCs w:val="26"/>
                <w:lang w:val="en-US"/>
              </w:rPr>
              <w:t>Nissan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Almera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3</w:t>
            </w:r>
            <w:r w:rsidRPr="00F65CCD">
              <w:rPr>
                <w:bCs/>
                <w:sz w:val="26"/>
                <w:szCs w:val="26"/>
              </w:rPr>
              <w:t xml:space="preserve"> ( на 1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8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5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Фильтр салона </w:t>
            </w:r>
            <w:r w:rsidRPr="00F65CCD">
              <w:rPr>
                <w:bCs/>
                <w:sz w:val="26"/>
                <w:szCs w:val="26"/>
                <w:lang w:val="en-US"/>
              </w:rPr>
              <w:t>Nissan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Almera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3</w:t>
            </w:r>
            <w:r w:rsidRPr="00F65CCD">
              <w:rPr>
                <w:bCs/>
                <w:sz w:val="26"/>
                <w:szCs w:val="26"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9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5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Воздушный фильтр </w:t>
            </w:r>
            <w:r w:rsidRPr="00F65CCD">
              <w:rPr>
                <w:bCs/>
                <w:sz w:val="26"/>
                <w:szCs w:val="26"/>
                <w:lang w:val="en-US"/>
              </w:rPr>
              <w:t>Nissan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Almera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3</w:t>
            </w:r>
            <w:r w:rsidRPr="00F65CCD">
              <w:rPr>
                <w:bCs/>
                <w:sz w:val="26"/>
                <w:szCs w:val="26"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2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0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вечи для</w:t>
            </w:r>
            <w:r w:rsidRPr="00F65CCD">
              <w:rPr>
                <w:bCs/>
                <w:sz w:val="26"/>
                <w:szCs w:val="26"/>
                <w:lang w:val="en-US"/>
              </w:rPr>
              <w:t xml:space="preserve"> Nissan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Almera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2</w:t>
            </w:r>
            <w:r w:rsidRPr="00F65CCD">
              <w:rPr>
                <w:bCs/>
                <w:sz w:val="26"/>
                <w:szCs w:val="26"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15000 км 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4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5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олодки тормозные передние для </w:t>
            </w:r>
            <w:r w:rsidRPr="00F65CCD">
              <w:rPr>
                <w:bCs/>
                <w:sz w:val="26"/>
                <w:szCs w:val="26"/>
                <w:lang w:val="en-US"/>
              </w:rPr>
              <w:t>Nissan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Almera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  <w:r w:rsidRPr="00F65CCD">
              <w:rPr>
                <w:bCs/>
                <w:sz w:val="26"/>
                <w:szCs w:val="26"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47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0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олодки тормозные задние для </w:t>
            </w:r>
            <w:r w:rsidRPr="00F65CCD">
              <w:rPr>
                <w:bCs/>
                <w:sz w:val="26"/>
                <w:szCs w:val="26"/>
                <w:lang w:val="en-US"/>
              </w:rPr>
              <w:t>Nissan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>Almera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  <w:r w:rsidRPr="00F65CCD">
              <w:rPr>
                <w:bCs/>
                <w:sz w:val="26"/>
                <w:szCs w:val="26"/>
              </w:rPr>
              <w:t xml:space="preserve"> ( на 1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30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0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4223AD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Масляный фильтр для ВАЗ 217030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9</w:t>
            </w:r>
            <w:r w:rsidRPr="00F65CCD">
              <w:rPr>
                <w:bCs/>
                <w:sz w:val="26"/>
                <w:szCs w:val="26"/>
              </w:rPr>
              <w:t xml:space="preserve"> ( на 3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</w:t>
            </w:r>
            <w:r w:rsidR="006E1517" w:rsidRPr="00F65CCD">
              <w:rPr>
                <w:bCs/>
                <w:sz w:val="26"/>
                <w:szCs w:val="26"/>
              </w:rPr>
              <w:t>5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опливный фильтр для ВАЗ 217030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Pr="00F65CCD">
              <w:rPr>
                <w:bCs/>
                <w:sz w:val="26"/>
                <w:szCs w:val="26"/>
                <w:lang w:val="en-US"/>
              </w:rPr>
              <w:t xml:space="preserve"> (</w:t>
            </w:r>
            <w:r w:rsidRPr="00F65CCD">
              <w:rPr>
                <w:bCs/>
                <w:sz w:val="26"/>
                <w:szCs w:val="26"/>
              </w:rPr>
              <w:t>на 3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</w:t>
            </w:r>
            <w:r w:rsidR="006E1517" w:rsidRPr="00F65CCD">
              <w:rPr>
                <w:bCs/>
                <w:sz w:val="26"/>
                <w:szCs w:val="26"/>
              </w:rPr>
              <w:t>5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Фильтр салона ВАЗ 217030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 (на 3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</w:t>
            </w:r>
            <w:r w:rsidR="006E1517" w:rsidRPr="00F65CCD">
              <w:rPr>
                <w:bCs/>
                <w:sz w:val="26"/>
                <w:szCs w:val="26"/>
              </w:rPr>
              <w:t>0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оздушный фильтр ВАЗ 217030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 (на 3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</w:t>
            </w:r>
            <w:r w:rsidR="006E1517" w:rsidRPr="00F65CCD">
              <w:rPr>
                <w:bCs/>
                <w:sz w:val="26"/>
                <w:szCs w:val="26"/>
              </w:rPr>
              <w:t>5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вечи для</w:t>
            </w:r>
            <w:r w:rsidRPr="00F65CCD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F65CCD">
              <w:rPr>
                <w:bCs/>
                <w:sz w:val="26"/>
                <w:szCs w:val="26"/>
              </w:rPr>
              <w:t>ВАЗ 217030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 xml:space="preserve">6 </w:t>
            </w:r>
            <w:r w:rsidRPr="00F65CCD">
              <w:rPr>
                <w:bCs/>
                <w:sz w:val="26"/>
                <w:szCs w:val="26"/>
              </w:rPr>
              <w:t>(на 3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15000 км 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</w:t>
            </w:r>
            <w:r w:rsidR="006E1517" w:rsidRPr="00F65CCD">
              <w:rPr>
                <w:bCs/>
                <w:sz w:val="26"/>
                <w:szCs w:val="26"/>
              </w:rPr>
              <w:t>0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лодки тормозные передние для ВАЗ 217030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 xml:space="preserve">3 </w:t>
            </w:r>
            <w:r w:rsidRPr="00F65CCD">
              <w:rPr>
                <w:bCs/>
                <w:sz w:val="26"/>
                <w:szCs w:val="26"/>
              </w:rPr>
              <w:t xml:space="preserve"> (на 3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5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лодки тормозные задние для ВАЗ 217030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 xml:space="preserve">3 </w:t>
            </w:r>
            <w:r w:rsidRPr="00F65CCD">
              <w:rPr>
                <w:bCs/>
                <w:sz w:val="26"/>
                <w:szCs w:val="26"/>
              </w:rPr>
              <w:t>( на 3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</w:t>
            </w:r>
            <w:r w:rsidR="006E1517" w:rsidRPr="00F65CCD">
              <w:rPr>
                <w:bCs/>
                <w:sz w:val="26"/>
                <w:szCs w:val="26"/>
              </w:rPr>
              <w:t>50</w:t>
            </w:r>
            <w:r w:rsidR="007B0C5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4223AD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Масляный фильтр для</w:t>
            </w:r>
            <w:r w:rsidR="004223AD"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</w:rPr>
              <w:t>ВАЗ 2121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9</w:t>
            </w:r>
            <w:r w:rsidRPr="00F65CCD">
              <w:rPr>
                <w:bCs/>
                <w:sz w:val="26"/>
                <w:szCs w:val="26"/>
              </w:rPr>
              <w:t xml:space="preserve"> ( на 3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Через 10000 км </w:t>
            </w:r>
            <w:r w:rsidRPr="00F65CCD">
              <w:rPr>
                <w:bCs/>
                <w:sz w:val="26"/>
                <w:szCs w:val="26"/>
              </w:rPr>
              <w:lastRenderedPageBreak/>
              <w:t>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lastRenderedPageBreak/>
              <w:t>4</w:t>
            </w:r>
            <w:r w:rsidR="006E1517" w:rsidRPr="00F65CCD">
              <w:rPr>
                <w:bCs/>
                <w:sz w:val="26"/>
                <w:szCs w:val="26"/>
              </w:rPr>
              <w:t>50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опливный фильтр для ВАЗ 2121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Pr="00F65CCD">
              <w:rPr>
                <w:bCs/>
                <w:sz w:val="26"/>
                <w:szCs w:val="26"/>
                <w:lang w:val="en-US"/>
              </w:rPr>
              <w:t xml:space="preserve"> (</w:t>
            </w:r>
            <w:r w:rsidRPr="00F65CCD">
              <w:rPr>
                <w:bCs/>
                <w:sz w:val="26"/>
                <w:szCs w:val="26"/>
              </w:rPr>
              <w:t>на 3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</w:t>
            </w:r>
            <w:r w:rsidR="006E1517" w:rsidRPr="00F65CCD">
              <w:rPr>
                <w:bCs/>
                <w:sz w:val="26"/>
                <w:szCs w:val="26"/>
              </w:rPr>
              <w:t>00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оздушный фильтр ВАЗ 2121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 (на 3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</w:t>
            </w:r>
            <w:r w:rsidR="006E1517" w:rsidRPr="00F65CCD">
              <w:rPr>
                <w:bCs/>
                <w:sz w:val="26"/>
                <w:szCs w:val="26"/>
              </w:rPr>
              <w:t>00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вечи для</w:t>
            </w:r>
            <w:r w:rsidRPr="00F65CCD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F65CCD">
              <w:rPr>
                <w:bCs/>
                <w:sz w:val="26"/>
                <w:szCs w:val="26"/>
              </w:rPr>
              <w:t>ВАЗ 2121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 xml:space="preserve">6 </w:t>
            </w:r>
            <w:r w:rsidRPr="00F65CCD">
              <w:rPr>
                <w:bCs/>
                <w:sz w:val="26"/>
                <w:szCs w:val="26"/>
              </w:rPr>
              <w:t>(на 3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15000 км пробега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</w:t>
            </w:r>
            <w:r w:rsidR="006E1517" w:rsidRPr="00F65CCD">
              <w:rPr>
                <w:bCs/>
                <w:sz w:val="26"/>
                <w:szCs w:val="26"/>
              </w:rPr>
              <w:t>50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лодки тормозные передние для ВАЗ 2121</w:t>
            </w:r>
          </w:p>
        </w:tc>
        <w:tc>
          <w:tcPr>
            <w:tcW w:w="141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  <w:lang w:val="en-US"/>
              </w:rPr>
              <w:t xml:space="preserve">3 </w:t>
            </w:r>
            <w:r w:rsidRPr="00F65CCD">
              <w:rPr>
                <w:bCs/>
                <w:sz w:val="26"/>
                <w:szCs w:val="26"/>
              </w:rPr>
              <w:t xml:space="preserve"> (на 3 а/м)</w:t>
            </w:r>
          </w:p>
        </w:tc>
        <w:tc>
          <w:tcPr>
            <w:tcW w:w="226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F65CC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</w:t>
            </w:r>
            <w:r w:rsidR="006E1517" w:rsidRPr="00F65CCD">
              <w:rPr>
                <w:bCs/>
                <w:sz w:val="26"/>
                <w:szCs w:val="26"/>
              </w:rPr>
              <w:t>50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1D7A03" w:rsidRPr="00F65CCD" w:rsidTr="006E1517">
        <w:tc>
          <w:tcPr>
            <w:tcW w:w="709" w:type="dxa"/>
          </w:tcPr>
          <w:p w:rsidR="001D7A03" w:rsidRPr="00F65CCD" w:rsidRDefault="001D7A03" w:rsidP="001D7A03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1D7A03" w:rsidRPr="00F65CCD" w:rsidRDefault="001D7A03" w:rsidP="001D7A03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лодки тормозные задние для ВАЗ 2121</w:t>
            </w:r>
          </w:p>
        </w:tc>
        <w:tc>
          <w:tcPr>
            <w:tcW w:w="1418" w:type="dxa"/>
          </w:tcPr>
          <w:p w:rsidR="001D7A03" w:rsidRPr="00F65CCD" w:rsidRDefault="001D7A03" w:rsidP="001D7A03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1D7A03" w:rsidRPr="00F65CCD" w:rsidRDefault="001D7A03" w:rsidP="001D7A03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 xml:space="preserve">3 </w:t>
            </w:r>
            <w:r w:rsidRPr="00F65CCD">
              <w:rPr>
                <w:bCs/>
                <w:sz w:val="26"/>
                <w:szCs w:val="26"/>
              </w:rPr>
              <w:t>( на 3 а/м)</w:t>
            </w:r>
          </w:p>
        </w:tc>
        <w:tc>
          <w:tcPr>
            <w:tcW w:w="2268" w:type="dxa"/>
          </w:tcPr>
          <w:p w:rsidR="001D7A03" w:rsidRPr="00F65CCD" w:rsidRDefault="001D7A03" w:rsidP="001D7A03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1D7A03" w:rsidRPr="00F65CCD" w:rsidRDefault="001D7A03" w:rsidP="001D7A03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50,0</w:t>
            </w:r>
          </w:p>
        </w:tc>
      </w:tr>
      <w:tr w:rsidR="001D7A03" w:rsidRPr="00F65CCD" w:rsidTr="006E1517">
        <w:tc>
          <w:tcPr>
            <w:tcW w:w="709" w:type="dxa"/>
          </w:tcPr>
          <w:p w:rsidR="001D7A03" w:rsidRPr="00F65CCD" w:rsidRDefault="001D7A03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1D7A03" w:rsidRPr="00F65CCD" w:rsidRDefault="001D7A03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Фильтр тонкой очистки топлива МТЗ 82</w:t>
            </w:r>
          </w:p>
        </w:tc>
        <w:tc>
          <w:tcPr>
            <w:tcW w:w="1418" w:type="dxa"/>
          </w:tcPr>
          <w:p w:rsidR="001D7A03" w:rsidRPr="00F65CCD" w:rsidRDefault="001D7A03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1D7A03" w:rsidRPr="00F65CCD" w:rsidRDefault="001D7A03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D7A03" w:rsidRPr="00F65CCD" w:rsidRDefault="001D7A03" w:rsidP="001D7A03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250 м/ч</w:t>
            </w:r>
          </w:p>
        </w:tc>
        <w:tc>
          <w:tcPr>
            <w:tcW w:w="1701" w:type="dxa"/>
          </w:tcPr>
          <w:p w:rsidR="001D7A03" w:rsidRPr="00F65CCD" w:rsidRDefault="001D7A03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50</w:t>
            </w:r>
          </w:p>
        </w:tc>
      </w:tr>
      <w:tr w:rsidR="001D7A03" w:rsidRPr="00F65CCD" w:rsidTr="006E1517">
        <w:tc>
          <w:tcPr>
            <w:tcW w:w="709" w:type="dxa"/>
          </w:tcPr>
          <w:p w:rsidR="001D7A03" w:rsidRPr="00F65CCD" w:rsidRDefault="001D7A03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1D7A03" w:rsidRPr="00F65CCD" w:rsidRDefault="00C70A1B" w:rsidP="00C70A1B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Фильтр очистки масла МТЗ 82</w:t>
            </w:r>
          </w:p>
        </w:tc>
        <w:tc>
          <w:tcPr>
            <w:tcW w:w="1418" w:type="dxa"/>
          </w:tcPr>
          <w:p w:rsidR="001D7A03" w:rsidRPr="00F65CCD" w:rsidRDefault="001D7A03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1D7A03" w:rsidRPr="00F65CCD" w:rsidRDefault="001D7A03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D7A03" w:rsidRPr="00F65CCD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250 м/ч</w:t>
            </w:r>
          </w:p>
        </w:tc>
        <w:tc>
          <w:tcPr>
            <w:tcW w:w="1701" w:type="dxa"/>
          </w:tcPr>
          <w:p w:rsidR="001D7A03" w:rsidRPr="00F65CCD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00</w:t>
            </w:r>
          </w:p>
        </w:tc>
      </w:tr>
      <w:tr w:rsidR="006E1517" w:rsidRPr="00F65CCD" w:rsidTr="006E1517">
        <w:tc>
          <w:tcPr>
            <w:tcW w:w="709" w:type="dxa"/>
          </w:tcPr>
          <w:p w:rsidR="006E1517" w:rsidRPr="00F65CCD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F65CCD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sz w:val="28"/>
                <w:szCs w:val="28"/>
              </w:rPr>
              <w:t>Смазка для МТЗ 82</w:t>
            </w:r>
          </w:p>
        </w:tc>
        <w:tc>
          <w:tcPr>
            <w:tcW w:w="1418" w:type="dxa"/>
          </w:tcPr>
          <w:p w:rsidR="006E1517" w:rsidRPr="00F65CCD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г</w:t>
            </w:r>
          </w:p>
        </w:tc>
        <w:tc>
          <w:tcPr>
            <w:tcW w:w="2126" w:type="dxa"/>
          </w:tcPr>
          <w:p w:rsidR="006E1517" w:rsidRPr="00F65CCD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6E1517" w:rsidRPr="00F65CCD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250 м/ч</w:t>
            </w:r>
          </w:p>
        </w:tc>
        <w:tc>
          <w:tcPr>
            <w:tcW w:w="1701" w:type="dxa"/>
          </w:tcPr>
          <w:p w:rsidR="006E1517" w:rsidRPr="00F65CCD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00</w:t>
            </w:r>
          </w:p>
        </w:tc>
      </w:tr>
      <w:tr w:rsidR="00C70A1B" w:rsidRPr="00F65CCD" w:rsidTr="006E1517">
        <w:tc>
          <w:tcPr>
            <w:tcW w:w="709" w:type="dxa"/>
          </w:tcPr>
          <w:p w:rsidR="00C70A1B" w:rsidRPr="00F65CCD" w:rsidRDefault="00C70A1B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C70A1B" w:rsidRPr="00F65CCD" w:rsidRDefault="00C70A1B" w:rsidP="00C70A1B">
            <w:pPr>
              <w:jc w:val="center"/>
              <w:rPr>
                <w:sz w:val="28"/>
                <w:szCs w:val="28"/>
              </w:rPr>
            </w:pPr>
            <w:r w:rsidRPr="00F65CCD">
              <w:rPr>
                <w:sz w:val="28"/>
                <w:szCs w:val="28"/>
              </w:rPr>
              <w:t>Масло всесезонное для дизельных двигателей</w:t>
            </w:r>
          </w:p>
        </w:tc>
        <w:tc>
          <w:tcPr>
            <w:tcW w:w="1418" w:type="dxa"/>
          </w:tcPr>
          <w:p w:rsidR="00C70A1B" w:rsidRPr="00F65CCD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литр</w:t>
            </w:r>
          </w:p>
        </w:tc>
        <w:tc>
          <w:tcPr>
            <w:tcW w:w="2126" w:type="dxa"/>
          </w:tcPr>
          <w:p w:rsidR="00C70A1B" w:rsidRPr="00F65CCD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C70A1B" w:rsidRPr="00F65CCD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250 м/ч</w:t>
            </w:r>
          </w:p>
        </w:tc>
        <w:tc>
          <w:tcPr>
            <w:tcW w:w="1701" w:type="dxa"/>
          </w:tcPr>
          <w:p w:rsidR="00C70A1B" w:rsidRPr="00F65CCD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000</w:t>
            </w:r>
          </w:p>
        </w:tc>
      </w:tr>
      <w:tr w:rsidR="00C70A1B" w:rsidRPr="00F65CCD" w:rsidTr="006E1517">
        <w:tc>
          <w:tcPr>
            <w:tcW w:w="709" w:type="dxa"/>
          </w:tcPr>
          <w:p w:rsidR="00C70A1B" w:rsidRPr="00F65CCD" w:rsidRDefault="00C70A1B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C70A1B" w:rsidRPr="00F65CCD" w:rsidRDefault="00C70A1B" w:rsidP="006E1517">
            <w:pPr>
              <w:jc w:val="center"/>
              <w:rPr>
                <w:sz w:val="28"/>
                <w:szCs w:val="28"/>
              </w:rPr>
            </w:pPr>
            <w:r w:rsidRPr="00F65CCD">
              <w:rPr>
                <w:sz w:val="28"/>
                <w:szCs w:val="28"/>
              </w:rPr>
              <w:t>Масло всесезонное трансмиссионное</w:t>
            </w:r>
          </w:p>
        </w:tc>
        <w:tc>
          <w:tcPr>
            <w:tcW w:w="1418" w:type="dxa"/>
          </w:tcPr>
          <w:p w:rsidR="00C70A1B" w:rsidRPr="00F65CCD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литр</w:t>
            </w:r>
          </w:p>
        </w:tc>
        <w:tc>
          <w:tcPr>
            <w:tcW w:w="2126" w:type="dxa"/>
          </w:tcPr>
          <w:p w:rsidR="00C70A1B" w:rsidRPr="00F65CCD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2268" w:type="dxa"/>
          </w:tcPr>
          <w:p w:rsidR="00C70A1B" w:rsidRPr="00F65CCD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рез 250 м/ч</w:t>
            </w:r>
          </w:p>
        </w:tc>
        <w:tc>
          <w:tcPr>
            <w:tcW w:w="1701" w:type="dxa"/>
          </w:tcPr>
          <w:p w:rsidR="00C70A1B" w:rsidRPr="00F65CCD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500</w:t>
            </w:r>
          </w:p>
        </w:tc>
      </w:tr>
    </w:tbl>
    <w:p w:rsidR="006E1517" w:rsidRPr="00F65CCD" w:rsidRDefault="006E1517" w:rsidP="006E1517">
      <w:pPr>
        <w:jc w:val="center"/>
        <w:rPr>
          <w:bCs/>
          <w:sz w:val="26"/>
          <w:szCs w:val="26"/>
        </w:rPr>
      </w:pPr>
    </w:p>
    <w:p w:rsidR="006E1517" w:rsidRPr="00F65CCD" w:rsidRDefault="003B70A4" w:rsidP="006E1517">
      <w:pPr>
        <w:jc w:val="center"/>
        <w:rPr>
          <w:b/>
          <w:bCs/>
          <w:sz w:val="26"/>
          <w:szCs w:val="26"/>
        </w:rPr>
      </w:pPr>
      <w:r w:rsidRPr="003B70A4">
        <w:rPr>
          <w:b/>
          <w:bCs/>
          <w:sz w:val="26"/>
          <w:szCs w:val="26"/>
        </w:rPr>
        <w:t>ПРЕДЕЛЬНЫЕ ЦЕНЫ</w:t>
      </w:r>
      <w:r w:rsidR="006E1517" w:rsidRPr="00F65CCD">
        <w:rPr>
          <w:b/>
          <w:bCs/>
          <w:sz w:val="26"/>
          <w:szCs w:val="26"/>
        </w:rPr>
        <w:t xml:space="preserve"> НА ЗАКУПКУ ЗАПАСНЫХ ЧАСТЕЙ ДЛЯ АВТОМОБИЛЕЙ </w:t>
      </w:r>
    </w:p>
    <w:p w:rsidR="006E1517" w:rsidRPr="00F65CCD" w:rsidRDefault="006E1517" w:rsidP="006E1517">
      <w:pPr>
        <w:jc w:val="center"/>
        <w:rPr>
          <w:bCs/>
          <w:sz w:val="26"/>
          <w:szCs w:val="26"/>
        </w:rPr>
      </w:pPr>
    </w:p>
    <w:tbl>
      <w:tblPr>
        <w:tblStyle w:val="12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3"/>
        <w:gridCol w:w="4820"/>
        <w:gridCol w:w="4678"/>
        <w:gridCol w:w="1559"/>
        <w:gridCol w:w="1276"/>
        <w:gridCol w:w="1559"/>
      </w:tblGrid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№</w:t>
            </w:r>
          </w:p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именование отдельного</w:t>
            </w:r>
          </w:p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ида товаров, работ,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рок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Един.</w:t>
            </w:r>
          </w:p>
          <w:p w:rsidR="006E1517" w:rsidRPr="00F65CCD" w:rsidRDefault="006E1517" w:rsidP="00DF6A92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DF6A92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редельное коли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едельная цена,</w:t>
            </w:r>
          </w:p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уб.</w:t>
            </w:r>
          </w:p>
        </w:tc>
      </w:tr>
      <w:tr w:rsidR="006E1517" w:rsidRPr="00F65CCD" w:rsidTr="00DF6A92">
        <w:trPr>
          <w:trHeight w:val="332"/>
        </w:trPr>
        <w:tc>
          <w:tcPr>
            <w:tcW w:w="15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  <w:p w:rsidR="006E1517" w:rsidRPr="00F65CCD" w:rsidRDefault="006E1517" w:rsidP="00A14849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/>
                <w:bCs/>
                <w:sz w:val="26"/>
                <w:szCs w:val="26"/>
              </w:rPr>
              <w:t xml:space="preserve">Транспортное средство марки </w:t>
            </w:r>
            <w:r w:rsidRPr="00F65CCD">
              <w:rPr>
                <w:b/>
                <w:bCs/>
                <w:sz w:val="26"/>
                <w:szCs w:val="26"/>
                <w:lang w:val="en-US"/>
              </w:rPr>
              <w:t>Nissan</w:t>
            </w:r>
            <w:r w:rsidRPr="00F65CCD">
              <w:rPr>
                <w:b/>
                <w:bCs/>
                <w:sz w:val="26"/>
                <w:szCs w:val="26"/>
              </w:rPr>
              <w:t xml:space="preserve"> </w:t>
            </w:r>
            <w:r w:rsidRPr="00F65CCD">
              <w:rPr>
                <w:b/>
                <w:bCs/>
                <w:sz w:val="26"/>
                <w:szCs w:val="26"/>
                <w:lang w:val="en-US"/>
              </w:rPr>
              <w:t>Teana</w:t>
            </w:r>
            <w:r w:rsidR="00A14849" w:rsidRPr="00F65CCD">
              <w:rPr>
                <w:b/>
                <w:bCs/>
                <w:sz w:val="26"/>
                <w:szCs w:val="26"/>
              </w:rPr>
              <w:t xml:space="preserve"> , 2011 года выпуска, 2013 года выпуска</w:t>
            </w:r>
          </w:p>
        </w:tc>
      </w:tr>
      <w:tr w:rsidR="006E1517" w:rsidRPr="00F65CCD" w:rsidTr="00DF6A92">
        <w:trPr>
          <w:trHeight w:val="28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драмник двигателя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0</w:t>
            </w:r>
            <w:r w:rsidR="006E1517" w:rsidRPr="00F65CCD">
              <w:rPr>
                <w:bCs/>
                <w:sz w:val="26"/>
                <w:szCs w:val="26"/>
              </w:rPr>
              <w:t>313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ычаг передний прав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9</w:t>
            </w:r>
            <w:r w:rsidR="006E1517" w:rsidRPr="00F65CCD">
              <w:rPr>
                <w:bCs/>
                <w:sz w:val="26"/>
                <w:szCs w:val="26"/>
              </w:rPr>
              <w:t>47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ычаг передний лев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9</w:t>
            </w:r>
            <w:r w:rsidR="006E1517" w:rsidRPr="00F65CCD">
              <w:rPr>
                <w:bCs/>
                <w:sz w:val="26"/>
                <w:szCs w:val="26"/>
              </w:rPr>
              <w:t>47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тойка стабилизатора передняя прав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</w:t>
            </w:r>
            <w:r w:rsidR="006E1517" w:rsidRPr="00F65CCD">
              <w:rPr>
                <w:bCs/>
                <w:sz w:val="26"/>
                <w:szCs w:val="26"/>
              </w:rPr>
              <w:t>75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тойка стабилизатора передняя лев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</w:t>
            </w:r>
            <w:r w:rsidR="006E1517" w:rsidRPr="00F65CCD">
              <w:rPr>
                <w:bCs/>
                <w:sz w:val="26"/>
                <w:szCs w:val="26"/>
              </w:rPr>
              <w:t>72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тулка стабилизатора передня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</w:t>
            </w:r>
            <w:r w:rsidR="006E1517" w:rsidRPr="00F65CCD">
              <w:rPr>
                <w:bCs/>
                <w:sz w:val="26"/>
                <w:szCs w:val="26"/>
              </w:rPr>
              <w:t>49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сос ГУР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73</w:t>
            </w:r>
            <w:r w:rsidR="006E1517" w:rsidRPr="00F65CCD">
              <w:rPr>
                <w:bCs/>
                <w:sz w:val="26"/>
                <w:szCs w:val="26"/>
              </w:rPr>
              <w:t>22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улевая рейка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24</w:t>
            </w:r>
            <w:r w:rsidR="006E1517" w:rsidRPr="00F65CCD">
              <w:rPr>
                <w:bCs/>
                <w:sz w:val="26"/>
                <w:szCs w:val="26"/>
              </w:rPr>
              <w:t>96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улевая тя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7</w:t>
            </w:r>
            <w:r w:rsidR="006E1517" w:rsidRPr="00F65CCD">
              <w:rPr>
                <w:bCs/>
                <w:sz w:val="26"/>
                <w:szCs w:val="26"/>
              </w:rPr>
              <w:t>40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улевой наконечник прав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7</w:t>
            </w:r>
            <w:r w:rsidR="006E1517" w:rsidRPr="00F65CCD">
              <w:rPr>
                <w:bCs/>
                <w:sz w:val="26"/>
                <w:szCs w:val="26"/>
              </w:rPr>
              <w:t>34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улевой наконечник лев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2</w:t>
            </w:r>
            <w:r w:rsidR="006E1517" w:rsidRPr="00F65CCD">
              <w:rPr>
                <w:bCs/>
                <w:sz w:val="26"/>
                <w:szCs w:val="26"/>
              </w:rPr>
              <w:t>51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ередняя стойка амортизатора правая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5</w:t>
            </w:r>
            <w:r w:rsidR="006E1517" w:rsidRPr="00F65CCD">
              <w:rPr>
                <w:bCs/>
                <w:sz w:val="26"/>
                <w:szCs w:val="26"/>
              </w:rPr>
              <w:t>21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ередняя стойка амортизатора левая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5</w:t>
            </w:r>
            <w:r w:rsidR="006E1517" w:rsidRPr="00F65CCD">
              <w:rPr>
                <w:bCs/>
                <w:sz w:val="26"/>
                <w:szCs w:val="26"/>
              </w:rPr>
              <w:t>21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ыльник переднего амортизат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</w:t>
            </w:r>
            <w:r w:rsidR="006E1517" w:rsidRPr="00F65CCD">
              <w:rPr>
                <w:bCs/>
                <w:sz w:val="26"/>
                <w:szCs w:val="26"/>
              </w:rPr>
              <w:t>80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rPr>
          <w:trHeight w:val="26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пора переднего амортизат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9</w:t>
            </w:r>
            <w:r w:rsidR="006E1517" w:rsidRPr="00F65CCD">
              <w:rPr>
                <w:bCs/>
                <w:sz w:val="26"/>
                <w:szCs w:val="26"/>
              </w:rPr>
              <w:t>78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порный подшип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</w:t>
            </w:r>
            <w:r w:rsidR="006E1517" w:rsidRPr="00F65CCD">
              <w:rPr>
                <w:bCs/>
                <w:sz w:val="26"/>
                <w:szCs w:val="26"/>
              </w:rPr>
              <w:t>93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улак поворотный прав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5</w:t>
            </w:r>
            <w:r w:rsidR="006E1517" w:rsidRPr="00F65CCD">
              <w:rPr>
                <w:bCs/>
                <w:sz w:val="26"/>
                <w:szCs w:val="26"/>
              </w:rPr>
              <w:t>56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улак поворотный левы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9</w:t>
            </w:r>
            <w:r w:rsidR="006E1517" w:rsidRPr="00F65CCD">
              <w:rPr>
                <w:bCs/>
                <w:sz w:val="26"/>
                <w:szCs w:val="26"/>
              </w:rPr>
              <w:t>13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тупица передняя 2.5 2WD / 2.5 4WD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2</w:t>
            </w:r>
            <w:r w:rsidR="006E1517" w:rsidRPr="00F65CCD">
              <w:rPr>
                <w:bCs/>
                <w:sz w:val="26"/>
                <w:szCs w:val="26"/>
              </w:rPr>
              <w:t>73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ычаг задний нижний попереч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5</w:t>
            </w:r>
            <w:r w:rsidR="006E1517" w:rsidRPr="00F65CCD">
              <w:rPr>
                <w:bCs/>
                <w:sz w:val="26"/>
                <w:szCs w:val="26"/>
              </w:rPr>
              <w:t>09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ычаг задний верхний правый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9</w:t>
            </w:r>
            <w:r w:rsidR="006E1517" w:rsidRPr="00F65CCD">
              <w:rPr>
                <w:bCs/>
                <w:sz w:val="26"/>
                <w:szCs w:val="26"/>
              </w:rPr>
              <w:t>44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ычаг задний верхний левый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9</w:t>
            </w:r>
            <w:r w:rsidR="006E1517" w:rsidRPr="00F65CCD">
              <w:rPr>
                <w:bCs/>
                <w:sz w:val="26"/>
                <w:szCs w:val="26"/>
              </w:rPr>
              <w:t>43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яга задней подвески попереч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0</w:t>
            </w:r>
            <w:r w:rsidR="006E1517" w:rsidRPr="00F65CCD">
              <w:rPr>
                <w:bCs/>
                <w:sz w:val="26"/>
                <w:szCs w:val="26"/>
              </w:rPr>
              <w:t>75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яга задней подвески продоль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7</w:t>
            </w:r>
            <w:r w:rsidR="006E1517" w:rsidRPr="00F65CCD">
              <w:rPr>
                <w:bCs/>
                <w:sz w:val="26"/>
                <w:szCs w:val="26"/>
              </w:rPr>
              <w:t>25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табилизатор задней подвески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9</w:t>
            </w:r>
            <w:r w:rsidR="006E1517" w:rsidRPr="00F65CCD">
              <w:rPr>
                <w:bCs/>
                <w:sz w:val="26"/>
                <w:szCs w:val="26"/>
              </w:rPr>
              <w:t>48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rPr>
          <w:trHeight w:val="2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тойка стабилизатора задняя правая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</w:t>
            </w:r>
            <w:r w:rsidR="006E1517" w:rsidRPr="00F65CCD">
              <w:rPr>
                <w:bCs/>
                <w:sz w:val="26"/>
                <w:szCs w:val="26"/>
              </w:rPr>
              <w:t>88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тойка стабилизатора задняя левая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</w:t>
            </w:r>
            <w:r w:rsidR="006E1517" w:rsidRPr="00F65CCD">
              <w:rPr>
                <w:bCs/>
                <w:sz w:val="26"/>
                <w:szCs w:val="26"/>
              </w:rPr>
              <w:t>67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тулка стабилизатора задняя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4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Амортизатор задний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0</w:t>
            </w:r>
            <w:r w:rsidR="006E1517" w:rsidRPr="00F65CCD">
              <w:rPr>
                <w:bCs/>
                <w:sz w:val="26"/>
                <w:szCs w:val="26"/>
              </w:rPr>
              <w:t>62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ыльник заднего амортизат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0</w:t>
            </w:r>
            <w:r w:rsidR="006E1517" w:rsidRPr="00F65CCD">
              <w:rPr>
                <w:bCs/>
                <w:sz w:val="26"/>
                <w:szCs w:val="26"/>
              </w:rPr>
              <w:t>54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тупица задняя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9</w:t>
            </w:r>
            <w:r w:rsidR="006E1517" w:rsidRPr="00F65CCD">
              <w:rPr>
                <w:bCs/>
                <w:sz w:val="26"/>
                <w:szCs w:val="26"/>
              </w:rPr>
              <w:t>01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ормозной диск перед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4</w:t>
            </w:r>
            <w:r w:rsidR="006E1517" w:rsidRPr="00F65CCD">
              <w:rPr>
                <w:bCs/>
                <w:sz w:val="26"/>
                <w:szCs w:val="26"/>
              </w:rPr>
              <w:t>86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ормозной диск зад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8</w:t>
            </w:r>
            <w:r w:rsidR="006E1517" w:rsidRPr="00F65CCD">
              <w:rPr>
                <w:bCs/>
                <w:sz w:val="26"/>
                <w:szCs w:val="26"/>
              </w:rPr>
              <w:t>19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ормозной суппорт передний прав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38</w:t>
            </w:r>
            <w:r w:rsidR="006E1517" w:rsidRPr="00F65CCD">
              <w:rPr>
                <w:bCs/>
                <w:sz w:val="26"/>
                <w:szCs w:val="26"/>
              </w:rPr>
              <w:t>03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ормозной суппорт передний лев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</w:t>
            </w:r>
            <w:r w:rsidR="00435DCE" w:rsidRPr="00F65CCD">
              <w:rPr>
                <w:bCs/>
                <w:sz w:val="26"/>
                <w:szCs w:val="26"/>
              </w:rPr>
              <w:t>51</w:t>
            </w:r>
            <w:r w:rsidRPr="00F65CCD">
              <w:rPr>
                <w:bCs/>
                <w:sz w:val="26"/>
                <w:szCs w:val="26"/>
              </w:rPr>
              <w:t>80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емкомплект переднего суп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8</w:t>
            </w:r>
            <w:r w:rsidR="006E1517" w:rsidRPr="00F65CCD">
              <w:rPr>
                <w:bCs/>
                <w:sz w:val="26"/>
                <w:szCs w:val="26"/>
              </w:rPr>
              <w:t>80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ршень переднего тормозного суп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</w:t>
            </w:r>
            <w:r w:rsidR="007F142E" w:rsidRPr="00F65CCD">
              <w:rPr>
                <w:bCs/>
                <w:sz w:val="26"/>
                <w:szCs w:val="26"/>
              </w:rPr>
              <w:t> </w:t>
            </w:r>
            <w:r w:rsidR="00435DCE" w:rsidRPr="00F65CCD">
              <w:rPr>
                <w:bCs/>
                <w:sz w:val="26"/>
                <w:szCs w:val="26"/>
              </w:rPr>
              <w:t>2</w:t>
            </w:r>
            <w:r w:rsidRPr="00F65CCD">
              <w:rPr>
                <w:bCs/>
                <w:sz w:val="26"/>
                <w:szCs w:val="26"/>
              </w:rPr>
              <w:t>96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  <w:r w:rsidRPr="00F65CCD">
              <w:rPr>
                <w:bCs/>
                <w:sz w:val="26"/>
                <w:szCs w:val="26"/>
              </w:rPr>
              <w:t> 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правляющая переднего тормозного суппорта верхня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</w:t>
            </w:r>
            <w:r w:rsidR="006E1517" w:rsidRPr="00F65CCD">
              <w:rPr>
                <w:bCs/>
                <w:sz w:val="26"/>
                <w:szCs w:val="26"/>
              </w:rPr>
              <w:t>51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правляющая переднего тормозного суппорта нижня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  <w:r w:rsidR="007F142E" w:rsidRPr="00F65CCD">
              <w:rPr>
                <w:bCs/>
                <w:sz w:val="26"/>
                <w:szCs w:val="26"/>
              </w:rPr>
              <w:t> </w:t>
            </w:r>
            <w:r w:rsidR="00435DCE" w:rsidRPr="00F65CCD">
              <w:rPr>
                <w:bCs/>
                <w:sz w:val="26"/>
                <w:szCs w:val="26"/>
              </w:rPr>
              <w:t>1</w:t>
            </w:r>
            <w:r w:rsidRPr="00F65CCD">
              <w:rPr>
                <w:bCs/>
                <w:sz w:val="26"/>
                <w:szCs w:val="26"/>
              </w:rPr>
              <w:t>03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ередний датчик AB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</w:t>
            </w:r>
            <w:r w:rsidR="007F142E" w:rsidRPr="00F65CCD">
              <w:rPr>
                <w:bCs/>
                <w:sz w:val="26"/>
                <w:szCs w:val="26"/>
              </w:rPr>
              <w:t> </w:t>
            </w:r>
            <w:r w:rsidR="00435DCE" w:rsidRPr="00F65CCD">
              <w:rPr>
                <w:bCs/>
                <w:sz w:val="26"/>
                <w:szCs w:val="26"/>
              </w:rPr>
              <w:t>6</w:t>
            </w:r>
            <w:r w:rsidRPr="00F65CCD">
              <w:rPr>
                <w:bCs/>
                <w:sz w:val="26"/>
                <w:szCs w:val="26"/>
              </w:rPr>
              <w:t>29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ормозной суппорт задний правый с 06.2010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2</w:t>
            </w:r>
            <w:r w:rsidR="007F142E" w:rsidRPr="00F65CCD">
              <w:rPr>
                <w:bCs/>
                <w:sz w:val="26"/>
                <w:szCs w:val="26"/>
              </w:rPr>
              <w:t> </w:t>
            </w:r>
            <w:r w:rsidR="00435DCE" w:rsidRPr="00F65CCD">
              <w:rPr>
                <w:bCs/>
                <w:sz w:val="26"/>
                <w:szCs w:val="26"/>
              </w:rPr>
              <w:t>5</w:t>
            </w:r>
            <w:r w:rsidRPr="00F65CCD">
              <w:rPr>
                <w:bCs/>
                <w:sz w:val="26"/>
                <w:szCs w:val="26"/>
              </w:rPr>
              <w:t>89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ормозной суппорт задний левый с 06.2010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6</w:t>
            </w:r>
            <w:r w:rsidR="007F142E" w:rsidRPr="00F65CCD">
              <w:rPr>
                <w:bCs/>
                <w:sz w:val="26"/>
                <w:szCs w:val="26"/>
              </w:rPr>
              <w:t> </w:t>
            </w:r>
            <w:r w:rsidR="00435DCE" w:rsidRPr="00F65CCD">
              <w:rPr>
                <w:bCs/>
                <w:sz w:val="26"/>
                <w:szCs w:val="26"/>
              </w:rPr>
              <w:t>3</w:t>
            </w:r>
            <w:r w:rsidRPr="00F65CCD">
              <w:rPr>
                <w:bCs/>
                <w:sz w:val="26"/>
                <w:szCs w:val="26"/>
              </w:rPr>
              <w:t>09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емкомплект заднего суп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 0</w:t>
            </w:r>
            <w:r w:rsidR="006E1517" w:rsidRPr="00F65CCD">
              <w:rPr>
                <w:bCs/>
                <w:sz w:val="26"/>
                <w:szCs w:val="26"/>
              </w:rPr>
              <w:t>61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ршень заднего тормозного суп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</w:t>
            </w:r>
            <w:r w:rsidR="007F142E" w:rsidRPr="00F65CCD">
              <w:rPr>
                <w:bCs/>
                <w:sz w:val="26"/>
                <w:szCs w:val="26"/>
              </w:rPr>
              <w:t> </w:t>
            </w:r>
            <w:r w:rsidR="00435DCE" w:rsidRPr="00F65CCD">
              <w:rPr>
                <w:bCs/>
                <w:sz w:val="26"/>
                <w:szCs w:val="26"/>
              </w:rPr>
              <w:t>5</w:t>
            </w:r>
            <w:r w:rsidRPr="00F65CCD">
              <w:rPr>
                <w:bCs/>
                <w:sz w:val="26"/>
                <w:szCs w:val="26"/>
              </w:rPr>
              <w:t>56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правляющая заднего тормозного суппорта верхня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</w:t>
            </w:r>
            <w:r w:rsidR="006E1517" w:rsidRPr="00F65CCD">
              <w:rPr>
                <w:bCs/>
                <w:sz w:val="26"/>
                <w:szCs w:val="26"/>
              </w:rPr>
              <w:t>76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правляющая заднего тормозного суппорта нижня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  <w:r w:rsidR="007F142E" w:rsidRPr="00F65CCD">
              <w:rPr>
                <w:bCs/>
                <w:sz w:val="26"/>
                <w:szCs w:val="26"/>
              </w:rPr>
              <w:t> </w:t>
            </w:r>
            <w:r w:rsidR="00435DCE" w:rsidRPr="00F65CCD">
              <w:rPr>
                <w:bCs/>
                <w:sz w:val="26"/>
                <w:szCs w:val="26"/>
              </w:rPr>
              <w:t>2</w:t>
            </w:r>
            <w:r w:rsidRPr="00F65CCD">
              <w:rPr>
                <w:bCs/>
                <w:sz w:val="26"/>
                <w:szCs w:val="26"/>
              </w:rPr>
              <w:t>66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ормозной шланг зад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  <w:r w:rsidR="007F142E" w:rsidRPr="00F65CCD">
              <w:rPr>
                <w:bCs/>
                <w:sz w:val="26"/>
                <w:szCs w:val="26"/>
              </w:rPr>
              <w:t> </w:t>
            </w:r>
            <w:r w:rsidR="00435DCE" w:rsidRPr="00F65CCD">
              <w:rPr>
                <w:bCs/>
                <w:sz w:val="26"/>
                <w:szCs w:val="26"/>
              </w:rPr>
              <w:t>6</w:t>
            </w:r>
            <w:r w:rsidRPr="00F65CCD">
              <w:rPr>
                <w:bCs/>
                <w:sz w:val="26"/>
                <w:szCs w:val="26"/>
              </w:rPr>
              <w:t>46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емень генератора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  <w:r w:rsidR="007F142E" w:rsidRPr="00F65CCD">
              <w:rPr>
                <w:bCs/>
                <w:sz w:val="26"/>
                <w:szCs w:val="26"/>
              </w:rPr>
              <w:t> </w:t>
            </w:r>
            <w:r w:rsidR="00435DCE" w:rsidRPr="00F65CCD">
              <w:rPr>
                <w:bCs/>
                <w:sz w:val="26"/>
                <w:szCs w:val="26"/>
              </w:rPr>
              <w:t>1</w:t>
            </w:r>
            <w:r w:rsidRPr="00F65CCD">
              <w:rPr>
                <w:bCs/>
                <w:sz w:val="26"/>
                <w:szCs w:val="26"/>
              </w:rPr>
              <w:t>37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олик натяжной приводного ремня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</w:t>
            </w:r>
            <w:r w:rsidR="007F142E" w:rsidRPr="00F65CCD">
              <w:rPr>
                <w:bCs/>
                <w:sz w:val="26"/>
                <w:szCs w:val="26"/>
              </w:rPr>
              <w:t> </w:t>
            </w:r>
            <w:r w:rsidR="00435DCE" w:rsidRPr="00F65CCD">
              <w:rPr>
                <w:bCs/>
                <w:sz w:val="26"/>
                <w:szCs w:val="26"/>
              </w:rPr>
              <w:t>5</w:t>
            </w:r>
            <w:r w:rsidRPr="00F65CCD">
              <w:rPr>
                <w:bCs/>
                <w:sz w:val="26"/>
                <w:szCs w:val="26"/>
              </w:rPr>
              <w:t>24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Цепь ГРМ основная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7F142E" w:rsidRPr="00F65CCD">
              <w:rPr>
                <w:bCs/>
                <w:sz w:val="26"/>
                <w:szCs w:val="26"/>
              </w:rPr>
              <w:t> </w:t>
            </w:r>
            <w:r w:rsidR="00435DCE" w:rsidRPr="00F65CCD">
              <w:rPr>
                <w:bCs/>
                <w:sz w:val="26"/>
                <w:szCs w:val="26"/>
              </w:rPr>
              <w:t>2</w:t>
            </w:r>
            <w:r w:rsidRPr="00F65CCD">
              <w:rPr>
                <w:bCs/>
                <w:sz w:val="26"/>
                <w:szCs w:val="26"/>
              </w:rPr>
              <w:t>48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Цепь балансировочная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  <w:r w:rsidR="007F142E" w:rsidRPr="00F65CCD">
              <w:rPr>
                <w:bCs/>
                <w:sz w:val="26"/>
                <w:szCs w:val="26"/>
              </w:rPr>
              <w:t> </w:t>
            </w:r>
            <w:r w:rsidR="00435DCE" w:rsidRPr="00F65CCD">
              <w:rPr>
                <w:bCs/>
                <w:sz w:val="26"/>
                <w:szCs w:val="26"/>
              </w:rPr>
              <w:t>9</w:t>
            </w:r>
            <w:r w:rsidRPr="00F65CCD">
              <w:rPr>
                <w:bCs/>
                <w:sz w:val="26"/>
                <w:szCs w:val="26"/>
              </w:rPr>
              <w:t>44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атушка зажигания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8</w:t>
            </w:r>
            <w:r w:rsidR="006E1517" w:rsidRPr="00F65CCD">
              <w:rPr>
                <w:bCs/>
                <w:sz w:val="26"/>
                <w:szCs w:val="26"/>
              </w:rPr>
              <w:t>62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атчик положения коленвала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  <w:r w:rsidR="007F142E" w:rsidRPr="00F65CCD">
              <w:rPr>
                <w:bCs/>
                <w:sz w:val="26"/>
                <w:szCs w:val="26"/>
              </w:rPr>
              <w:t> </w:t>
            </w:r>
            <w:r w:rsidR="00435DCE" w:rsidRPr="00F65CCD">
              <w:rPr>
                <w:bCs/>
                <w:sz w:val="26"/>
                <w:szCs w:val="26"/>
              </w:rPr>
              <w:t>7</w:t>
            </w:r>
            <w:r w:rsidRPr="00F65CCD">
              <w:rPr>
                <w:bCs/>
                <w:sz w:val="26"/>
                <w:szCs w:val="26"/>
              </w:rPr>
              <w:t>95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атчик положения распредва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</w:t>
            </w:r>
            <w:r w:rsidR="007F142E" w:rsidRPr="00F65CCD">
              <w:rPr>
                <w:bCs/>
                <w:sz w:val="26"/>
                <w:szCs w:val="26"/>
              </w:rPr>
              <w:t> </w:t>
            </w:r>
            <w:r w:rsidR="00435DCE" w:rsidRPr="00F65CCD">
              <w:rPr>
                <w:bCs/>
                <w:sz w:val="26"/>
                <w:szCs w:val="26"/>
              </w:rPr>
              <w:t>6</w:t>
            </w:r>
            <w:r w:rsidRPr="00F65CCD">
              <w:rPr>
                <w:bCs/>
                <w:sz w:val="26"/>
                <w:szCs w:val="26"/>
              </w:rPr>
              <w:t>76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Мотор печ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</w:t>
            </w:r>
            <w:r w:rsidR="007F142E" w:rsidRPr="00F65CCD">
              <w:rPr>
                <w:bCs/>
                <w:sz w:val="26"/>
                <w:szCs w:val="26"/>
              </w:rPr>
              <w:t> </w:t>
            </w:r>
            <w:r w:rsidR="00435DCE" w:rsidRPr="00F65CCD">
              <w:rPr>
                <w:bCs/>
                <w:sz w:val="26"/>
                <w:szCs w:val="26"/>
              </w:rPr>
              <w:t>7</w:t>
            </w:r>
            <w:r w:rsidRPr="00F65CCD">
              <w:rPr>
                <w:bCs/>
                <w:sz w:val="26"/>
                <w:szCs w:val="26"/>
              </w:rPr>
              <w:t>03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мпрессор кондиционера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9</w:t>
            </w:r>
            <w:r w:rsidR="007F142E" w:rsidRPr="00F65CCD">
              <w:rPr>
                <w:bCs/>
                <w:sz w:val="26"/>
                <w:szCs w:val="26"/>
              </w:rPr>
              <w:t> </w:t>
            </w:r>
            <w:r w:rsidR="00435DCE" w:rsidRPr="00F65CCD">
              <w:rPr>
                <w:bCs/>
                <w:sz w:val="26"/>
                <w:szCs w:val="26"/>
              </w:rPr>
              <w:t>6</w:t>
            </w:r>
            <w:r w:rsidRPr="00F65CCD">
              <w:rPr>
                <w:bCs/>
                <w:sz w:val="26"/>
                <w:szCs w:val="26"/>
              </w:rPr>
              <w:t>91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Бачок омывател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7F142E" w:rsidRPr="00F65CCD">
              <w:rPr>
                <w:bCs/>
                <w:sz w:val="26"/>
                <w:szCs w:val="26"/>
              </w:rPr>
              <w:t> </w:t>
            </w:r>
            <w:r w:rsidR="00435DCE" w:rsidRPr="00F65CCD">
              <w:rPr>
                <w:bCs/>
                <w:sz w:val="26"/>
                <w:szCs w:val="26"/>
              </w:rPr>
              <w:t>3</w:t>
            </w:r>
            <w:r w:rsidRPr="00F65CCD">
              <w:rPr>
                <w:bCs/>
                <w:sz w:val="26"/>
                <w:szCs w:val="26"/>
              </w:rPr>
              <w:t>59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ензонасос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</w:t>
            </w:r>
            <w:r w:rsidR="007F142E" w:rsidRPr="00F65CCD">
              <w:rPr>
                <w:bCs/>
                <w:sz w:val="26"/>
                <w:szCs w:val="26"/>
              </w:rPr>
              <w:t> </w:t>
            </w:r>
            <w:r w:rsidR="00435DCE" w:rsidRPr="00F65CCD">
              <w:rPr>
                <w:bCs/>
                <w:sz w:val="26"/>
                <w:szCs w:val="26"/>
              </w:rPr>
              <w:t>5</w:t>
            </w:r>
            <w:r w:rsidRPr="00F65CCD">
              <w:rPr>
                <w:bCs/>
                <w:sz w:val="26"/>
                <w:szCs w:val="26"/>
              </w:rPr>
              <w:t>19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Форсунка омывателя фары прав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  <w:r w:rsidR="007F142E" w:rsidRPr="00F65CCD">
              <w:rPr>
                <w:bCs/>
                <w:sz w:val="26"/>
                <w:szCs w:val="26"/>
              </w:rPr>
              <w:t> </w:t>
            </w:r>
            <w:r w:rsidR="00435DCE" w:rsidRPr="00F65CCD">
              <w:rPr>
                <w:bCs/>
                <w:sz w:val="26"/>
                <w:szCs w:val="26"/>
              </w:rPr>
              <w:t>3</w:t>
            </w:r>
            <w:r w:rsidRPr="00F65CCD">
              <w:rPr>
                <w:bCs/>
                <w:sz w:val="26"/>
                <w:szCs w:val="26"/>
              </w:rPr>
              <w:t>15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Форсунка омывателя фары лев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3</w:t>
            </w:r>
            <w:r w:rsidR="006E1517" w:rsidRPr="00F65CCD">
              <w:rPr>
                <w:bCs/>
                <w:sz w:val="26"/>
                <w:szCs w:val="26"/>
              </w:rPr>
              <w:t>15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Фара передняя правая галог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4</w:t>
            </w:r>
            <w:r w:rsidR="006E1517" w:rsidRPr="00F65CCD">
              <w:rPr>
                <w:bCs/>
                <w:sz w:val="26"/>
                <w:szCs w:val="26"/>
              </w:rPr>
              <w:t>38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Фара передняя левая галог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0</w:t>
            </w:r>
            <w:r w:rsidR="006E1517" w:rsidRPr="00F65CCD">
              <w:rPr>
                <w:bCs/>
                <w:sz w:val="26"/>
                <w:szCs w:val="26"/>
              </w:rPr>
              <w:t>05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Фара передняя правая ксенон с 2011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8</w:t>
            </w:r>
            <w:r w:rsidR="006E1517" w:rsidRPr="00F65CCD">
              <w:rPr>
                <w:bCs/>
                <w:sz w:val="26"/>
                <w:szCs w:val="26"/>
              </w:rPr>
              <w:t>91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Фара передняя левая ксенон с 2011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2024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Фонарь задний правый с 2009-2012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651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Фонарь задний левый с 2009-2012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9</w:t>
            </w:r>
            <w:r w:rsidR="006E1517" w:rsidRPr="00F65CCD">
              <w:rPr>
                <w:bCs/>
                <w:sz w:val="26"/>
                <w:szCs w:val="26"/>
              </w:rPr>
              <w:t>23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Фара противотуманная передняя правая с 2011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6</w:t>
            </w:r>
            <w:r w:rsidR="006E1517" w:rsidRPr="00F65CCD">
              <w:rPr>
                <w:bCs/>
                <w:sz w:val="26"/>
                <w:szCs w:val="26"/>
              </w:rPr>
              <w:t>74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Фара противотуманная передняя левая с 2011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2</w:t>
            </w:r>
            <w:r w:rsidR="006E1517" w:rsidRPr="00F65CCD">
              <w:rPr>
                <w:bCs/>
                <w:sz w:val="26"/>
                <w:szCs w:val="26"/>
              </w:rPr>
              <w:t>32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Фара противотуманная задня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0</w:t>
            </w:r>
            <w:r w:rsidR="006E1517" w:rsidRPr="00F65CCD">
              <w:rPr>
                <w:bCs/>
                <w:sz w:val="26"/>
                <w:szCs w:val="26"/>
              </w:rPr>
              <w:t>49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адиатор охлаж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1</w:t>
            </w:r>
            <w:r w:rsidR="006E1517" w:rsidRPr="00F65CCD">
              <w:rPr>
                <w:bCs/>
                <w:sz w:val="26"/>
                <w:szCs w:val="26"/>
              </w:rPr>
              <w:t>32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rPr>
          <w:trHeight w:val="2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адиатор кондиционе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26</w:t>
            </w:r>
            <w:r w:rsidR="006E1517" w:rsidRPr="00F65CCD">
              <w:rPr>
                <w:bCs/>
                <w:sz w:val="26"/>
                <w:szCs w:val="26"/>
              </w:rPr>
              <w:t>80</w:t>
            </w:r>
            <w:r w:rsidR="007F142E" w:rsidRPr="00F65CCD">
              <w:rPr>
                <w:bCs/>
                <w:sz w:val="26"/>
                <w:szCs w:val="26"/>
              </w:rPr>
              <w:t>,0</w:t>
            </w:r>
          </w:p>
        </w:tc>
      </w:tr>
    </w:tbl>
    <w:tbl>
      <w:tblPr>
        <w:tblStyle w:val="2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5103"/>
        <w:gridCol w:w="5387"/>
        <w:gridCol w:w="1134"/>
        <w:gridCol w:w="1417"/>
        <w:gridCol w:w="1134"/>
      </w:tblGrid>
      <w:tr w:rsidR="006E1517" w:rsidRPr="00F65CCD" w:rsidTr="00DF6A92">
        <w:tc>
          <w:tcPr>
            <w:tcW w:w="15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  <w:p w:rsidR="006E1517" w:rsidRPr="00F65CCD" w:rsidRDefault="006E1517" w:rsidP="006E151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F65CCD">
              <w:rPr>
                <w:b/>
                <w:bCs/>
                <w:sz w:val="26"/>
                <w:szCs w:val="26"/>
                <w:u w:val="single"/>
              </w:rPr>
              <w:t xml:space="preserve">Транспортное средство марки </w:t>
            </w:r>
            <w:r w:rsidRPr="00F65CCD">
              <w:rPr>
                <w:b/>
                <w:bCs/>
                <w:sz w:val="26"/>
                <w:szCs w:val="26"/>
                <w:u w:val="single"/>
                <w:lang w:val="en-US"/>
              </w:rPr>
              <w:t>Nissan</w:t>
            </w:r>
            <w:r w:rsidRPr="00F65CCD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F65CCD">
              <w:rPr>
                <w:b/>
                <w:bCs/>
                <w:sz w:val="26"/>
                <w:szCs w:val="26"/>
                <w:u w:val="single"/>
                <w:lang w:val="en-US"/>
              </w:rPr>
              <w:t>Almera</w:t>
            </w:r>
            <w:r w:rsidRPr="00F65CCD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F65CCD">
              <w:rPr>
                <w:b/>
                <w:bCs/>
                <w:sz w:val="26"/>
                <w:szCs w:val="26"/>
                <w:u w:val="single"/>
                <w:lang w:val="en-US"/>
              </w:rPr>
              <w:t>Classic</w:t>
            </w:r>
            <w:r w:rsidRPr="00F65CCD">
              <w:rPr>
                <w:b/>
                <w:bCs/>
                <w:sz w:val="26"/>
                <w:szCs w:val="26"/>
                <w:u w:val="single"/>
              </w:rPr>
              <w:t xml:space="preserve"> 2010 года выпуска </w:t>
            </w:r>
          </w:p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E1517" w:rsidRPr="00F65CCD" w:rsidTr="00DF6A92">
        <w:trPr>
          <w:trHeight w:val="3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Амортизатор задний пра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0</w:t>
            </w:r>
            <w:r w:rsidR="006E1517" w:rsidRPr="00F65CCD">
              <w:rPr>
                <w:bCs/>
                <w:sz w:val="26"/>
                <w:szCs w:val="26"/>
              </w:rPr>
              <w:t>82,8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Амортизатор задни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0</w:t>
            </w:r>
            <w:r w:rsidR="006E1517" w:rsidRPr="00F65CCD">
              <w:rPr>
                <w:bCs/>
                <w:sz w:val="26"/>
                <w:szCs w:val="26"/>
              </w:rPr>
              <w:t>82,8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Амортизатор передний пра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5</w:t>
            </w:r>
            <w:r w:rsidR="006E1517" w:rsidRPr="00F65CCD">
              <w:rPr>
                <w:bCs/>
                <w:sz w:val="26"/>
                <w:szCs w:val="26"/>
              </w:rPr>
              <w:t>12,8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Амортизатор передни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5</w:t>
            </w:r>
            <w:r w:rsidR="006E1517" w:rsidRPr="00F65CCD">
              <w:rPr>
                <w:bCs/>
                <w:sz w:val="26"/>
                <w:szCs w:val="26"/>
              </w:rPr>
              <w:t>12,8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Барабан тормозно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5</w:t>
            </w:r>
            <w:r w:rsidR="006E1517" w:rsidRPr="00F65CCD">
              <w:rPr>
                <w:bCs/>
                <w:sz w:val="26"/>
                <w:szCs w:val="26"/>
              </w:rPr>
              <w:t>42,8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ал приводной пра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8</w:t>
            </w:r>
            <w:r w:rsidR="006E1517" w:rsidRPr="00F65CCD">
              <w:rPr>
                <w:bCs/>
                <w:sz w:val="26"/>
                <w:szCs w:val="26"/>
              </w:rPr>
              <w:t>720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ал приводно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6</w:t>
            </w:r>
            <w:r w:rsidR="006E1517" w:rsidRPr="00F65CCD">
              <w:rPr>
                <w:bCs/>
                <w:sz w:val="26"/>
                <w:szCs w:val="26"/>
              </w:rPr>
              <w:t>476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ентилятор охлаждения двигателя автомоби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</w:t>
            </w:r>
            <w:r w:rsidR="006E1517" w:rsidRPr="00F65CCD">
              <w:rPr>
                <w:bCs/>
                <w:sz w:val="26"/>
                <w:szCs w:val="26"/>
              </w:rPr>
              <w:t>602,8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Втулка стабилизатора заднег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</w:t>
            </w:r>
            <w:r w:rsidR="006E1517" w:rsidRPr="00F65CCD">
              <w:rPr>
                <w:bCs/>
                <w:sz w:val="26"/>
                <w:szCs w:val="26"/>
              </w:rPr>
              <w:t>61,6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Втулка стабилизатора переднег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58,4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Генератор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00</w:t>
            </w:r>
            <w:r w:rsidR="006E1517" w:rsidRPr="00F65CCD">
              <w:rPr>
                <w:bCs/>
                <w:sz w:val="26"/>
                <w:szCs w:val="26"/>
              </w:rPr>
              <w:t>00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Глушитель задняя ча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</w:t>
            </w:r>
            <w:r w:rsidR="006E1517" w:rsidRPr="00F65CCD">
              <w:rPr>
                <w:bCs/>
                <w:sz w:val="26"/>
                <w:szCs w:val="26"/>
              </w:rPr>
              <w:t>805,2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Глушитель приемная часть (сетк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5</w:t>
            </w:r>
            <w:r w:rsidR="006E1517" w:rsidRPr="00F65CCD">
              <w:rPr>
                <w:bCs/>
                <w:sz w:val="26"/>
                <w:szCs w:val="26"/>
              </w:rPr>
              <w:t>60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Глушитель средняя часть (резонатор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</w:t>
            </w:r>
            <w:r w:rsidR="006E1517" w:rsidRPr="00F65CCD">
              <w:rPr>
                <w:bCs/>
                <w:sz w:val="26"/>
                <w:szCs w:val="26"/>
              </w:rPr>
              <w:t>948,4</w:t>
            </w:r>
          </w:p>
        </w:tc>
      </w:tr>
      <w:tr w:rsidR="006E1517" w:rsidRPr="00F65CCD" w:rsidTr="00DF6A92">
        <w:trPr>
          <w:trHeight w:val="3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атчик антиблокировочной системы передний пра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6</w:t>
            </w:r>
            <w:r w:rsidR="006E1517" w:rsidRPr="00F65CCD">
              <w:rPr>
                <w:bCs/>
                <w:sz w:val="26"/>
                <w:szCs w:val="26"/>
              </w:rPr>
              <w:t>74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Датчик положения дроссельной заслонк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296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Датчик скорост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</w:t>
            </w:r>
            <w:r w:rsidR="006E1517" w:rsidRPr="00F65CCD">
              <w:rPr>
                <w:bCs/>
                <w:sz w:val="26"/>
                <w:szCs w:val="26"/>
              </w:rPr>
              <w:t>56,8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Датчик температуры охлаждающей жидкост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</w:t>
            </w:r>
            <w:r w:rsidR="006E1517" w:rsidRPr="00F65CCD">
              <w:rPr>
                <w:bCs/>
                <w:sz w:val="26"/>
                <w:szCs w:val="26"/>
              </w:rPr>
              <w:t>57,2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Диск тормозной передн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9</w:t>
            </w:r>
            <w:r w:rsidR="006E1517" w:rsidRPr="00F65CCD">
              <w:rPr>
                <w:bCs/>
                <w:sz w:val="26"/>
                <w:szCs w:val="26"/>
              </w:rPr>
              <w:t>16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Зеркало наружнее право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5</w:t>
            </w:r>
            <w:r w:rsidR="006E1517" w:rsidRPr="00F65CCD">
              <w:rPr>
                <w:bCs/>
                <w:sz w:val="26"/>
                <w:szCs w:val="26"/>
              </w:rPr>
              <w:t>60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Зеркало наружное лево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</w:t>
            </w:r>
            <w:r w:rsidR="00EF248D" w:rsidRPr="00F65CCD">
              <w:rPr>
                <w:bCs/>
                <w:sz w:val="26"/>
                <w:szCs w:val="26"/>
              </w:rPr>
              <w:t>5</w:t>
            </w:r>
            <w:r w:rsidRPr="00F65CCD">
              <w:rPr>
                <w:bCs/>
                <w:sz w:val="26"/>
                <w:szCs w:val="26"/>
              </w:rPr>
              <w:t>60</w:t>
            </w:r>
            <w:r w:rsidR="00AC53F9" w:rsidRPr="00F65CCD">
              <w:rPr>
                <w:bCs/>
                <w:sz w:val="26"/>
                <w:szCs w:val="26"/>
              </w:rPr>
              <w:t>,</w:t>
            </w:r>
            <w:r w:rsidR="00EF248D" w:rsidRPr="00F65CCD">
              <w:rPr>
                <w:bCs/>
                <w:sz w:val="26"/>
                <w:szCs w:val="26"/>
              </w:rPr>
              <w:t>0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атализат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05</w:t>
            </w:r>
            <w:r w:rsidR="006E1517" w:rsidRPr="00F65CCD">
              <w:rPr>
                <w:bCs/>
                <w:sz w:val="26"/>
                <w:szCs w:val="26"/>
              </w:rPr>
              <w:t>20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Мотор стеклоподъемника передней правой двер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97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Мотор стеклоподъемника передней левой двер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97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Мотор стеклоочист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5</w:t>
            </w:r>
            <w:r w:rsidR="006E1517" w:rsidRPr="00F65CCD">
              <w:rPr>
                <w:bCs/>
                <w:sz w:val="26"/>
                <w:szCs w:val="26"/>
              </w:rPr>
              <w:t>70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конечник рулево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35,6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конечник рулевой пра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35,6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0A2AC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сос омывате</w:t>
            </w:r>
            <w:r w:rsidR="006E1517" w:rsidRPr="00F65CCD">
              <w:rPr>
                <w:bCs/>
                <w:sz w:val="26"/>
                <w:szCs w:val="26"/>
              </w:rPr>
              <w:t xml:space="preserve">ля лобового стекл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39,2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Насос охлаждающей жидкост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6</w:t>
            </w:r>
            <w:r w:rsidR="006E1517" w:rsidRPr="00F65CCD">
              <w:rPr>
                <w:bCs/>
                <w:sz w:val="26"/>
                <w:szCs w:val="26"/>
              </w:rPr>
              <w:t>32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Насос топливный (в сборе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9</w:t>
            </w:r>
            <w:r w:rsidR="006E1517" w:rsidRPr="00F65CCD">
              <w:rPr>
                <w:bCs/>
                <w:sz w:val="26"/>
                <w:szCs w:val="26"/>
              </w:rPr>
              <w:t>51,2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Опора амортизатора заднег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5</w:t>
            </w:r>
            <w:r w:rsidR="006E1517" w:rsidRPr="00F65CCD">
              <w:rPr>
                <w:bCs/>
                <w:sz w:val="26"/>
                <w:szCs w:val="26"/>
              </w:rPr>
              <w:t>8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Опора амортизатора переднег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79</w:t>
            </w:r>
            <w:r w:rsidR="006E1517" w:rsidRPr="00F65CCD">
              <w:rPr>
                <w:bCs/>
                <w:sz w:val="26"/>
                <w:szCs w:val="26"/>
              </w:rPr>
              <w:t>2,4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Опора двигателя задня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</w:t>
            </w:r>
            <w:r w:rsidR="006E1517" w:rsidRPr="00F65CCD">
              <w:rPr>
                <w:bCs/>
                <w:sz w:val="26"/>
                <w:szCs w:val="26"/>
              </w:rPr>
              <w:t>82,4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пора двигателя ле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</w:t>
            </w:r>
            <w:r w:rsidR="006E1517" w:rsidRPr="00F65CCD">
              <w:rPr>
                <w:bCs/>
                <w:sz w:val="26"/>
                <w:szCs w:val="26"/>
              </w:rPr>
              <w:t>71,2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Опора двигателя передня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</w:t>
            </w:r>
            <w:r w:rsidR="006E1517" w:rsidRPr="00F65CCD">
              <w:rPr>
                <w:bCs/>
                <w:sz w:val="26"/>
                <w:szCs w:val="26"/>
              </w:rPr>
              <w:t>83,2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пора двигателя пра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</w:t>
            </w:r>
            <w:r w:rsidR="006E1517" w:rsidRPr="00F65CCD">
              <w:rPr>
                <w:bCs/>
                <w:sz w:val="26"/>
                <w:szCs w:val="26"/>
              </w:rPr>
              <w:t>30,8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Опора шаров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63,2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дшипник ступицы передн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</w:t>
            </w:r>
            <w:r w:rsidR="006E1517" w:rsidRPr="00F65CCD">
              <w:rPr>
                <w:bCs/>
                <w:sz w:val="26"/>
                <w:szCs w:val="26"/>
              </w:rPr>
              <w:t>88,8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атушка зажиг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3</w:t>
            </w:r>
            <w:r w:rsidR="006E1517" w:rsidRPr="00F65CCD">
              <w:rPr>
                <w:bCs/>
                <w:sz w:val="26"/>
                <w:szCs w:val="26"/>
              </w:rPr>
              <w:t>58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ружина передняя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9</w:t>
            </w:r>
            <w:r w:rsidR="006E1517" w:rsidRPr="00F65CCD">
              <w:rPr>
                <w:bCs/>
                <w:sz w:val="26"/>
                <w:szCs w:val="26"/>
              </w:rPr>
              <w:t>72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адиатор кондиционер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93</w:t>
            </w:r>
            <w:r w:rsidR="006E1517" w:rsidRPr="00F65CCD">
              <w:rPr>
                <w:bCs/>
                <w:sz w:val="26"/>
                <w:szCs w:val="26"/>
              </w:rPr>
              <w:t>62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адиатор отоп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</w:t>
            </w:r>
            <w:r w:rsidR="006E1517" w:rsidRPr="00F65CCD">
              <w:rPr>
                <w:bCs/>
                <w:sz w:val="26"/>
                <w:szCs w:val="26"/>
              </w:rPr>
              <w:t>849,2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адиатор охлаждения двигател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</w:t>
            </w:r>
            <w:r w:rsidR="006E1517" w:rsidRPr="00F65CCD">
              <w:rPr>
                <w:bCs/>
                <w:sz w:val="26"/>
                <w:szCs w:val="26"/>
              </w:rPr>
              <w:t>688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ейка руле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2</w:t>
            </w:r>
            <w:r w:rsidR="006E1517" w:rsidRPr="00F65CCD">
              <w:rPr>
                <w:bCs/>
                <w:sz w:val="26"/>
                <w:szCs w:val="26"/>
              </w:rPr>
              <w:t>832,8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емень генератор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</w:t>
            </w:r>
            <w:r w:rsidR="006E1517" w:rsidRPr="00F65CCD">
              <w:rPr>
                <w:bCs/>
                <w:sz w:val="26"/>
                <w:szCs w:val="26"/>
              </w:rPr>
              <w:t>40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емень гидроуселителя ру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40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емень кондиционер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72,8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олик кондиционера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65,6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ычаг задний поперечный нижний прав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</w:t>
            </w:r>
            <w:r w:rsidR="006E1517" w:rsidRPr="00F65CCD">
              <w:rPr>
                <w:bCs/>
                <w:sz w:val="26"/>
                <w:szCs w:val="26"/>
              </w:rPr>
              <w:t>84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ычаг задний поперчный нижни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7</w:t>
            </w:r>
            <w:r w:rsidR="006E1517" w:rsidRPr="00F65CCD">
              <w:rPr>
                <w:bCs/>
                <w:sz w:val="26"/>
                <w:szCs w:val="26"/>
              </w:rPr>
              <w:t>48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айленблок переднего рычага зад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31,6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ычаг передний ниж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8</w:t>
            </w:r>
            <w:r w:rsidR="006E1517" w:rsidRPr="00F65CCD">
              <w:rPr>
                <w:bCs/>
                <w:sz w:val="26"/>
                <w:szCs w:val="26"/>
              </w:rPr>
              <w:t>03,2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айлентблок переднего рычага перед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75,2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тартер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99</w:t>
            </w:r>
            <w:r w:rsidR="006E1517" w:rsidRPr="00F65CCD">
              <w:rPr>
                <w:bCs/>
                <w:sz w:val="26"/>
                <w:szCs w:val="26"/>
              </w:rPr>
              <w:t>38,8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текло лобово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69</w:t>
            </w:r>
            <w:r w:rsidR="006E1517" w:rsidRPr="00F65CCD">
              <w:rPr>
                <w:bCs/>
                <w:sz w:val="26"/>
                <w:szCs w:val="26"/>
              </w:rPr>
              <w:t>11,2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тойка стабилизатора заднего лев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71,6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тойка стабилизатора заднего пра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71,6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тойка стабилизатора переднего лев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67,6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тойка стабилизатора переднего прав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67,6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тупица задняя с антиблокировочной систем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5</w:t>
            </w:r>
            <w:r w:rsidR="006E1517" w:rsidRPr="00F65CCD">
              <w:rPr>
                <w:bCs/>
                <w:sz w:val="26"/>
                <w:szCs w:val="26"/>
              </w:rPr>
              <w:t>61,6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цепление в сбор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9</w:t>
            </w:r>
            <w:r w:rsidR="006E1517" w:rsidRPr="00F65CCD">
              <w:rPr>
                <w:bCs/>
                <w:sz w:val="26"/>
                <w:szCs w:val="26"/>
              </w:rPr>
              <w:t>90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ермостат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</w:t>
            </w:r>
            <w:r w:rsidR="006E1517" w:rsidRPr="00F65CCD">
              <w:rPr>
                <w:bCs/>
                <w:sz w:val="26"/>
                <w:szCs w:val="26"/>
              </w:rPr>
              <w:t>54,4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рос газ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</w:t>
            </w:r>
            <w:r w:rsidR="006E1517" w:rsidRPr="00F65CCD">
              <w:rPr>
                <w:bCs/>
                <w:sz w:val="26"/>
                <w:szCs w:val="26"/>
              </w:rPr>
              <w:t>48,4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рос ручника лев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</w:t>
            </w:r>
            <w:r w:rsidR="006E1517" w:rsidRPr="00F65CCD">
              <w:rPr>
                <w:bCs/>
                <w:sz w:val="26"/>
                <w:szCs w:val="26"/>
              </w:rPr>
              <w:t>46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рос ручника пра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</w:t>
            </w:r>
            <w:r w:rsidR="006E1517" w:rsidRPr="00F65CCD">
              <w:rPr>
                <w:bCs/>
                <w:sz w:val="26"/>
                <w:szCs w:val="26"/>
              </w:rPr>
              <w:t>46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яга рулевая ле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8</w:t>
            </w:r>
            <w:r w:rsidR="006E1517" w:rsidRPr="00F65CCD">
              <w:rPr>
                <w:bCs/>
                <w:sz w:val="26"/>
                <w:szCs w:val="26"/>
              </w:rPr>
              <w:t>23,6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яга рулевая пра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8</w:t>
            </w:r>
            <w:r w:rsidR="006E1517" w:rsidRPr="00F65CCD">
              <w:rPr>
                <w:bCs/>
                <w:sz w:val="26"/>
                <w:szCs w:val="26"/>
              </w:rPr>
              <w:t>23,6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Фара лев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20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Фара прав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9</w:t>
            </w:r>
            <w:r w:rsidR="006E1517" w:rsidRPr="00F65CCD">
              <w:rPr>
                <w:bCs/>
                <w:sz w:val="26"/>
                <w:szCs w:val="26"/>
              </w:rPr>
              <w:t>20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Фонарь задний прав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7</w:t>
            </w:r>
            <w:r w:rsidR="006E1517" w:rsidRPr="00F65CCD">
              <w:rPr>
                <w:bCs/>
                <w:sz w:val="26"/>
                <w:szCs w:val="26"/>
              </w:rPr>
              <w:t>55,6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Фонарь задни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7</w:t>
            </w:r>
            <w:r w:rsidR="006E1517" w:rsidRPr="00F65CCD">
              <w:rPr>
                <w:bCs/>
                <w:sz w:val="26"/>
                <w:szCs w:val="26"/>
              </w:rPr>
              <w:t>55,6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Цилиндр тормозной задни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</w:t>
            </w:r>
            <w:r w:rsidR="006E1517" w:rsidRPr="00F65CCD">
              <w:rPr>
                <w:bCs/>
                <w:sz w:val="26"/>
                <w:szCs w:val="26"/>
              </w:rPr>
              <w:t>87,6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Цилиндр тормозной задний прав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</w:t>
            </w:r>
            <w:r w:rsidR="006E1517" w:rsidRPr="00F65CCD">
              <w:rPr>
                <w:bCs/>
                <w:sz w:val="26"/>
                <w:szCs w:val="26"/>
              </w:rPr>
              <w:t>87,6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ланг тормозной передни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</w:t>
            </w:r>
            <w:r w:rsidR="006E1517" w:rsidRPr="00F65CCD">
              <w:rPr>
                <w:bCs/>
                <w:sz w:val="26"/>
                <w:szCs w:val="26"/>
              </w:rPr>
              <w:t>67,6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ланг тормозной передний пра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</w:t>
            </w:r>
            <w:r w:rsidR="006E1517" w:rsidRPr="00F65CCD">
              <w:rPr>
                <w:bCs/>
                <w:sz w:val="26"/>
                <w:szCs w:val="26"/>
              </w:rPr>
              <w:t>67,6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ланг тормозной зад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58,4</w:t>
            </w:r>
          </w:p>
        </w:tc>
      </w:tr>
      <w:tr w:rsidR="006E1517" w:rsidRPr="00F65CCD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Шарнир равных угловых скоростей наружн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7</w:t>
            </w:r>
            <w:r w:rsidR="006E1517" w:rsidRPr="00F65CCD">
              <w:rPr>
                <w:bCs/>
                <w:sz w:val="26"/>
                <w:szCs w:val="26"/>
              </w:rPr>
              <w:t>56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</w:tbl>
    <w:tbl>
      <w:tblPr>
        <w:tblStyle w:val="a5"/>
        <w:tblW w:w="14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8"/>
        <w:gridCol w:w="144"/>
        <w:gridCol w:w="142"/>
        <w:gridCol w:w="4817"/>
        <w:gridCol w:w="141"/>
        <w:gridCol w:w="5246"/>
        <w:gridCol w:w="993"/>
        <w:gridCol w:w="143"/>
        <w:gridCol w:w="1133"/>
        <w:gridCol w:w="284"/>
        <w:gridCol w:w="1276"/>
      </w:tblGrid>
      <w:tr w:rsidR="006E1517" w:rsidRPr="00F65CCD" w:rsidTr="008D5E1C">
        <w:tc>
          <w:tcPr>
            <w:tcW w:w="1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  <w:p w:rsidR="006E1517" w:rsidRPr="00F65CCD" w:rsidRDefault="006E1517" w:rsidP="006E151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F65CCD">
              <w:rPr>
                <w:b/>
                <w:bCs/>
                <w:sz w:val="26"/>
                <w:szCs w:val="26"/>
                <w:u w:val="single"/>
              </w:rPr>
              <w:t>Транспортное средство марки Hyundai Solaris 2013 года выпуска</w:t>
            </w:r>
          </w:p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E1517" w:rsidRPr="00F65CCD" w:rsidTr="008D5E1C">
        <w:trPr>
          <w:trHeight w:val="247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Цепь  ГР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59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60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тяжитель цепи привода ГР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39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98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опливный насос в сбор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29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56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альник коленвала задн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7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24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 клапанной крыш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9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64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иск тормозной пере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48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19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уппорт тормозной передн. лев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98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17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уппорт тормозной передн. прав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15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83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иск тормозной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45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88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уппорт тормозной задн.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75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99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уппорт тормозной задн.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63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66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Главный тормозной цилинд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23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00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ланг тормозной пере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1</w:t>
            </w:r>
            <w:r w:rsidR="006E1517" w:rsidRPr="00F65CCD">
              <w:rPr>
                <w:bCs/>
                <w:sz w:val="26"/>
                <w:szCs w:val="26"/>
              </w:rPr>
              <w:t>25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ланг тормозной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28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44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rPr>
          <w:trHeight w:val="353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тойка стабилизатора пере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7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35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ычаг подвески передний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68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68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ычаг подвески передний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AC53F9" w:rsidRPr="00F65CCD">
              <w:rPr>
                <w:bCs/>
                <w:sz w:val="26"/>
                <w:szCs w:val="26"/>
              </w:rPr>
              <w:t> </w:t>
            </w:r>
            <w:r w:rsidR="00EF248D" w:rsidRPr="00F65CCD">
              <w:rPr>
                <w:bCs/>
                <w:sz w:val="26"/>
                <w:szCs w:val="26"/>
              </w:rPr>
              <w:t>5</w:t>
            </w:r>
            <w:r w:rsidRPr="00F65CCD">
              <w:rPr>
                <w:bCs/>
                <w:sz w:val="26"/>
                <w:szCs w:val="26"/>
              </w:rPr>
              <w:t>73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аровая опора рычага передне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04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6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дшипник ступицы переднего колес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23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02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Амортизатор пере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</w:t>
            </w:r>
            <w:r w:rsidR="00AC53F9" w:rsidRPr="00F65CCD">
              <w:rPr>
                <w:bCs/>
                <w:sz w:val="26"/>
                <w:szCs w:val="26"/>
              </w:rPr>
              <w:t> </w:t>
            </w:r>
            <w:r w:rsidR="00EF248D" w:rsidRPr="00F65CCD">
              <w:rPr>
                <w:bCs/>
                <w:sz w:val="26"/>
                <w:szCs w:val="26"/>
              </w:rPr>
              <w:t>8</w:t>
            </w:r>
            <w:r w:rsidRPr="00F65CCD">
              <w:rPr>
                <w:bCs/>
                <w:sz w:val="26"/>
                <w:szCs w:val="26"/>
              </w:rPr>
              <w:t>84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ужина ходовой части пере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26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82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пора амортиз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9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77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дшипник опоры амортиз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6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34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ыльник амортизатора передне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6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38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тбойник амортиз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0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17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конечник рулевой тяги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23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89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конечник рулевой тяги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24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43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яга рулевого управ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97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8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тулка стабилизатора пере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3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65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ужина за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37</w:t>
            </w:r>
            <w:r w:rsidR="006E1517" w:rsidRPr="00F65CCD">
              <w:rPr>
                <w:bCs/>
                <w:sz w:val="26"/>
                <w:szCs w:val="26"/>
                <w:lang w:val="en-US"/>
              </w:rPr>
              <w:t>90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14997" w:type="dxa"/>
            <w:gridSpan w:val="11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  <w:p w:rsidR="006E1517" w:rsidRPr="00F65CCD" w:rsidRDefault="006E1517" w:rsidP="006E151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F65CCD">
              <w:rPr>
                <w:b/>
                <w:bCs/>
                <w:sz w:val="26"/>
                <w:szCs w:val="26"/>
                <w:u w:val="single"/>
              </w:rPr>
              <w:t xml:space="preserve">Транспортное средство марки </w:t>
            </w:r>
            <w:r w:rsidRPr="00F65CCD">
              <w:rPr>
                <w:b/>
                <w:bCs/>
                <w:sz w:val="26"/>
                <w:szCs w:val="26"/>
                <w:u w:val="single"/>
                <w:lang w:val="en-US"/>
              </w:rPr>
              <w:t>Scoda</w:t>
            </w:r>
            <w:r w:rsidRPr="00F65CCD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F65CCD">
              <w:rPr>
                <w:b/>
                <w:bCs/>
                <w:sz w:val="26"/>
                <w:szCs w:val="26"/>
                <w:u w:val="single"/>
                <w:lang w:val="en-US"/>
              </w:rPr>
              <w:t>Octavia</w:t>
            </w:r>
            <w:r w:rsidR="00A14849" w:rsidRPr="00F65CCD">
              <w:rPr>
                <w:b/>
                <w:bCs/>
                <w:sz w:val="26"/>
                <w:szCs w:val="26"/>
                <w:u w:val="single"/>
              </w:rPr>
              <w:t xml:space="preserve"> 2008 года выпуска</w:t>
            </w:r>
          </w:p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E1517" w:rsidRPr="00F65CCD" w:rsidTr="008D5E1C">
        <w:trPr>
          <w:trHeight w:val="333"/>
        </w:trPr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4223AD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Аккумулятор 6СТ-60А/Ч обр.</w:t>
            </w:r>
            <w:r w:rsidR="004223AD"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</w:rPr>
              <w:t>пол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000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Амортизатор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7</w:t>
            </w:r>
            <w:r w:rsidR="006E1517" w:rsidRPr="00F65CCD">
              <w:rPr>
                <w:bCs/>
                <w:sz w:val="26"/>
                <w:szCs w:val="26"/>
              </w:rPr>
              <w:t>67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Амортизатор зад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7</w:t>
            </w:r>
            <w:r w:rsidR="006E1517" w:rsidRPr="00F65CCD">
              <w:rPr>
                <w:bCs/>
                <w:sz w:val="26"/>
                <w:szCs w:val="26"/>
              </w:rPr>
              <w:t>71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Амортизатор перед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9</w:t>
            </w:r>
            <w:r w:rsidR="006E1517" w:rsidRPr="00F65CCD">
              <w:rPr>
                <w:bCs/>
                <w:sz w:val="26"/>
                <w:szCs w:val="26"/>
              </w:rPr>
              <w:t>40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Бампер зад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3</w:t>
            </w:r>
            <w:r w:rsidR="006E1517" w:rsidRPr="00F65CCD">
              <w:rPr>
                <w:bCs/>
                <w:sz w:val="26"/>
                <w:szCs w:val="26"/>
              </w:rPr>
              <w:t>04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ампер перед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8</w:t>
            </w:r>
            <w:r w:rsidR="006E1517" w:rsidRPr="00F65CCD">
              <w:rPr>
                <w:bCs/>
                <w:sz w:val="26"/>
                <w:szCs w:val="26"/>
              </w:rPr>
              <w:t>12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ачок ГУ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</w:t>
            </w:r>
            <w:r w:rsidR="006E1517" w:rsidRPr="00F65CCD">
              <w:rPr>
                <w:bCs/>
                <w:sz w:val="26"/>
                <w:szCs w:val="26"/>
              </w:rPr>
              <w:t>02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ачок омыв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6</w:t>
            </w:r>
            <w:r w:rsidR="006E1517" w:rsidRPr="00F65CCD">
              <w:rPr>
                <w:bCs/>
                <w:sz w:val="26"/>
                <w:szCs w:val="26"/>
              </w:rPr>
              <w:t>40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Бачок расширитель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</w:t>
            </w:r>
            <w:r w:rsidR="006E1517" w:rsidRPr="00F65CCD">
              <w:rPr>
                <w:bCs/>
                <w:sz w:val="26"/>
                <w:szCs w:val="26"/>
              </w:rPr>
              <w:t>64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Бегунок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</w:t>
            </w:r>
            <w:r w:rsidR="006E1517" w:rsidRPr="00F65CCD">
              <w:rPr>
                <w:bCs/>
                <w:sz w:val="26"/>
                <w:szCs w:val="26"/>
              </w:rPr>
              <w:t>07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Бендикс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</w:t>
            </w:r>
            <w:r w:rsidR="006E1517" w:rsidRPr="00F65CCD">
              <w:rPr>
                <w:bCs/>
                <w:sz w:val="26"/>
                <w:szCs w:val="26"/>
              </w:rPr>
              <w:t>90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Блок клапанов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</w:t>
            </w:r>
            <w:r w:rsidR="006E1517" w:rsidRPr="00F65CCD">
              <w:rPr>
                <w:bCs/>
                <w:sz w:val="26"/>
                <w:szCs w:val="26"/>
              </w:rPr>
              <w:t>02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лок управл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3</w:t>
            </w:r>
            <w:r w:rsidR="006E1517" w:rsidRPr="00F65CCD">
              <w:rPr>
                <w:bCs/>
                <w:sz w:val="26"/>
                <w:szCs w:val="26"/>
              </w:rPr>
              <w:t>82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олт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</w:t>
            </w:r>
            <w:r w:rsidR="006E1517" w:rsidRPr="00F65CCD">
              <w:rPr>
                <w:bCs/>
                <w:sz w:val="26"/>
                <w:szCs w:val="26"/>
              </w:rPr>
              <w:t>5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rPr>
          <w:trHeight w:val="367"/>
        </w:trPr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Болт ГБЦ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09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рызговик зад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5</w:t>
            </w:r>
            <w:r w:rsidR="006E1517" w:rsidRPr="00F65CCD">
              <w:rPr>
                <w:bCs/>
                <w:sz w:val="26"/>
                <w:szCs w:val="26"/>
              </w:rPr>
              <w:t>79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акуумный усилитель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6</w:t>
            </w:r>
            <w:r w:rsidR="006E1517" w:rsidRPr="00F65CCD">
              <w:rPr>
                <w:bCs/>
                <w:sz w:val="26"/>
                <w:szCs w:val="26"/>
              </w:rPr>
              <w:t>21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Вентилятор кондиционе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3</w:t>
            </w:r>
            <w:r w:rsidR="006E1517" w:rsidRPr="00F65CCD">
              <w:rPr>
                <w:bCs/>
                <w:sz w:val="26"/>
                <w:szCs w:val="26"/>
              </w:rPr>
              <w:t>29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Вентилятор охлажд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8</w:t>
            </w:r>
            <w:r w:rsidR="006E1517" w:rsidRPr="00F65CCD">
              <w:rPr>
                <w:bCs/>
                <w:sz w:val="26"/>
                <w:szCs w:val="26"/>
              </w:rPr>
              <w:t>29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ентилятор радиатора основ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7</w:t>
            </w:r>
            <w:r w:rsidR="006E1517" w:rsidRPr="00F65CCD">
              <w:rPr>
                <w:bCs/>
                <w:sz w:val="26"/>
                <w:szCs w:val="26"/>
              </w:rPr>
              <w:t>04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Вискомуфт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5</w:t>
            </w:r>
            <w:r w:rsidR="006E1517" w:rsidRPr="00F65CCD">
              <w:rPr>
                <w:bCs/>
                <w:sz w:val="26"/>
                <w:szCs w:val="26"/>
              </w:rPr>
              <w:t>57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кладыши шатунны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52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Втулк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27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тулка регулировочн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Втулка рейки рулев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</w:t>
            </w:r>
            <w:r w:rsidR="006E1517" w:rsidRPr="00F65CCD">
              <w:rPr>
                <w:bCs/>
                <w:sz w:val="26"/>
                <w:szCs w:val="26"/>
              </w:rPr>
              <w:t>14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тулка рычага КП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03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Втулка стабилиз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07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тулка стабилизатора зад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Втулка стабилизатора перед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8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Втулка старте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5</w:t>
            </w:r>
            <w:r w:rsidR="006E1517" w:rsidRPr="00F65CCD">
              <w:rPr>
                <w:bCs/>
                <w:sz w:val="26"/>
                <w:szCs w:val="26"/>
              </w:rPr>
              <w:t>7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ыключатель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AC53F9" w:rsidRPr="00F65CCD">
              <w:rPr>
                <w:bCs/>
                <w:sz w:val="26"/>
                <w:szCs w:val="26"/>
              </w:rPr>
              <w:t>0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ыключатель стоп сигнал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Гайка колес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Генератор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8</w:t>
            </w:r>
            <w:r w:rsidR="006E1517" w:rsidRPr="00F65CCD">
              <w:rPr>
                <w:bCs/>
                <w:sz w:val="26"/>
                <w:szCs w:val="26"/>
              </w:rPr>
              <w:t>68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Гидрокомпенсатор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27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Глушитель задняя часть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Глушитель средняя часть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</w:t>
            </w:r>
            <w:r w:rsidR="006E1517" w:rsidRPr="00F65CCD">
              <w:rPr>
                <w:bCs/>
                <w:sz w:val="26"/>
                <w:szCs w:val="26"/>
              </w:rPr>
              <w:t>84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Гофра 150х5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</w:t>
            </w:r>
            <w:r w:rsidR="006E1517" w:rsidRPr="00F65CCD">
              <w:rPr>
                <w:bCs/>
                <w:sz w:val="26"/>
                <w:szCs w:val="26"/>
              </w:rPr>
              <w:t>41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Гофра глуш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</w:t>
            </w:r>
            <w:r w:rsidR="006E1517" w:rsidRPr="00F65CCD">
              <w:rPr>
                <w:bCs/>
                <w:sz w:val="26"/>
                <w:szCs w:val="26"/>
              </w:rPr>
              <w:t>91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Группа контактная замка зажига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</w:t>
            </w:r>
            <w:r w:rsidR="006E1517" w:rsidRPr="00F65CCD">
              <w:rPr>
                <w:bCs/>
                <w:sz w:val="26"/>
                <w:szCs w:val="26"/>
              </w:rPr>
              <w:t>78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Датчик абсолютного давл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3</w:t>
            </w:r>
            <w:r w:rsidR="006E1517" w:rsidRPr="00F65CCD">
              <w:rPr>
                <w:bCs/>
                <w:sz w:val="26"/>
                <w:szCs w:val="26"/>
              </w:rPr>
              <w:t>66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атчик давл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</w:t>
            </w:r>
            <w:r w:rsidR="006E1517" w:rsidRPr="00F65CCD">
              <w:rPr>
                <w:bCs/>
                <w:sz w:val="26"/>
                <w:szCs w:val="26"/>
              </w:rPr>
              <w:t>90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атчик давления масл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7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Датчик дроссельной заслонк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8</w:t>
            </w:r>
            <w:r w:rsidR="006E1517" w:rsidRPr="00F65CCD">
              <w:rPr>
                <w:bCs/>
                <w:sz w:val="26"/>
                <w:szCs w:val="26"/>
              </w:rPr>
              <w:t>7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Датчик заднего ход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03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Датчик износа тормозных колодок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</w:t>
            </w:r>
            <w:r w:rsidR="006E1517" w:rsidRPr="00F65CCD">
              <w:rPr>
                <w:bCs/>
                <w:sz w:val="26"/>
                <w:szCs w:val="26"/>
              </w:rPr>
              <w:t>14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Датчик к/вал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</w:t>
            </w:r>
            <w:r w:rsidR="006E1517" w:rsidRPr="00F65CCD">
              <w:rPr>
                <w:bCs/>
                <w:sz w:val="26"/>
                <w:szCs w:val="26"/>
              </w:rPr>
              <w:t>67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Датчик кислород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8</w:t>
            </w:r>
            <w:r w:rsidR="006E1517" w:rsidRPr="00F65CCD">
              <w:rPr>
                <w:bCs/>
                <w:sz w:val="26"/>
                <w:szCs w:val="26"/>
              </w:rPr>
              <w:t>29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атчик массового расхода воздух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3</w:t>
            </w:r>
            <w:r w:rsidR="006E1517" w:rsidRPr="00F65CCD">
              <w:rPr>
                <w:bCs/>
                <w:sz w:val="26"/>
                <w:szCs w:val="26"/>
              </w:rPr>
              <w:t>33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Датчик расхода воздух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6</w:t>
            </w:r>
            <w:r w:rsidR="006E1517" w:rsidRPr="00F65CCD">
              <w:rPr>
                <w:bCs/>
                <w:sz w:val="26"/>
                <w:szCs w:val="26"/>
              </w:rPr>
              <w:t>43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Датчик скорост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</w:t>
            </w:r>
            <w:r w:rsidR="006E1517" w:rsidRPr="00F65CCD">
              <w:rPr>
                <w:bCs/>
                <w:sz w:val="26"/>
                <w:szCs w:val="26"/>
              </w:rPr>
              <w:t>02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Датчик температуры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</w:t>
            </w:r>
            <w:r w:rsidR="006E1517" w:rsidRPr="00F65CCD">
              <w:rPr>
                <w:bCs/>
                <w:sz w:val="26"/>
                <w:szCs w:val="26"/>
              </w:rPr>
              <w:t>16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атчик уровня подвес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5</w:t>
            </w:r>
            <w:r w:rsidR="006E1517" w:rsidRPr="00F65CCD">
              <w:rPr>
                <w:bCs/>
                <w:sz w:val="26"/>
                <w:szCs w:val="26"/>
              </w:rPr>
              <w:t>93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атчик уровня топлив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2</w:t>
            </w:r>
            <w:r w:rsidR="006E1517" w:rsidRPr="00F65CCD">
              <w:rPr>
                <w:bCs/>
                <w:sz w:val="26"/>
                <w:szCs w:val="26"/>
              </w:rPr>
              <w:t>66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Датчик частоты вращ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</w:t>
            </w:r>
            <w:r w:rsidR="006E1517" w:rsidRPr="00F65CCD">
              <w:rPr>
                <w:bCs/>
                <w:sz w:val="26"/>
                <w:szCs w:val="26"/>
              </w:rPr>
              <w:t>21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емпфе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5</w:t>
            </w:r>
            <w:r w:rsidR="006E1517" w:rsidRPr="00F65CCD">
              <w:rPr>
                <w:bCs/>
                <w:sz w:val="26"/>
                <w:szCs w:val="26"/>
              </w:rPr>
              <w:t>97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Демпфер натяжи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</w:t>
            </w:r>
            <w:r w:rsidR="006E1517" w:rsidRPr="00F65CCD">
              <w:rPr>
                <w:bCs/>
                <w:sz w:val="26"/>
                <w:szCs w:val="26"/>
              </w:rPr>
              <w:t>41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иск колес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7</w:t>
            </w:r>
            <w:r w:rsidR="006E1517" w:rsidRPr="00F65CCD">
              <w:rPr>
                <w:bCs/>
                <w:sz w:val="26"/>
                <w:szCs w:val="26"/>
              </w:rPr>
              <w:t>34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иск сцепл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</w:t>
            </w:r>
            <w:r w:rsidR="006E1517" w:rsidRPr="00F65CCD">
              <w:rPr>
                <w:bCs/>
                <w:sz w:val="26"/>
                <w:szCs w:val="26"/>
              </w:rPr>
              <w:t>41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иск сцепл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5</w:t>
            </w:r>
            <w:r w:rsidR="006E1517" w:rsidRPr="00F65CCD">
              <w:rPr>
                <w:bCs/>
                <w:sz w:val="26"/>
                <w:szCs w:val="26"/>
              </w:rPr>
              <w:t>57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Диск тормозной зад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</w:t>
            </w:r>
            <w:r w:rsidR="006E1517" w:rsidRPr="00F65CCD">
              <w:rPr>
                <w:bCs/>
                <w:sz w:val="26"/>
                <w:szCs w:val="26"/>
              </w:rPr>
              <w:t>91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иск тормозной перед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6</w:t>
            </w:r>
            <w:r w:rsidR="006E1517" w:rsidRPr="00F65CCD">
              <w:rPr>
                <w:bCs/>
                <w:sz w:val="26"/>
                <w:szCs w:val="26"/>
              </w:rPr>
              <w:t>16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Заглушка бампера переднего лев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Заглушка ПЛАСТ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</w:t>
            </w:r>
            <w:r w:rsidR="006E1517" w:rsidRPr="00F65CCD">
              <w:rPr>
                <w:bCs/>
                <w:sz w:val="26"/>
                <w:szCs w:val="26"/>
              </w:rPr>
              <w:t>0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Заклеп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Замо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8</w:t>
            </w:r>
            <w:r w:rsidR="006E1517" w:rsidRPr="00F65CCD">
              <w:rPr>
                <w:bCs/>
                <w:sz w:val="26"/>
                <w:szCs w:val="26"/>
              </w:rPr>
              <w:t>31</w:t>
            </w:r>
            <w:r w:rsidR="00AC53F9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Замок багажни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7</w:t>
            </w:r>
            <w:r w:rsidR="006E1517" w:rsidRPr="00F65CCD">
              <w:rPr>
                <w:bCs/>
                <w:sz w:val="26"/>
                <w:szCs w:val="26"/>
              </w:rPr>
              <w:t>04</w:t>
            </w:r>
            <w:r w:rsidR="00AC53F9" w:rsidRPr="00F65CCD">
              <w:rPr>
                <w:bCs/>
                <w:sz w:val="26"/>
                <w:szCs w:val="26"/>
              </w:rPr>
              <w:t>,</w:t>
            </w:r>
            <w:r w:rsidR="008922C3" w:rsidRPr="00F65CCD">
              <w:rPr>
                <w:bCs/>
                <w:sz w:val="26"/>
                <w:szCs w:val="26"/>
              </w:rPr>
              <w:t>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Замок двер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3</w:t>
            </w:r>
            <w:r w:rsidR="006E1517" w:rsidRPr="00F65CCD">
              <w:rPr>
                <w:bCs/>
                <w:sz w:val="26"/>
                <w:szCs w:val="26"/>
              </w:rPr>
              <w:t>9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Защел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9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Изолента 15*10м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</w:t>
            </w:r>
            <w:r w:rsidR="006E1517" w:rsidRPr="00F65CCD">
              <w:rPr>
                <w:bCs/>
                <w:sz w:val="26"/>
                <w:szCs w:val="26"/>
              </w:rPr>
              <w:t>5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атушка зажига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7</w:t>
            </w:r>
            <w:r w:rsidR="006E1517" w:rsidRPr="00F65CCD">
              <w:rPr>
                <w:bCs/>
                <w:sz w:val="26"/>
                <w:szCs w:val="26"/>
              </w:rPr>
              <w:t>48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атушка зажига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</w:t>
            </w:r>
            <w:r w:rsidR="006E1517" w:rsidRPr="00F65CCD">
              <w:rPr>
                <w:bCs/>
                <w:sz w:val="26"/>
                <w:szCs w:val="26"/>
              </w:rPr>
              <w:t>5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лапа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</w:t>
            </w:r>
            <w:r w:rsidR="006E1517" w:rsidRPr="00F65CCD">
              <w:rPr>
                <w:bCs/>
                <w:sz w:val="26"/>
                <w:szCs w:val="26"/>
              </w:rPr>
              <w:t>40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лапа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5</w:t>
            </w:r>
            <w:r w:rsidR="006E1517" w:rsidRPr="00F65CCD">
              <w:rPr>
                <w:bCs/>
                <w:sz w:val="26"/>
                <w:szCs w:val="26"/>
              </w:rPr>
              <w:t>8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лапан воздушн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96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лапан впускн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</w:t>
            </w:r>
            <w:r w:rsidR="006E1517" w:rsidRPr="00F65CCD">
              <w:rPr>
                <w:bCs/>
                <w:sz w:val="26"/>
                <w:szCs w:val="26"/>
              </w:rPr>
              <w:t>82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лапан выпускн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6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лапан расширитель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9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лапан рециркуляци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5</w:t>
            </w:r>
            <w:r w:rsidR="006E1517" w:rsidRPr="00F65CCD">
              <w:rPr>
                <w:bCs/>
                <w:sz w:val="26"/>
                <w:szCs w:val="26"/>
              </w:rPr>
              <w:t>5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лапан холостого ход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6</w:t>
            </w:r>
            <w:r w:rsidR="006E1517" w:rsidRPr="00F65CCD">
              <w:rPr>
                <w:bCs/>
                <w:sz w:val="26"/>
                <w:szCs w:val="26"/>
              </w:rPr>
              <w:t>80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лемма (-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лемма (+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липс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липс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липса БАМПЕ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липса ДВЕР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липса ОБШИВ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ноп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олодки задни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</w:t>
            </w:r>
            <w:r w:rsidR="006E1517" w:rsidRPr="00F65CCD">
              <w:rPr>
                <w:bCs/>
                <w:sz w:val="26"/>
                <w:szCs w:val="26"/>
              </w:rPr>
              <w:t>71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олодки передни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</w:t>
            </w:r>
            <w:r w:rsidR="006E1517" w:rsidRPr="00F65CCD">
              <w:rPr>
                <w:bCs/>
                <w:sz w:val="26"/>
                <w:szCs w:val="26"/>
              </w:rPr>
              <w:t>02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лодки тормозные барабанны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</w:t>
            </w:r>
            <w:r w:rsidR="006E1517" w:rsidRPr="00F65CCD">
              <w:rPr>
                <w:bCs/>
                <w:sz w:val="26"/>
                <w:szCs w:val="26"/>
              </w:rPr>
              <w:t>6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лодки тормозные диковы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</w:t>
            </w:r>
            <w:r w:rsidR="006E1517" w:rsidRPr="00F65CCD">
              <w:rPr>
                <w:bCs/>
                <w:sz w:val="26"/>
                <w:szCs w:val="26"/>
              </w:rPr>
              <w:t>15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олпачок маслосъемный впускн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олпачок маслосъемный выпускн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лпачок повод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лпачок рычага стеклоочист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0</w:t>
            </w:r>
            <w:r w:rsidR="006E1517" w:rsidRPr="00F65CCD">
              <w:rPr>
                <w:bCs/>
                <w:sz w:val="26"/>
                <w:szCs w:val="26"/>
              </w:rPr>
              <w:t>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льцо стопорно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8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льцо уплотнительно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5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льцо уплотнительное компрессора кондиционе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8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льцо уплотнительное фильтра салон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</w:t>
            </w:r>
            <w:r w:rsidR="006E1517" w:rsidRPr="00F65CCD">
              <w:rPr>
                <w:bCs/>
                <w:sz w:val="26"/>
                <w:szCs w:val="26"/>
              </w:rPr>
              <w:t>1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рзина сцепл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</w:t>
            </w:r>
            <w:r w:rsidR="006E1517" w:rsidRPr="00F65CCD">
              <w:rPr>
                <w:bCs/>
                <w:sz w:val="26"/>
                <w:szCs w:val="26"/>
              </w:rPr>
              <w:t>0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рзина сцепл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3</w:t>
            </w:r>
            <w:r w:rsidR="006E1517" w:rsidRPr="00F65CCD">
              <w:rPr>
                <w:bCs/>
                <w:sz w:val="26"/>
                <w:szCs w:val="26"/>
              </w:rPr>
              <w:t>82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рестовина карданного вал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90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ронштей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8</w:t>
            </w:r>
            <w:r w:rsidR="006E1517" w:rsidRPr="00F65CCD">
              <w:rPr>
                <w:bCs/>
                <w:sz w:val="26"/>
                <w:szCs w:val="26"/>
              </w:rPr>
              <w:t>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ронштейн бампе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9</w:t>
            </w:r>
            <w:r w:rsidR="006E1517" w:rsidRPr="00F65CCD">
              <w:rPr>
                <w:bCs/>
                <w:sz w:val="26"/>
                <w:szCs w:val="26"/>
              </w:rPr>
              <w:t>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ронштейн глуши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8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ронштейн двига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8</w:t>
            </w:r>
            <w:r w:rsidR="006E1517" w:rsidRPr="00F65CCD">
              <w:rPr>
                <w:bCs/>
                <w:sz w:val="26"/>
                <w:szCs w:val="26"/>
              </w:rPr>
              <w:t>0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ронштейн крепления бампера ле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</w:t>
            </w:r>
            <w:r w:rsidR="006E1517" w:rsidRPr="00F65CCD">
              <w:rPr>
                <w:bCs/>
                <w:sz w:val="26"/>
                <w:szCs w:val="26"/>
              </w:rPr>
              <w:t>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ронштейн крепления бампера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</w:t>
            </w:r>
            <w:r w:rsidR="006E1517" w:rsidRPr="00F65CCD">
              <w:rPr>
                <w:bCs/>
                <w:sz w:val="26"/>
                <w:szCs w:val="26"/>
              </w:rPr>
              <w:t>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ронштейн крыш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9</w:t>
            </w:r>
            <w:r w:rsidR="006E1517" w:rsidRPr="00F65CCD">
              <w:rPr>
                <w:bCs/>
                <w:sz w:val="26"/>
                <w:szCs w:val="26"/>
              </w:rPr>
              <w:t>1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ронштейн облицов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3</w:t>
            </w:r>
            <w:r w:rsidR="006E1517" w:rsidRPr="00F65CCD">
              <w:rPr>
                <w:bCs/>
                <w:sz w:val="26"/>
                <w:szCs w:val="26"/>
              </w:rPr>
              <w:t>5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рыл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5</w:t>
            </w:r>
            <w:r w:rsidR="006E1517" w:rsidRPr="00F65CCD">
              <w:rPr>
                <w:bCs/>
                <w:sz w:val="26"/>
                <w:szCs w:val="26"/>
              </w:rPr>
              <w:t>90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рыло переднее лево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7</w:t>
            </w:r>
            <w:r w:rsidR="006E1517" w:rsidRPr="00F65CCD">
              <w:rPr>
                <w:bCs/>
                <w:sz w:val="26"/>
                <w:szCs w:val="26"/>
              </w:rPr>
              <w:t>41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рыло переднее право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1</w:t>
            </w:r>
            <w:r w:rsidR="006E1517" w:rsidRPr="00F65CCD">
              <w:rPr>
                <w:bCs/>
                <w:sz w:val="26"/>
                <w:szCs w:val="26"/>
              </w:rPr>
              <w:t>68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рыш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</w:t>
            </w:r>
            <w:r w:rsidR="006E1517" w:rsidRPr="00F65CCD">
              <w:rPr>
                <w:bCs/>
                <w:sz w:val="26"/>
                <w:szCs w:val="26"/>
              </w:rPr>
              <w:t>8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рышка бачка расширительно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</w:t>
            </w:r>
            <w:r w:rsidR="006E1517" w:rsidRPr="00F65CCD">
              <w:rPr>
                <w:bCs/>
                <w:sz w:val="26"/>
                <w:szCs w:val="26"/>
              </w:rPr>
              <w:t>0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рышка горловины залив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8</w:t>
            </w:r>
            <w:r w:rsidR="006E1517" w:rsidRPr="00F65CCD">
              <w:rPr>
                <w:bCs/>
                <w:sz w:val="26"/>
                <w:szCs w:val="26"/>
              </w:rPr>
              <w:t>1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рышка корпуса зеркал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8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рышка ради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9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рышка распределителя зажига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6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рышка расширительного бач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</w:t>
            </w:r>
            <w:r w:rsidR="006E1517" w:rsidRPr="00F65CCD">
              <w:rPr>
                <w:bCs/>
                <w:sz w:val="26"/>
                <w:szCs w:val="26"/>
              </w:rPr>
              <w:t>8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улак поворотный ле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98</w:t>
            </w:r>
            <w:r w:rsidR="006E1517" w:rsidRPr="00F65CCD">
              <w:rPr>
                <w:bCs/>
                <w:sz w:val="26"/>
                <w:szCs w:val="26"/>
              </w:rPr>
              <w:t>0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Личинка замка зажига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</w:t>
            </w:r>
            <w:r w:rsidR="006E1517" w:rsidRPr="00F65CCD">
              <w:rPr>
                <w:bCs/>
                <w:sz w:val="26"/>
                <w:szCs w:val="26"/>
              </w:rPr>
              <w:t>8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Мост диод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</w:t>
            </w:r>
            <w:r w:rsidR="006E1517" w:rsidRPr="00F65CCD">
              <w:rPr>
                <w:bCs/>
                <w:sz w:val="26"/>
                <w:szCs w:val="26"/>
              </w:rPr>
              <w:t>0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Мотор стеклоочисти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5</w:t>
            </w:r>
            <w:r w:rsidR="006E1517" w:rsidRPr="00F65CCD">
              <w:rPr>
                <w:bCs/>
                <w:sz w:val="26"/>
                <w:szCs w:val="26"/>
              </w:rPr>
              <w:t>31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Моторедуктор замка двери центральн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6</w:t>
            </w:r>
            <w:r w:rsidR="006E1517" w:rsidRPr="00F65CCD">
              <w:rPr>
                <w:bCs/>
                <w:sz w:val="26"/>
                <w:szCs w:val="26"/>
              </w:rPr>
              <w:t>6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Наконечник провод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9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конечник рулев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7</w:t>
            </w:r>
            <w:r w:rsidR="006E1517" w:rsidRPr="00F65CCD">
              <w:rPr>
                <w:bCs/>
                <w:sz w:val="26"/>
                <w:szCs w:val="26"/>
              </w:rPr>
              <w:t>0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Наконечник рулевой ле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0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Наконечник рулевой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0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правляющ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</w:t>
            </w:r>
            <w:r w:rsidR="006E1517" w:rsidRPr="00F65CCD">
              <w:rPr>
                <w:bCs/>
                <w:sz w:val="26"/>
                <w:szCs w:val="26"/>
              </w:rPr>
              <w:t>08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правляющая стекл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2</w:t>
            </w:r>
            <w:r w:rsidR="006E1517" w:rsidRPr="00F65CCD">
              <w:rPr>
                <w:bCs/>
                <w:sz w:val="26"/>
                <w:szCs w:val="26"/>
              </w:rPr>
              <w:t>0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Направляющая суппорт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9</w:t>
            </w:r>
            <w:r w:rsidR="006E1517" w:rsidRPr="00F65CCD">
              <w:rPr>
                <w:bCs/>
                <w:sz w:val="26"/>
                <w:szCs w:val="26"/>
              </w:rPr>
              <w:t>41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праляющая клапан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сос водя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5</w:t>
            </w:r>
            <w:r w:rsidR="006E1517" w:rsidRPr="00F65CCD">
              <w:rPr>
                <w:bCs/>
                <w:sz w:val="26"/>
                <w:szCs w:val="26"/>
              </w:rPr>
              <w:t>9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сос гидроусил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9</w:t>
            </w:r>
            <w:r w:rsidR="006E1517" w:rsidRPr="00F65CCD">
              <w:rPr>
                <w:bCs/>
                <w:sz w:val="26"/>
                <w:szCs w:val="26"/>
              </w:rPr>
              <w:t>5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сос маслян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2</w:t>
            </w:r>
            <w:r w:rsidR="006E1517" w:rsidRPr="00F65CCD">
              <w:rPr>
                <w:bCs/>
                <w:sz w:val="26"/>
                <w:szCs w:val="26"/>
              </w:rPr>
              <w:t>41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сос топливн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3</w:t>
            </w:r>
            <w:r w:rsidR="006E1517" w:rsidRPr="00F65CCD">
              <w:rPr>
                <w:bCs/>
                <w:sz w:val="26"/>
                <w:szCs w:val="26"/>
              </w:rPr>
              <w:t>3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Насос топлив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5</w:t>
            </w:r>
            <w:r w:rsidR="006E1517" w:rsidRPr="00F65CCD">
              <w:rPr>
                <w:bCs/>
                <w:sz w:val="26"/>
                <w:szCs w:val="26"/>
              </w:rPr>
              <w:t>7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тяжитель приводного ремн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7</w:t>
            </w:r>
            <w:r w:rsidR="006E1517" w:rsidRPr="00F65CCD">
              <w:rPr>
                <w:bCs/>
                <w:sz w:val="26"/>
                <w:szCs w:val="26"/>
              </w:rPr>
              <w:t>48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тяжитель ремня ГРМ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2</w:t>
            </w:r>
            <w:r w:rsidR="006E1517" w:rsidRPr="00F65CCD">
              <w:rPr>
                <w:bCs/>
                <w:sz w:val="26"/>
                <w:szCs w:val="26"/>
              </w:rPr>
              <w:t>91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Опора амортиз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2</w:t>
            </w:r>
            <w:r w:rsidR="006E1517" w:rsidRPr="00F65CCD">
              <w:rPr>
                <w:bCs/>
                <w:sz w:val="26"/>
                <w:szCs w:val="26"/>
              </w:rPr>
              <w:t>91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Опора амортизатора задне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</w:t>
            </w:r>
            <w:r w:rsidR="006E1517" w:rsidRPr="00F65CCD">
              <w:rPr>
                <w:bCs/>
                <w:sz w:val="26"/>
                <w:szCs w:val="26"/>
              </w:rPr>
              <w:t>46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Опора амортизатора перед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</w:t>
            </w:r>
            <w:r w:rsidR="006E1517" w:rsidRPr="00F65CCD">
              <w:rPr>
                <w:bCs/>
                <w:sz w:val="26"/>
                <w:szCs w:val="26"/>
              </w:rPr>
              <w:t>41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Опора вала карданно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8</w:t>
            </w:r>
            <w:r w:rsidR="006E1517" w:rsidRPr="00F65CCD">
              <w:rPr>
                <w:bCs/>
                <w:sz w:val="26"/>
                <w:szCs w:val="26"/>
              </w:rPr>
              <w:t>9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пора двиг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4</w:t>
            </w:r>
            <w:r w:rsidR="006E1517" w:rsidRPr="00F65CCD">
              <w:rPr>
                <w:bCs/>
                <w:sz w:val="26"/>
                <w:szCs w:val="26"/>
              </w:rPr>
              <w:t>3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Опора двига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9</w:t>
            </w:r>
            <w:r w:rsidR="006E1517" w:rsidRPr="00F65CCD">
              <w:rPr>
                <w:bCs/>
                <w:sz w:val="26"/>
                <w:szCs w:val="26"/>
              </w:rPr>
              <w:t>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Опора КПП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</w:t>
            </w:r>
            <w:r w:rsidR="006E1517" w:rsidRPr="00F65CCD">
              <w:rPr>
                <w:bCs/>
                <w:sz w:val="26"/>
                <w:szCs w:val="26"/>
              </w:rPr>
              <w:t>16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Опора редуктора задне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Опора шарова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2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Опоры амортиз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тбойн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</w:t>
            </w:r>
            <w:r w:rsidR="006E1517" w:rsidRPr="00F65CCD">
              <w:rPr>
                <w:bCs/>
                <w:sz w:val="26"/>
                <w:szCs w:val="26"/>
              </w:rPr>
              <w:t>28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тбойник амортиза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1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Отбойник амортиз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</w:t>
            </w:r>
            <w:r w:rsidR="006E1517" w:rsidRPr="00F65CCD">
              <w:rPr>
                <w:bCs/>
                <w:sz w:val="26"/>
                <w:szCs w:val="26"/>
              </w:rPr>
              <w:t>32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анель крепления крыла переднег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</w:t>
            </w:r>
            <w:r w:rsidR="006E1517" w:rsidRPr="00F65CCD">
              <w:rPr>
                <w:bCs/>
                <w:sz w:val="26"/>
                <w:szCs w:val="26"/>
              </w:rPr>
              <w:t>02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анель передня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9</w:t>
            </w:r>
            <w:r w:rsidR="006E1517" w:rsidRPr="00F65CCD">
              <w:rPr>
                <w:bCs/>
                <w:sz w:val="26"/>
                <w:szCs w:val="26"/>
              </w:rPr>
              <w:t>52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атрубок коллектора впускног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8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ереключатель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</w:t>
            </w:r>
            <w:r w:rsidR="006E1517" w:rsidRPr="00F65CCD">
              <w:rPr>
                <w:bCs/>
                <w:sz w:val="26"/>
                <w:szCs w:val="26"/>
              </w:rPr>
              <w:t>08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етля буксировочн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</w:t>
            </w:r>
            <w:r w:rsidR="006E1517" w:rsidRPr="00F65CCD">
              <w:rPr>
                <w:bCs/>
                <w:sz w:val="26"/>
                <w:szCs w:val="26"/>
              </w:rPr>
              <w:t>66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ист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ланка натяжителя ремня генера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4</w:t>
            </w:r>
            <w:r w:rsidR="006E1517" w:rsidRPr="00F65CCD">
              <w:rPr>
                <w:bCs/>
                <w:sz w:val="26"/>
                <w:szCs w:val="26"/>
              </w:rPr>
              <w:t>72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оводок стеклоочисти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2</w:t>
            </w:r>
            <w:r w:rsidR="006E1517" w:rsidRPr="00F65CCD">
              <w:rPr>
                <w:bCs/>
                <w:sz w:val="26"/>
                <w:szCs w:val="26"/>
              </w:rPr>
              <w:t>0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воротник в зеркал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</w:t>
            </w:r>
            <w:r w:rsidR="006E1517" w:rsidRPr="00F65CCD">
              <w:rPr>
                <w:bCs/>
                <w:sz w:val="26"/>
                <w:szCs w:val="26"/>
              </w:rPr>
              <w:t>02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овторитель указателя поворота ле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овторитель указателя поворота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оддон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9</w:t>
            </w:r>
            <w:r w:rsidR="006E1517" w:rsidRPr="00F65CCD">
              <w:rPr>
                <w:bCs/>
                <w:sz w:val="26"/>
                <w:szCs w:val="26"/>
              </w:rPr>
              <w:t>66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одкрылок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</w:t>
            </w:r>
            <w:r w:rsidR="006E1517" w:rsidRPr="00F65CCD">
              <w:rPr>
                <w:bCs/>
                <w:sz w:val="26"/>
                <w:szCs w:val="26"/>
              </w:rPr>
              <w:t>02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дкрылок передний ле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4</w:t>
            </w:r>
            <w:r w:rsidR="006E1517" w:rsidRPr="00F65CCD">
              <w:rPr>
                <w:bCs/>
                <w:sz w:val="26"/>
                <w:szCs w:val="26"/>
              </w:rPr>
              <w:t>5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дкрылок передний пра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</w:t>
            </w:r>
            <w:r w:rsidR="006E1517" w:rsidRPr="00F65CCD">
              <w:rPr>
                <w:bCs/>
                <w:sz w:val="26"/>
                <w:szCs w:val="26"/>
              </w:rPr>
              <w:t>2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одушка двига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</w:t>
            </w:r>
            <w:r w:rsidR="006E1517" w:rsidRPr="00F65CCD">
              <w:rPr>
                <w:bCs/>
                <w:sz w:val="26"/>
                <w:szCs w:val="26"/>
              </w:rPr>
              <w:t>5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одушка коробки передач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душка стабилиза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2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дшипн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</w:t>
            </w:r>
            <w:r w:rsidR="006E1517" w:rsidRPr="00F65CCD">
              <w:rPr>
                <w:bCs/>
                <w:sz w:val="26"/>
                <w:szCs w:val="26"/>
              </w:rPr>
              <w:t>60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одшипник cтупицы зад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7</w:t>
            </w:r>
            <w:r w:rsidR="006E1517" w:rsidRPr="00F65CCD">
              <w:rPr>
                <w:bCs/>
                <w:sz w:val="26"/>
                <w:szCs w:val="26"/>
              </w:rPr>
              <w:t>72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одшипник cтупицы передне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</w:t>
            </w:r>
            <w:r w:rsidR="006E1517" w:rsidRPr="00F65CCD">
              <w:rPr>
                <w:bCs/>
                <w:sz w:val="26"/>
                <w:szCs w:val="26"/>
              </w:rPr>
              <w:t>71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дшипник выжим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дшипник выжим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</w:t>
            </w:r>
            <w:r w:rsidR="006E1517" w:rsidRPr="00F65CCD">
              <w:rPr>
                <w:bCs/>
                <w:sz w:val="26"/>
                <w:szCs w:val="26"/>
              </w:rPr>
              <w:t>52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одшипник генер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96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дшипник двиг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</w:t>
            </w:r>
            <w:r w:rsidR="006E1517" w:rsidRPr="00F65CCD">
              <w:rPr>
                <w:bCs/>
                <w:sz w:val="26"/>
                <w:szCs w:val="26"/>
              </w:rPr>
              <w:t>52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одшипник карданного вал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дшипник опорн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</w:t>
            </w:r>
            <w:r w:rsidR="006E1517" w:rsidRPr="00F65CCD">
              <w:rPr>
                <w:bCs/>
                <w:sz w:val="26"/>
                <w:szCs w:val="26"/>
              </w:rPr>
              <w:t>0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одшипник опоры амортиз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</w:t>
            </w:r>
            <w:r w:rsidR="006E1517" w:rsidRPr="00F65CCD">
              <w:rPr>
                <w:bCs/>
                <w:sz w:val="26"/>
                <w:szCs w:val="26"/>
              </w:rPr>
              <w:t>1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одшипник подвесн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5</w:t>
            </w:r>
            <w:r w:rsidR="006E1517" w:rsidRPr="00F65CCD">
              <w:rPr>
                <w:bCs/>
                <w:sz w:val="26"/>
                <w:szCs w:val="26"/>
              </w:rPr>
              <w:t>16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дшипник ступиц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одшипник сцепл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4</w:t>
            </w:r>
            <w:r w:rsidR="006E1517" w:rsidRPr="00F65CCD">
              <w:rPr>
                <w:bCs/>
                <w:sz w:val="26"/>
                <w:szCs w:val="26"/>
              </w:rPr>
              <w:t>9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одшипники з/мост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9</w:t>
            </w:r>
            <w:r w:rsidR="006E1517" w:rsidRPr="00F65CCD">
              <w:rPr>
                <w:bCs/>
                <w:sz w:val="26"/>
                <w:szCs w:val="26"/>
              </w:rPr>
              <w:t>8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ривод в сбор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3</w:t>
            </w:r>
            <w:r w:rsidR="006E1517" w:rsidRPr="00F65CCD">
              <w:rPr>
                <w:bCs/>
                <w:sz w:val="26"/>
                <w:szCs w:val="26"/>
              </w:rPr>
              <w:t>11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робка бачка топливно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</w:t>
            </w:r>
            <w:r w:rsidR="006E1517" w:rsidRPr="00F65CCD">
              <w:rPr>
                <w:bCs/>
                <w:sz w:val="26"/>
                <w:szCs w:val="26"/>
              </w:rPr>
              <w:t>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ровода в/в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</w:t>
            </w:r>
            <w:r w:rsidR="006E1517" w:rsidRPr="00F65CCD">
              <w:rPr>
                <w:bCs/>
                <w:sz w:val="26"/>
                <w:szCs w:val="26"/>
              </w:rPr>
              <w:t>78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рокладка  выпускной системы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 выпускного коллек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5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 выхлопной систем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9</w:t>
            </w:r>
            <w:r w:rsidR="006E1517" w:rsidRPr="00F65CCD">
              <w:rPr>
                <w:bCs/>
                <w:sz w:val="26"/>
                <w:szCs w:val="26"/>
              </w:rPr>
              <w:t>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 ГБЦ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</w:t>
            </w:r>
            <w:r w:rsidR="006E1517" w:rsidRPr="00F65CCD">
              <w:rPr>
                <w:bCs/>
                <w:sz w:val="26"/>
                <w:szCs w:val="26"/>
              </w:rPr>
              <w:t>16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 двиг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9</w:t>
            </w:r>
            <w:r w:rsidR="006E1517" w:rsidRPr="00F65CCD">
              <w:rPr>
                <w:bCs/>
                <w:sz w:val="26"/>
                <w:szCs w:val="26"/>
              </w:rPr>
              <w:t>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рокладка двига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4</w:t>
            </w:r>
            <w:r w:rsidR="006E1517" w:rsidRPr="00F65CCD">
              <w:rPr>
                <w:bCs/>
                <w:sz w:val="26"/>
                <w:szCs w:val="26"/>
              </w:rPr>
              <w:t>7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рокладка карте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2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 картера приводного ремн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 клапанной крыш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2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 коллек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 крышки клапан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рокладка масляного насос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</w:t>
            </w:r>
            <w:r w:rsidR="006E1517" w:rsidRPr="00F65CCD">
              <w:rPr>
                <w:bCs/>
                <w:sz w:val="26"/>
                <w:szCs w:val="26"/>
              </w:rPr>
              <w:t>3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рокладка натяжителя цеп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</w:t>
            </w:r>
            <w:r w:rsidR="006E1517" w:rsidRPr="00F65CCD">
              <w:rPr>
                <w:bCs/>
                <w:sz w:val="26"/>
                <w:szCs w:val="26"/>
              </w:rPr>
              <w:t>2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рокладка под болты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</w:t>
            </w:r>
            <w:r w:rsidR="006E1517" w:rsidRPr="00F65CCD">
              <w:rPr>
                <w:bCs/>
                <w:sz w:val="26"/>
                <w:szCs w:val="26"/>
              </w:rPr>
              <w:t>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рокладка поддон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08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 приемной труб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</w:t>
            </w:r>
            <w:r w:rsidR="006E1517" w:rsidRPr="00F65CCD">
              <w:rPr>
                <w:bCs/>
                <w:sz w:val="26"/>
                <w:szCs w:val="26"/>
              </w:rPr>
              <w:t>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рокладка приемной трубы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</w:t>
            </w:r>
            <w:r w:rsidR="006E1517" w:rsidRPr="00F65CCD">
              <w:rPr>
                <w:bCs/>
                <w:sz w:val="26"/>
                <w:szCs w:val="26"/>
              </w:rPr>
              <w:t>1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 свечных колодцев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рокладка сливного болта масл. поддон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 суппор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</w:t>
            </w:r>
            <w:r w:rsidR="006E1517" w:rsidRPr="00F65CCD">
              <w:rPr>
                <w:bCs/>
                <w:sz w:val="26"/>
                <w:szCs w:val="26"/>
              </w:rPr>
              <w:t>16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 уплотнительная решетки радиа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1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рокладка фланца системы охлажд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ставка пружины задне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3</w:t>
            </w:r>
            <w:r w:rsidR="006E1517" w:rsidRPr="00F65CCD">
              <w:rPr>
                <w:bCs/>
                <w:sz w:val="26"/>
                <w:szCs w:val="26"/>
              </w:rPr>
              <w:t>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ужина задня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3</w:t>
            </w:r>
            <w:r w:rsidR="006E1517" w:rsidRPr="00F65CCD">
              <w:rPr>
                <w:bCs/>
                <w:sz w:val="26"/>
                <w:szCs w:val="26"/>
              </w:rPr>
              <w:t>11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ружина передня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6</w:t>
            </w:r>
            <w:r w:rsidR="006E1517" w:rsidRPr="00F65CCD">
              <w:rPr>
                <w:bCs/>
                <w:sz w:val="26"/>
                <w:szCs w:val="26"/>
              </w:rPr>
              <w:t>5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ыльн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9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4223AD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ыльник амортизатора заднего пра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</w:t>
            </w:r>
            <w:r w:rsidR="006E1517" w:rsidRPr="00F65CCD">
              <w:rPr>
                <w:bCs/>
                <w:sz w:val="26"/>
                <w:szCs w:val="26"/>
              </w:rPr>
              <w:t>85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ыльник амортизатора передне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ыльник рейки рулев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5</w:t>
            </w:r>
            <w:r w:rsidR="006E1517" w:rsidRPr="00F65CCD">
              <w:rPr>
                <w:bCs/>
                <w:sz w:val="26"/>
                <w:szCs w:val="26"/>
              </w:rPr>
              <w:t>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ыльник шру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9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ыльник шрус внутрен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8</w:t>
            </w:r>
            <w:r w:rsidR="006E1517" w:rsidRPr="00F65CCD">
              <w:rPr>
                <w:bCs/>
                <w:sz w:val="26"/>
                <w:szCs w:val="26"/>
              </w:rPr>
              <w:t>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адиатор 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20</w:t>
            </w:r>
            <w:r w:rsidR="006E1517" w:rsidRPr="00F65CCD">
              <w:rPr>
                <w:bCs/>
                <w:sz w:val="26"/>
                <w:szCs w:val="26"/>
              </w:rPr>
              <w:t>5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адиатор кондиционе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9</w:t>
            </w:r>
            <w:r w:rsidR="006E1517" w:rsidRPr="00F65CCD">
              <w:rPr>
                <w:bCs/>
                <w:sz w:val="26"/>
                <w:szCs w:val="26"/>
              </w:rPr>
              <w:t>80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адиатор отопи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</w:t>
            </w:r>
            <w:r w:rsidR="006E1517" w:rsidRPr="00F65CCD">
              <w:rPr>
                <w:bCs/>
                <w:sz w:val="26"/>
                <w:szCs w:val="26"/>
              </w:rPr>
              <w:t>66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адиатор охлажд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3</w:t>
            </w:r>
            <w:r w:rsidR="006E1517" w:rsidRPr="00F65CCD">
              <w:rPr>
                <w:bCs/>
                <w:sz w:val="26"/>
                <w:szCs w:val="26"/>
              </w:rPr>
              <w:t>10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адиатор охлажд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9</w:t>
            </w:r>
            <w:r w:rsidR="006E1517" w:rsidRPr="00F65CCD">
              <w:rPr>
                <w:bCs/>
                <w:sz w:val="26"/>
                <w:szCs w:val="26"/>
              </w:rPr>
              <w:t>5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азъем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егулятор давления впускного патрубка </w:t>
            </w:r>
            <w:r w:rsidRPr="00F65CCD">
              <w:rPr>
                <w:bCs/>
                <w:sz w:val="26"/>
                <w:szCs w:val="26"/>
              </w:rPr>
              <w:lastRenderedPageBreak/>
              <w:t>турбин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lastRenderedPageBreak/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4</w:t>
            </w:r>
            <w:r w:rsidR="006E1517" w:rsidRPr="00F65CCD">
              <w:rPr>
                <w:bCs/>
                <w:sz w:val="26"/>
                <w:szCs w:val="26"/>
              </w:rPr>
              <w:t>16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егулятор напряж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</w:t>
            </w:r>
            <w:r w:rsidR="006E1517" w:rsidRPr="00F65CCD">
              <w:rPr>
                <w:bCs/>
                <w:sz w:val="26"/>
                <w:szCs w:val="26"/>
              </w:rPr>
              <w:t>0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егулятор отоп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3</w:t>
            </w:r>
            <w:r w:rsidR="006E1517" w:rsidRPr="00F65CCD">
              <w:rPr>
                <w:bCs/>
                <w:sz w:val="26"/>
                <w:szCs w:val="26"/>
              </w:rPr>
              <w:t>81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езонатор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9</w:t>
            </w:r>
            <w:r w:rsidR="006E1517" w:rsidRPr="00F65CCD">
              <w:rPr>
                <w:bCs/>
                <w:sz w:val="26"/>
                <w:szCs w:val="26"/>
              </w:rPr>
              <w:t>2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ейка рулев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15</w:t>
            </w:r>
            <w:r w:rsidR="006E1517" w:rsidRPr="00F65CCD">
              <w:rPr>
                <w:bCs/>
                <w:sz w:val="26"/>
                <w:szCs w:val="26"/>
              </w:rPr>
              <w:t>5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еле втягивающе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</w:t>
            </w:r>
            <w:r w:rsidR="006E1517" w:rsidRPr="00F65CCD">
              <w:rPr>
                <w:bCs/>
                <w:sz w:val="26"/>
                <w:szCs w:val="26"/>
              </w:rPr>
              <w:t>5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емень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0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емень генер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0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емень ГР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</w:t>
            </w:r>
            <w:r w:rsidR="006E1517" w:rsidRPr="00F65CCD">
              <w:rPr>
                <w:bCs/>
                <w:sz w:val="26"/>
                <w:szCs w:val="26"/>
              </w:rPr>
              <w:t>4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емень ГР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5</w:t>
            </w:r>
            <w:r w:rsidR="006E1517" w:rsidRPr="00F65CCD">
              <w:rPr>
                <w:bCs/>
                <w:sz w:val="26"/>
                <w:szCs w:val="26"/>
              </w:rPr>
              <w:t>7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емень клиновый 10X108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  <w:r w:rsidR="006E1517" w:rsidRPr="00F65CCD">
              <w:rPr>
                <w:bCs/>
                <w:sz w:val="26"/>
                <w:szCs w:val="26"/>
              </w:rPr>
              <w:t>32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емень клиновый 13X92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  <w:r w:rsidR="006E1517" w:rsidRPr="00F65CCD">
              <w:rPr>
                <w:bCs/>
                <w:sz w:val="26"/>
                <w:szCs w:val="26"/>
              </w:rPr>
              <w:t>52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емень полклино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6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емень привод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емкомплект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6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емкомплект заднего тормозного суппор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</w:t>
            </w:r>
            <w:r w:rsidR="006E1517" w:rsidRPr="00F65CCD">
              <w:rPr>
                <w:bCs/>
                <w:sz w:val="26"/>
                <w:szCs w:val="26"/>
              </w:rPr>
              <w:t>2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емкомплект колодок тормозных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1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емкомплект пружин тормозных колодок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</w:t>
            </w:r>
            <w:r w:rsidR="006E1517" w:rsidRPr="00F65CCD">
              <w:rPr>
                <w:bCs/>
                <w:sz w:val="26"/>
                <w:szCs w:val="26"/>
              </w:rPr>
              <w:t>0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емкомплект суппор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</w:t>
            </w:r>
            <w:r w:rsidR="006E1517" w:rsidRPr="00F65CCD">
              <w:rPr>
                <w:bCs/>
                <w:sz w:val="26"/>
                <w:szCs w:val="26"/>
              </w:rPr>
              <w:t>6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ол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8</w:t>
            </w:r>
            <w:r w:rsidR="006E1517" w:rsidRPr="00F65CCD">
              <w:rPr>
                <w:bCs/>
                <w:sz w:val="26"/>
                <w:szCs w:val="26"/>
              </w:rPr>
              <w:t>2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олик вспомогатель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</w:t>
            </w:r>
            <w:r w:rsidR="006E1517" w:rsidRPr="00F65CCD">
              <w:rPr>
                <w:bCs/>
                <w:sz w:val="26"/>
                <w:szCs w:val="26"/>
              </w:rPr>
              <w:t>3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олик ГР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</w:t>
            </w:r>
            <w:r w:rsidR="006E1517" w:rsidRPr="00F65CCD">
              <w:rPr>
                <w:bCs/>
                <w:sz w:val="26"/>
                <w:szCs w:val="26"/>
              </w:rPr>
              <w:t>5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олик паразит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</w:t>
            </w:r>
            <w:r w:rsidR="006E1517" w:rsidRPr="00F65CCD">
              <w:rPr>
                <w:bCs/>
                <w:sz w:val="26"/>
                <w:szCs w:val="26"/>
              </w:rPr>
              <w:t>0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олик ремня приводног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9</w:t>
            </w:r>
            <w:r w:rsidR="006E1517" w:rsidRPr="00F65CCD">
              <w:rPr>
                <w:bCs/>
                <w:sz w:val="26"/>
                <w:szCs w:val="26"/>
              </w:rPr>
              <w:t>16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ычаг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99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ычаг верх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</w:t>
            </w:r>
            <w:r w:rsidR="006E1517" w:rsidRPr="00F65CCD">
              <w:rPr>
                <w:bCs/>
                <w:sz w:val="26"/>
                <w:szCs w:val="26"/>
              </w:rPr>
              <w:t>2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ычаг вилки старте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</w:t>
            </w:r>
            <w:r w:rsidR="006E1517" w:rsidRPr="00F65CCD">
              <w:rPr>
                <w:bCs/>
                <w:sz w:val="26"/>
                <w:szCs w:val="26"/>
              </w:rPr>
              <w:t>1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ычаг задний верхний ле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</w:t>
            </w:r>
            <w:r w:rsidR="006E1517" w:rsidRPr="00F65CCD">
              <w:rPr>
                <w:bCs/>
                <w:sz w:val="26"/>
                <w:szCs w:val="26"/>
              </w:rPr>
              <w:t>2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ычаг задний верхний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8</w:t>
            </w:r>
            <w:r w:rsidR="006E1517" w:rsidRPr="00F65CCD">
              <w:rPr>
                <w:bCs/>
                <w:sz w:val="26"/>
                <w:szCs w:val="26"/>
              </w:rPr>
              <w:t>5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ычаг задний ниж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9</w:t>
            </w:r>
            <w:r w:rsidR="006E1517" w:rsidRPr="00F65CCD">
              <w:rPr>
                <w:bCs/>
                <w:sz w:val="26"/>
                <w:szCs w:val="26"/>
              </w:rPr>
              <w:t>5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ычаг задний попереч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</w:t>
            </w:r>
            <w:r w:rsidR="006E1517" w:rsidRPr="00F65CCD">
              <w:rPr>
                <w:bCs/>
                <w:sz w:val="26"/>
                <w:szCs w:val="26"/>
              </w:rPr>
              <w:t>41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ычаг ле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9</w:t>
            </w:r>
            <w:r w:rsidR="006E1517" w:rsidRPr="00F65CCD">
              <w:rPr>
                <w:bCs/>
                <w:sz w:val="26"/>
                <w:szCs w:val="26"/>
              </w:rPr>
              <w:t>9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ычаг маятнико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2</w:t>
            </w:r>
            <w:r w:rsidR="006E1517" w:rsidRPr="00F65CCD">
              <w:rPr>
                <w:bCs/>
                <w:sz w:val="26"/>
                <w:szCs w:val="26"/>
              </w:rPr>
              <w:t>8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ычаг несущ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9</w:t>
            </w:r>
            <w:r w:rsidR="006E1517" w:rsidRPr="00F65CCD">
              <w:rPr>
                <w:bCs/>
                <w:sz w:val="26"/>
                <w:szCs w:val="26"/>
              </w:rPr>
              <w:t>51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ычаг передний верхний ле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ычаг передний верхний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ычаг передний ниж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2</w:t>
            </w:r>
            <w:r w:rsidR="006E1517" w:rsidRPr="00F65CCD">
              <w:rPr>
                <w:bCs/>
                <w:sz w:val="26"/>
                <w:szCs w:val="26"/>
              </w:rPr>
              <w:t>0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ычаг подвес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8</w:t>
            </w:r>
            <w:r w:rsidR="006E1517" w:rsidRPr="00F65CCD">
              <w:rPr>
                <w:bCs/>
                <w:sz w:val="26"/>
                <w:szCs w:val="26"/>
              </w:rPr>
              <w:t>41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ычаг пра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9</w:t>
            </w:r>
            <w:r w:rsidR="006E1517" w:rsidRPr="00F65CCD">
              <w:rPr>
                <w:bCs/>
                <w:sz w:val="26"/>
                <w:szCs w:val="26"/>
              </w:rPr>
              <w:t>9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ычаг стеклоочист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ычаг стояночного тормоз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5</w:t>
            </w:r>
            <w:r w:rsidR="006E1517" w:rsidRPr="00F65CCD">
              <w:rPr>
                <w:bCs/>
                <w:sz w:val="26"/>
                <w:szCs w:val="26"/>
              </w:rPr>
              <w:t>22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айлентблок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21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айлентблок задней бал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</w:t>
            </w:r>
            <w:r w:rsidR="006E1517" w:rsidRPr="00F65CCD">
              <w:rPr>
                <w:bCs/>
                <w:sz w:val="26"/>
                <w:szCs w:val="26"/>
              </w:rPr>
              <w:t>0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айлентблок задней цапфы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</w:t>
            </w:r>
            <w:r w:rsidR="006E1517" w:rsidRPr="00F65CCD">
              <w:rPr>
                <w:bCs/>
                <w:sz w:val="26"/>
                <w:szCs w:val="26"/>
              </w:rPr>
              <w:t>95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айлентблок кулака поворотного заднег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</w:t>
            </w:r>
            <w:r w:rsidR="006E1517" w:rsidRPr="00F65CCD">
              <w:rPr>
                <w:bCs/>
                <w:sz w:val="26"/>
                <w:szCs w:val="26"/>
              </w:rPr>
              <w:t>1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айлентблок подрамник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9</w:t>
            </w:r>
            <w:r w:rsidR="006E1517" w:rsidRPr="00F65CCD">
              <w:rPr>
                <w:bCs/>
                <w:sz w:val="26"/>
                <w:szCs w:val="26"/>
              </w:rPr>
              <w:t>80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айлентблок рейки рулев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</w:t>
            </w:r>
            <w:r w:rsidR="006E1517" w:rsidRPr="00F65CCD">
              <w:rPr>
                <w:bCs/>
                <w:sz w:val="26"/>
                <w:szCs w:val="26"/>
              </w:rPr>
              <w:t>0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айлентблок рычага верхне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2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айлентблок рычага заднег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</w:t>
            </w:r>
            <w:r w:rsidR="006E1517" w:rsidRPr="00F65CCD">
              <w:rPr>
                <w:bCs/>
                <w:sz w:val="26"/>
                <w:szCs w:val="26"/>
              </w:rPr>
              <w:t>52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айлентблок рычага нижнего 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9</w:t>
            </w:r>
            <w:r w:rsidR="006E1517" w:rsidRPr="00F65CCD">
              <w:rPr>
                <w:bCs/>
                <w:sz w:val="26"/>
                <w:szCs w:val="26"/>
              </w:rPr>
              <w:t>0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айлентблок рычага передне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5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альн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5</w:t>
            </w:r>
            <w:r w:rsidR="006E1517" w:rsidRPr="00F65CCD">
              <w:rPr>
                <w:bCs/>
                <w:sz w:val="26"/>
                <w:szCs w:val="26"/>
              </w:rPr>
              <w:t>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альник вал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альник двиг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  <w:r w:rsidR="006E1517" w:rsidRPr="00F65CCD">
              <w:rPr>
                <w:bCs/>
                <w:sz w:val="26"/>
                <w:szCs w:val="26"/>
              </w:rPr>
              <w:t>3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альник дифференциал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</w:t>
            </w:r>
            <w:r w:rsidR="006E1517" w:rsidRPr="00F65CCD">
              <w:rPr>
                <w:bCs/>
                <w:sz w:val="26"/>
                <w:szCs w:val="26"/>
              </w:rPr>
              <w:t>96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альник к/вала зад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6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альник к/вала перед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  <w:r w:rsidR="006E1517" w:rsidRPr="00F65CCD">
              <w:rPr>
                <w:bCs/>
                <w:sz w:val="26"/>
                <w:szCs w:val="26"/>
              </w:rPr>
              <w:t>1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альник клапан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  <w:r w:rsidR="006E1517" w:rsidRPr="00F65CCD">
              <w:rPr>
                <w:bCs/>
                <w:sz w:val="26"/>
                <w:szCs w:val="26"/>
              </w:rPr>
              <w:t>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альник КП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</w:t>
            </w:r>
            <w:r w:rsidR="006E1517" w:rsidRPr="00F65CCD">
              <w:rPr>
                <w:bCs/>
                <w:sz w:val="26"/>
                <w:szCs w:val="26"/>
              </w:rPr>
              <w:t>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альник полуос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9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альник привод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9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альник привода право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9</w:t>
            </w:r>
            <w:r w:rsidR="006E1517" w:rsidRPr="00F65CCD">
              <w:rPr>
                <w:bCs/>
                <w:sz w:val="26"/>
                <w:szCs w:val="26"/>
              </w:rPr>
              <w:t>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альник р/вала зад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9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альник р/вала перед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5</w:t>
            </w:r>
            <w:r w:rsidR="006E1517" w:rsidRPr="00F65CCD">
              <w:rPr>
                <w:bCs/>
                <w:sz w:val="26"/>
                <w:szCs w:val="26"/>
              </w:rPr>
              <w:t>0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альник разд.</w:t>
            </w:r>
            <w:r w:rsidR="004223AD"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</w:rPr>
              <w:t>короб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5</w:t>
            </w:r>
            <w:r w:rsidR="006E1517" w:rsidRPr="00F65CCD">
              <w:rPr>
                <w:bCs/>
                <w:sz w:val="26"/>
                <w:szCs w:val="26"/>
              </w:rPr>
              <w:t>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альник ступицы задне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9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альник ступицы передне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7</w:t>
            </w:r>
            <w:r w:rsidR="006E1517" w:rsidRPr="00F65CCD">
              <w:rPr>
                <w:bCs/>
                <w:sz w:val="26"/>
                <w:szCs w:val="26"/>
              </w:rPr>
              <w:t>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альник хвостовик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96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етка бензонасос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</w:t>
            </w:r>
            <w:r w:rsidR="006E1517" w:rsidRPr="00F65CCD">
              <w:rPr>
                <w:bCs/>
                <w:sz w:val="26"/>
                <w:szCs w:val="26"/>
              </w:rPr>
              <w:t>4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ошка рулева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8</w:t>
            </w:r>
            <w:r w:rsidR="006E1517" w:rsidRPr="00F65CCD">
              <w:rPr>
                <w:bCs/>
                <w:sz w:val="26"/>
                <w:szCs w:val="26"/>
              </w:rPr>
              <w:t>18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тарте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47</w:t>
            </w:r>
            <w:r w:rsidR="006E1517" w:rsidRPr="00F65CCD">
              <w:rPr>
                <w:bCs/>
                <w:sz w:val="26"/>
                <w:szCs w:val="26"/>
              </w:rPr>
              <w:t>85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тартер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2</w:t>
            </w:r>
            <w:r w:rsidR="006E1517" w:rsidRPr="00F65CCD">
              <w:rPr>
                <w:bCs/>
                <w:sz w:val="26"/>
                <w:szCs w:val="26"/>
              </w:rPr>
              <w:t>06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текло ветрово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8</w:t>
            </w:r>
            <w:r w:rsidR="006E1517" w:rsidRPr="00F65CCD">
              <w:rPr>
                <w:bCs/>
                <w:sz w:val="26"/>
                <w:szCs w:val="26"/>
              </w:rPr>
              <w:t>68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текло задне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2</w:t>
            </w:r>
            <w:r w:rsidR="006E1517" w:rsidRPr="00F65CCD">
              <w:rPr>
                <w:bCs/>
                <w:sz w:val="26"/>
                <w:szCs w:val="26"/>
              </w:rPr>
              <w:t>81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теклоподъемн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7</w:t>
            </w:r>
            <w:r w:rsidR="006E1517" w:rsidRPr="00F65CCD">
              <w:rPr>
                <w:bCs/>
                <w:sz w:val="26"/>
                <w:szCs w:val="26"/>
              </w:rPr>
              <w:t>35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теклоподъемник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0</w:t>
            </w:r>
            <w:r w:rsidR="006E1517" w:rsidRPr="00F65CCD">
              <w:rPr>
                <w:bCs/>
                <w:sz w:val="26"/>
                <w:szCs w:val="26"/>
              </w:rPr>
              <w:t>2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теклоподъемник задний правый мех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4</w:t>
            </w:r>
            <w:r w:rsidR="006E1517" w:rsidRPr="00F65CCD">
              <w:rPr>
                <w:bCs/>
                <w:sz w:val="26"/>
                <w:szCs w:val="26"/>
              </w:rPr>
              <w:t>88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тойка стабилиза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тойка стабилизатора перед прав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0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тойка стабилизатора переднего лева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</w:t>
            </w:r>
            <w:r w:rsidR="006E1517" w:rsidRPr="00F65CCD">
              <w:rPr>
                <w:bCs/>
                <w:sz w:val="26"/>
                <w:szCs w:val="26"/>
              </w:rPr>
              <w:t>3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тупица передня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5</w:t>
            </w:r>
            <w:r w:rsidR="006E1517" w:rsidRPr="00F65CCD">
              <w:rPr>
                <w:bCs/>
                <w:sz w:val="26"/>
                <w:szCs w:val="26"/>
              </w:rPr>
              <w:t>08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цеплени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8</w:t>
            </w:r>
            <w:r w:rsidR="006E1517" w:rsidRPr="00F65CCD">
              <w:rPr>
                <w:bCs/>
                <w:sz w:val="26"/>
                <w:szCs w:val="26"/>
              </w:rPr>
              <w:t>45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ермовыключатель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</w:t>
            </w:r>
            <w:r w:rsidR="006E1517" w:rsidRPr="00F65CCD">
              <w:rPr>
                <w:bCs/>
                <w:sz w:val="26"/>
                <w:szCs w:val="26"/>
              </w:rPr>
              <w:t>02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ермомуфт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3</w:t>
            </w:r>
            <w:r w:rsidR="006E1517" w:rsidRPr="00F65CCD">
              <w:rPr>
                <w:bCs/>
                <w:sz w:val="26"/>
                <w:szCs w:val="26"/>
              </w:rPr>
              <w:t>66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ермостат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олкатель клапан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</w:t>
            </w:r>
            <w:r w:rsidR="006E1517" w:rsidRPr="00F65CCD">
              <w:rPr>
                <w:bCs/>
                <w:sz w:val="26"/>
                <w:szCs w:val="26"/>
              </w:rPr>
              <w:t>72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рапеция стеклоочисти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7</w:t>
            </w:r>
            <w:r w:rsidR="006E1517" w:rsidRPr="00F65CCD">
              <w:rPr>
                <w:bCs/>
                <w:sz w:val="26"/>
                <w:szCs w:val="26"/>
              </w:rPr>
              <w:t>30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рос привода дросельной заслон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9</w:t>
            </w:r>
            <w:r w:rsidR="006E1517" w:rsidRPr="00F65CCD">
              <w:rPr>
                <w:bCs/>
                <w:sz w:val="26"/>
                <w:szCs w:val="26"/>
              </w:rPr>
              <w:t>66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рос привода замка двер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</w:t>
            </w:r>
            <w:r w:rsidR="006E1517" w:rsidRPr="00F65CCD">
              <w:rPr>
                <w:bCs/>
                <w:sz w:val="26"/>
                <w:szCs w:val="26"/>
              </w:rPr>
              <w:t>2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рос ручник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рос ручного тормоза ле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0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рос ручного тормоза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</w:t>
            </w:r>
            <w:r w:rsidR="006E1517" w:rsidRPr="00F65CCD">
              <w:rPr>
                <w:bCs/>
                <w:sz w:val="26"/>
                <w:szCs w:val="26"/>
              </w:rPr>
              <w:t>52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рос сцепл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5</w:t>
            </w:r>
            <w:r w:rsidR="006E1517" w:rsidRPr="00F65CCD">
              <w:rPr>
                <w:bCs/>
                <w:sz w:val="26"/>
                <w:szCs w:val="26"/>
              </w:rPr>
              <w:t>5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руба выхлопной систем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2</w:t>
            </w:r>
            <w:r w:rsidR="006E1517" w:rsidRPr="00F65CCD">
              <w:rPr>
                <w:bCs/>
                <w:sz w:val="26"/>
                <w:szCs w:val="26"/>
              </w:rPr>
              <w:t>7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руба гофрированная 45x200м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71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руба гофрированная 50x150м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6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руба гофрированная 55x200м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1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руба гофрированная 55x220м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</w:t>
            </w:r>
            <w:r w:rsidR="006E1517" w:rsidRPr="00F65CCD">
              <w:rPr>
                <w:bCs/>
                <w:sz w:val="26"/>
                <w:szCs w:val="26"/>
              </w:rPr>
              <w:t>16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руба гофрированная 55x250м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яга КПП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</w:t>
            </w:r>
            <w:r w:rsidR="006E1517" w:rsidRPr="00F65CCD">
              <w:rPr>
                <w:bCs/>
                <w:sz w:val="26"/>
                <w:szCs w:val="26"/>
              </w:rPr>
              <w:t>8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яга механизма выбора передач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</w:t>
            </w:r>
            <w:r w:rsidR="006E1517" w:rsidRPr="00F65CCD">
              <w:rPr>
                <w:bCs/>
                <w:sz w:val="26"/>
                <w:szCs w:val="26"/>
              </w:rPr>
              <w:t>8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яга подвески поперечна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яга рулев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5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яга рулев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9</w:t>
            </w:r>
            <w:r w:rsidR="006E1517" w:rsidRPr="00F65CCD">
              <w:rPr>
                <w:bCs/>
                <w:sz w:val="26"/>
                <w:szCs w:val="26"/>
              </w:rPr>
              <w:t>93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яга рулевая прав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</w:t>
            </w:r>
            <w:r w:rsidR="006E1517" w:rsidRPr="00F65CCD">
              <w:rPr>
                <w:bCs/>
                <w:sz w:val="26"/>
                <w:szCs w:val="26"/>
              </w:rPr>
              <w:t>64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яга стабилиз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39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яга стабилизатора задня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</w:t>
            </w:r>
            <w:r w:rsidR="006E1517" w:rsidRPr="00F65CCD">
              <w:rPr>
                <w:bCs/>
                <w:sz w:val="26"/>
                <w:szCs w:val="26"/>
              </w:rPr>
              <w:t>07</w:t>
            </w:r>
            <w:r w:rsidR="007F1494" w:rsidRPr="00F65CCD">
              <w:rPr>
                <w:bCs/>
                <w:sz w:val="26"/>
                <w:szCs w:val="26"/>
              </w:rPr>
              <w:t>,</w:t>
            </w:r>
            <w:r w:rsidR="008922C3" w:rsidRPr="00F65CCD">
              <w:rPr>
                <w:bCs/>
                <w:sz w:val="26"/>
                <w:szCs w:val="26"/>
              </w:rPr>
              <w:t>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Указатель поворо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6</w:t>
            </w:r>
            <w:r w:rsidR="006E1517" w:rsidRPr="00F65CCD">
              <w:rPr>
                <w:bCs/>
                <w:sz w:val="26"/>
                <w:szCs w:val="26"/>
              </w:rPr>
              <w:t>40</w:t>
            </w:r>
            <w:r w:rsidR="008922C3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Упор капот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</w:t>
            </w:r>
            <w:r w:rsidR="006E1517" w:rsidRPr="00F65CCD">
              <w:rPr>
                <w:bCs/>
                <w:sz w:val="26"/>
                <w:szCs w:val="26"/>
              </w:rPr>
              <w:t>3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Фара галогенов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8</w:t>
            </w:r>
            <w:r w:rsidR="006E1517" w:rsidRPr="00F65CCD">
              <w:rPr>
                <w:bCs/>
                <w:sz w:val="26"/>
                <w:szCs w:val="26"/>
              </w:rPr>
              <w:t>90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Фара левая (правая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5</w:t>
            </w:r>
            <w:r w:rsidR="006E1517" w:rsidRPr="00F65CCD">
              <w:rPr>
                <w:bCs/>
                <w:sz w:val="26"/>
                <w:szCs w:val="26"/>
              </w:rPr>
              <w:t>67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Фланец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</w:t>
            </w:r>
            <w:r w:rsidR="006E1517" w:rsidRPr="00F65CCD">
              <w:rPr>
                <w:bCs/>
                <w:sz w:val="26"/>
                <w:szCs w:val="26"/>
              </w:rPr>
              <w:t>7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Фланец система охлажд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  <w:r w:rsidR="006E1517" w:rsidRPr="00F65CCD">
              <w:rPr>
                <w:bCs/>
                <w:sz w:val="26"/>
                <w:szCs w:val="26"/>
              </w:rPr>
              <w:t>1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Фонарь поворота ле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</w:t>
            </w:r>
            <w:r w:rsidR="006E1517" w:rsidRPr="00F65CCD">
              <w:rPr>
                <w:bCs/>
                <w:sz w:val="26"/>
                <w:szCs w:val="26"/>
              </w:rPr>
              <w:t>67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Фонарь поворота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</w:t>
            </w:r>
            <w:r w:rsidR="006E1517" w:rsidRPr="00F65CCD">
              <w:rPr>
                <w:bCs/>
                <w:sz w:val="26"/>
                <w:szCs w:val="26"/>
              </w:rPr>
              <w:t>67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Фонарь указателя поворот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5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Форсун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5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Хомут  250-26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Хомут 250-25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</w:t>
            </w:r>
            <w:r w:rsidR="006E1517" w:rsidRPr="00F65CCD">
              <w:rPr>
                <w:bCs/>
                <w:sz w:val="26"/>
                <w:szCs w:val="26"/>
              </w:rPr>
              <w:t>5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Хомут 254-62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6</w:t>
            </w:r>
            <w:r w:rsidR="006E1517" w:rsidRPr="00F65CCD">
              <w:rPr>
                <w:bCs/>
                <w:sz w:val="26"/>
                <w:szCs w:val="26"/>
              </w:rPr>
              <w:t>9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Хомут глуш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5</w:t>
            </w:r>
            <w:r w:rsidR="006E1517" w:rsidRPr="00F65CCD">
              <w:rPr>
                <w:bCs/>
                <w:sz w:val="26"/>
                <w:szCs w:val="26"/>
              </w:rPr>
              <w:t>7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Хомут глуш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0</w:t>
            </w:r>
            <w:r w:rsidR="006E1517" w:rsidRPr="00F65CCD">
              <w:rPr>
                <w:bCs/>
                <w:sz w:val="26"/>
                <w:szCs w:val="26"/>
              </w:rPr>
              <w:t>3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Цепь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0</w:t>
            </w:r>
            <w:r w:rsidR="006E1517" w:rsidRPr="00F65CCD">
              <w:rPr>
                <w:bCs/>
                <w:sz w:val="26"/>
                <w:szCs w:val="26"/>
              </w:rPr>
              <w:t>19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Цилиндр подъемного механизма омывателя фа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</w:t>
            </w:r>
            <w:r w:rsidR="006E1517" w:rsidRPr="00F65CCD">
              <w:rPr>
                <w:bCs/>
                <w:sz w:val="26"/>
                <w:szCs w:val="26"/>
              </w:rPr>
              <w:t>27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Цилиндр тормозной зад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</w:t>
            </w:r>
            <w:r w:rsidR="006E1517" w:rsidRPr="00F65CCD">
              <w:rPr>
                <w:bCs/>
                <w:sz w:val="26"/>
                <w:szCs w:val="26"/>
              </w:rPr>
              <w:t>71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Цилиндр тормозной рабоч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77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айб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арни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  <w:r w:rsidR="008248DF" w:rsidRPr="00F65CCD">
              <w:rPr>
                <w:bCs/>
                <w:sz w:val="26"/>
                <w:szCs w:val="26"/>
              </w:rPr>
              <w:t>69</w:t>
            </w:r>
            <w:r w:rsidRPr="00F65CCD">
              <w:rPr>
                <w:bCs/>
                <w:sz w:val="26"/>
                <w:szCs w:val="26"/>
              </w:rPr>
              <w:t>6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Шарнир внутрен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3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Шарнир наруж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3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ланг водн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2</w:t>
            </w:r>
            <w:r w:rsidR="006E1517" w:rsidRPr="00F65CCD">
              <w:rPr>
                <w:bCs/>
                <w:sz w:val="26"/>
                <w:szCs w:val="26"/>
              </w:rPr>
              <w:t>9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ланг масл</w:t>
            </w:r>
            <w:r w:rsidR="004223AD" w:rsidRPr="00F65CCD">
              <w:rPr>
                <w:bCs/>
                <w:sz w:val="26"/>
                <w:szCs w:val="26"/>
              </w:rPr>
              <w:t>.</w:t>
            </w:r>
            <w:r w:rsidRPr="00F65CCD">
              <w:rPr>
                <w:bCs/>
                <w:sz w:val="26"/>
                <w:szCs w:val="26"/>
              </w:rPr>
              <w:t xml:space="preserve"> от фильтра к двиг</w:t>
            </w:r>
            <w:r w:rsidR="004223AD" w:rsidRPr="00F65CCD">
              <w:rPr>
                <w:bCs/>
                <w:sz w:val="26"/>
                <w:szCs w:val="26"/>
              </w:rPr>
              <w:t>.</w:t>
            </w:r>
            <w:r w:rsidRPr="00F65CCD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4</w:t>
            </w:r>
            <w:r w:rsidR="006E1517" w:rsidRPr="00F65CCD">
              <w:rPr>
                <w:bCs/>
                <w:sz w:val="26"/>
                <w:szCs w:val="26"/>
              </w:rPr>
              <w:t>37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ланг тормоз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3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Шланг тормозной передний ле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27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Шланг тормозной передний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27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пилька колес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рус внутрен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5</w:t>
            </w:r>
            <w:r w:rsidR="006E1517" w:rsidRPr="00F65CCD">
              <w:rPr>
                <w:bCs/>
                <w:sz w:val="26"/>
                <w:szCs w:val="26"/>
              </w:rPr>
              <w:t>6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рус наруж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</w:t>
            </w:r>
            <w:r w:rsidR="006E1517" w:rsidRPr="00F65CCD">
              <w:rPr>
                <w:bCs/>
                <w:sz w:val="26"/>
                <w:szCs w:val="26"/>
              </w:rPr>
              <w:t>41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Щетка стеклоочист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</w:t>
            </w:r>
            <w:r w:rsidR="006E1517" w:rsidRPr="00F65CCD">
              <w:rPr>
                <w:bCs/>
                <w:sz w:val="26"/>
                <w:szCs w:val="26"/>
              </w:rPr>
              <w:t>7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Щетка стеклоочисти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</w:t>
            </w:r>
            <w:r w:rsidR="006E1517" w:rsidRPr="00F65CCD">
              <w:rPr>
                <w:bCs/>
                <w:sz w:val="26"/>
                <w:szCs w:val="26"/>
              </w:rPr>
              <w:t>1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</w:tcPr>
          <w:p w:rsidR="006E1517" w:rsidRPr="00F65CCD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Щеткодержатель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</w:t>
            </w:r>
            <w:r w:rsidR="006E1517" w:rsidRPr="00F65CCD">
              <w:rPr>
                <w:bCs/>
                <w:sz w:val="26"/>
                <w:szCs w:val="26"/>
              </w:rPr>
              <w:t>41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1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CD" w:rsidRPr="00F65CCD" w:rsidRDefault="003B53CD" w:rsidP="006E151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E1517" w:rsidRPr="00F65CCD" w:rsidRDefault="00596635" w:rsidP="006E1517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CD">
              <w:rPr>
                <w:b/>
                <w:bCs/>
                <w:sz w:val="26"/>
                <w:szCs w:val="26"/>
              </w:rPr>
              <w:t xml:space="preserve">Транспортное средство марки </w:t>
            </w:r>
            <w:r w:rsidR="006E1517" w:rsidRPr="00F65CCD">
              <w:rPr>
                <w:b/>
                <w:bCs/>
                <w:sz w:val="26"/>
                <w:szCs w:val="26"/>
              </w:rPr>
              <w:t xml:space="preserve">ВАЗ 217030 2008 года выпуска (3 а/м) </w:t>
            </w:r>
          </w:p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E1517" w:rsidRPr="00F65CCD" w:rsidTr="008D5E1C">
        <w:trPr>
          <w:trHeight w:val="247"/>
        </w:trPr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Адсорбер Лада При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</w:t>
            </w:r>
            <w:r w:rsidR="006E1517" w:rsidRPr="00F65CCD">
              <w:rPr>
                <w:bCs/>
                <w:sz w:val="26"/>
                <w:szCs w:val="26"/>
              </w:rPr>
              <w:t>2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дшипник ступицы передн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</w:t>
            </w:r>
            <w:r w:rsidR="006E1517" w:rsidRPr="00F65CCD">
              <w:rPr>
                <w:bCs/>
                <w:sz w:val="26"/>
                <w:szCs w:val="26"/>
              </w:rPr>
              <w:t>6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арабан тормозной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</w:t>
            </w:r>
            <w:r w:rsidR="006E1517" w:rsidRPr="00F65CCD">
              <w:rPr>
                <w:bCs/>
                <w:sz w:val="26"/>
                <w:szCs w:val="26"/>
              </w:rPr>
              <w:t>0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дшипник генератора бол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дшипник генератора мал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тойка телескопическая п</w:t>
            </w:r>
            <w:r w:rsidR="004223AD" w:rsidRPr="00F65CCD">
              <w:rPr>
                <w:bCs/>
                <w:sz w:val="26"/>
                <w:szCs w:val="26"/>
              </w:rPr>
              <w:t>е</w:t>
            </w:r>
            <w:r w:rsidRPr="00F65CCD">
              <w:rPr>
                <w:bCs/>
                <w:sz w:val="26"/>
                <w:szCs w:val="26"/>
              </w:rPr>
              <w:t>ре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6</w:t>
            </w:r>
            <w:r w:rsidR="006E1517" w:rsidRPr="00F65CCD">
              <w:rPr>
                <w:bCs/>
                <w:sz w:val="26"/>
                <w:szCs w:val="26"/>
              </w:rPr>
              <w:t>4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Амортизатор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2</w:t>
            </w:r>
            <w:r w:rsidR="006E1517" w:rsidRPr="00F65CCD">
              <w:rPr>
                <w:bCs/>
                <w:sz w:val="26"/>
                <w:szCs w:val="26"/>
              </w:rPr>
              <w:t>9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Арка колеса наружная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</w:t>
            </w:r>
            <w:r w:rsidR="006E1517" w:rsidRPr="00F65CCD">
              <w:rPr>
                <w:bCs/>
                <w:sz w:val="26"/>
                <w:szCs w:val="26"/>
              </w:rPr>
              <w:t>9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Арматура омывателя пере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ак топливный с насосо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</w:t>
            </w:r>
            <w:r w:rsidR="008248DF"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4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Балка бампера задня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</w:t>
            </w:r>
            <w:r w:rsidR="006E1517" w:rsidRPr="00F65CCD">
              <w:rPr>
                <w:bCs/>
                <w:sz w:val="26"/>
                <w:szCs w:val="26"/>
              </w:rPr>
              <w:t>3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алка бампера пере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5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алка бампера за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</w:t>
            </w:r>
            <w:r w:rsidR="006E1517" w:rsidRPr="00F65CCD">
              <w:rPr>
                <w:bCs/>
                <w:sz w:val="26"/>
                <w:szCs w:val="26"/>
              </w:rPr>
              <w:t>5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Бампер задний некраш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  <w:r w:rsidR="00AD52D0" w:rsidRPr="00F65CCD">
              <w:rPr>
                <w:bCs/>
                <w:sz w:val="26"/>
                <w:szCs w:val="26"/>
              </w:rPr>
              <w:t>9</w:t>
            </w:r>
            <w:r w:rsidRPr="00F65CCD">
              <w:rPr>
                <w:bCs/>
                <w:sz w:val="26"/>
                <w:szCs w:val="26"/>
              </w:rPr>
              <w:t>8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rPr>
          <w:trHeight w:val="353"/>
        </w:trPr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ампер передний некраш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9</w:t>
            </w:r>
            <w:r w:rsidR="006E1517" w:rsidRPr="00F65CCD">
              <w:rPr>
                <w:bCs/>
                <w:sz w:val="26"/>
                <w:szCs w:val="26"/>
              </w:rPr>
              <w:t>2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Бачок омывател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</w:t>
            </w:r>
            <w:r w:rsidR="00AD52D0" w:rsidRPr="00F65CCD">
              <w:rPr>
                <w:bCs/>
                <w:sz w:val="26"/>
                <w:szCs w:val="26"/>
              </w:rPr>
              <w:t>5</w:t>
            </w:r>
            <w:r w:rsidR="006E1517" w:rsidRPr="00F65CCD">
              <w:rPr>
                <w:bCs/>
                <w:sz w:val="26"/>
                <w:szCs w:val="26"/>
              </w:rPr>
              <w:t>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Бачок расширительн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9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Блок педале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4</w:t>
            </w:r>
            <w:r w:rsidR="006E1517" w:rsidRPr="00F65CCD">
              <w:rPr>
                <w:bCs/>
                <w:sz w:val="26"/>
                <w:szCs w:val="26"/>
              </w:rPr>
              <w:t>5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Блок предохранителе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3</w:t>
            </w:r>
            <w:r w:rsidR="006E1517" w:rsidRPr="00F65CCD">
              <w:rPr>
                <w:bCs/>
                <w:sz w:val="26"/>
                <w:szCs w:val="26"/>
              </w:rPr>
              <w:t>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лок управления обогревом ветр.</w:t>
            </w:r>
            <w:r w:rsidR="004223AD"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</w:rPr>
              <w:t>стек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1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Блок управления отопителем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8</w:t>
            </w:r>
            <w:r w:rsidR="006E1517" w:rsidRPr="00F65CCD">
              <w:rPr>
                <w:bCs/>
                <w:sz w:val="26"/>
                <w:szCs w:val="26"/>
              </w:rPr>
              <w:t>0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Блок управления подушками безопасност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9</w:t>
            </w:r>
            <w:r w:rsidR="006E1517" w:rsidRPr="00F65CCD">
              <w:rPr>
                <w:bCs/>
                <w:sz w:val="26"/>
                <w:szCs w:val="26"/>
              </w:rPr>
              <w:t>1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Блок управления светотехнико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4</w:t>
            </w:r>
            <w:r w:rsidR="006E1517" w:rsidRPr="00F65CCD">
              <w:rPr>
                <w:bCs/>
                <w:sz w:val="26"/>
                <w:szCs w:val="26"/>
              </w:rPr>
              <w:t>8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лок управления стеклоочистителе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7</w:t>
            </w:r>
            <w:r w:rsidR="006E1517" w:rsidRPr="00F65CCD">
              <w:rPr>
                <w:bCs/>
                <w:sz w:val="26"/>
                <w:szCs w:val="26"/>
              </w:rPr>
              <w:t>3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уфер люка топливного ба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</w:t>
            </w:r>
            <w:r w:rsidR="006E1517" w:rsidRPr="00F65CCD">
              <w:rPr>
                <w:bCs/>
                <w:sz w:val="26"/>
                <w:szCs w:val="26"/>
              </w:rPr>
              <w:t>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Буфер петли крышки багажни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уфер двери зад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</w:t>
            </w:r>
            <w:r w:rsidR="006E1517" w:rsidRPr="00F65CCD">
              <w:rPr>
                <w:bCs/>
                <w:sz w:val="26"/>
                <w:szCs w:val="26"/>
              </w:rPr>
              <w:t>4,4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Вал карданн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</w:t>
            </w:r>
            <w:r w:rsidR="006E1517" w:rsidRPr="00F65CCD">
              <w:rPr>
                <w:bCs/>
                <w:sz w:val="26"/>
                <w:szCs w:val="26"/>
              </w:rPr>
              <w:t>2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Вентилятор Лада Приора электрически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5</w:t>
            </w:r>
            <w:r w:rsidR="006E1517" w:rsidRPr="00F65CCD">
              <w:rPr>
                <w:bCs/>
                <w:sz w:val="26"/>
                <w:szCs w:val="26"/>
              </w:rPr>
              <w:t>8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оздухозаборник холодного воздух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8248DF" w:rsidRPr="00F65CCD">
              <w:rPr>
                <w:bCs/>
                <w:sz w:val="26"/>
                <w:szCs w:val="26"/>
              </w:rPr>
              <w:t>0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Втулка крепления радиатора упруг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  <w:r w:rsidR="006E1517" w:rsidRPr="00F65CCD">
              <w:rPr>
                <w:bCs/>
                <w:sz w:val="26"/>
                <w:szCs w:val="26"/>
              </w:rPr>
              <w:t>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тулка упора кап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ыключатель кнопка обогрева ветр.</w:t>
            </w:r>
            <w:r w:rsidR="004223AD"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</w:rPr>
              <w:t>стек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6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Генератор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9</w:t>
            </w:r>
            <w:r w:rsidR="006E1517" w:rsidRPr="00F65CCD">
              <w:rPr>
                <w:bCs/>
                <w:sz w:val="26"/>
                <w:szCs w:val="26"/>
              </w:rPr>
              <w:t>4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Глушитель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9</w:t>
            </w:r>
            <w:r w:rsidR="006E1517" w:rsidRPr="00F65CCD">
              <w:rPr>
                <w:bCs/>
                <w:sz w:val="26"/>
                <w:szCs w:val="26"/>
              </w:rPr>
              <w:t>7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Датчик АБС заднего колес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</w:t>
            </w:r>
            <w:r w:rsidR="006E1517" w:rsidRPr="00F65CCD">
              <w:rPr>
                <w:bCs/>
                <w:sz w:val="26"/>
                <w:szCs w:val="26"/>
              </w:rPr>
              <w:t>0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Датчик АБС переднего колес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</w:t>
            </w:r>
            <w:r w:rsidR="006E1517" w:rsidRPr="00F65CCD">
              <w:rPr>
                <w:bCs/>
                <w:sz w:val="26"/>
                <w:szCs w:val="26"/>
              </w:rPr>
              <w:t>6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атчик числа оборотов первич.</w:t>
            </w:r>
            <w:r w:rsidR="004223AD"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</w:rPr>
              <w:t xml:space="preserve">вала </w:t>
            </w:r>
            <w:r w:rsidRPr="00F65CCD">
              <w:rPr>
                <w:bCs/>
                <w:sz w:val="26"/>
                <w:szCs w:val="26"/>
              </w:rPr>
              <w:lastRenderedPageBreak/>
              <w:t>КП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lastRenderedPageBreak/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8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Датчик температуры воды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6</w:t>
            </w:r>
            <w:r w:rsidR="006E1517" w:rsidRPr="00F65CCD">
              <w:rPr>
                <w:bCs/>
                <w:sz w:val="26"/>
                <w:szCs w:val="26"/>
              </w:rPr>
              <w:t>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Датчик уровня топлив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9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ержатель козырь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ержатель самореза пластмасс 5,6м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,6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ержатель упора кап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ержатель ящ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ефлектор вытяжной вентиляци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Диск сцепл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5</w:t>
            </w:r>
            <w:r w:rsidR="006E1517" w:rsidRPr="00F65CCD">
              <w:rPr>
                <w:bCs/>
                <w:sz w:val="26"/>
                <w:szCs w:val="26"/>
              </w:rPr>
              <w:t>4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Дроссель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8</w:t>
            </w:r>
            <w:r w:rsidR="006E1517" w:rsidRPr="00F65CCD">
              <w:rPr>
                <w:bCs/>
                <w:sz w:val="26"/>
                <w:szCs w:val="26"/>
              </w:rPr>
              <w:t>4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Желобок крыла заднего ле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</w:t>
            </w:r>
            <w:r w:rsidR="006E1517" w:rsidRPr="00F65CCD">
              <w:rPr>
                <w:bCs/>
                <w:sz w:val="26"/>
                <w:szCs w:val="26"/>
              </w:rPr>
              <w:t>7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Желобок крыла заднего 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</w:t>
            </w:r>
            <w:r w:rsidR="006E1517" w:rsidRPr="00F65CCD">
              <w:rPr>
                <w:bCs/>
                <w:sz w:val="26"/>
                <w:szCs w:val="26"/>
              </w:rPr>
              <w:t>2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Заглушка бампера переднего вместо ПТФ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Заглушка клавиши обогрева сиде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Заглушка клавиши стеклоподъёмн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Заглушка облицовка туннеля по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Замок двери задний ле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</w:t>
            </w:r>
            <w:r w:rsidR="006E1517" w:rsidRPr="00F65CCD">
              <w:rPr>
                <w:bCs/>
                <w:sz w:val="26"/>
                <w:szCs w:val="26"/>
              </w:rPr>
              <w:t>6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Замок двери задний 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</w:t>
            </w:r>
            <w:r w:rsidR="006E1517" w:rsidRPr="00F65CCD">
              <w:rPr>
                <w:bCs/>
                <w:sz w:val="26"/>
                <w:szCs w:val="26"/>
              </w:rPr>
              <w:t>6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Замок двери передний ле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</w:t>
            </w:r>
            <w:r w:rsidR="006E1517" w:rsidRPr="00F65CCD">
              <w:rPr>
                <w:bCs/>
                <w:sz w:val="26"/>
                <w:szCs w:val="26"/>
              </w:rPr>
              <w:t>3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Замок двери передний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</w:t>
            </w:r>
            <w:r w:rsidR="006E1517" w:rsidRPr="00F65CCD">
              <w:rPr>
                <w:bCs/>
                <w:sz w:val="26"/>
                <w:szCs w:val="26"/>
              </w:rPr>
              <w:t>6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Замок двери зад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2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Замок зажигания с личинкам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6</w:t>
            </w:r>
            <w:r w:rsidR="006E1517" w:rsidRPr="00F65CCD">
              <w:rPr>
                <w:bCs/>
                <w:sz w:val="26"/>
                <w:szCs w:val="26"/>
              </w:rPr>
              <w:t>7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Замок крышки вещевого ящи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</w:t>
            </w:r>
            <w:r w:rsidR="006E1517" w:rsidRPr="00F65CCD">
              <w:rPr>
                <w:bCs/>
                <w:sz w:val="26"/>
                <w:szCs w:val="26"/>
              </w:rPr>
              <w:t>1,2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Зеркало боковое левое штатное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</w:t>
            </w:r>
            <w:r w:rsidR="006E1517" w:rsidRPr="00F65CCD">
              <w:rPr>
                <w:bCs/>
                <w:sz w:val="26"/>
                <w:szCs w:val="26"/>
              </w:rPr>
              <w:t>7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Зеркало боковое правое штатное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</w:t>
            </w:r>
            <w:r w:rsidR="006E1517" w:rsidRPr="00F65CCD">
              <w:rPr>
                <w:bCs/>
                <w:sz w:val="26"/>
                <w:szCs w:val="26"/>
              </w:rPr>
              <w:t>7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Изолятор клеммы АКБ (+)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лапан продувки адсорбе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</w:t>
            </w:r>
            <w:r w:rsidR="006E1517" w:rsidRPr="00F65CCD">
              <w:rPr>
                <w:bCs/>
                <w:sz w:val="26"/>
                <w:szCs w:val="26"/>
              </w:rPr>
              <w:t>1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лапан рециркуляции отопи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0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нопка аварийной сигнализаци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7</w:t>
            </w:r>
            <w:r w:rsidR="006E1517" w:rsidRPr="00F65CCD">
              <w:rPr>
                <w:bCs/>
                <w:sz w:val="26"/>
                <w:szCs w:val="26"/>
              </w:rPr>
              <w:t>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нопка замка двери внутрисалонн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нопка обогрева заднего стекл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</w:t>
            </w:r>
            <w:r w:rsidR="006E1517" w:rsidRPr="00F65CCD">
              <w:rPr>
                <w:bCs/>
                <w:sz w:val="26"/>
                <w:szCs w:val="26"/>
              </w:rPr>
              <w:t>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нопка противотуманных фар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нопка стеклоподъемни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6</w:t>
            </w:r>
            <w:r w:rsidR="006E1517" w:rsidRPr="00F65CCD">
              <w:rPr>
                <w:bCs/>
                <w:sz w:val="26"/>
                <w:szCs w:val="26"/>
              </w:rPr>
              <w:t>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олодка соед. блок-фары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7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лодка соед.</w:t>
            </w:r>
            <w:r w:rsidR="004223AD"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</w:rPr>
              <w:t xml:space="preserve">мотора отопител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</w:t>
            </w:r>
            <w:r w:rsidR="006E1517" w:rsidRPr="00F65CCD">
              <w:rPr>
                <w:bCs/>
                <w:sz w:val="26"/>
                <w:szCs w:val="26"/>
              </w:rPr>
              <w:t>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лодка соед.</w:t>
            </w:r>
            <w:r w:rsidR="004223AD"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</w:rPr>
              <w:t>эл.</w:t>
            </w:r>
            <w:r w:rsidR="004223AD"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</w:rPr>
              <w:t xml:space="preserve">вентилятор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олонка руле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8</w:t>
            </w:r>
            <w:r w:rsidR="006E1517" w:rsidRPr="00F65CCD">
              <w:rPr>
                <w:bCs/>
                <w:sz w:val="26"/>
                <w:szCs w:val="26"/>
              </w:rPr>
              <w:t>5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омбинация приборов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4</w:t>
            </w:r>
            <w:r w:rsidR="006E1517" w:rsidRPr="00F65CCD">
              <w:rPr>
                <w:bCs/>
                <w:sz w:val="26"/>
                <w:szCs w:val="26"/>
              </w:rPr>
              <w:t>9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орпус фиксатора замка двер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рпус фонаря заднего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</w:t>
            </w:r>
            <w:r w:rsidR="006E1517" w:rsidRPr="00F65CCD">
              <w:rPr>
                <w:bCs/>
                <w:sz w:val="26"/>
                <w:szCs w:val="26"/>
              </w:rPr>
              <w:t>1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репеж глушител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9</w:t>
            </w:r>
            <w:r w:rsidR="006E1517" w:rsidRPr="00F65CCD">
              <w:rPr>
                <w:bCs/>
                <w:sz w:val="26"/>
                <w:szCs w:val="26"/>
              </w:rPr>
              <w:t>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рышка люка бака топливного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3</w:t>
            </w:r>
            <w:r w:rsidR="006E1517" w:rsidRPr="00F65CCD">
              <w:rPr>
                <w:bCs/>
                <w:sz w:val="26"/>
                <w:szCs w:val="26"/>
              </w:rPr>
              <w:t>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рышка фары ближнего све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Крючок капот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</w:t>
            </w:r>
            <w:r w:rsidR="006E1517" w:rsidRPr="00F65CCD">
              <w:rPr>
                <w:bCs/>
                <w:sz w:val="26"/>
                <w:szCs w:val="26"/>
              </w:rPr>
              <w:t>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Личинка замка к-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8</w:t>
            </w:r>
            <w:r w:rsidR="006E1517" w:rsidRPr="00F65CCD">
              <w:rPr>
                <w:bCs/>
                <w:sz w:val="26"/>
                <w:szCs w:val="26"/>
              </w:rPr>
              <w:t>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Механизм рулево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8</w:t>
            </w:r>
            <w:r w:rsidR="006E1517" w:rsidRPr="00F65CCD">
              <w:rPr>
                <w:bCs/>
                <w:sz w:val="26"/>
                <w:szCs w:val="26"/>
              </w:rPr>
              <w:t>2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Мотор редуктор блокировки замка багажн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2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Мотор редуктор блокировки замка двер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</w:t>
            </w:r>
            <w:r w:rsidR="006E1517" w:rsidRPr="00F65CCD">
              <w:rPr>
                <w:bCs/>
                <w:sz w:val="26"/>
                <w:szCs w:val="26"/>
              </w:rPr>
              <w:t>2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Мотор редуктор распределения воздушного потока конд. PANASONIC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</w:t>
            </w:r>
            <w:r w:rsidR="006E1517" w:rsidRPr="00F65CCD">
              <w:rPr>
                <w:bCs/>
                <w:sz w:val="26"/>
                <w:szCs w:val="26"/>
              </w:rPr>
              <w:t>6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Мотор редуктор блокировки замка двери зад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2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Мотор редуктор стеклоочистител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4</w:t>
            </w:r>
            <w:r w:rsidR="006E1517" w:rsidRPr="00F65CCD">
              <w:rPr>
                <w:bCs/>
                <w:sz w:val="26"/>
                <w:szCs w:val="26"/>
              </w:rPr>
              <w:t>4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Муфта КПП 3-4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</w:t>
            </w:r>
            <w:r w:rsidR="006E1517" w:rsidRPr="00F65CCD">
              <w:rPr>
                <w:bCs/>
                <w:sz w:val="26"/>
                <w:szCs w:val="26"/>
              </w:rPr>
              <w:t>8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Муфта сцепл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0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Надставка крыла заднего ле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2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дставка крыла заднего право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3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кладка стойки ветрового окна к-т светло-сер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2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конечник рулевой тяги внутр.</w:t>
            </w:r>
            <w:r w:rsidR="004223AD"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</w:rPr>
              <w:t>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3</w:t>
            </w:r>
            <w:r w:rsidR="006E1517" w:rsidRPr="00F65CCD">
              <w:rPr>
                <w:bCs/>
                <w:sz w:val="26"/>
                <w:szCs w:val="26"/>
              </w:rPr>
              <w:t>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конечник рулевой тяги внутр.</w:t>
            </w:r>
            <w:r w:rsidR="004223AD"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</w:rPr>
              <w:t xml:space="preserve">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0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конечник рулевой тяги наружн.</w:t>
            </w:r>
            <w:r w:rsidR="004223AD"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</w:rPr>
              <w:t>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9</w:t>
            </w:r>
            <w:r w:rsidR="006E1517" w:rsidRPr="00F65CCD">
              <w:rPr>
                <w:bCs/>
                <w:sz w:val="26"/>
                <w:szCs w:val="26"/>
              </w:rPr>
              <w:t>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конечник рулевой тяги наружн.</w:t>
            </w:r>
            <w:r w:rsidR="004223AD"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</w:rPr>
              <w:t xml:space="preserve">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9</w:t>
            </w:r>
            <w:r w:rsidR="006E1517" w:rsidRPr="00F65CCD">
              <w:rPr>
                <w:bCs/>
                <w:sz w:val="26"/>
                <w:szCs w:val="26"/>
              </w:rPr>
              <w:t>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правляющая кнопки замка двер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6E1517" w:rsidRPr="00F65CCD">
              <w:rPr>
                <w:bCs/>
                <w:sz w:val="26"/>
                <w:szCs w:val="26"/>
              </w:rPr>
              <w:t>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Насос водяно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</w:t>
            </w:r>
            <w:r w:rsidR="006E1517" w:rsidRPr="00F65CCD">
              <w:rPr>
                <w:bCs/>
                <w:sz w:val="26"/>
                <w:szCs w:val="26"/>
              </w:rPr>
              <w:t>8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Облицовка порог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</w:t>
            </w:r>
            <w:r w:rsidR="006E1517" w:rsidRPr="00F65CCD">
              <w:rPr>
                <w:bCs/>
                <w:sz w:val="26"/>
                <w:szCs w:val="26"/>
              </w:rPr>
              <w:t>0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блицовка радиатора верх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9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блицовка ручки двери внутренняя ле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блицовка ручки двери внутренняя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</w:t>
            </w:r>
            <w:r w:rsidR="006E1517" w:rsidRPr="00F65CCD">
              <w:rPr>
                <w:bCs/>
                <w:sz w:val="26"/>
                <w:szCs w:val="26"/>
              </w:rPr>
              <w:t>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блицовка туннеля пола верх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0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блицовка туннеля пола ниж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</w:t>
            </w:r>
            <w:r w:rsidR="006E1517" w:rsidRPr="00F65CCD">
              <w:rPr>
                <w:bCs/>
                <w:sz w:val="26"/>
                <w:szCs w:val="26"/>
              </w:rPr>
              <w:t>7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граничитель двери передн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2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Опора стойк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1</w:t>
            </w:r>
            <w:r w:rsidR="006E1517" w:rsidRPr="00F65CCD">
              <w:rPr>
                <w:bCs/>
                <w:sz w:val="26"/>
                <w:szCs w:val="26"/>
              </w:rPr>
              <w:t>4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Опора шаро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</w:t>
            </w:r>
            <w:r w:rsidR="006E1517" w:rsidRPr="00F65CCD">
              <w:rPr>
                <w:bCs/>
                <w:sz w:val="26"/>
                <w:szCs w:val="26"/>
              </w:rPr>
              <w:t>4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Опора шаровая вилки сцепл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анель стойки задней внутр.</w:t>
            </w:r>
            <w:r w:rsidR="004223AD"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</w:rPr>
              <w:t>ле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5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4223AD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анель зад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</w:t>
            </w:r>
            <w:r w:rsidR="006E1517" w:rsidRPr="00F65CCD">
              <w:rPr>
                <w:bCs/>
                <w:sz w:val="26"/>
                <w:szCs w:val="26"/>
              </w:rPr>
              <w:t>0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анель приборов без комбинации приборов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3</w:t>
            </w:r>
            <w:r w:rsidR="006E1517" w:rsidRPr="00F65CCD">
              <w:rPr>
                <w:bCs/>
                <w:sz w:val="26"/>
                <w:szCs w:val="26"/>
              </w:rPr>
              <w:t>7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атрубок радиатор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</w:t>
            </w:r>
            <w:r w:rsidR="006E1517" w:rsidRPr="00F65CCD">
              <w:rPr>
                <w:bCs/>
                <w:sz w:val="26"/>
                <w:szCs w:val="26"/>
              </w:rPr>
              <w:t>9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вторитель поворота зеркала ле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4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вторитель поворота зеркала пра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4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длокотник сре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</w:t>
            </w:r>
            <w:r w:rsidR="006E1517" w:rsidRPr="00F65CCD">
              <w:rPr>
                <w:bCs/>
                <w:sz w:val="26"/>
                <w:szCs w:val="26"/>
              </w:rPr>
              <w:t>9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одушка глушител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  <w:r w:rsidR="006E1517" w:rsidRPr="00F65CCD">
              <w:rPr>
                <w:bCs/>
                <w:sz w:val="26"/>
                <w:szCs w:val="26"/>
              </w:rPr>
              <w:t>2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одушка опоры двигателя левой СБ Н/О короткий болт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8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одушка опоры двигателя правой СБ Н/О длинный болт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</w:t>
            </w:r>
            <w:r w:rsidR="006E1517" w:rsidRPr="00F65CCD">
              <w:rPr>
                <w:bCs/>
                <w:sz w:val="26"/>
                <w:szCs w:val="26"/>
              </w:rPr>
              <w:t>8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дшипник ГРМ ролик натяжн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</w:t>
            </w:r>
            <w:r w:rsidR="006E1517" w:rsidRPr="00F65CCD">
              <w:rPr>
                <w:bCs/>
                <w:sz w:val="26"/>
                <w:szCs w:val="26"/>
              </w:rPr>
              <w:t>3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одшипник ступицы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</w:t>
            </w:r>
            <w:r w:rsidR="006E1517" w:rsidRPr="00F65CCD">
              <w:rPr>
                <w:bCs/>
                <w:sz w:val="26"/>
                <w:szCs w:val="26"/>
              </w:rPr>
              <w:t>2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олка багажни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8</w:t>
            </w:r>
            <w:r w:rsidR="006E1517" w:rsidRPr="00F65CCD">
              <w:rPr>
                <w:bCs/>
                <w:sz w:val="26"/>
                <w:szCs w:val="26"/>
              </w:rPr>
              <w:t>0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олка багажни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</w:t>
            </w:r>
            <w:r w:rsidR="006E1517" w:rsidRPr="00F65CCD">
              <w:rPr>
                <w:bCs/>
                <w:sz w:val="26"/>
                <w:szCs w:val="26"/>
              </w:rPr>
              <w:t>0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перечина панели зад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9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ивод передний правый под АБС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7</w:t>
            </w:r>
            <w:r w:rsidR="006E1517" w:rsidRPr="00F65CCD">
              <w:rPr>
                <w:bCs/>
                <w:sz w:val="26"/>
                <w:szCs w:val="26"/>
              </w:rPr>
              <w:t>1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ивод передний левый под АБС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7</w:t>
            </w:r>
            <w:r w:rsidR="006E1517" w:rsidRPr="00F65CCD">
              <w:rPr>
                <w:bCs/>
                <w:sz w:val="26"/>
                <w:szCs w:val="26"/>
              </w:rPr>
              <w:t>2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ровод АКБ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9</w:t>
            </w:r>
            <w:r w:rsidR="006E1517" w:rsidRPr="00F65CCD">
              <w:rPr>
                <w:bCs/>
                <w:sz w:val="26"/>
                <w:szCs w:val="26"/>
              </w:rPr>
              <w:t>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водка жгут датчика кислород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9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водка жгут панели прибор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5</w:t>
            </w:r>
            <w:r w:rsidR="006E1517" w:rsidRPr="00F65CCD">
              <w:rPr>
                <w:bCs/>
                <w:sz w:val="26"/>
                <w:szCs w:val="26"/>
              </w:rPr>
              <w:t>4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водка жгут системы зажига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2</w:t>
            </w:r>
            <w:r w:rsidR="006E1517" w:rsidRPr="00F65CCD">
              <w:rPr>
                <w:bCs/>
                <w:sz w:val="26"/>
                <w:szCs w:val="26"/>
              </w:rPr>
              <w:t>7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водка жгут подкапот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2</w:t>
            </w:r>
            <w:r w:rsidR="006E1517" w:rsidRPr="00F65CCD">
              <w:rPr>
                <w:bCs/>
                <w:sz w:val="26"/>
                <w:szCs w:val="26"/>
              </w:rPr>
              <w:t>9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 коллектора выпускного БЦ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9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рокладка ВАЗ-2170 пружины передней верхня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ушина буксирн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9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ружина крепления накладки консол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Пружина подвески передне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5</w:t>
            </w:r>
            <w:r w:rsidR="006E1517" w:rsidRPr="00F65CCD">
              <w:rPr>
                <w:bCs/>
                <w:sz w:val="26"/>
                <w:szCs w:val="26"/>
              </w:rPr>
              <w:t>4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адиатор охлажд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6</w:t>
            </w:r>
            <w:r w:rsidR="006E1517" w:rsidRPr="00F65CCD">
              <w:rPr>
                <w:bCs/>
                <w:sz w:val="26"/>
                <w:szCs w:val="26"/>
              </w:rPr>
              <w:t>7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амка чехла рычага КПП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</w:t>
            </w:r>
            <w:r w:rsidR="006E1517" w:rsidRPr="00F65CCD">
              <w:rPr>
                <w:bCs/>
                <w:sz w:val="26"/>
                <w:szCs w:val="26"/>
              </w:rPr>
              <w:t>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амка ветрового стекл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2</w:t>
            </w:r>
            <w:r w:rsidR="006E1517" w:rsidRPr="00F65CCD">
              <w:rPr>
                <w:bCs/>
                <w:sz w:val="26"/>
                <w:szCs w:val="26"/>
              </w:rPr>
              <w:t>1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езонатор ВАЗ-2170 Лада Приора Н/О с виброкомп. АвтоВАЗагрега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6</w:t>
            </w:r>
            <w:r w:rsidR="006E1517" w:rsidRPr="00F65CCD">
              <w:rPr>
                <w:bCs/>
                <w:sz w:val="26"/>
                <w:szCs w:val="26"/>
              </w:rPr>
              <w:t>6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еле стартер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8</w:t>
            </w:r>
            <w:r w:rsidR="006E1517" w:rsidRPr="00F65CCD">
              <w:rPr>
                <w:bCs/>
                <w:sz w:val="26"/>
                <w:szCs w:val="26"/>
              </w:rPr>
              <w:t>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емкомплект КПП 1-2 передач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7</w:t>
            </w:r>
            <w:r w:rsidR="006E1517" w:rsidRPr="00F65CCD">
              <w:rPr>
                <w:bCs/>
                <w:sz w:val="26"/>
                <w:szCs w:val="26"/>
              </w:rPr>
              <w:t>2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емкомплект КПП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5</w:t>
            </w:r>
            <w:r w:rsidR="006E1517" w:rsidRPr="00F65CCD">
              <w:rPr>
                <w:bCs/>
                <w:sz w:val="26"/>
                <w:szCs w:val="26"/>
              </w:rPr>
              <w:t>5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отор датчика скорост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уль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6</w:t>
            </w:r>
            <w:r w:rsidR="006E1517" w:rsidRPr="00F65CCD">
              <w:rPr>
                <w:bCs/>
                <w:sz w:val="26"/>
                <w:szCs w:val="26"/>
              </w:rPr>
              <w:t>5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учка двери внутренняя ле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</w:t>
            </w:r>
            <w:r w:rsidR="006E1517" w:rsidRPr="00F65CCD">
              <w:rPr>
                <w:bCs/>
                <w:sz w:val="26"/>
                <w:szCs w:val="26"/>
              </w:rPr>
              <w:t>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учка двери внутренняя пра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</w:t>
            </w:r>
            <w:r w:rsidR="006E1517" w:rsidRPr="00F65CCD">
              <w:rPr>
                <w:bCs/>
                <w:sz w:val="26"/>
                <w:szCs w:val="26"/>
              </w:rPr>
              <w:t>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учка обивки двери внутр.</w:t>
            </w:r>
            <w:r w:rsidR="004223AD"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</w:rPr>
              <w:t>задняя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</w:t>
            </w:r>
            <w:r w:rsidR="006E1517" w:rsidRPr="00F65CCD">
              <w:rPr>
                <w:bCs/>
                <w:sz w:val="26"/>
                <w:szCs w:val="26"/>
              </w:rPr>
              <w:t>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учка двери внутренняя ле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</w:t>
            </w:r>
            <w:r w:rsidR="006E1517" w:rsidRPr="00F65CCD">
              <w:rPr>
                <w:bCs/>
                <w:sz w:val="26"/>
                <w:szCs w:val="26"/>
              </w:rPr>
              <w:t>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учка двери внутренняя пра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</w:t>
            </w:r>
            <w:r w:rsidR="006E1517" w:rsidRPr="00F65CCD">
              <w:rPr>
                <w:bCs/>
                <w:sz w:val="26"/>
                <w:szCs w:val="26"/>
              </w:rPr>
              <w:t>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учка обивки двери внутр.</w:t>
            </w:r>
            <w:r w:rsidR="004223AD" w:rsidRPr="00F65CCD">
              <w:rPr>
                <w:bCs/>
                <w:sz w:val="26"/>
                <w:szCs w:val="26"/>
              </w:rPr>
              <w:t xml:space="preserve"> </w:t>
            </w:r>
            <w:r w:rsidRPr="00F65CCD">
              <w:rPr>
                <w:bCs/>
                <w:sz w:val="26"/>
                <w:szCs w:val="26"/>
              </w:rPr>
              <w:t>передняя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9</w:t>
            </w:r>
            <w:r w:rsidR="006E1517" w:rsidRPr="00F65CCD">
              <w:rPr>
                <w:bCs/>
                <w:sz w:val="26"/>
                <w:szCs w:val="26"/>
              </w:rPr>
              <w:t>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Ручка КПП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игнал звуков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9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4223AD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оединитель переключателей подрулевых под подушку безопасност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7</w:t>
            </w:r>
            <w:r w:rsidR="006E1517" w:rsidRPr="00F65CCD">
              <w:rPr>
                <w:bCs/>
                <w:sz w:val="26"/>
                <w:szCs w:val="26"/>
              </w:rPr>
              <w:t>7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оединитель крыла заднего с полом ле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8</w:t>
            </w:r>
            <w:r w:rsidR="006E1517" w:rsidRPr="00F65CCD">
              <w:rPr>
                <w:bCs/>
                <w:sz w:val="26"/>
                <w:szCs w:val="26"/>
              </w:rPr>
              <w:t>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оединитель крыла заднего с полом 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8</w:t>
            </w:r>
            <w:r w:rsidR="006E1517" w:rsidRPr="00F65CCD">
              <w:rPr>
                <w:bCs/>
                <w:sz w:val="26"/>
                <w:szCs w:val="26"/>
              </w:rPr>
              <w:t>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опло панели приборов лев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2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опло панели приборов прав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9</w:t>
            </w:r>
            <w:r w:rsidR="006E1517" w:rsidRPr="00F65CCD">
              <w:rPr>
                <w:bCs/>
                <w:sz w:val="26"/>
                <w:szCs w:val="26"/>
              </w:rPr>
              <w:t>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табилизатор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</w:t>
            </w:r>
            <w:r w:rsidR="006E1517" w:rsidRPr="00F65CCD">
              <w:rPr>
                <w:bCs/>
                <w:sz w:val="26"/>
                <w:szCs w:val="26"/>
              </w:rPr>
              <w:t>5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тартер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8</w:t>
            </w:r>
            <w:r w:rsidR="006E1517" w:rsidRPr="00F65CCD">
              <w:rPr>
                <w:bCs/>
                <w:sz w:val="26"/>
                <w:szCs w:val="26"/>
              </w:rPr>
              <w:t>5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текло фары правое пласти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8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теклоочиститель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8</w:t>
            </w:r>
            <w:r w:rsidR="006E1517" w:rsidRPr="00F65CCD">
              <w:rPr>
                <w:bCs/>
                <w:sz w:val="26"/>
                <w:szCs w:val="26"/>
              </w:rPr>
              <w:t>14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теклоподъемник задний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8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теклоподъемник задний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8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тойка передняя ле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7</w:t>
            </w:r>
            <w:r w:rsidR="006E1517" w:rsidRPr="00F65CCD">
              <w:rPr>
                <w:bCs/>
                <w:sz w:val="26"/>
                <w:szCs w:val="26"/>
              </w:rPr>
              <w:t>4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тойка передняя пра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7</w:t>
            </w:r>
            <w:r w:rsidR="006E1517" w:rsidRPr="00F65CCD">
              <w:rPr>
                <w:bCs/>
                <w:sz w:val="26"/>
                <w:szCs w:val="26"/>
              </w:rPr>
              <w:t>50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тойка стабилизатор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5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тупица синхронизатора 1-2 передач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9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Сцепление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8</w:t>
            </w:r>
            <w:r w:rsidR="006E1517" w:rsidRPr="00F65CCD">
              <w:rPr>
                <w:bCs/>
                <w:sz w:val="26"/>
                <w:szCs w:val="26"/>
              </w:rPr>
              <w:t>96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ермостат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9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рапеция стеклоочисти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</w:t>
            </w:r>
            <w:r w:rsidR="006E1517" w:rsidRPr="00F65CCD">
              <w:rPr>
                <w:bCs/>
                <w:sz w:val="26"/>
                <w:szCs w:val="26"/>
              </w:rPr>
              <w:t>2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рос привода управления МКПП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8</w:t>
            </w:r>
            <w:r w:rsidR="006E1517" w:rsidRPr="00F65CCD">
              <w:rPr>
                <w:bCs/>
                <w:sz w:val="26"/>
                <w:szCs w:val="26"/>
              </w:rPr>
              <w:t>3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рос сцепл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9</w:t>
            </w:r>
            <w:r w:rsidR="006E1517" w:rsidRPr="00F65CCD">
              <w:rPr>
                <w:bCs/>
                <w:sz w:val="26"/>
                <w:szCs w:val="26"/>
              </w:rPr>
              <w:t>8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руба приемная 16V 2 датч.катколлектор Евро-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8</w:t>
            </w:r>
            <w:r w:rsidR="006E1517" w:rsidRPr="00F65CCD">
              <w:rPr>
                <w:bCs/>
                <w:sz w:val="26"/>
                <w:szCs w:val="26"/>
              </w:rPr>
              <w:t>62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руба приемная 16V 2 датч. катколлектор Евро-5 E-GA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9</w:t>
            </w:r>
            <w:r w:rsidR="006E1517" w:rsidRPr="00F65CCD">
              <w:rPr>
                <w:bCs/>
                <w:sz w:val="26"/>
                <w:szCs w:val="26"/>
              </w:rPr>
              <w:t>5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рубка тормозная магистральная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</w:t>
            </w:r>
            <w:r w:rsidR="006E1517" w:rsidRPr="00F65CCD">
              <w:rPr>
                <w:bCs/>
                <w:sz w:val="26"/>
                <w:szCs w:val="26"/>
              </w:rPr>
              <w:t>0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рубка тормозная передняя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</w:t>
            </w:r>
            <w:r w:rsidR="006E1517" w:rsidRPr="00F65CCD">
              <w:rPr>
                <w:bCs/>
                <w:sz w:val="26"/>
                <w:szCs w:val="26"/>
              </w:rPr>
              <w:t>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Тяга личинк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Уголок зеркала  внутренний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Уголок зеркала внутренний 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Уплотнитель заливной горловины БР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Уплотнитель двери передний проём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8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Уплотнитель двери зад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9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Упор кап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Упор газовый двери зад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9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Усилитель брызговика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9</w:t>
            </w:r>
            <w:r w:rsidR="006E1517" w:rsidRPr="00F65CCD">
              <w:rPr>
                <w:bCs/>
                <w:sz w:val="26"/>
                <w:szCs w:val="26"/>
              </w:rPr>
              <w:t>6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Усилитель порога накладка боковины средняя ле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Усилитель порога  соединитель ле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</w:t>
            </w:r>
            <w:r w:rsidR="006E1517" w:rsidRPr="00F65CCD">
              <w:rPr>
                <w:bCs/>
                <w:sz w:val="26"/>
                <w:szCs w:val="26"/>
              </w:rPr>
              <w:t>9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Усилитель порога соединитель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</w:t>
            </w:r>
            <w:r w:rsidR="006E1517" w:rsidRPr="00F65CCD">
              <w:rPr>
                <w:bCs/>
                <w:sz w:val="26"/>
                <w:szCs w:val="26"/>
              </w:rPr>
              <w:t>0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Фара  Лада Приора ле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2</w:t>
            </w:r>
            <w:r w:rsidR="006E1517" w:rsidRPr="00F65CCD">
              <w:rPr>
                <w:bCs/>
                <w:sz w:val="26"/>
                <w:szCs w:val="26"/>
              </w:rPr>
              <w:t>0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Фара Лада Приора пра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2</w:t>
            </w:r>
            <w:r w:rsidR="006E1517" w:rsidRPr="00F65CCD">
              <w:rPr>
                <w:bCs/>
                <w:sz w:val="26"/>
                <w:szCs w:val="26"/>
              </w:rPr>
              <w:t>0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Фартук колеса передний прав/лев.2ш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</w:t>
            </w:r>
            <w:r w:rsidR="006E1517" w:rsidRPr="00F65CCD">
              <w:rPr>
                <w:bCs/>
                <w:sz w:val="26"/>
                <w:szCs w:val="26"/>
              </w:rPr>
              <w:t>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Фиксатор замка двери 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8</w:t>
            </w:r>
            <w:r w:rsidR="006E1517" w:rsidRPr="00F65CCD">
              <w:rPr>
                <w:bCs/>
                <w:sz w:val="26"/>
                <w:szCs w:val="26"/>
              </w:rPr>
              <w:t>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Фиксатор крышки блока предохраните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</w:t>
            </w:r>
            <w:r w:rsidR="006E1517" w:rsidRPr="00F65CCD">
              <w:rPr>
                <w:bCs/>
                <w:sz w:val="26"/>
                <w:szCs w:val="26"/>
              </w:rPr>
              <w:t>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Фиксатор ящика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Фонарь задний Лада Приора ле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9</w:t>
            </w:r>
            <w:r w:rsidR="006E1517" w:rsidRPr="00F65CCD">
              <w:rPr>
                <w:bCs/>
                <w:sz w:val="26"/>
                <w:szCs w:val="26"/>
              </w:rPr>
              <w:t>6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Фонарь задний Лада Приора 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8</w:t>
            </w:r>
            <w:r w:rsidR="006E1517" w:rsidRPr="00F65CCD">
              <w:rPr>
                <w:bCs/>
                <w:sz w:val="26"/>
                <w:szCs w:val="26"/>
              </w:rPr>
              <w:t>0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Фонарь освещения номерного зна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</w:t>
            </w:r>
            <w:r w:rsidR="006E1517" w:rsidRPr="00F65CCD">
              <w:rPr>
                <w:bCs/>
                <w:sz w:val="26"/>
                <w:szCs w:val="26"/>
              </w:rPr>
              <w:t>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Часы автомобильные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9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ашка пружины верхняя передней подвес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7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Чехол вилки сцеп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Чехол  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  <w:r w:rsidRPr="00F65CCD">
              <w:rPr>
                <w:bCs/>
                <w:sz w:val="26"/>
                <w:szCs w:val="26"/>
              </w:rPr>
              <w:t xml:space="preserve">рычага переключения передач </w:t>
            </w:r>
            <w:r w:rsidR="007F1494" w:rsidRPr="00F65CCD">
              <w:rPr>
                <w:bCs/>
                <w:sz w:val="26"/>
                <w:szCs w:val="26"/>
              </w:rPr>
              <w:t>,0</w:t>
            </w:r>
            <w:r w:rsidRPr="00F65CCD">
              <w:rPr>
                <w:bCs/>
                <w:sz w:val="26"/>
                <w:szCs w:val="26"/>
              </w:rPr>
              <w:t>штат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9</w:t>
            </w:r>
            <w:r w:rsidR="006E1517" w:rsidRPr="00F65CCD">
              <w:rPr>
                <w:bCs/>
                <w:sz w:val="26"/>
                <w:szCs w:val="26"/>
              </w:rPr>
              <w:t>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естерня КПП 1-й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</w:t>
            </w:r>
            <w:r w:rsidR="006E1517" w:rsidRPr="00F65CCD">
              <w:rPr>
                <w:bCs/>
                <w:sz w:val="26"/>
                <w:szCs w:val="26"/>
              </w:rPr>
              <w:t>8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Шестерня КПП  2-й передач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</w:t>
            </w:r>
            <w:r w:rsidR="006E1517" w:rsidRPr="00F65CCD">
              <w:rPr>
                <w:bCs/>
                <w:sz w:val="26"/>
                <w:szCs w:val="26"/>
              </w:rPr>
              <w:t>1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Шланг ГУР высокого давления к насосу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7</w:t>
            </w:r>
            <w:r w:rsidR="006E1517" w:rsidRPr="00F65CCD">
              <w:rPr>
                <w:bCs/>
                <w:sz w:val="26"/>
                <w:szCs w:val="26"/>
              </w:rPr>
              <w:t>2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ланг расширительного бач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анга кронштейна двига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5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Щиток брызговика двигателя нижний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Щиток защитный переднего крыла левый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2</w:t>
            </w:r>
            <w:r w:rsidR="006E1517" w:rsidRPr="00F65CCD">
              <w:rPr>
                <w:bCs/>
                <w:sz w:val="26"/>
                <w:szCs w:val="26"/>
              </w:rPr>
              <w:t>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Щиток панели прибор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9</w:t>
            </w:r>
            <w:r w:rsidR="006E1517" w:rsidRPr="00F65CCD">
              <w:rPr>
                <w:bCs/>
                <w:sz w:val="26"/>
                <w:szCs w:val="26"/>
              </w:rPr>
              <w:t>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Электроусилитель рул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3</w:t>
            </w:r>
            <w:r w:rsidR="006E1517" w:rsidRPr="00F65CCD">
              <w:rPr>
                <w:bCs/>
                <w:sz w:val="26"/>
                <w:szCs w:val="26"/>
              </w:rPr>
              <w:t>60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Элемент зеркальный ле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</w:t>
            </w:r>
            <w:r w:rsidR="006E1517" w:rsidRPr="00F65CCD">
              <w:rPr>
                <w:bCs/>
                <w:sz w:val="26"/>
                <w:szCs w:val="26"/>
              </w:rPr>
              <w:t>0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Элемент зеркальный 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</w:t>
            </w:r>
            <w:r w:rsidR="006E1517" w:rsidRPr="00F65CCD">
              <w:rPr>
                <w:bCs/>
                <w:sz w:val="26"/>
                <w:szCs w:val="26"/>
              </w:rPr>
              <w:t>9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1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  <w:p w:rsidR="006E1517" w:rsidRPr="00F65CCD" w:rsidRDefault="006E1517" w:rsidP="006E1517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CD">
              <w:rPr>
                <w:b/>
                <w:bCs/>
                <w:sz w:val="26"/>
                <w:szCs w:val="26"/>
              </w:rPr>
              <w:t xml:space="preserve">Транспортное средство марки   </w:t>
            </w:r>
            <w:r w:rsidRPr="00F65CCD">
              <w:rPr>
                <w:b/>
                <w:bCs/>
                <w:sz w:val="26"/>
                <w:szCs w:val="26"/>
                <w:lang w:val="en-US"/>
              </w:rPr>
              <w:t>LADA</w:t>
            </w:r>
            <w:r w:rsidRPr="00F65CCD">
              <w:rPr>
                <w:b/>
                <w:bCs/>
                <w:sz w:val="26"/>
                <w:szCs w:val="26"/>
              </w:rPr>
              <w:t xml:space="preserve"> 212140 </w:t>
            </w:r>
            <w:r w:rsidR="00596635" w:rsidRPr="00F65CCD">
              <w:rPr>
                <w:b/>
                <w:bCs/>
                <w:sz w:val="26"/>
                <w:szCs w:val="26"/>
              </w:rPr>
              <w:t xml:space="preserve">2014 </w:t>
            </w:r>
            <w:r w:rsidR="00A14849" w:rsidRPr="00F65CCD">
              <w:rPr>
                <w:b/>
                <w:bCs/>
                <w:sz w:val="26"/>
                <w:szCs w:val="26"/>
              </w:rPr>
              <w:t xml:space="preserve">года выпуска </w:t>
            </w:r>
          </w:p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Адсорбе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6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Амортизатор пере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91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Амортизатор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35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ак топливный в сб. ЭБН2110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441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алка  передней подвес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4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алка бампе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7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алка за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69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арабан тормозн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11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ачок омыва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51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ачок расширитель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7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лок монтаж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115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лок управления иммобилизаторо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95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лок фара ле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40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lastRenderedPageBreak/>
              <w:t>1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лок фара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07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олт колес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1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рызговик двига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1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ал вторичный КП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211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ал карданный рулевого управ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0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ал коленчат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37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ал первич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69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ал распределитель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61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ал стартера в сб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5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ентилятор в сб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596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илка 1-2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75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илка 3-4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1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илка 5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77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илка сцеп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1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инт регулировки сидень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инт регулировки сиденья метал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кладыш шатуна 0.2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6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кладыш шатуна стандар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8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ставка катализ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66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ставка термоста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27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тулка балки задн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6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тулка балки передн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тулка вилки сцеп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1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7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тулка клапанной крыш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тулка направляющ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тулка направляющая клапан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1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тулка ради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3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тулка стабилиз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тулка старте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6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ыключатель аварийной сигнализаци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ыключатель зажига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8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lastRenderedPageBreak/>
              <w:t>4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ыключатель противотуманных фа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Выключатель света заднего ход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Гайка приемной трубы омедненн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Генерато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00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Гидрокорректор фа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06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Глушитель основн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9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Головка бло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42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Гофра в сб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5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Гофра ДМР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0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атчик давления мас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7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атчик детонаци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атчик дроссельной заслон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66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атчик к/в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95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атчик кислород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675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атчик расхода воздух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23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атчик скорост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5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атчик температур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6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атчик уровня жидкост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атчик уровня топлив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7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атчик уровня тормозной жидкост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7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атчик фаз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71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емпфе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3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иск ведом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65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иск переднего тормоз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5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иск сцепления нажимн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73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ифференциал в сб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05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росельный узел (инж.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923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Жгут проводов фар п/т 2114-211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73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Жгут проводов форсуно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7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Заглушка бло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6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Замок двери бесшумный к-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3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lastRenderedPageBreak/>
              <w:t>7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Замок кап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6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Защита двига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3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Зеркало лев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5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Зеркало прав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1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апо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27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артер КП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423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артер масляный (поддон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4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атушка зажига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8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лапан адсорбе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0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лапана (8ш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67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липса двер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нопка стеклоподъемн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8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врик салона к-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03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жух ГР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0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лодки передни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1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лодки задни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83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лпачок маслоотражательный (8ш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льца поршневые 82,0 ВАЗ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3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льца поршневые 82,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3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льцо блокирующее синхрониз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1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F90A8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,</w:t>
            </w:r>
            <w:r w:rsidR="006E1517" w:rsidRPr="00F65CCD">
              <w:rPr>
                <w:bCs/>
                <w:sz w:val="26"/>
                <w:szCs w:val="26"/>
              </w:rPr>
              <w:t>Кольцо глушителя графи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льцо уплотнительное маслоприемника насос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3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мбинация прибор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73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мплект ГРМ (ремень,2ролик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86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мплект крепления АКБ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мплект личинок с замко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1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нтролле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515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робка передач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707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рпус воздушного фильт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81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рпус КПП(сухой картер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567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lastRenderedPageBreak/>
              <w:t>106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рпус стой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37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ронштейн бампера (2ш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81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ронштейн растяжки (краб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95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рыло переднее лев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05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рыло переднее прав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05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рышка клапанн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73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рючок кап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7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Махови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426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Механизм выбора передач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13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Механизм рулев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15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Модуль зажига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5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Мост диод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7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Мотор отопи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95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Муфта 1-2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13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Муфта 3-4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86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Муфта выключения сцеп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0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кладка фар ле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кладка фар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конечник рулевой (2ш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5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сос водян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5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сос масля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6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сос омыва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77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богрев сидения 2114-211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9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граничитель двер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пора воздушного фильт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пора двигателя боко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5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пора двигателя за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5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пора двигателя пере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7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пора стойки верх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7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пора шаро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5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сь ступиц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5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lastRenderedPageBreak/>
              <w:t>13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тбойник амортизатора задне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тбойник амортизатора передне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топитель в сб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185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алец поршневой (4ш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66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анель прибор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92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атрубки ради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0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атрубок дроссель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7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атрубок отопителя малый 2108-09-14-1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6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атрубок сапун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6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атрубок термостата корот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1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ереключатель подрулев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85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ереключатель стеклоочисти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9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лата заднего фонар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1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лафон освещения салон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3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вторитель повор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дшипник 7207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71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дшипник коленв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дшипник КПП 4ш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08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дшипник ступицы зад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1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дшипник ступицы передн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71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лукольца к/в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ршень 82,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03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оршень 82,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03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0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ибор звуков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7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ивод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27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ивод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46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ивод стартера (11зуб) инж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46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ивод стеклоочисти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15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икуриватель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0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бка маслоналивной горловин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3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вод в/в 8кл инж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7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lastRenderedPageBreak/>
              <w:t>16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 б/насос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2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6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 ГБЦ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 двига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 держателя зад. сальн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1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 карте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6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 картера КП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 клапанной крыш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6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 коллектора 1,6 (8клап. дв.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27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6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 коллек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6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 КП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 насоса водяно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 приемной труб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 пружины перед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7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окладка тройн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ужина задней подвес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1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ужина передней подвес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46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C32541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ыльник амортизатора задне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2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C32541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ыльник амортизатора заднего с отбойнико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73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ыльник вилки сцеп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7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ыльник КП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ыльник двигателя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37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9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ыльник двигателя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37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ыльник рейки рулев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5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ыльник шарнира кулис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ыльник шруса наруж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5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ыльник шруса внутрен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3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адиатор отопи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46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адиатор охлажд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69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азъем датчика к/в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3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амка ради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4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lastRenderedPageBreak/>
              <w:t>19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астяжка нижнего рычаг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16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егулятор давления тормоз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31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егулятор холостого ход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85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еле 4-х кон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6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еле звукового сигн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еле повор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5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еле регулятор напряжения (интегралк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6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еле старте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4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еле стеклоочисти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5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емень генератора 69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83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емень ГРМ 8кл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23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олик натяжной 8кл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3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учка двери крючо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1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учка двер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81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ычаг ниж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5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ычаг ручного тормоз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85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Рычаг стеклоочисти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95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айлентблок рычага нижнего(БРТ) 3-1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7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альник к/вала задне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7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альник к/вала передне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6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8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альник клапанов 8кл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альник первичного в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3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2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альник привода лев/пра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7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2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альник што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2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етка бензонасоса 1,6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1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2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инхронизато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6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2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коба тормозного шланг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2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крут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3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2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табилизато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73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2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тарте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75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2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текло ветров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855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lastRenderedPageBreak/>
              <w:t>22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теклоподъемник в сб.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96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тойка стабилиз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85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тупица переднего колес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56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уппорт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13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уппорт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13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цепление в сб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531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ермоста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95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ройник омывателя фа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рос акселер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04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рос ручного тормоз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6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Трос сцеп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3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4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Упор двери зад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23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4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Упор кап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5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4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Усилитель тормозов вакуум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5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4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Фара противотуманная (2ш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477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4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Хомут пыльника шруса (2ш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3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4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Цилиндр главный гидротормоз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89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46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Цилиндр тормозной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58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4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арнир наруж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12</w:t>
            </w:r>
            <w:r w:rsidR="00F90A8F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48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арнир внутрен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53</w:t>
            </w:r>
            <w:r w:rsidR="00CF0D46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4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атун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91</w:t>
            </w:r>
            <w:r w:rsidR="00CF0D46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5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естерня 1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58</w:t>
            </w:r>
            <w:r w:rsidR="00CF0D46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5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естерня 2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31</w:t>
            </w:r>
            <w:r w:rsidR="00CF0D46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5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естерня 3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42</w:t>
            </w:r>
            <w:r w:rsidR="00CF0D46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5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естерня заднего ход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79</w:t>
            </w:r>
            <w:r w:rsidR="00CF0D46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C32541">
        <w:trPr>
          <w:trHeight w:val="36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5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кив зубчатый к/в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4</w:t>
            </w:r>
            <w:r w:rsidR="00CF0D46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5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кив зубчатый распределительного в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21</w:t>
            </w:r>
            <w:r w:rsidR="00CF0D46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5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ланг тормозной пере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51</w:t>
            </w:r>
            <w:r w:rsidR="00CF0D46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5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Щуп КП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5</w:t>
            </w:r>
            <w:r w:rsidR="00CF0D46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8D5E1C" w:rsidRPr="00F65CCD" w:rsidTr="008D5E1C">
        <w:tc>
          <w:tcPr>
            <w:tcW w:w="1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1C" w:rsidRPr="00F65CCD" w:rsidRDefault="008D5E1C" w:rsidP="008D5E1C">
            <w:pPr>
              <w:jc w:val="center"/>
              <w:rPr>
                <w:bCs/>
                <w:sz w:val="26"/>
                <w:szCs w:val="26"/>
              </w:rPr>
            </w:pPr>
          </w:p>
          <w:p w:rsidR="00E20059" w:rsidRDefault="00E20059" w:rsidP="008D5E1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D5E1C" w:rsidRPr="00F65CCD" w:rsidRDefault="008D5E1C" w:rsidP="008D5E1C">
            <w:pPr>
              <w:jc w:val="center"/>
              <w:rPr>
                <w:b/>
                <w:bCs/>
                <w:sz w:val="26"/>
                <w:szCs w:val="26"/>
              </w:rPr>
            </w:pPr>
            <w:r w:rsidRPr="00F65CCD">
              <w:rPr>
                <w:b/>
                <w:bCs/>
                <w:sz w:val="26"/>
                <w:szCs w:val="26"/>
              </w:rPr>
              <w:lastRenderedPageBreak/>
              <w:t xml:space="preserve">Транспортное средство марки   </w:t>
            </w:r>
            <w:r w:rsidR="00FD6277" w:rsidRPr="00F65CCD">
              <w:rPr>
                <w:b/>
                <w:bCs/>
                <w:sz w:val="26"/>
                <w:szCs w:val="26"/>
              </w:rPr>
              <w:t>ГАЗ 27057</w:t>
            </w:r>
            <w:r w:rsidRPr="00F65CCD">
              <w:rPr>
                <w:b/>
                <w:bCs/>
                <w:sz w:val="26"/>
                <w:szCs w:val="26"/>
              </w:rPr>
              <w:t xml:space="preserve"> </w:t>
            </w:r>
            <w:r w:rsidR="00FD6277" w:rsidRPr="00F65CCD">
              <w:rPr>
                <w:b/>
                <w:bCs/>
                <w:sz w:val="26"/>
                <w:szCs w:val="26"/>
              </w:rPr>
              <w:t xml:space="preserve">2017 </w:t>
            </w:r>
            <w:r w:rsidRPr="00F65CCD">
              <w:rPr>
                <w:b/>
                <w:bCs/>
                <w:sz w:val="26"/>
                <w:szCs w:val="26"/>
              </w:rPr>
              <w:t>года</w:t>
            </w:r>
            <w:r w:rsidR="00FD6277" w:rsidRPr="00F65CCD">
              <w:rPr>
                <w:b/>
                <w:bCs/>
                <w:sz w:val="26"/>
                <w:szCs w:val="26"/>
              </w:rPr>
              <w:t xml:space="preserve"> </w:t>
            </w:r>
            <w:r w:rsidR="002D043C" w:rsidRPr="00F65CCD">
              <w:rPr>
                <w:b/>
                <w:bCs/>
                <w:sz w:val="26"/>
                <w:szCs w:val="26"/>
              </w:rPr>
              <w:t xml:space="preserve">выпуска </w:t>
            </w:r>
          </w:p>
          <w:p w:rsidR="008D5E1C" w:rsidRPr="00F65CCD" w:rsidRDefault="008D5E1C" w:rsidP="008D5E1C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D6277" w:rsidRPr="00F65CCD" w:rsidTr="009E3656">
        <w:trPr>
          <w:trHeight w:val="2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lastRenderedPageBreak/>
              <w:t>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Бак топлив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     8960,00   </w:t>
            </w:r>
          </w:p>
        </w:tc>
      </w:tr>
      <w:tr w:rsidR="00FD6277" w:rsidRPr="00F65CCD" w:rsidTr="009E365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Боковина бампера белая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         165,00   </w:t>
            </w:r>
          </w:p>
        </w:tc>
      </w:tr>
      <w:tr w:rsidR="00FD6277" w:rsidRPr="00F65CCD" w:rsidTr="009E365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Буфер открывания боковой двер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         110,00   </w:t>
            </w:r>
          </w:p>
        </w:tc>
      </w:tr>
      <w:tr w:rsidR="00FD6277" w:rsidRPr="00F65CCD" w:rsidTr="009E365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Горловина топливного ба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         534,00   </w:t>
            </w:r>
          </w:p>
        </w:tc>
      </w:tr>
      <w:tr w:rsidR="00FD6277" w:rsidRPr="00F65CCD" w:rsidTr="009E365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Датчик уровня топлив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         468,00   </w:t>
            </w:r>
          </w:p>
        </w:tc>
      </w:tr>
      <w:tr w:rsidR="00FD6277" w:rsidRPr="00F65CCD" w:rsidTr="009E365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Держатель колеса запасно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      1320,00   </w:t>
            </w:r>
          </w:p>
        </w:tc>
      </w:tr>
      <w:tr w:rsidR="00FD6277" w:rsidRPr="00F65CCD" w:rsidTr="009E365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9E3656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Заглушка пола салон</w:t>
            </w:r>
            <w:r w:rsidR="009E3656" w:rsidRPr="00F65CCD">
              <w:rPr>
                <w:sz w:val="26"/>
                <w:szCs w:val="26"/>
              </w:rPr>
              <w:t>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           17,00   </w:t>
            </w:r>
          </w:p>
        </w:tc>
      </w:tr>
      <w:tr w:rsidR="00FD6277" w:rsidRPr="00F65CCD" w:rsidTr="009E365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Заглушка направляющей боковой двер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           17,00   </w:t>
            </w:r>
          </w:p>
        </w:tc>
      </w:tr>
      <w:tr w:rsidR="00FD6277" w:rsidRPr="00F65CCD" w:rsidTr="009E365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Замок двери боковой и задн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         462,00   </w:t>
            </w:r>
          </w:p>
        </w:tc>
      </w:tr>
      <w:tr w:rsidR="00FD6277" w:rsidRPr="00F65CCD" w:rsidTr="009E365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Защелка двери задка верхняя ле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         116,00   </w:t>
            </w:r>
          </w:p>
        </w:tc>
      </w:tr>
      <w:tr w:rsidR="00FD6277" w:rsidRPr="00F65CCD" w:rsidTr="009E365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Защелка двери задка верхняя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         121,00   </w:t>
            </w:r>
          </w:p>
        </w:tc>
      </w:tr>
      <w:tr w:rsidR="00FD6277" w:rsidRPr="00F65CCD" w:rsidTr="006C29E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Защелка двери задка нижняя ле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         132,19   </w:t>
            </w:r>
          </w:p>
        </w:tc>
      </w:tr>
      <w:tr w:rsidR="00FD6277" w:rsidRPr="00F65CCD" w:rsidTr="006C29E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Защелка двери задка нижняя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         154,55   </w:t>
            </w:r>
          </w:p>
        </w:tc>
      </w:tr>
      <w:tr w:rsidR="00FD6277" w:rsidRPr="00F65CCD" w:rsidTr="006C29E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4.</w:t>
            </w:r>
          </w:p>
        </w:tc>
        <w:tc>
          <w:tcPr>
            <w:tcW w:w="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аретка ролика двери салон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         677,00   </w:t>
            </w:r>
          </w:p>
        </w:tc>
      </w:tr>
      <w:tr w:rsidR="00FD6277" w:rsidRPr="00F65CCD" w:rsidTr="006C29E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5.</w:t>
            </w:r>
          </w:p>
        </w:tc>
        <w:tc>
          <w:tcPr>
            <w:tcW w:w="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Кожух радиатора отопи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         </w:t>
            </w:r>
            <w:r w:rsidRPr="00F65CCD">
              <w:rPr>
                <w:sz w:val="26"/>
                <w:szCs w:val="26"/>
              </w:rPr>
              <w:lastRenderedPageBreak/>
              <w:t xml:space="preserve">110,00   </w:t>
            </w:r>
          </w:p>
        </w:tc>
      </w:tr>
      <w:tr w:rsidR="00FD6277" w:rsidRPr="00F65CCD" w:rsidTr="006C29E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lastRenderedPageBreak/>
              <w:t>16.</w:t>
            </w:r>
          </w:p>
        </w:tc>
        <w:tc>
          <w:tcPr>
            <w:tcW w:w="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Лист рессоры задн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      1210,00   </w:t>
            </w:r>
          </w:p>
        </w:tc>
      </w:tr>
      <w:tr w:rsidR="00FD6277" w:rsidRPr="00F65CCD" w:rsidTr="006C29E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7.</w:t>
            </w:r>
          </w:p>
        </w:tc>
        <w:tc>
          <w:tcPr>
            <w:tcW w:w="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Лист рессоры задней дополнительн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       1403,00   </w:t>
            </w:r>
          </w:p>
        </w:tc>
      </w:tr>
      <w:tr w:rsidR="00FD6277" w:rsidRPr="00F65CCD" w:rsidTr="006C29E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8.</w:t>
            </w:r>
          </w:p>
        </w:tc>
        <w:tc>
          <w:tcPr>
            <w:tcW w:w="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Лист рессоры задней дополнительной, усиленн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       1595,00   </w:t>
            </w:r>
          </w:p>
        </w:tc>
      </w:tr>
      <w:tr w:rsidR="00FD6277" w:rsidRPr="00F65CCD" w:rsidTr="006C29E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9.</w:t>
            </w:r>
          </w:p>
        </w:tc>
        <w:tc>
          <w:tcPr>
            <w:tcW w:w="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Механизм открывания двери ниж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         699,00   </w:t>
            </w:r>
          </w:p>
        </w:tc>
      </w:tr>
      <w:tr w:rsidR="00FD6277" w:rsidRPr="00F65CCD" w:rsidTr="006C29E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0.</w:t>
            </w:r>
          </w:p>
        </w:tc>
        <w:tc>
          <w:tcPr>
            <w:tcW w:w="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9E3656" w:rsidP="00FD627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Вс</w:t>
            </w:r>
            <w:r w:rsidR="00FD6277" w:rsidRPr="00F65CCD">
              <w:rPr>
                <w:sz w:val="26"/>
                <w:szCs w:val="26"/>
              </w:rPr>
              <w:t>тавка задней поперечины основания ле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         182,00   </w:t>
            </w:r>
          </w:p>
        </w:tc>
      </w:tr>
      <w:tr w:rsidR="00FD6277" w:rsidRPr="00F65CCD" w:rsidTr="006C29E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1.</w:t>
            </w:r>
          </w:p>
        </w:tc>
        <w:tc>
          <w:tcPr>
            <w:tcW w:w="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кладка замка двери зад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           22,00   </w:t>
            </w:r>
          </w:p>
        </w:tc>
      </w:tr>
      <w:tr w:rsidR="00FD6277" w:rsidRPr="00F65CCD" w:rsidTr="006C29E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2.</w:t>
            </w:r>
          </w:p>
        </w:tc>
        <w:tc>
          <w:tcPr>
            <w:tcW w:w="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кладка порога ле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         121,00   </w:t>
            </w:r>
          </w:p>
        </w:tc>
      </w:tr>
      <w:tr w:rsidR="00FD6277" w:rsidRPr="00F65CCD" w:rsidTr="006C29E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3.</w:t>
            </w:r>
          </w:p>
        </w:tc>
        <w:tc>
          <w:tcPr>
            <w:tcW w:w="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кладка порога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         121,00   </w:t>
            </w:r>
          </w:p>
        </w:tc>
      </w:tr>
      <w:tr w:rsidR="00FD6277" w:rsidRPr="00F65CCD" w:rsidTr="006C29E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4.</w:t>
            </w:r>
          </w:p>
        </w:tc>
        <w:tc>
          <w:tcPr>
            <w:tcW w:w="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Ограждение отопителя салон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         264,00   </w:t>
            </w:r>
          </w:p>
        </w:tc>
      </w:tr>
      <w:tr w:rsidR="00FD6277" w:rsidRPr="00F65CCD" w:rsidTr="006C29E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5.</w:t>
            </w:r>
          </w:p>
        </w:tc>
        <w:tc>
          <w:tcPr>
            <w:tcW w:w="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Ограничитель вертикального перемещ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         121,00   </w:t>
            </w:r>
          </w:p>
        </w:tc>
      </w:tr>
      <w:tr w:rsidR="00FD6277" w:rsidRPr="00F65CCD" w:rsidTr="006C29E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26.</w:t>
            </w:r>
          </w:p>
        </w:tc>
        <w:tc>
          <w:tcPr>
            <w:tcW w:w="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Ограничитель двери задка 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F65CCD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77" w:rsidRPr="00F65CCD" w:rsidRDefault="00FD6277" w:rsidP="00FD6277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                154,00   </w:t>
            </w:r>
          </w:p>
        </w:tc>
      </w:tr>
    </w:tbl>
    <w:p w:rsidR="006E1517" w:rsidRPr="00F65CCD" w:rsidRDefault="006E1517" w:rsidP="006E1517">
      <w:pPr>
        <w:jc w:val="center"/>
        <w:rPr>
          <w:bCs/>
          <w:sz w:val="26"/>
          <w:szCs w:val="26"/>
        </w:rPr>
      </w:pPr>
    </w:p>
    <w:p w:rsidR="006E1517" w:rsidRPr="00F65CCD" w:rsidRDefault="006E1517" w:rsidP="006E1517">
      <w:pPr>
        <w:jc w:val="center"/>
        <w:rPr>
          <w:b/>
          <w:bCs/>
          <w:sz w:val="26"/>
          <w:szCs w:val="26"/>
        </w:rPr>
      </w:pPr>
    </w:p>
    <w:p w:rsidR="006E1517" w:rsidRPr="00F65CCD" w:rsidRDefault="003B70A4" w:rsidP="006E1517">
      <w:pPr>
        <w:jc w:val="center"/>
        <w:rPr>
          <w:b/>
          <w:bCs/>
          <w:sz w:val="26"/>
          <w:szCs w:val="26"/>
        </w:rPr>
      </w:pPr>
      <w:r w:rsidRPr="003B70A4">
        <w:rPr>
          <w:b/>
          <w:bCs/>
          <w:sz w:val="26"/>
          <w:szCs w:val="26"/>
        </w:rPr>
        <w:t>ПРЕДЕЛЬНЫЕ ЦЕНЫ</w:t>
      </w:r>
      <w:r>
        <w:rPr>
          <w:b/>
          <w:bCs/>
          <w:sz w:val="26"/>
          <w:szCs w:val="26"/>
        </w:rPr>
        <w:t xml:space="preserve"> НА</w:t>
      </w:r>
      <w:r w:rsidR="006E1517" w:rsidRPr="00F65CCD">
        <w:rPr>
          <w:b/>
          <w:bCs/>
          <w:sz w:val="26"/>
          <w:szCs w:val="26"/>
        </w:rPr>
        <w:t xml:space="preserve"> ПРОЧИ</w:t>
      </w:r>
      <w:r>
        <w:rPr>
          <w:b/>
          <w:bCs/>
          <w:sz w:val="26"/>
          <w:szCs w:val="26"/>
        </w:rPr>
        <w:t>Е</w:t>
      </w:r>
      <w:r w:rsidR="006E1517" w:rsidRPr="00F65CCD">
        <w:rPr>
          <w:b/>
          <w:bCs/>
          <w:sz w:val="26"/>
          <w:szCs w:val="26"/>
        </w:rPr>
        <w:t xml:space="preserve"> РАСХОДНЫ</w:t>
      </w:r>
      <w:r>
        <w:rPr>
          <w:b/>
          <w:bCs/>
          <w:sz w:val="26"/>
          <w:szCs w:val="26"/>
        </w:rPr>
        <w:t>Е</w:t>
      </w:r>
      <w:r w:rsidR="006E1517" w:rsidRPr="00F65CCD">
        <w:rPr>
          <w:b/>
          <w:bCs/>
          <w:sz w:val="26"/>
          <w:szCs w:val="26"/>
        </w:rPr>
        <w:t xml:space="preserve"> МАТЕРИАЛ</w:t>
      </w:r>
      <w:r>
        <w:rPr>
          <w:b/>
          <w:bCs/>
          <w:sz w:val="26"/>
          <w:szCs w:val="26"/>
        </w:rPr>
        <w:t>Ы</w:t>
      </w:r>
      <w:r w:rsidR="006E1517" w:rsidRPr="00F65CCD">
        <w:rPr>
          <w:b/>
          <w:bCs/>
          <w:sz w:val="26"/>
          <w:szCs w:val="26"/>
        </w:rPr>
        <w:t xml:space="preserve"> ДЛЯ ТЕХНИЧЕСКОГО ОБСЛУЖИВАНИЯ И РЕМОНТА ТРАНСПОРТНЫХ СРЕДСТВ </w:t>
      </w:r>
    </w:p>
    <w:p w:rsidR="006E1517" w:rsidRPr="00F65CCD" w:rsidRDefault="006E1517" w:rsidP="006E1517">
      <w:pPr>
        <w:jc w:val="center"/>
        <w:rPr>
          <w:b/>
          <w:bCs/>
          <w:sz w:val="26"/>
          <w:szCs w:val="26"/>
        </w:rPr>
      </w:pPr>
    </w:p>
    <w:tbl>
      <w:tblPr>
        <w:tblStyle w:val="a5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4"/>
        <w:gridCol w:w="5717"/>
        <w:gridCol w:w="1985"/>
        <w:gridCol w:w="2438"/>
        <w:gridCol w:w="2410"/>
        <w:gridCol w:w="1701"/>
      </w:tblGrid>
      <w:tr w:rsidR="006E1517" w:rsidRPr="00F65CCD" w:rsidTr="0068286E">
        <w:tc>
          <w:tcPr>
            <w:tcW w:w="804" w:type="dxa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5717" w:type="dxa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именование товара</w:t>
            </w:r>
          </w:p>
        </w:tc>
        <w:tc>
          <w:tcPr>
            <w:tcW w:w="1985" w:type="dxa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2438" w:type="dxa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орма расхода</w:t>
            </w:r>
          </w:p>
        </w:tc>
        <w:tc>
          <w:tcPr>
            <w:tcW w:w="2410" w:type="dxa"/>
            <w:vAlign w:val="center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рок эксплуатации</w:t>
            </w:r>
          </w:p>
        </w:tc>
        <w:tc>
          <w:tcPr>
            <w:tcW w:w="1701" w:type="dxa"/>
            <w:vAlign w:val="center"/>
          </w:tcPr>
          <w:p w:rsidR="006E1517" w:rsidRPr="00F65CCD" w:rsidRDefault="006E1517" w:rsidP="0068286E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Предельная цена, руб.</w:t>
            </w:r>
          </w:p>
        </w:tc>
      </w:tr>
      <w:tr w:rsidR="006E1517" w:rsidRPr="00F65CCD" w:rsidTr="0068286E">
        <w:tc>
          <w:tcPr>
            <w:tcW w:w="804" w:type="dxa"/>
          </w:tcPr>
          <w:p w:rsidR="006E1517" w:rsidRPr="00F65CCD" w:rsidRDefault="006E1517" w:rsidP="009B4B38">
            <w:pPr>
              <w:numPr>
                <w:ilvl w:val="0"/>
                <w:numId w:val="3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717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Автомобильные шины зимние </w:t>
            </w:r>
          </w:p>
        </w:tc>
        <w:tc>
          <w:tcPr>
            <w:tcW w:w="1985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мплект</w:t>
            </w:r>
          </w:p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lastRenderedPageBreak/>
              <w:t>(по 4 шт.)</w:t>
            </w:r>
          </w:p>
        </w:tc>
        <w:tc>
          <w:tcPr>
            <w:tcW w:w="243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lastRenderedPageBreak/>
              <w:t>1 (на каждый а/м)</w:t>
            </w:r>
          </w:p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lastRenderedPageBreak/>
              <w:t xml:space="preserve">4 года или 45000 </w:t>
            </w:r>
            <w:r w:rsidRPr="00F65CCD">
              <w:rPr>
                <w:bCs/>
                <w:sz w:val="26"/>
                <w:szCs w:val="26"/>
              </w:rPr>
              <w:lastRenderedPageBreak/>
              <w:t>км пробега</w:t>
            </w:r>
          </w:p>
        </w:tc>
        <w:tc>
          <w:tcPr>
            <w:tcW w:w="1701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lastRenderedPageBreak/>
              <w:t>36000</w:t>
            </w:r>
            <w:r w:rsidR="00CF0D46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8286E">
        <w:tc>
          <w:tcPr>
            <w:tcW w:w="804" w:type="dxa"/>
          </w:tcPr>
          <w:p w:rsidR="006E1517" w:rsidRPr="00F65CCD" w:rsidRDefault="006E1517" w:rsidP="009B4B38">
            <w:pPr>
              <w:numPr>
                <w:ilvl w:val="0"/>
                <w:numId w:val="3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717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Автомобильные шины летние</w:t>
            </w:r>
          </w:p>
        </w:tc>
        <w:tc>
          <w:tcPr>
            <w:tcW w:w="1985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комплект</w:t>
            </w:r>
          </w:p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(по 4 шт.)</w:t>
            </w:r>
          </w:p>
        </w:tc>
        <w:tc>
          <w:tcPr>
            <w:tcW w:w="243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 (на каждый а/м)</w:t>
            </w:r>
          </w:p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4 года или 45000 км пробега</w:t>
            </w:r>
          </w:p>
        </w:tc>
        <w:tc>
          <w:tcPr>
            <w:tcW w:w="1701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6000</w:t>
            </w:r>
            <w:r w:rsidR="00CF0D46" w:rsidRPr="00F65CC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F65CCD" w:rsidTr="0068286E">
        <w:tc>
          <w:tcPr>
            <w:tcW w:w="804" w:type="dxa"/>
          </w:tcPr>
          <w:p w:rsidR="006E1517" w:rsidRPr="00F65CCD" w:rsidRDefault="006E1517" w:rsidP="009B4B38">
            <w:pPr>
              <w:numPr>
                <w:ilvl w:val="0"/>
                <w:numId w:val="3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717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Аккумуляторная батарея для  автомобилей</w:t>
            </w:r>
          </w:p>
        </w:tc>
        <w:tc>
          <w:tcPr>
            <w:tcW w:w="1985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43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 (на каждый а/м)</w:t>
            </w:r>
          </w:p>
        </w:tc>
        <w:tc>
          <w:tcPr>
            <w:tcW w:w="2410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 4 года</w:t>
            </w:r>
          </w:p>
        </w:tc>
        <w:tc>
          <w:tcPr>
            <w:tcW w:w="1701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6000,00</w:t>
            </w:r>
          </w:p>
        </w:tc>
      </w:tr>
      <w:tr w:rsidR="006E1517" w:rsidRPr="00F65CCD" w:rsidTr="0068286E">
        <w:tc>
          <w:tcPr>
            <w:tcW w:w="804" w:type="dxa"/>
          </w:tcPr>
          <w:p w:rsidR="006E1517" w:rsidRPr="00F65CCD" w:rsidRDefault="006E1517" w:rsidP="009B4B38">
            <w:pPr>
              <w:numPr>
                <w:ilvl w:val="0"/>
                <w:numId w:val="3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717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Аптечки для автомобилей</w:t>
            </w:r>
          </w:p>
        </w:tc>
        <w:tc>
          <w:tcPr>
            <w:tcW w:w="1985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43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 (на каждый а/м)</w:t>
            </w:r>
          </w:p>
        </w:tc>
        <w:tc>
          <w:tcPr>
            <w:tcW w:w="2410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 2 года</w:t>
            </w:r>
          </w:p>
        </w:tc>
        <w:tc>
          <w:tcPr>
            <w:tcW w:w="1701" w:type="dxa"/>
          </w:tcPr>
          <w:p w:rsidR="006E1517" w:rsidRPr="00F65CCD" w:rsidRDefault="00BB273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</w:t>
            </w:r>
            <w:r w:rsidR="006E1517" w:rsidRPr="00F65CCD">
              <w:rPr>
                <w:bCs/>
                <w:sz w:val="26"/>
                <w:szCs w:val="26"/>
              </w:rPr>
              <w:t>00,00</w:t>
            </w:r>
          </w:p>
        </w:tc>
      </w:tr>
      <w:tr w:rsidR="006E1517" w:rsidRPr="00F65CCD" w:rsidTr="0068286E">
        <w:tc>
          <w:tcPr>
            <w:tcW w:w="804" w:type="dxa"/>
          </w:tcPr>
          <w:p w:rsidR="006E1517" w:rsidRPr="00F65CCD" w:rsidRDefault="006E1517" w:rsidP="009B4B38">
            <w:pPr>
              <w:numPr>
                <w:ilvl w:val="0"/>
                <w:numId w:val="3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717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Огнетушитель ОП-2</w:t>
            </w:r>
          </w:p>
        </w:tc>
        <w:tc>
          <w:tcPr>
            <w:tcW w:w="1985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43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 (на каждый а/м)</w:t>
            </w:r>
          </w:p>
        </w:tc>
        <w:tc>
          <w:tcPr>
            <w:tcW w:w="2410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 3 года</w:t>
            </w:r>
          </w:p>
        </w:tc>
        <w:tc>
          <w:tcPr>
            <w:tcW w:w="1701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00,00</w:t>
            </w:r>
          </w:p>
        </w:tc>
      </w:tr>
      <w:tr w:rsidR="006E1517" w:rsidRPr="00F65CCD" w:rsidTr="0068286E">
        <w:tc>
          <w:tcPr>
            <w:tcW w:w="804" w:type="dxa"/>
          </w:tcPr>
          <w:p w:rsidR="006E1517" w:rsidRPr="00F65CCD" w:rsidRDefault="006E1517" w:rsidP="009B4B38">
            <w:pPr>
              <w:numPr>
                <w:ilvl w:val="0"/>
                <w:numId w:val="3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717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Буксировочный трос</w:t>
            </w:r>
          </w:p>
        </w:tc>
        <w:tc>
          <w:tcPr>
            <w:tcW w:w="1985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43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 (на каждый а/м)</w:t>
            </w:r>
          </w:p>
        </w:tc>
        <w:tc>
          <w:tcPr>
            <w:tcW w:w="2410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 xml:space="preserve"> 5 лет</w:t>
            </w:r>
          </w:p>
        </w:tc>
        <w:tc>
          <w:tcPr>
            <w:tcW w:w="1701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700,00</w:t>
            </w:r>
          </w:p>
        </w:tc>
      </w:tr>
      <w:tr w:rsidR="006E1517" w:rsidRPr="00F65CCD" w:rsidTr="0068286E">
        <w:tc>
          <w:tcPr>
            <w:tcW w:w="804" w:type="dxa"/>
          </w:tcPr>
          <w:p w:rsidR="006E1517" w:rsidRPr="00F65CCD" w:rsidRDefault="006E1517" w:rsidP="009B4B38">
            <w:pPr>
              <w:numPr>
                <w:ilvl w:val="0"/>
                <w:numId w:val="3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717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Аварийный знак</w:t>
            </w:r>
          </w:p>
        </w:tc>
        <w:tc>
          <w:tcPr>
            <w:tcW w:w="1985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438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 (на каждый а/м)</w:t>
            </w:r>
          </w:p>
        </w:tc>
        <w:tc>
          <w:tcPr>
            <w:tcW w:w="2410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0 лет</w:t>
            </w:r>
          </w:p>
        </w:tc>
        <w:tc>
          <w:tcPr>
            <w:tcW w:w="1701" w:type="dxa"/>
          </w:tcPr>
          <w:p w:rsidR="006E1517" w:rsidRPr="00F65CC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00,00</w:t>
            </w:r>
          </w:p>
        </w:tc>
      </w:tr>
      <w:tr w:rsidR="00F3211F" w:rsidRPr="00F65CCD" w:rsidTr="0068286E">
        <w:tc>
          <w:tcPr>
            <w:tcW w:w="804" w:type="dxa"/>
          </w:tcPr>
          <w:p w:rsidR="00F3211F" w:rsidRPr="00F65CCD" w:rsidRDefault="00F3211F" w:rsidP="009B4B38">
            <w:pPr>
              <w:numPr>
                <w:ilvl w:val="0"/>
                <w:numId w:val="3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717" w:type="dxa"/>
          </w:tcPr>
          <w:p w:rsidR="00F3211F" w:rsidRPr="00F65CCD" w:rsidRDefault="00F3211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Жилет</w:t>
            </w:r>
          </w:p>
        </w:tc>
        <w:tc>
          <w:tcPr>
            <w:tcW w:w="1985" w:type="dxa"/>
          </w:tcPr>
          <w:p w:rsidR="00F3211F" w:rsidRPr="00F65CCD" w:rsidRDefault="00443B48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ш</w:t>
            </w:r>
            <w:r w:rsidR="00F3211F" w:rsidRPr="00F65CCD">
              <w:rPr>
                <w:bCs/>
                <w:sz w:val="26"/>
                <w:szCs w:val="26"/>
              </w:rPr>
              <w:t>т</w:t>
            </w:r>
            <w:r w:rsidRPr="00F65CC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38" w:type="dxa"/>
          </w:tcPr>
          <w:p w:rsidR="00F3211F" w:rsidRPr="00F65CCD" w:rsidRDefault="00F3211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1 (на каждый а/м)</w:t>
            </w:r>
          </w:p>
        </w:tc>
        <w:tc>
          <w:tcPr>
            <w:tcW w:w="2410" w:type="dxa"/>
          </w:tcPr>
          <w:p w:rsidR="00F3211F" w:rsidRPr="00F65CCD" w:rsidRDefault="00F3211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5 лет</w:t>
            </w:r>
          </w:p>
        </w:tc>
        <w:tc>
          <w:tcPr>
            <w:tcW w:w="1701" w:type="dxa"/>
          </w:tcPr>
          <w:p w:rsidR="00F3211F" w:rsidRPr="00F65CCD" w:rsidRDefault="00F3211F" w:rsidP="006E1517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300,00</w:t>
            </w:r>
          </w:p>
        </w:tc>
      </w:tr>
    </w:tbl>
    <w:p w:rsidR="006E1517" w:rsidRPr="00F65CCD" w:rsidRDefault="006E1517" w:rsidP="006E1517">
      <w:pPr>
        <w:jc w:val="center"/>
        <w:rPr>
          <w:b/>
          <w:bCs/>
          <w:sz w:val="26"/>
          <w:szCs w:val="26"/>
        </w:rPr>
      </w:pPr>
    </w:p>
    <w:p w:rsidR="00494E91" w:rsidRPr="00F65CCD" w:rsidRDefault="00494E91" w:rsidP="00494E91">
      <w:pPr>
        <w:spacing w:line="276" w:lineRule="auto"/>
        <w:jc w:val="center"/>
        <w:rPr>
          <w:b/>
          <w:sz w:val="26"/>
          <w:szCs w:val="26"/>
        </w:rPr>
      </w:pPr>
    </w:p>
    <w:p w:rsidR="00DC5545" w:rsidRPr="00F65CCD" w:rsidRDefault="003B70A4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B70A4">
        <w:rPr>
          <w:b/>
          <w:sz w:val="26"/>
          <w:szCs w:val="26"/>
        </w:rPr>
        <w:t>ПРЕДЕЛЬНЫЕ ЦЕНЫ</w:t>
      </w:r>
      <w:r w:rsidR="00DC5545" w:rsidRPr="00F65CCD">
        <w:rPr>
          <w:b/>
          <w:sz w:val="26"/>
          <w:szCs w:val="26"/>
        </w:rPr>
        <w:t xml:space="preserve"> НА ПРИОБРЕТЕНИЕ БЛАНОЧНОЙ И ИНОЙ ТИПОГРАФСКОЙ ПРОДУКЦИИ </w:t>
      </w:r>
    </w:p>
    <w:p w:rsidR="00A02FD0" w:rsidRPr="00F65CCD" w:rsidRDefault="00A02FD0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560"/>
        <w:gridCol w:w="1701"/>
        <w:gridCol w:w="2693"/>
        <w:gridCol w:w="2155"/>
      </w:tblGrid>
      <w:tr w:rsidR="00DC5545" w:rsidRPr="00F65CCD" w:rsidTr="0068286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F65CCD" w:rsidRDefault="00DC5545" w:rsidP="00F44135">
            <w:pPr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орма на 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едельная цена приобретения (руб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имечание</w:t>
            </w:r>
          </w:p>
        </w:tc>
      </w:tr>
      <w:tr w:rsidR="00DC5545" w:rsidRPr="00F65CCD" w:rsidTr="0068286E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Бланки Благодарственных пис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F65CCD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Бланки Почетных грамо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F65CCD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Папка для вложения Благодарственных писем (Почетных грамо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4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5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F65CCD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Бланки Благодарственных писем (Совет депутат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F65CCD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Бланки Почетных грамот (Совет депутат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F65CCD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Нагрудный знак «Депутат Совета депутатов Куйбышев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0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F65CCD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DE048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 xml:space="preserve">Бланк «Удостоверение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4915E2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10</w:t>
            </w:r>
            <w:r w:rsidR="00DC5545" w:rsidRPr="00F65CCD">
              <w:rPr>
                <w:spacing w:val="-1"/>
                <w:sz w:val="26"/>
                <w:szCs w:val="2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BA778E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0</w:t>
            </w:r>
            <w:r w:rsidR="00DC5545" w:rsidRPr="00F65CCD">
              <w:rPr>
                <w:sz w:val="26"/>
                <w:szCs w:val="26"/>
              </w:rPr>
              <w:t>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F65CCD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DE048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 xml:space="preserve">Бланк «Удостоверение депутат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BA778E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0</w:t>
            </w:r>
            <w:r w:rsidR="00DC5545" w:rsidRPr="00F65CCD">
              <w:rPr>
                <w:sz w:val="26"/>
                <w:szCs w:val="26"/>
              </w:rPr>
              <w:t>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F65CCD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Держатели /Пластиковые кувертные карты (для Совета депутат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0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F65CCD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омерной бланк письма «Глава Администрации Куйбышевского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3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F65CCD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DE0485">
            <w:pPr>
              <w:rPr>
                <w:spacing w:val="-1"/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Номерной бланк «Распоряжение Администрации </w:t>
            </w:r>
            <w:r w:rsidRPr="00F65CCD">
              <w:rPr>
                <w:sz w:val="26"/>
                <w:szCs w:val="26"/>
              </w:rPr>
              <w:lastRenderedPageBreak/>
              <w:t>Куйбышевского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1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,5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F65CCD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омерной бланк «Постановление Администрации Куйбышевского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1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,5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F65CCD" w:rsidTr="0068286E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Папки для поздравлений/Адре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0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F65CCD" w:rsidTr="0068286E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Держатели /Пластиковые кувертные ка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400,0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F65CCD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 xml:space="preserve">Поздравительные открытки </w:t>
            </w:r>
            <w:r w:rsidRPr="00F65CCD">
              <w:rPr>
                <w:sz w:val="26"/>
                <w:szCs w:val="26"/>
              </w:rPr>
              <w:t>(евроформа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1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F65CCD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Поздравительные открытки (евроформат) для Совета депута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F65CCD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Гол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3762C7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  <w:r w:rsidR="00DC5545" w:rsidRPr="00F65CCD">
              <w:rPr>
                <w:sz w:val="26"/>
                <w:szCs w:val="26"/>
              </w:rPr>
              <w:t>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F65CCD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Календарь настенный трехблоч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0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F65CCD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Календарь-домик насто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0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F65CCD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Флаг г.о. Сама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3762C7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5</w:t>
            </w:r>
            <w:r w:rsidR="00DC5545" w:rsidRPr="00F65CCD">
              <w:rPr>
                <w:sz w:val="26"/>
                <w:szCs w:val="26"/>
              </w:rPr>
              <w:t>0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F65CCD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Флаг Сама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3762C7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5</w:t>
            </w:r>
            <w:r w:rsidR="00DC5545" w:rsidRPr="00F65CCD">
              <w:rPr>
                <w:sz w:val="26"/>
                <w:szCs w:val="26"/>
              </w:rPr>
              <w:t>0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F65CCD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Наградная лента «Город трудовой и боевой слав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F65CCD">
              <w:rPr>
                <w:spacing w:val="-1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0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DC5545" w:rsidRPr="00F65CCD" w:rsidRDefault="00DC5545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4411" w:rsidRPr="00F65CCD" w:rsidRDefault="003B4411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C5545" w:rsidRPr="00F65CCD" w:rsidRDefault="003B70A4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B70A4">
        <w:rPr>
          <w:b/>
          <w:sz w:val="26"/>
          <w:szCs w:val="26"/>
        </w:rPr>
        <w:t xml:space="preserve">ПРЕДЕЛЬНЫЕ ЦЕНЫ </w:t>
      </w:r>
      <w:r w:rsidR="00DC5545" w:rsidRPr="00F65CCD">
        <w:rPr>
          <w:b/>
          <w:sz w:val="26"/>
          <w:szCs w:val="26"/>
        </w:rPr>
        <w:t>НА ПУБЛИКАЦИЮ ИНФОРМАЦИИ В СРЕДСТВАХ МАССОВОЙ ИНФОРМАЦИИ</w:t>
      </w:r>
    </w:p>
    <w:p w:rsidR="00A02FD0" w:rsidRPr="00F65CCD" w:rsidRDefault="00A02FD0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2835"/>
        <w:gridCol w:w="2163"/>
        <w:gridCol w:w="1551"/>
      </w:tblGrid>
      <w:tr w:rsidR="00DC5545" w:rsidRPr="00F65CCD" w:rsidTr="0068286E">
        <w:trPr>
          <w:trHeight w:val="384"/>
        </w:trPr>
        <w:tc>
          <w:tcPr>
            <w:tcW w:w="851" w:type="dxa"/>
            <w:vAlign w:val="center"/>
          </w:tcPr>
          <w:p w:rsidR="00DC5545" w:rsidRPr="00F65CCD" w:rsidRDefault="00DC5545" w:rsidP="00F4413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7655" w:type="dxa"/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163" w:type="dxa"/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Предельная цена, руб.</w:t>
            </w:r>
          </w:p>
        </w:tc>
        <w:tc>
          <w:tcPr>
            <w:tcW w:w="1551" w:type="dxa"/>
            <w:vAlign w:val="center"/>
          </w:tcPr>
          <w:p w:rsidR="00DC5545" w:rsidRPr="00F65CCD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Норма на 1 год</w:t>
            </w:r>
          </w:p>
        </w:tc>
      </w:tr>
      <w:tr w:rsidR="00DC5545" w:rsidRPr="00F65CCD" w:rsidTr="0068286E">
        <w:tc>
          <w:tcPr>
            <w:tcW w:w="851" w:type="dxa"/>
            <w:vAlign w:val="center"/>
          </w:tcPr>
          <w:p w:rsidR="00DC5545" w:rsidRPr="00F65CCD" w:rsidRDefault="00DC5545" w:rsidP="009B4B38">
            <w:pPr>
              <w:pStyle w:val="a6"/>
              <w:numPr>
                <w:ilvl w:val="0"/>
                <w:numId w:val="23"/>
              </w:numPr>
              <w:tabs>
                <w:tab w:val="left" w:pos="460"/>
              </w:tabs>
              <w:spacing w:line="276" w:lineRule="auto"/>
              <w:ind w:hanging="45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5" w:type="dxa"/>
          </w:tcPr>
          <w:p w:rsidR="00DC5545" w:rsidRPr="00F65CCD" w:rsidRDefault="00DC5545" w:rsidP="00F44135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Публикация информации о деятельности Администрации Куйбышевского внутригородского района городского округа Самара в печатных СМИ</w:t>
            </w:r>
          </w:p>
        </w:tc>
        <w:tc>
          <w:tcPr>
            <w:tcW w:w="2835" w:type="dxa"/>
            <w:vAlign w:val="center"/>
          </w:tcPr>
          <w:p w:rsidR="00DC5545" w:rsidRPr="00F65CCD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1 кв.см.</w:t>
            </w:r>
          </w:p>
        </w:tc>
        <w:tc>
          <w:tcPr>
            <w:tcW w:w="2163" w:type="dxa"/>
            <w:vAlign w:val="center"/>
          </w:tcPr>
          <w:p w:rsidR="00DC5545" w:rsidRPr="00F65CCD" w:rsidRDefault="0065581B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1</w:t>
            </w:r>
            <w:r w:rsidR="00DC5545" w:rsidRPr="00F65CCD">
              <w:rPr>
                <w:sz w:val="26"/>
                <w:szCs w:val="26"/>
                <w:lang w:eastAsia="en-US"/>
              </w:rPr>
              <w:t>00</w:t>
            </w:r>
            <w:r w:rsidR="00CF0D46" w:rsidRPr="00F65CCD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51" w:type="dxa"/>
            <w:vAlign w:val="center"/>
          </w:tcPr>
          <w:p w:rsidR="00DC5545" w:rsidRPr="00F65CCD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 xml:space="preserve">1700 </w:t>
            </w:r>
          </w:p>
          <w:p w:rsidR="00DC5545" w:rsidRPr="00F65CCD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кв. см.</w:t>
            </w:r>
          </w:p>
        </w:tc>
      </w:tr>
      <w:tr w:rsidR="00DC5545" w:rsidRPr="00F65CCD" w:rsidTr="0068286E">
        <w:tc>
          <w:tcPr>
            <w:tcW w:w="851" w:type="dxa"/>
            <w:vAlign w:val="center"/>
          </w:tcPr>
          <w:p w:rsidR="00DC5545" w:rsidRPr="00F65CCD" w:rsidRDefault="00DC5545" w:rsidP="009B4B38">
            <w:pPr>
              <w:pStyle w:val="a6"/>
              <w:numPr>
                <w:ilvl w:val="0"/>
                <w:numId w:val="23"/>
              </w:numPr>
              <w:tabs>
                <w:tab w:val="left" w:pos="460"/>
              </w:tabs>
              <w:spacing w:line="276" w:lineRule="auto"/>
              <w:ind w:hanging="45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5" w:type="dxa"/>
          </w:tcPr>
          <w:p w:rsidR="00DC5545" w:rsidRPr="00F65CCD" w:rsidRDefault="00DC5545" w:rsidP="00F44135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Освещение деятельности Администрации Куйбышевского внутригородского района городского округа Самара на телевидении</w:t>
            </w:r>
          </w:p>
        </w:tc>
        <w:tc>
          <w:tcPr>
            <w:tcW w:w="2835" w:type="dxa"/>
            <w:vAlign w:val="center"/>
          </w:tcPr>
          <w:p w:rsidR="00DC5545" w:rsidRPr="00F65CCD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1 сюжет (не менее 1 минуты)</w:t>
            </w:r>
          </w:p>
        </w:tc>
        <w:tc>
          <w:tcPr>
            <w:tcW w:w="2163" w:type="dxa"/>
            <w:vAlign w:val="center"/>
          </w:tcPr>
          <w:p w:rsidR="00DC5545" w:rsidRPr="00F65CCD" w:rsidRDefault="00994FD8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38</w:t>
            </w:r>
            <w:r w:rsidR="00DC5545" w:rsidRPr="00F65CCD">
              <w:rPr>
                <w:sz w:val="26"/>
                <w:szCs w:val="26"/>
                <w:lang w:eastAsia="en-US"/>
              </w:rPr>
              <w:t>000</w:t>
            </w:r>
            <w:r w:rsidR="00CF0D46" w:rsidRPr="00F65CCD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51" w:type="dxa"/>
            <w:vAlign w:val="center"/>
          </w:tcPr>
          <w:p w:rsidR="00DC5545" w:rsidRPr="00F65CCD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8 сюжетов</w:t>
            </w:r>
          </w:p>
        </w:tc>
      </w:tr>
      <w:tr w:rsidR="00DC5545" w:rsidRPr="00F65CCD" w:rsidTr="0068286E">
        <w:tc>
          <w:tcPr>
            <w:tcW w:w="851" w:type="dxa"/>
            <w:vAlign w:val="center"/>
          </w:tcPr>
          <w:p w:rsidR="00DC5545" w:rsidRPr="00F65CCD" w:rsidRDefault="00DC5545" w:rsidP="009B4B38">
            <w:pPr>
              <w:pStyle w:val="a6"/>
              <w:numPr>
                <w:ilvl w:val="0"/>
                <w:numId w:val="23"/>
              </w:numPr>
              <w:tabs>
                <w:tab w:val="left" w:pos="460"/>
              </w:tabs>
              <w:spacing w:line="276" w:lineRule="auto"/>
              <w:ind w:hanging="45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5" w:type="dxa"/>
          </w:tcPr>
          <w:p w:rsidR="00DC5545" w:rsidRPr="00F65CCD" w:rsidRDefault="00DC5545" w:rsidP="00F44135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 xml:space="preserve">Обслуживание сайта Администрации Куйбышевского </w:t>
            </w:r>
            <w:r w:rsidRPr="00F65CCD">
              <w:rPr>
                <w:sz w:val="26"/>
                <w:szCs w:val="26"/>
                <w:lang w:eastAsia="en-US"/>
              </w:rPr>
              <w:lastRenderedPageBreak/>
              <w:t>внутригородского района городского округа Самара в сети Интернет</w:t>
            </w:r>
          </w:p>
        </w:tc>
        <w:tc>
          <w:tcPr>
            <w:tcW w:w="2835" w:type="dxa"/>
            <w:vAlign w:val="center"/>
          </w:tcPr>
          <w:p w:rsidR="00DC5545" w:rsidRPr="00F65CCD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lastRenderedPageBreak/>
              <w:t xml:space="preserve">1 год предоставления </w:t>
            </w:r>
            <w:r w:rsidRPr="00F65CCD">
              <w:rPr>
                <w:sz w:val="26"/>
                <w:szCs w:val="26"/>
                <w:lang w:eastAsia="en-US"/>
              </w:rPr>
              <w:lastRenderedPageBreak/>
              <w:t>услуги</w:t>
            </w:r>
          </w:p>
        </w:tc>
        <w:tc>
          <w:tcPr>
            <w:tcW w:w="2163" w:type="dxa"/>
            <w:vAlign w:val="center"/>
          </w:tcPr>
          <w:p w:rsidR="00DC5545" w:rsidRPr="00F65CCD" w:rsidRDefault="00DC5545" w:rsidP="00994F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lastRenderedPageBreak/>
              <w:t>10000</w:t>
            </w:r>
            <w:r w:rsidR="00CF0D46" w:rsidRPr="00F65CCD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51" w:type="dxa"/>
            <w:vAlign w:val="center"/>
          </w:tcPr>
          <w:p w:rsidR="00DC5545" w:rsidRPr="00F65CCD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E4803" w:rsidRPr="00F65CCD" w:rsidTr="0068286E">
        <w:tc>
          <w:tcPr>
            <w:tcW w:w="851" w:type="dxa"/>
            <w:vAlign w:val="center"/>
          </w:tcPr>
          <w:p w:rsidR="00AE4803" w:rsidRPr="00F65CCD" w:rsidRDefault="00AE4803" w:rsidP="00AE4803">
            <w:pPr>
              <w:pStyle w:val="a6"/>
              <w:numPr>
                <w:ilvl w:val="0"/>
                <w:numId w:val="23"/>
              </w:numPr>
              <w:tabs>
                <w:tab w:val="left" w:pos="460"/>
              </w:tabs>
              <w:spacing w:line="276" w:lineRule="auto"/>
              <w:ind w:hanging="45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5" w:type="dxa"/>
          </w:tcPr>
          <w:p w:rsidR="00AE4803" w:rsidRPr="00F65CCD" w:rsidRDefault="00AE4803" w:rsidP="00AE480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Официальное опубликование муниципальных правовых актов Куйбышевского внутригородского района городского округа Самара и иной официальной информации в периодическом печатном издании СМИ</w:t>
            </w:r>
          </w:p>
        </w:tc>
        <w:tc>
          <w:tcPr>
            <w:tcW w:w="2835" w:type="dxa"/>
            <w:vAlign w:val="center"/>
          </w:tcPr>
          <w:p w:rsidR="00AE4803" w:rsidRPr="00F65CCD" w:rsidRDefault="00AE4803" w:rsidP="00AE48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1 кв.см.</w:t>
            </w:r>
          </w:p>
        </w:tc>
        <w:tc>
          <w:tcPr>
            <w:tcW w:w="2163" w:type="dxa"/>
            <w:vAlign w:val="center"/>
          </w:tcPr>
          <w:p w:rsidR="00AE4803" w:rsidRPr="00F65CCD" w:rsidRDefault="00AE4803" w:rsidP="00AE48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12,0</w:t>
            </w:r>
          </w:p>
        </w:tc>
        <w:tc>
          <w:tcPr>
            <w:tcW w:w="1551" w:type="dxa"/>
            <w:vAlign w:val="center"/>
          </w:tcPr>
          <w:p w:rsidR="00AE4803" w:rsidRPr="00F65CCD" w:rsidRDefault="00AE4803" w:rsidP="00AE48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1657</w:t>
            </w:r>
            <w:r w:rsidR="00596635" w:rsidRPr="00F65CCD">
              <w:rPr>
                <w:sz w:val="26"/>
                <w:szCs w:val="26"/>
                <w:lang w:eastAsia="en-US"/>
              </w:rPr>
              <w:t>00</w:t>
            </w:r>
            <w:r w:rsidRPr="00F65CCD">
              <w:rPr>
                <w:sz w:val="26"/>
                <w:szCs w:val="26"/>
                <w:lang w:eastAsia="en-US"/>
              </w:rPr>
              <w:t xml:space="preserve"> </w:t>
            </w:r>
          </w:p>
          <w:p w:rsidR="00AE4803" w:rsidRPr="00F65CCD" w:rsidRDefault="00AE4803" w:rsidP="00AE48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  <w:lang w:eastAsia="en-US"/>
              </w:rPr>
              <w:t>кв. см.</w:t>
            </w:r>
          </w:p>
        </w:tc>
      </w:tr>
    </w:tbl>
    <w:p w:rsidR="00DC5545" w:rsidRPr="00F65CCD" w:rsidRDefault="00DC5545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6"/>
          <w:szCs w:val="26"/>
        </w:rPr>
      </w:pPr>
    </w:p>
    <w:p w:rsidR="001936EF" w:rsidRPr="00F65CCD" w:rsidRDefault="003B70A4" w:rsidP="001936EF">
      <w:pPr>
        <w:jc w:val="center"/>
        <w:rPr>
          <w:b/>
          <w:bCs/>
          <w:sz w:val="26"/>
          <w:szCs w:val="26"/>
        </w:rPr>
      </w:pPr>
      <w:r w:rsidRPr="003B70A4">
        <w:rPr>
          <w:b/>
          <w:bCs/>
          <w:sz w:val="26"/>
          <w:szCs w:val="26"/>
        </w:rPr>
        <w:t xml:space="preserve">ПРЕДЕЛЬНЫЕ ЦЕНЫ </w:t>
      </w:r>
      <w:r w:rsidR="001936EF" w:rsidRPr="00F65CCD">
        <w:rPr>
          <w:b/>
          <w:bCs/>
          <w:sz w:val="26"/>
          <w:szCs w:val="26"/>
        </w:rPr>
        <w:t xml:space="preserve">НА ОБЕСПЕЧЕНИЕ БЕЗОПАСНОСТИ ИНФОРМАЦИИ </w:t>
      </w:r>
    </w:p>
    <w:p w:rsidR="001936EF" w:rsidRPr="00F65CCD" w:rsidRDefault="001936EF" w:rsidP="001936EF">
      <w:pPr>
        <w:jc w:val="center"/>
        <w:rPr>
          <w:b/>
          <w:bCs/>
          <w:sz w:val="26"/>
          <w:szCs w:val="26"/>
        </w:rPr>
      </w:pPr>
    </w:p>
    <w:tbl>
      <w:tblPr>
        <w:tblStyle w:val="a5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134"/>
        <w:gridCol w:w="1417"/>
        <w:gridCol w:w="3260"/>
        <w:gridCol w:w="2014"/>
      </w:tblGrid>
      <w:tr w:rsidR="001936EF" w:rsidRPr="00F65CCD" w:rsidTr="00A55922">
        <w:tc>
          <w:tcPr>
            <w:tcW w:w="851" w:type="dxa"/>
          </w:tcPr>
          <w:p w:rsidR="001936EF" w:rsidRPr="00F65CCD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379" w:type="dxa"/>
          </w:tcPr>
          <w:p w:rsidR="001936EF" w:rsidRPr="00F65CCD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134" w:type="dxa"/>
          </w:tcPr>
          <w:p w:rsidR="001936EF" w:rsidRPr="00F65CCD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1417" w:type="dxa"/>
          </w:tcPr>
          <w:p w:rsidR="001936EF" w:rsidRPr="00F65CCD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3260" w:type="dxa"/>
          </w:tcPr>
          <w:p w:rsidR="001936EF" w:rsidRPr="00F65CCD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Норма</w:t>
            </w:r>
          </w:p>
        </w:tc>
        <w:tc>
          <w:tcPr>
            <w:tcW w:w="2014" w:type="dxa"/>
          </w:tcPr>
          <w:p w:rsidR="001936EF" w:rsidRPr="00F65CCD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Предельная цена, руб.</w:t>
            </w:r>
          </w:p>
        </w:tc>
      </w:tr>
      <w:tr w:rsidR="001936EF" w:rsidRPr="00F65CCD" w:rsidTr="00A55922">
        <w:trPr>
          <w:trHeight w:val="518"/>
        </w:trPr>
        <w:tc>
          <w:tcPr>
            <w:tcW w:w="851" w:type="dxa"/>
            <w:vAlign w:val="center"/>
          </w:tcPr>
          <w:p w:rsidR="001936EF" w:rsidRPr="00F65CCD" w:rsidRDefault="001936EF" w:rsidP="009B4B38">
            <w:pPr>
              <w:pStyle w:val="a6"/>
              <w:numPr>
                <w:ilvl w:val="0"/>
                <w:numId w:val="42"/>
              </w:numPr>
              <w:ind w:hanging="904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F65CCD" w:rsidRDefault="001936EF" w:rsidP="00A5592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Проведение аттестации объекта информации автоматизированной системы (вычислительной техники)</w:t>
            </w:r>
          </w:p>
        </w:tc>
        <w:tc>
          <w:tcPr>
            <w:tcW w:w="1134" w:type="dxa"/>
            <w:vAlign w:val="center"/>
          </w:tcPr>
          <w:p w:rsidR="001936EF" w:rsidRPr="00F65CCD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F65CCD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1936EF" w:rsidRPr="00F65CCD" w:rsidRDefault="001936EF" w:rsidP="0064783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 xml:space="preserve">1 раз в </w:t>
            </w:r>
            <w:r w:rsidR="00647838" w:rsidRPr="00F65CCD">
              <w:rPr>
                <w:rFonts w:eastAsiaTheme="minorHAnsi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2014" w:type="dxa"/>
            <w:vAlign w:val="center"/>
          </w:tcPr>
          <w:p w:rsidR="001936EF" w:rsidRPr="00F65CCD" w:rsidRDefault="001936EF" w:rsidP="0064783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647838" w:rsidRPr="00F65CCD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154CC9" w:rsidRPr="00F65CCD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000</w:t>
            </w:r>
            <w:r w:rsidR="00154CC9" w:rsidRPr="00F65CCD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1936EF" w:rsidRPr="00F65CCD" w:rsidTr="00A55922">
        <w:tc>
          <w:tcPr>
            <w:tcW w:w="851" w:type="dxa"/>
            <w:vAlign w:val="center"/>
          </w:tcPr>
          <w:p w:rsidR="001936EF" w:rsidRPr="00F65CCD" w:rsidRDefault="001936EF" w:rsidP="009B4B38">
            <w:pPr>
              <w:pStyle w:val="a6"/>
              <w:numPr>
                <w:ilvl w:val="0"/>
                <w:numId w:val="42"/>
              </w:numPr>
              <w:ind w:hanging="904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F65CCD" w:rsidRDefault="001936EF" w:rsidP="001936E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Проведение годового периодического контроля защищенности объекта информации автоматизированной системы (вычислительной техники)</w:t>
            </w:r>
          </w:p>
        </w:tc>
        <w:tc>
          <w:tcPr>
            <w:tcW w:w="1134" w:type="dxa"/>
            <w:vAlign w:val="center"/>
          </w:tcPr>
          <w:p w:rsidR="001936EF" w:rsidRPr="00F65CCD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F65CCD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1936EF" w:rsidRPr="00F65CCD" w:rsidRDefault="001936EF" w:rsidP="0064783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1 раз в год (через 1 год и через 2 года после проведения аттестации объекта)</w:t>
            </w:r>
          </w:p>
        </w:tc>
        <w:tc>
          <w:tcPr>
            <w:tcW w:w="2014" w:type="dxa"/>
            <w:vAlign w:val="center"/>
          </w:tcPr>
          <w:p w:rsidR="001936EF" w:rsidRPr="00F65CCD" w:rsidRDefault="00647838" w:rsidP="0064444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1936EF" w:rsidRPr="00F65CCD">
              <w:rPr>
                <w:rFonts w:eastAsiaTheme="minorHAnsi"/>
                <w:sz w:val="26"/>
                <w:szCs w:val="26"/>
                <w:lang w:eastAsia="en-US"/>
              </w:rPr>
              <w:t>0000</w:t>
            </w:r>
            <w:r w:rsidR="00154CC9" w:rsidRPr="00F65CCD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1936EF" w:rsidRPr="00F65CCD" w:rsidTr="00A55922">
        <w:tc>
          <w:tcPr>
            <w:tcW w:w="851" w:type="dxa"/>
            <w:vAlign w:val="center"/>
          </w:tcPr>
          <w:p w:rsidR="001936EF" w:rsidRPr="00F65CCD" w:rsidRDefault="001936EF" w:rsidP="009B4B38">
            <w:pPr>
              <w:pStyle w:val="a6"/>
              <w:numPr>
                <w:ilvl w:val="0"/>
                <w:numId w:val="42"/>
              </w:numPr>
              <w:ind w:hanging="904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F65CCD" w:rsidRDefault="001936EF" w:rsidP="001936E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Проведение аттестации помещения</w:t>
            </w:r>
          </w:p>
        </w:tc>
        <w:tc>
          <w:tcPr>
            <w:tcW w:w="1134" w:type="dxa"/>
            <w:vAlign w:val="center"/>
          </w:tcPr>
          <w:p w:rsidR="001936EF" w:rsidRPr="00F65CCD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F65CCD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60" w:type="dxa"/>
            <w:vAlign w:val="center"/>
          </w:tcPr>
          <w:p w:rsidR="001936EF" w:rsidRPr="00F65CCD" w:rsidRDefault="001936EF" w:rsidP="0064783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 xml:space="preserve">1 раз в </w:t>
            </w:r>
            <w:r w:rsidR="00647838" w:rsidRPr="00F65CCD">
              <w:rPr>
                <w:rFonts w:eastAsiaTheme="minorHAnsi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2014" w:type="dxa"/>
            <w:vAlign w:val="center"/>
          </w:tcPr>
          <w:p w:rsidR="001936EF" w:rsidRPr="00F65CCD" w:rsidRDefault="001936EF" w:rsidP="0064444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150000</w:t>
            </w:r>
            <w:r w:rsidR="00154CC9" w:rsidRPr="00F65CCD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1936EF" w:rsidRPr="00F65CCD" w:rsidTr="00A55922">
        <w:tc>
          <w:tcPr>
            <w:tcW w:w="851" w:type="dxa"/>
            <w:vAlign w:val="center"/>
          </w:tcPr>
          <w:p w:rsidR="001936EF" w:rsidRPr="00F65CCD" w:rsidRDefault="001936EF" w:rsidP="009B4B38">
            <w:pPr>
              <w:pStyle w:val="a6"/>
              <w:numPr>
                <w:ilvl w:val="0"/>
                <w:numId w:val="42"/>
              </w:numPr>
              <w:ind w:hanging="904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F65CCD" w:rsidRDefault="001936EF" w:rsidP="001936E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Проведение годовой периодической проверки помещения</w:t>
            </w:r>
          </w:p>
        </w:tc>
        <w:tc>
          <w:tcPr>
            <w:tcW w:w="1134" w:type="dxa"/>
            <w:vAlign w:val="center"/>
          </w:tcPr>
          <w:p w:rsidR="001936EF" w:rsidRPr="00F65CCD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F65CCD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60" w:type="dxa"/>
            <w:vAlign w:val="center"/>
          </w:tcPr>
          <w:p w:rsidR="001936EF" w:rsidRPr="00F65CCD" w:rsidRDefault="001936EF" w:rsidP="0064783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1 раз в год (через 1 год и через 2 года после проведения аттестации помещения)</w:t>
            </w:r>
          </w:p>
        </w:tc>
        <w:tc>
          <w:tcPr>
            <w:tcW w:w="2014" w:type="dxa"/>
            <w:vAlign w:val="center"/>
          </w:tcPr>
          <w:p w:rsidR="001936EF" w:rsidRPr="00F65CCD" w:rsidRDefault="00647838" w:rsidP="0064444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1936EF" w:rsidRPr="00F65CCD">
              <w:rPr>
                <w:rFonts w:eastAsiaTheme="minorHAnsi"/>
                <w:sz w:val="26"/>
                <w:szCs w:val="26"/>
                <w:lang w:eastAsia="en-US"/>
              </w:rPr>
              <w:t>0000</w:t>
            </w:r>
            <w:r w:rsidR="00154CC9" w:rsidRPr="00F65CCD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1936EF" w:rsidRPr="00F65CCD" w:rsidTr="00A55922">
        <w:tc>
          <w:tcPr>
            <w:tcW w:w="851" w:type="dxa"/>
            <w:vAlign w:val="center"/>
          </w:tcPr>
          <w:p w:rsidR="001936EF" w:rsidRPr="00F65CCD" w:rsidRDefault="001936EF" w:rsidP="009B4B38">
            <w:pPr>
              <w:pStyle w:val="a6"/>
              <w:numPr>
                <w:ilvl w:val="0"/>
                <w:numId w:val="42"/>
              </w:numPr>
              <w:ind w:hanging="904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F65CCD" w:rsidRDefault="001936EF" w:rsidP="001936E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134" w:type="dxa"/>
            <w:vAlign w:val="center"/>
          </w:tcPr>
          <w:p w:rsidR="001936EF" w:rsidRPr="00F65CCD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F65CCD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1936EF" w:rsidRPr="00F65CCD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  <w:tc>
          <w:tcPr>
            <w:tcW w:w="2014" w:type="dxa"/>
            <w:vAlign w:val="center"/>
          </w:tcPr>
          <w:p w:rsidR="001936EF" w:rsidRPr="00F65CCD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3500</w:t>
            </w:r>
            <w:r w:rsidR="00154CC9" w:rsidRPr="00F65CCD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1936EF" w:rsidRPr="00F65CCD" w:rsidTr="00A55922">
        <w:tc>
          <w:tcPr>
            <w:tcW w:w="851" w:type="dxa"/>
          </w:tcPr>
          <w:p w:rsidR="001936EF" w:rsidRPr="00F65CCD" w:rsidRDefault="001936EF" w:rsidP="009B4B38">
            <w:pPr>
              <w:pStyle w:val="a6"/>
              <w:numPr>
                <w:ilvl w:val="0"/>
                <w:numId w:val="42"/>
              </w:numPr>
              <w:ind w:hanging="90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F65CCD" w:rsidRDefault="001936EF" w:rsidP="001936E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 xml:space="preserve">Приобретение, установка и настройка программно-аппаратного комплекса по защите информации </w:t>
            </w:r>
          </w:p>
        </w:tc>
        <w:tc>
          <w:tcPr>
            <w:tcW w:w="1134" w:type="dxa"/>
            <w:vAlign w:val="center"/>
          </w:tcPr>
          <w:p w:rsidR="001936EF" w:rsidRPr="00F65CCD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F65CCD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1936EF" w:rsidRPr="00F65CCD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  <w:tc>
          <w:tcPr>
            <w:tcW w:w="2014" w:type="dxa"/>
            <w:vAlign w:val="center"/>
          </w:tcPr>
          <w:p w:rsidR="001936EF" w:rsidRPr="00F65CCD" w:rsidRDefault="001936EF" w:rsidP="0064444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18000</w:t>
            </w:r>
            <w:r w:rsidR="00154CC9" w:rsidRPr="00F65CCD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1936EF" w:rsidRPr="00F65CCD" w:rsidTr="00A55922">
        <w:tc>
          <w:tcPr>
            <w:tcW w:w="851" w:type="dxa"/>
          </w:tcPr>
          <w:p w:rsidR="001936EF" w:rsidRPr="00F65CCD" w:rsidRDefault="001936EF" w:rsidP="009B4B38">
            <w:pPr>
              <w:pStyle w:val="a6"/>
              <w:numPr>
                <w:ilvl w:val="0"/>
                <w:numId w:val="42"/>
              </w:numPr>
              <w:ind w:hanging="90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FE5159" w:rsidRPr="00F65CCD" w:rsidRDefault="00FE5159" w:rsidP="001936E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936EF" w:rsidRPr="00F65CCD" w:rsidRDefault="001936EF" w:rsidP="001936E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 xml:space="preserve">Приобретение оборудования по обеспечению безопасности информации (устройство защиты </w:t>
            </w:r>
            <w:r w:rsidRPr="00F65CC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информации, обрабатываемой объектами вычислительной техники) </w:t>
            </w:r>
          </w:p>
        </w:tc>
        <w:tc>
          <w:tcPr>
            <w:tcW w:w="1134" w:type="dxa"/>
            <w:vAlign w:val="center"/>
          </w:tcPr>
          <w:p w:rsidR="001936EF" w:rsidRPr="00F65CCD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шт.</w:t>
            </w:r>
          </w:p>
        </w:tc>
        <w:tc>
          <w:tcPr>
            <w:tcW w:w="1417" w:type="dxa"/>
            <w:vAlign w:val="center"/>
          </w:tcPr>
          <w:p w:rsidR="001936EF" w:rsidRPr="00F65CCD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1936EF" w:rsidRPr="00F65CCD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1 раз в 3 года</w:t>
            </w:r>
          </w:p>
        </w:tc>
        <w:tc>
          <w:tcPr>
            <w:tcW w:w="2014" w:type="dxa"/>
            <w:vAlign w:val="center"/>
          </w:tcPr>
          <w:p w:rsidR="001936EF" w:rsidRPr="00F65CCD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25000</w:t>
            </w:r>
            <w:r w:rsidR="00154CC9" w:rsidRPr="00F65CCD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</w:tbl>
    <w:p w:rsidR="001936EF" w:rsidRPr="00F65CCD" w:rsidRDefault="001936EF" w:rsidP="001936EF">
      <w:pPr>
        <w:jc w:val="center"/>
        <w:rPr>
          <w:bCs/>
          <w:sz w:val="26"/>
          <w:szCs w:val="26"/>
        </w:rPr>
      </w:pPr>
    </w:p>
    <w:p w:rsidR="00FE5159" w:rsidRPr="00F65CCD" w:rsidRDefault="00FE5159" w:rsidP="001936EF">
      <w:pPr>
        <w:jc w:val="center"/>
        <w:rPr>
          <w:bCs/>
          <w:sz w:val="26"/>
          <w:szCs w:val="26"/>
        </w:rPr>
      </w:pPr>
    </w:p>
    <w:p w:rsidR="001936EF" w:rsidRPr="00F65CCD" w:rsidRDefault="003B70A4" w:rsidP="001936EF">
      <w:pPr>
        <w:jc w:val="center"/>
        <w:rPr>
          <w:b/>
          <w:bCs/>
          <w:sz w:val="26"/>
          <w:szCs w:val="26"/>
        </w:rPr>
      </w:pPr>
      <w:r w:rsidRPr="003B70A4">
        <w:rPr>
          <w:b/>
          <w:bCs/>
          <w:sz w:val="26"/>
          <w:szCs w:val="26"/>
        </w:rPr>
        <w:t>ПРЕДЕЛЬНЫЕ ЦЕНЫ</w:t>
      </w:r>
      <w:r w:rsidR="001936EF" w:rsidRPr="00F65CCD">
        <w:rPr>
          <w:b/>
          <w:bCs/>
          <w:sz w:val="26"/>
          <w:szCs w:val="26"/>
        </w:rPr>
        <w:t xml:space="preserve"> НА ПРИОБРЕТЕНИЕ МАТЕРИАЛЬНЫХ ЗАПАСОВ ПО ОБЕСПЕЧЕНИЮ БЕЗОПАСНОСТИ ИНФОРМАЦИИ</w:t>
      </w:r>
    </w:p>
    <w:p w:rsidR="001936EF" w:rsidRPr="00F65CCD" w:rsidRDefault="001936EF" w:rsidP="001936EF">
      <w:pPr>
        <w:jc w:val="center"/>
        <w:rPr>
          <w:b/>
          <w:bCs/>
          <w:sz w:val="26"/>
          <w:szCs w:val="26"/>
        </w:rPr>
      </w:pPr>
    </w:p>
    <w:tbl>
      <w:tblPr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134"/>
        <w:gridCol w:w="3260"/>
        <w:gridCol w:w="2268"/>
        <w:gridCol w:w="3006"/>
      </w:tblGrid>
      <w:tr w:rsidR="001936EF" w:rsidRPr="00F65CCD" w:rsidTr="00A55922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F65CCD" w:rsidRDefault="001936EF" w:rsidP="001936EF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F65CCD" w:rsidRDefault="001936EF" w:rsidP="001936EF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F65CCD" w:rsidRDefault="001936EF" w:rsidP="001936EF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Ед. из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36EF" w:rsidRPr="00F65CCD" w:rsidRDefault="001936EF" w:rsidP="001936EF">
            <w:pPr>
              <w:pBdr>
                <w:left w:val="single" w:sz="4" w:space="4" w:color="auto"/>
              </w:pBd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Норма на отдел мобилизацион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6EF" w:rsidRPr="00F65CCD" w:rsidRDefault="001936EF" w:rsidP="001936EF">
            <w:pPr>
              <w:jc w:val="center"/>
              <w:rPr>
                <w:bCs/>
                <w:sz w:val="26"/>
                <w:szCs w:val="26"/>
              </w:rPr>
            </w:pPr>
            <w:r w:rsidRPr="00F65CCD">
              <w:rPr>
                <w:bCs/>
                <w:sz w:val="26"/>
                <w:szCs w:val="26"/>
              </w:rPr>
              <w:t>Срок эксплуатации, ле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F65CCD" w:rsidRDefault="001936EF" w:rsidP="001936EF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Цена, руб.</w:t>
            </w:r>
          </w:p>
          <w:p w:rsidR="001936EF" w:rsidRPr="00F65CCD" w:rsidRDefault="001936EF" w:rsidP="001936EF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(не более)</w:t>
            </w:r>
          </w:p>
        </w:tc>
      </w:tr>
      <w:tr w:rsidR="001936EF" w:rsidRPr="00F65CCD" w:rsidTr="00A55922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F65CCD" w:rsidRDefault="001936EF" w:rsidP="001936EF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F65CCD" w:rsidRDefault="001936EF" w:rsidP="001936E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Чемодан для транспортировки грифован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6EF" w:rsidRPr="00F65CCD" w:rsidRDefault="001936EF" w:rsidP="001936EF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6EF" w:rsidRPr="00F65CCD" w:rsidRDefault="001936EF" w:rsidP="001936EF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6EF" w:rsidRPr="00F65CCD" w:rsidRDefault="001936EF" w:rsidP="001936EF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6EF" w:rsidRPr="00F65CCD" w:rsidRDefault="001936EF" w:rsidP="001936EF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7000</w:t>
            </w:r>
            <w:r w:rsidR="00154CC9" w:rsidRPr="00F65CCD">
              <w:rPr>
                <w:sz w:val="26"/>
                <w:szCs w:val="26"/>
              </w:rPr>
              <w:t>,0</w:t>
            </w:r>
          </w:p>
        </w:tc>
      </w:tr>
      <w:tr w:rsidR="001936EF" w:rsidRPr="00F65CCD" w:rsidTr="00A55922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F65CCD" w:rsidRDefault="001936EF" w:rsidP="001936EF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F65CCD" w:rsidRDefault="001936EF" w:rsidP="00647838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П</w:t>
            </w:r>
            <w:r w:rsidR="00647838" w:rsidRPr="00F65CCD">
              <w:rPr>
                <w:sz w:val="26"/>
                <w:szCs w:val="26"/>
              </w:rPr>
              <w:t>ортфель</w:t>
            </w:r>
            <w:r w:rsidRPr="00F65CCD">
              <w:rPr>
                <w:sz w:val="26"/>
                <w:szCs w:val="26"/>
              </w:rPr>
              <w:t xml:space="preserve"> для перевозки грифован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F65CCD" w:rsidRDefault="001936EF" w:rsidP="001936EF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6EF" w:rsidRPr="00F65CCD" w:rsidRDefault="001936EF" w:rsidP="001936EF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6EF" w:rsidRPr="00F65CCD" w:rsidRDefault="001936EF" w:rsidP="001936EF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6EF" w:rsidRPr="00F65CCD" w:rsidRDefault="00647838" w:rsidP="001936EF">
            <w:pPr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5</w:t>
            </w:r>
            <w:r w:rsidR="001936EF" w:rsidRPr="00F65CCD">
              <w:rPr>
                <w:sz w:val="26"/>
                <w:szCs w:val="26"/>
              </w:rPr>
              <w:t>000</w:t>
            </w:r>
            <w:r w:rsidR="00154CC9" w:rsidRPr="00F65CCD">
              <w:rPr>
                <w:sz w:val="26"/>
                <w:szCs w:val="26"/>
              </w:rPr>
              <w:t>,0</w:t>
            </w:r>
          </w:p>
        </w:tc>
      </w:tr>
    </w:tbl>
    <w:p w:rsidR="00494E91" w:rsidRPr="00F65CCD" w:rsidRDefault="00494E91" w:rsidP="00864DF9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E5159" w:rsidRPr="00F65CCD" w:rsidRDefault="00FE5159" w:rsidP="00494E91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94E91" w:rsidRPr="00F65CCD" w:rsidRDefault="003B70A4" w:rsidP="00494E91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3B70A4">
        <w:rPr>
          <w:rFonts w:eastAsiaTheme="minorHAnsi"/>
          <w:b/>
          <w:sz w:val="26"/>
          <w:szCs w:val="26"/>
          <w:lang w:eastAsia="en-US"/>
        </w:rPr>
        <w:t xml:space="preserve">ПРЕДЕЛЬНЫЕ ЦЕНЫ </w:t>
      </w:r>
      <w:r w:rsidR="00494E91" w:rsidRPr="00F65CCD">
        <w:rPr>
          <w:rFonts w:eastAsiaTheme="minorHAnsi"/>
          <w:b/>
          <w:sz w:val="26"/>
          <w:szCs w:val="26"/>
          <w:lang w:eastAsia="en-US"/>
        </w:rPr>
        <w:t xml:space="preserve">НА ОБУЧЕНИЕ, ДИСПАНСЕРИЗАЦИЮ И ДОБРОВОЛЬНОЕ МЕДИЦИНСКОЕ СТРАХОВАНИЕ СОТРУДНИКОВ </w:t>
      </w:r>
    </w:p>
    <w:p w:rsidR="00494E91" w:rsidRPr="00F65CCD" w:rsidRDefault="00494E91" w:rsidP="00494E91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992"/>
        <w:gridCol w:w="5954"/>
        <w:gridCol w:w="1559"/>
      </w:tblGrid>
      <w:tr w:rsidR="00494E91" w:rsidRPr="00F65CCD" w:rsidTr="00814C01">
        <w:tc>
          <w:tcPr>
            <w:tcW w:w="568" w:type="dxa"/>
          </w:tcPr>
          <w:p w:rsidR="00494E91" w:rsidRPr="00F65CCD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953" w:type="dxa"/>
          </w:tcPr>
          <w:p w:rsidR="00494E91" w:rsidRPr="00F65CCD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992" w:type="dxa"/>
          </w:tcPr>
          <w:p w:rsidR="00494E91" w:rsidRPr="00F65CCD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5954" w:type="dxa"/>
          </w:tcPr>
          <w:p w:rsidR="00494E91" w:rsidRPr="00F65CCD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Норма</w:t>
            </w:r>
          </w:p>
        </w:tc>
        <w:tc>
          <w:tcPr>
            <w:tcW w:w="1559" w:type="dxa"/>
          </w:tcPr>
          <w:p w:rsidR="00494E91" w:rsidRPr="00F65CCD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Предельная цена на 1 сотрудника, руб.</w:t>
            </w:r>
          </w:p>
        </w:tc>
      </w:tr>
      <w:tr w:rsidR="00494E91" w:rsidRPr="00F65CCD" w:rsidTr="0039499C">
        <w:trPr>
          <w:trHeight w:val="377"/>
        </w:trPr>
        <w:tc>
          <w:tcPr>
            <w:tcW w:w="568" w:type="dxa"/>
          </w:tcPr>
          <w:p w:rsidR="00494E91" w:rsidRPr="00F65CCD" w:rsidRDefault="00494E91" w:rsidP="009B4B38">
            <w:pPr>
              <w:pStyle w:val="a6"/>
              <w:numPr>
                <w:ilvl w:val="0"/>
                <w:numId w:val="21"/>
              </w:numPr>
              <w:ind w:left="0" w:firstLine="34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953" w:type="dxa"/>
          </w:tcPr>
          <w:p w:rsidR="00494E91" w:rsidRPr="00F65CCD" w:rsidRDefault="00494E91" w:rsidP="00814C0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 xml:space="preserve">Услуги по диспансеризации муниципальных служащих </w:t>
            </w:r>
          </w:p>
        </w:tc>
        <w:tc>
          <w:tcPr>
            <w:tcW w:w="992" w:type="dxa"/>
          </w:tcPr>
          <w:p w:rsidR="00494E91" w:rsidRPr="00F65CCD" w:rsidRDefault="00494E91" w:rsidP="00814C01">
            <w:pPr>
              <w:ind w:left="-108" w:right="-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5954" w:type="dxa"/>
          </w:tcPr>
          <w:p w:rsidR="00494E91" w:rsidRPr="00F65CCD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Один раз в год на каждого муниципального служащего</w:t>
            </w:r>
          </w:p>
        </w:tc>
        <w:tc>
          <w:tcPr>
            <w:tcW w:w="1559" w:type="dxa"/>
          </w:tcPr>
          <w:p w:rsidR="00494E91" w:rsidRPr="00F65CCD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5447</w:t>
            </w:r>
            <w:r w:rsidR="00154CC9" w:rsidRPr="00F65CCD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494E91" w:rsidRPr="00F65CCD" w:rsidTr="00814C01">
        <w:tc>
          <w:tcPr>
            <w:tcW w:w="568" w:type="dxa"/>
          </w:tcPr>
          <w:p w:rsidR="00494E91" w:rsidRPr="00F65CCD" w:rsidRDefault="00494E91" w:rsidP="009B4B38">
            <w:pPr>
              <w:pStyle w:val="a6"/>
              <w:numPr>
                <w:ilvl w:val="0"/>
                <w:numId w:val="21"/>
              </w:numPr>
              <w:ind w:left="0" w:firstLine="34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953" w:type="dxa"/>
          </w:tcPr>
          <w:p w:rsidR="00494E91" w:rsidRPr="00F65CCD" w:rsidRDefault="00494E91" w:rsidP="00814C0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Услуги по добровольному медицинскому страхованию муниципальных служащих (а</w:t>
            </w:r>
            <w:r w:rsidRPr="00F65CCD">
              <w:rPr>
                <w:sz w:val="26"/>
                <w:szCs w:val="26"/>
              </w:rPr>
              <w:t>мбулаторно-поликлиническая помощь, вызов врача на дом (помощь на дому), стационарная помощь (по экстренным и плановым показаниям), стоматологическая помощь, частная скорая помощь)</w:t>
            </w:r>
          </w:p>
        </w:tc>
        <w:tc>
          <w:tcPr>
            <w:tcW w:w="992" w:type="dxa"/>
          </w:tcPr>
          <w:p w:rsidR="00494E91" w:rsidRPr="00F65CCD" w:rsidRDefault="00494E91" w:rsidP="00814C01">
            <w:pPr>
              <w:ind w:left="-108" w:right="-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5954" w:type="dxa"/>
          </w:tcPr>
          <w:p w:rsidR="00494E91" w:rsidRPr="00F65CCD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sz w:val="26"/>
                <w:szCs w:val="26"/>
              </w:rPr>
              <w:t>По мере необходимости, на сумму не более предельной цены на каждого сотрудника</w:t>
            </w:r>
          </w:p>
        </w:tc>
        <w:tc>
          <w:tcPr>
            <w:tcW w:w="1559" w:type="dxa"/>
          </w:tcPr>
          <w:p w:rsidR="00494E91" w:rsidRPr="00F65CCD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11</w:t>
            </w:r>
            <w:r w:rsidR="00154CC9" w:rsidRPr="00F65CCD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000</w:t>
            </w:r>
            <w:r w:rsidR="00154CC9" w:rsidRPr="00F65CCD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494E91" w:rsidRPr="00F65CCD" w:rsidTr="00814C01">
        <w:tc>
          <w:tcPr>
            <w:tcW w:w="568" w:type="dxa"/>
          </w:tcPr>
          <w:p w:rsidR="00494E91" w:rsidRPr="00F65CCD" w:rsidRDefault="00494E91" w:rsidP="009B4B38">
            <w:pPr>
              <w:pStyle w:val="a6"/>
              <w:numPr>
                <w:ilvl w:val="0"/>
                <w:numId w:val="21"/>
              </w:numPr>
              <w:ind w:left="0" w:firstLine="34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953" w:type="dxa"/>
          </w:tcPr>
          <w:p w:rsidR="00494E91" w:rsidRPr="00F65CCD" w:rsidRDefault="00494E91" w:rsidP="00814C0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Обучение по программам профессиональной переподготовки (не менее 250 часов)</w:t>
            </w:r>
          </w:p>
        </w:tc>
        <w:tc>
          <w:tcPr>
            <w:tcW w:w="992" w:type="dxa"/>
          </w:tcPr>
          <w:p w:rsidR="00494E91" w:rsidRPr="00F65CCD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час.</w:t>
            </w:r>
          </w:p>
        </w:tc>
        <w:tc>
          <w:tcPr>
            <w:tcW w:w="5954" w:type="dxa"/>
          </w:tcPr>
          <w:p w:rsidR="00494E91" w:rsidRPr="00F65CCD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Не чаще одного раза в три года на одного муниципального служащего</w:t>
            </w:r>
          </w:p>
        </w:tc>
        <w:tc>
          <w:tcPr>
            <w:tcW w:w="1559" w:type="dxa"/>
          </w:tcPr>
          <w:p w:rsidR="00494E91" w:rsidRPr="00F65CCD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460</w:t>
            </w:r>
            <w:r w:rsidR="00154CC9" w:rsidRPr="00F65CCD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494E91" w:rsidRPr="00F65CCD" w:rsidTr="00814C01">
        <w:tc>
          <w:tcPr>
            <w:tcW w:w="568" w:type="dxa"/>
          </w:tcPr>
          <w:p w:rsidR="00494E91" w:rsidRPr="00F65CCD" w:rsidRDefault="00494E91" w:rsidP="009B4B38">
            <w:pPr>
              <w:pStyle w:val="a6"/>
              <w:numPr>
                <w:ilvl w:val="0"/>
                <w:numId w:val="21"/>
              </w:numPr>
              <w:ind w:left="0" w:firstLine="34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953" w:type="dxa"/>
          </w:tcPr>
          <w:p w:rsidR="00494E91" w:rsidRPr="00F65CCD" w:rsidRDefault="00494E91" w:rsidP="00814C0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Обучение по программам дополнительного профессионального образования (повышение квалификации, не менее 16 часов)</w:t>
            </w:r>
          </w:p>
        </w:tc>
        <w:tc>
          <w:tcPr>
            <w:tcW w:w="992" w:type="dxa"/>
          </w:tcPr>
          <w:p w:rsidR="00494E91" w:rsidRPr="00F65CCD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час.</w:t>
            </w:r>
          </w:p>
        </w:tc>
        <w:tc>
          <w:tcPr>
            <w:tcW w:w="5954" w:type="dxa"/>
          </w:tcPr>
          <w:p w:rsidR="00494E91" w:rsidRPr="00F65CCD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Не чаще двух раз в год на одного муниципального служащего</w:t>
            </w:r>
          </w:p>
        </w:tc>
        <w:tc>
          <w:tcPr>
            <w:tcW w:w="1559" w:type="dxa"/>
          </w:tcPr>
          <w:p w:rsidR="00494E91" w:rsidRPr="00F65CCD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834</w:t>
            </w:r>
            <w:r w:rsidR="00154CC9" w:rsidRPr="00F65CCD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494E91" w:rsidRPr="00F65CCD" w:rsidTr="00814C01">
        <w:tc>
          <w:tcPr>
            <w:tcW w:w="568" w:type="dxa"/>
          </w:tcPr>
          <w:p w:rsidR="00494E91" w:rsidRPr="00F65CCD" w:rsidRDefault="00494E91" w:rsidP="009B4B38">
            <w:pPr>
              <w:pStyle w:val="a6"/>
              <w:numPr>
                <w:ilvl w:val="0"/>
                <w:numId w:val="21"/>
              </w:numPr>
              <w:ind w:left="0" w:firstLine="34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953" w:type="dxa"/>
          </w:tcPr>
          <w:p w:rsidR="00494E91" w:rsidRPr="00F65CCD" w:rsidRDefault="00494E91" w:rsidP="00814C0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 xml:space="preserve">Участие в семинарах, семинарах-тренингах и иных программах </w:t>
            </w:r>
          </w:p>
        </w:tc>
        <w:tc>
          <w:tcPr>
            <w:tcW w:w="992" w:type="dxa"/>
          </w:tcPr>
          <w:p w:rsidR="00494E91" w:rsidRPr="00F65CCD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час.</w:t>
            </w:r>
          </w:p>
        </w:tc>
        <w:tc>
          <w:tcPr>
            <w:tcW w:w="5954" w:type="dxa"/>
          </w:tcPr>
          <w:p w:rsidR="00494E91" w:rsidRPr="00F65CCD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Не чаще трех раз в год на одного муниципального служащего</w:t>
            </w:r>
          </w:p>
        </w:tc>
        <w:tc>
          <w:tcPr>
            <w:tcW w:w="1559" w:type="dxa"/>
          </w:tcPr>
          <w:p w:rsidR="00494E91" w:rsidRPr="00F65CCD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154CC9" w:rsidRPr="00F65CCD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F65CCD">
              <w:rPr>
                <w:rFonts w:eastAsiaTheme="minorHAnsi"/>
                <w:sz w:val="26"/>
                <w:szCs w:val="26"/>
                <w:lang w:eastAsia="en-US"/>
              </w:rPr>
              <w:t>786</w:t>
            </w:r>
            <w:r w:rsidR="00154CC9" w:rsidRPr="00F65CCD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</w:tbl>
    <w:p w:rsidR="00494E91" w:rsidRPr="00F65CCD" w:rsidRDefault="00494E91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F3844" w:rsidRPr="00F65CCD" w:rsidRDefault="003B70A4" w:rsidP="00AF3844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B70A4">
        <w:rPr>
          <w:rFonts w:eastAsiaTheme="minorHAnsi"/>
          <w:b/>
          <w:sz w:val="26"/>
          <w:szCs w:val="26"/>
          <w:lang w:eastAsia="en-US"/>
        </w:rPr>
        <w:t xml:space="preserve">ПРЕДЕЛЬНЫЕ ЦЕНЫ </w:t>
      </w:r>
      <w:r w:rsidR="00AF3844" w:rsidRPr="00F65CCD">
        <w:rPr>
          <w:rFonts w:eastAsiaTheme="minorHAnsi"/>
          <w:b/>
          <w:sz w:val="26"/>
          <w:szCs w:val="26"/>
          <w:lang w:eastAsia="en-US"/>
        </w:rPr>
        <w:t xml:space="preserve">НА СТРАХОВАНИЕ АВТОГРАЖДАНСКОЙ ОТВЕТСТВЕННОСТИ </w:t>
      </w:r>
    </w:p>
    <w:p w:rsidR="00AF3844" w:rsidRPr="00F65CCD" w:rsidRDefault="00AF3844" w:rsidP="003B53CD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5CCD">
        <w:rPr>
          <w:rFonts w:eastAsiaTheme="minorHAnsi"/>
          <w:b/>
          <w:sz w:val="26"/>
          <w:szCs w:val="26"/>
          <w:lang w:eastAsia="en-US"/>
        </w:rPr>
        <w:t>ТРАНСПОРТНЫХ СРЕДСТВ</w:t>
      </w: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594"/>
        <w:gridCol w:w="6842"/>
        <w:gridCol w:w="3719"/>
        <w:gridCol w:w="3866"/>
      </w:tblGrid>
      <w:tr w:rsidR="00F65CCD" w:rsidRPr="00F65CCD" w:rsidTr="00A55922">
        <w:tc>
          <w:tcPr>
            <w:tcW w:w="594" w:type="dxa"/>
          </w:tcPr>
          <w:p w:rsidR="00AF3844" w:rsidRPr="00F65CCD" w:rsidRDefault="00AF3844" w:rsidP="00494E9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№ п/п</w:t>
            </w:r>
          </w:p>
        </w:tc>
        <w:tc>
          <w:tcPr>
            <w:tcW w:w="6842" w:type="dxa"/>
          </w:tcPr>
          <w:p w:rsidR="00AF3844" w:rsidRPr="00F65CCD" w:rsidRDefault="00AF3844" w:rsidP="00F34D6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3719" w:type="dxa"/>
          </w:tcPr>
          <w:p w:rsidR="00AF3844" w:rsidRPr="00F65CCD" w:rsidRDefault="00AF3844" w:rsidP="00643D2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Количество </w:t>
            </w:r>
            <w:r w:rsidR="00643D28" w:rsidRPr="00F65CCD">
              <w:rPr>
                <w:sz w:val="26"/>
                <w:szCs w:val="26"/>
              </w:rPr>
              <w:t>автотранспортных средств</w:t>
            </w:r>
          </w:p>
        </w:tc>
        <w:tc>
          <w:tcPr>
            <w:tcW w:w="3866" w:type="dxa"/>
          </w:tcPr>
          <w:p w:rsidR="00AF3844" w:rsidRPr="00F65CCD" w:rsidRDefault="00AF3844" w:rsidP="00F34D6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Предельная цена, (руб.)</w:t>
            </w:r>
          </w:p>
        </w:tc>
      </w:tr>
      <w:tr w:rsidR="00F65CCD" w:rsidRPr="00F65CCD" w:rsidTr="00A55922">
        <w:tc>
          <w:tcPr>
            <w:tcW w:w="594" w:type="dxa"/>
          </w:tcPr>
          <w:p w:rsidR="00AF3844" w:rsidRPr="00F65CCD" w:rsidRDefault="00F34D6B" w:rsidP="00F34D6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6842" w:type="dxa"/>
          </w:tcPr>
          <w:p w:rsidR="00AF3844" w:rsidRPr="00F65CCD" w:rsidRDefault="00AF3844" w:rsidP="00AF384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2</w:t>
            </w:r>
          </w:p>
        </w:tc>
        <w:tc>
          <w:tcPr>
            <w:tcW w:w="3719" w:type="dxa"/>
          </w:tcPr>
          <w:p w:rsidR="00AF3844" w:rsidRPr="00F65CCD" w:rsidRDefault="00AF3844" w:rsidP="00AF384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3</w:t>
            </w:r>
          </w:p>
        </w:tc>
        <w:tc>
          <w:tcPr>
            <w:tcW w:w="3866" w:type="dxa"/>
          </w:tcPr>
          <w:p w:rsidR="00AF3844" w:rsidRPr="00F65CCD" w:rsidRDefault="00AF3844" w:rsidP="00AF384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4</w:t>
            </w:r>
          </w:p>
        </w:tc>
      </w:tr>
      <w:tr w:rsidR="00AF3844" w:rsidRPr="00F65CCD" w:rsidTr="00A55922">
        <w:tc>
          <w:tcPr>
            <w:tcW w:w="594" w:type="dxa"/>
          </w:tcPr>
          <w:p w:rsidR="00AF3844" w:rsidRPr="00F65CCD" w:rsidRDefault="00F34D6B" w:rsidP="00494E9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.</w:t>
            </w:r>
          </w:p>
        </w:tc>
        <w:tc>
          <w:tcPr>
            <w:tcW w:w="6842" w:type="dxa"/>
          </w:tcPr>
          <w:p w:rsidR="00AF3844" w:rsidRPr="00F65CCD" w:rsidRDefault="00F34D6B" w:rsidP="00494E9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Услуга по обязательному страхованию автогражданской ответственности транспортных средств</w:t>
            </w:r>
          </w:p>
        </w:tc>
        <w:tc>
          <w:tcPr>
            <w:tcW w:w="3719" w:type="dxa"/>
          </w:tcPr>
          <w:p w:rsidR="00AF3844" w:rsidRPr="00F65CCD" w:rsidRDefault="00877A76" w:rsidP="00F34D6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2</w:t>
            </w:r>
          </w:p>
        </w:tc>
        <w:tc>
          <w:tcPr>
            <w:tcW w:w="3866" w:type="dxa"/>
          </w:tcPr>
          <w:p w:rsidR="00AF3844" w:rsidRPr="00F65CCD" w:rsidRDefault="00B57BFF" w:rsidP="00F34D6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5CCD">
              <w:rPr>
                <w:sz w:val="26"/>
                <w:szCs w:val="26"/>
              </w:rPr>
              <w:t>12</w:t>
            </w:r>
            <w:r w:rsidR="00154CC9" w:rsidRPr="00F65CCD">
              <w:rPr>
                <w:sz w:val="26"/>
                <w:szCs w:val="26"/>
              </w:rPr>
              <w:t>0000,0</w:t>
            </w:r>
          </w:p>
        </w:tc>
      </w:tr>
    </w:tbl>
    <w:p w:rsidR="00B57BFF" w:rsidRPr="00F65CCD" w:rsidRDefault="00B57BFF" w:rsidP="00B57BF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85687" w:rsidRPr="00F65CCD" w:rsidRDefault="00DB1EEE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6"/>
          <w:szCs w:val="26"/>
        </w:rPr>
      </w:pPr>
      <w:r w:rsidRPr="00F65CCD">
        <w:rPr>
          <w:sz w:val="26"/>
          <w:szCs w:val="26"/>
        </w:rPr>
        <w:t xml:space="preserve">                                                                </w:t>
      </w:r>
    </w:p>
    <w:p w:rsidR="00885687" w:rsidRPr="00F65CCD" w:rsidRDefault="00885687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6"/>
          <w:szCs w:val="26"/>
        </w:rPr>
      </w:pPr>
    </w:p>
    <w:p w:rsidR="00C87BAB" w:rsidRPr="00F65CCD" w:rsidRDefault="00C87BAB" w:rsidP="00C87BA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6"/>
          <w:szCs w:val="26"/>
        </w:rPr>
      </w:pPr>
      <w:r w:rsidRPr="00F65CCD">
        <w:rPr>
          <w:sz w:val="26"/>
          <w:szCs w:val="26"/>
        </w:rPr>
        <w:t xml:space="preserve">      Заместитель </w:t>
      </w:r>
      <w:r w:rsidR="008D5A67">
        <w:rPr>
          <w:sz w:val="26"/>
          <w:szCs w:val="26"/>
        </w:rPr>
        <w:t>Г</w:t>
      </w:r>
      <w:r w:rsidRPr="00F65CCD">
        <w:rPr>
          <w:sz w:val="26"/>
          <w:szCs w:val="26"/>
        </w:rPr>
        <w:t>лавы Администрации</w:t>
      </w:r>
    </w:p>
    <w:p w:rsidR="00D4519E" w:rsidRPr="00F65CCD" w:rsidRDefault="00C87BAB" w:rsidP="00C87BA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6"/>
          <w:szCs w:val="26"/>
        </w:rPr>
      </w:pPr>
      <w:r w:rsidRPr="00F65CCD">
        <w:rPr>
          <w:sz w:val="26"/>
          <w:szCs w:val="26"/>
        </w:rPr>
        <w:t>Куйбышевского внутригородского района</w:t>
      </w:r>
    </w:p>
    <w:p w:rsidR="00D4519E" w:rsidRPr="00F65CCD" w:rsidRDefault="00D4519E" w:rsidP="00D4519E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  <w:r w:rsidRPr="00F65CCD">
        <w:rPr>
          <w:sz w:val="26"/>
          <w:szCs w:val="26"/>
        </w:rPr>
        <w:t xml:space="preserve">            Городского округа Самара                                                                                                                                 </w:t>
      </w:r>
      <w:r w:rsidR="00223E48" w:rsidRPr="00F65CCD">
        <w:rPr>
          <w:sz w:val="28"/>
          <w:szCs w:val="28"/>
        </w:rPr>
        <w:t>А.А.</w:t>
      </w:r>
      <w:r w:rsidR="0050115A" w:rsidRPr="00F65CCD">
        <w:rPr>
          <w:sz w:val="28"/>
          <w:szCs w:val="28"/>
        </w:rPr>
        <w:t xml:space="preserve"> </w:t>
      </w:r>
      <w:r w:rsidR="00223E48" w:rsidRPr="00F65CCD">
        <w:rPr>
          <w:sz w:val="28"/>
          <w:szCs w:val="28"/>
        </w:rPr>
        <w:t>Когдин</w:t>
      </w:r>
    </w:p>
    <w:p w:rsidR="00C87BAB" w:rsidRPr="0042441B" w:rsidRDefault="00D4519E" w:rsidP="00C87BA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="00C87BAB">
        <w:rPr>
          <w:sz w:val="28"/>
          <w:szCs w:val="28"/>
        </w:rPr>
        <w:tab/>
      </w:r>
      <w:r w:rsidR="00C87BAB">
        <w:rPr>
          <w:sz w:val="28"/>
          <w:szCs w:val="28"/>
        </w:rPr>
        <w:tab/>
      </w:r>
      <w:r w:rsidR="00DB0987">
        <w:rPr>
          <w:sz w:val="28"/>
          <w:szCs w:val="28"/>
        </w:rPr>
        <w:t xml:space="preserve">           </w:t>
      </w:r>
      <w:r w:rsidR="00C87BAB">
        <w:rPr>
          <w:sz w:val="28"/>
          <w:szCs w:val="28"/>
        </w:rPr>
        <w:tab/>
      </w:r>
    </w:p>
    <w:sectPr w:rsidR="00C87BAB" w:rsidRPr="0042441B" w:rsidSect="005A02E4">
      <w:footerReference w:type="default" r:id="rId8"/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6D8" w:rsidRDefault="00F056D8" w:rsidP="00431C81">
      <w:r>
        <w:separator/>
      </w:r>
    </w:p>
  </w:endnote>
  <w:endnote w:type="continuationSeparator" w:id="0">
    <w:p w:rsidR="00F056D8" w:rsidRDefault="00F056D8" w:rsidP="0043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932221"/>
      <w:docPartObj>
        <w:docPartGallery w:val="Page Numbers (Bottom of Page)"/>
        <w:docPartUnique/>
      </w:docPartObj>
    </w:sdtPr>
    <w:sdtEndPr/>
    <w:sdtContent>
      <w:p w:rsidR="008155FD" w:rsidRDefault="008155F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E7D">
          <w:rPr>
            <w:noProof/>
          </w:rPr>
          <w:t>1</w:t>
        </w:r>
        <w:r>
          <w:fldChar w:fldCharType="end"/>
        </w:r>
      </w:p>
    </w:sdtContent>
  </w:sdt>
  <w:p w:rsidR="008155FD" w:rsidRDefault="008155FD" w:rsidP="00A63B5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6D8" w:rsidRDefault="00F056D8" w:rsidP="00431C81">
      <w:r>
        <w:separator/>
      </w:r>
    </w:p>
  </w:footnote>
  <w:footnote w:type="continuationSeparator" w:id="0">
    <w:p w:rsidR="00F056D8" w:rsidRDefault="00F056D8" w:rsidP="00431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444B"/>
    <w:multiLevelType w:val="hybridMultilevel"/>
    <w:tmpl w:val="62A2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25E8"/>
    <w:multiLevelType w:val="hybridMultilevel"/>
    <w:tmpl w:val="D7661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61"/>
    <w:multiLevelType w:val="hybridMultilevel"/>
    <w:tmpl w:val="010C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B4D6E"/>
    <w:multiLevelType w:val="hybridMultilevel"/>
    <w:tmpl w:val="862A7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A6C41"/>
    <w:multiLevelType w:val="hybridMultilevel"/>
    <w:tmpl w:val="ACC0BD3A"/>
    <w:lvl w:ilvl="0" w:tplc="F73E9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C70C8"/>
    <w:multiLevelType w:val="hybridMultilevel"/>
    <w:tmpl w:val="E626BD8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131C4586"/>
    <w:multiLevelType w:val="hybridMultilevel"/>
    <w:tmpl w:val="A17A39E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5BE5D5B"/>
    <w:multiLevelType w:val="hybridMultilevel"/>
    <w:tmpl w:val="6FC40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85B0F"/>
    <w:multiLevelType w:val="hybridMultilevel"/>
    <w:tmpl w:val="87DEB1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84531F"/>
    <w:multiLevelType w:val="hybridMultilevel"/>
    <w:tmpl w:val="4738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3212E"/>
    <w:multiLevelType w:val="hybridMultilevel"/>
    <w:tmpl w:val="54D046C0"/>
    <w:lvl w:ilvl="0" w:tplc="52304B3E">
      <w:start w:val="1"/>
      <w:numFmt w:val="decimal"/>
      <w:lvlText w:val="%1."/>
      <w:lvlJc w:val="center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045D7"/>
    <w:multiLevelType w:val="hybridMultilevel"/>
    <w:tmpl w:val="596E4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817B5"/>
    <w:multiLevelType w:val="hybridMultilevel"/>
    <w:tmpl w:val="596E4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15F2B"/>
    <w:multiLevelType w:val="hybridMultilevel"/>
    <w:tmpl w:val="596E43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17086"/>
    <w:multiLevelType w:val="singleLevel"/>
    <w:tmpl w:val="1E96A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45C52"/>
    <w:multiLevelType w:val="hybridMultilevel"/>
    <w:tmpl w:val="497210FE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36495"/>
    <w:multiLevelType w:val="hybridMultilevel"/>
    <w:tmpl w:val="1F601020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C77C8"/>
    <w:multiLevelType w:val="hybridMultilevel"/>
    <w:tmpl w:val="596E4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91827"/>
    <w:multiLevelType w:val="hybridMultilevel"/>
    <w:tmpl w:val="A1167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132808"/>
    <w:multiLevelType w:val="hybridMultilevel"/>
    <w:tmpl w:val="ADE6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205C5"/>
    <w:multiLevelType w:val="hybridMultilevel"/>
    <w:tmpl w:val="596E43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019DF"/>
    <w:multiLevelType w:val="hybridMultilevel"/>
    <w:tmpl w:val="60A4F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31B03"/>
    <w:multiLevelType w:val="hybridMultilevel"/>
    <w:tmpl w:val="A34C436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3F8F20EC"/>
    <w:multiLevelType w:val="hybridMultilevel"/>
    <w:tmpl w:val="74FC5254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92EF5"/>
    <w:multiLevelType w:val="hybridMultilevel"/>
    <w:tmpl w:val="17C0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B5F18"/>
    <w:multiLevelType w:val="hybridMultilevel"/>
    <w:tmpl w:val="EEE802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442B0"/>
    <w:multiLevelType w:val="hybridMultilevel"/>
    <w:tmpl w:val="4C8A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B6E62"/>
    <w:multiLevelType w:val="hybridMultilevel"/>
    <w:tmpl w:val="1F601020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350C2"/>
    <w:multiLevelType w:val="hybridMultilevel"/>
    <w:tmpl w:val="7802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50E94"/>
    <w:multiLevelType w:val="hybridMultilevel"/>
    <w:tmpl w:val="EE109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B7416"/>
    <w:multiLevelType w:val="hybridMultilevel"/>
    <w:tmpl w:val="C7E079E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>
    <w:nsid w:val="55B72286"/>
    <w:multiLevelType w:val="hybridMultilevel"/>
    <w:tmpl w:val="D9DC7A6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2">
    <w:nsid w:val="56780A67"/>
    <w:multiLevelType w:val="hybridMultilevel"/>
    <w:tmpl w:val="6186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C4389"/>
    <w:multiLevelType w:val="hybridMultilevel"/>
    <w:tmpl w:val="1E227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559F3"/>
    <w:multiLevelType w:val="hybridMultilevel"/>
    <w:tmpl w:val="ED78D23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863EC"/>
    <w:multiLevelType w:val="hybridMultilevel"/>
    <w:tmpl w:val="47F02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101A6"/>
    <w:multiLevelType w:val="hybridMultilevel"/>
    <w:tmpl w:val="6DB0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A74FC"/>
    <w:multiLevelType w:val="hybridMultilevel"/>
    <w:tmpl w:val="497210FE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2662E"/>
    <w:multiLevelType w:val="hybridMultilevel"/>
    <w:tmpl w:val="55A4E85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9">
    <w:nsid w:val="6B433D1B"/>
    <w:multiLevelType w:val="hybridMultilevel"/>
    <w:tmpl w:val="FA9E2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554BD"/>
    <w:multiLevelType w:val="hybridMultilevel"/>
    <w:tmpl w:val="EF2E514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>
    <w:nsid w:val="71BB568C"/>
    <w:multiLevelType w:val="singleLevel"/>
    <w:tmpl w:val="1E96A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B303BB7"/>
    <w:multiLevelType w:val="hybridMultilevel"/>
    <w:tmpl w:val="16D8C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B638E"/>
    <w:multiLevelType w:val="hybridMultilevel"/>
    <w:tmpl w:val="F948E6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>
    <w:nsid w:val="7CBC797D"/>
    <w:multiLevelType w:val="hybridMultilevel"/>
    <w:tmpl w:val="17C0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D7D20"/>
    <w:multiLevelType w:val="hybridMultilevel"/>
    <w:tmpl w:val="820A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D70E4"/>
    <w:multiLevelType w:val="hybridMultilevel"/>
    <w:tmpl w:val="1F601020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824F3"/>
    <w:multiLevelType w:val="hybridMultilevel"/>
    <w:tmpl w:val="78828F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5"/>
  </w:num>
  <w:num w:numId="5">
    <w:abstractNumId w:val="41"/>
    <w:lvlOverride w:ilvl="0">
      <w:startOverride w:val="1"/>
    </w:lvlOverride>
  </w:num>
  <w:num w:numId="6">
    <w:abstractNumId w:val="4"/>
  </w:num>
  <w:num w:numId="7">
    <w:abstractNumId w:val="46"/>
  </w:num>
  <w:num w:numId="8">
    <w:abstractNumId w:val="34"/>
  </w:num>
  <w:num w:numId="9">
    <w:abstractNumId w:val="14"/>
  </w:num>
  <w:num w:numId="10">
    <w:abstractNumId w:val="16"/>
  </w:num>
  <w:num w:numId="11">
    <w:abstractNumId w:val="13"/>
  </w:num>
  <w:num w:numId="12">
    <w:abstractNumId w:val="12"/>
  </w:num>
  <w:num w:numId="13">
    <w:abstractNumId w:val="37"/>
  </w:num>
  <w:num w:numId="14">
    <w:abstractNumId w:val="27"/>
  </w:num>
  <w:num w:numId="15">
    <w:abstractNumId w:val="36"/>
  </w:num>
  <w:num w:numId="16">
    <w:abstractNumId w:val="25"/>
  </w:num>
  <w:num w:numId="17">
    <w:abstractNumId w:val="19"/>
  </w:num>
  <w:num w:numId="18">
    <w:abstractNumId w:val="2"/>
  </w:num>
  <w:num w:numId="19">
    <w:abstractNumId w:val="3"/>
  </w:num>
  <w:num w:numId="20">
    <w:abstractNumId w:val="28"/>
  </w:num>
  <w:num w:numId="21">
    <w:abstractNumId w:val="26"/>
  </w:num>
  <w:num w:numId="22">
    <w:abstractNumId w:val="6"/>
  </w:num>
  <w:num w:numId="23">
    <w:abstractNumId w:val="31"/>
  </w:num>
  <w:num w:numId="24">
    <w:abstractNumId w:val="30"/>
  </w:num>
  <w:num w:numId="25">
    <w:abstractNumId w:val="38"/>
  </w:num>
  <w:num w:numId="26">
    <w:abstractNumId w:val="22"/>
  </w:num>
  <w:num w:numId="27">
    <w:abstractNumId w:val="40"/>
  </w:num>
  <w:num w:numId="28">
    <w:abstractNumId w:val="5"/>
  </w:num>
  <w:num w:numId="29">
    <w:abstractNumId w:val="21"/>
  </w:num>
  <w:num w:numId="30">
    <w:abstractNumId w:val="23"/>
  </w:num>
  <w:num w:numId="31">
    <w:abstractNumId w:val="9"/>
  </w:num>
  <w:num w:numId="32">
    <w:abstractNumId w:val="44"/>
  </w:num>
  <w:num w:numId="33">
    <w:abstractNumId w:val="35"/>
  </w:num>
  <w:num w:numId="34">
    <w:abstractNumId w:val="29"/>
  </w:num>
  <w:num w:numId="35">
    <w:abstractNumId w:val="1"/>
  </w:num>
  <w:num w:numId="36">
    <w:abstractNumId w:val="42"/>
  </w:num>
  <w:num w:numId="37">
    <w:abstractNumId w:val="8"/>
  </w:num>
  <w:num w:numId="38">
    <w:abstractNumId w:val="7"/>
  </w:num>
  <w:num w:numId="39">
    <w:abstractNumId w:val="45"/>
  </w:num>
  <w:num w:numId="40">
    <w:abstractNumId w:val="0"/>
  </w:num>
  <w:num w:numId="41">
    <w:abstractNumId w:val="39"/>
  </w:num>
  <w:num w:numId="42">
    <w:abstractNumId w:val="47"/>
  </w:num>
  <w:num w:numId="43">
    <w:abstractNumId w:val="43"/>
  </w:num>
  <w:num w:numId="44">
    <w:abstractNumId w:val="24"/>
  </w:num>
  <w:num w:numId="45">
    <w:abstractNumId w:val="33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8D"/>
    <w:rsid w:val="0000141B"/>
    <w:rsid w:val="000144CC"/>
    <w:rsid w:val="000168C7"/>
    <w:rsid w:val="00017812"/>
    <w:rsid w:val="00020EDB"/>
    <w:rsid w:val="000212E8"/>
    <w:rsid w:val="00021F2B"/>
    <w:rsid w:val="000258F1"/>
    <w:rsid w:val="000346F2"/>
    <w:rsid w:val="00034D41"/>
    <w:rsid w:val="00040A39"/>
    <w:rsid w:val="000437AA"/>
    <w:rsid w:val="00043F76"/>
    <w:rsid w:val="00045B1A"/>
    <w:rsid w:val="00045D3A"/>
    <w:rsid w:val="0004763E"/>
    <w:rsid w:val="00050878"/>
    <w:rsid w:val="00050D7E"/>
    <w:rsid w:val="000531B2"/>
    <w:rsid w:val="00060DCB"/>
    <w:rsid w:val="00063825"/>
    <w:rsid w:val="0006502A"/>
    <w:rsid w:val="00071FA5"/>
    <w:rsid w:val="0007359B"/>
    <w:rsid w:val="00077011"/>
    <w:rsid w:val="000812DB"/>
    <w:rsid w:val="00081FD7"/>
    <w:rsid w:val="0008387B"/>
    <w:rsid w:val="000850A5"/>
    <w:rsid w:val="0008572A"/>
    <w:rsid w:val="00086889"/>
    <w:rsid w:val="00086E22"/>
    <w:rsid w:val="00090694"/>
    <w:rsid w:val="00090B9C"/>
    <w:rsid w:val="00094F05"/>
    <w:rsid w:val="000A0DA4"/>
    <w:rsid w:val="000A2ACF"/>
    <w:rsid w:val="000A2CF0"/>
    <w:rsid w:val="000A374B"/>
    <w:rsid w:val="000A5017"/>
    <w:rsid w:val="000B0CA2"/>
    <w:rsid w:val="000B2000"/>
    <w:rsid w:val="000B2CCB"/>
    <w:rsid w:val="000C1037"/>
    <w:rsid w:val="000C143A"/>
    <w:rsid w:val="000C3911"/>
    <w:rsid w:val="000C3999"/>
    <w:rsid w:val="000D3E75"/>
    <w:rsid w:val="000D427E"/>
    <w:rsid w:val="000D6F88"/>
    <w:rsid w:val="000E1145"/>
    <w:rsid w:val="000E42A3"/>
    <w:rsid w:val="000E44B5"/>
    <w:rsid w:val="000E7786"/>
    <w:rsid w:val="000F44DD"/>
    <w:rsid w:val="000F5C07"/>
    <w:rsid w:val="00102593"/>
    <w:rsid w:val="00103204"/>
    <w:rsid w:val="00103AA3"/>
    <w:rsid w:val="00104725"/>
    <w:rsid w:val="001136B9"/>
    <w:rsid w:val="00115498"/>
    <w:rsid w:val="00117FBD"/>
    <w:rsid w:val="0012006A"/>
    <w:rsid w:val="001203A7"/>
    <w:rsid w:val="00121975"/>
    <w:rsid w:val="00123130"/>
    <w:rsid w:val="0012436E"/>
    <w:rsid w:val="00126A6D"/>
    <w:rsid w:val="00126D60"/>
    <w:rsid w:val="00130B43"/>
    <w:rsid w:val="00131B4B"/>
    <w:rsid w:val="00132527"/>
    <w:rsid w:val="00132915"/>
    <w:rsid w:val="001330D3"/>
    <w:rsid w:val="001435A5"/>
    <w:rsid w:val="001458BD"/>
    <w:rsid w:val="001460E0"/>
    <w:rsid w:val="00154CC9"/>
    <w:rsid w:val="00160860"/>
    <w:rsid w:val="00173D24"/>
    <w:rsid w:val="001744E4"/>
    <w:rsid w:val="00174650"/>
    <w:rsid w:val="00176CDB"/>
    <w:rsid w:val="00177A32"/>
    <w:rsid w:val="001803B1"/>
    <w:rsid w:val="00182AC9"/>
    <w:rsid w:val="001837BC"/>
    <w:rsid w:val="00183AC0"/>
    <w:rsid w:val="0018413A"/>
    <w:rsid w:val="0018742E"/>
    <w:rsid w:val="001936EF"/>
    <w:rsid w:val="001944CF"/>
    <w:rsid w:val="001A01B8"/>
    <w:rsid w:val="001A677A"/>
    <w:rsid w:val="001A732F"/>
    <w:rsid w:val="001B048B"/>
    <w:rsid w:val="001B0F1C"/>
    <w:rsid w:val="001B1307"/>
    <w:rsid w:val="001B3D55"/>
    <w:rsid w:val="001B4E03"/>
    <w:rsid w:val="001C16C9"/>
    <w:rsid w:val="001C214A"/>
    <w:rsid w:val="001C413F"/>
    <w:rsid w:val="001D0404"/>
    <w:rsid w:val="001D7A03"/>
    <w:rsid w:val="001E1801"/>
    <w:rsid w:val="001E515E"/>
    <w:rsid w:val="001E516E"/>
    <w:rsid w:val="001E779A"/>
    <w:rsid w:val="001F38E5"/>
    <w:rsid w:val="001F5678"/>
    <w:rsid w:val="001F5A06"/>
    <w:rsid w:val="001F5C1F"/>
    <w:rsid w:val="00203EE2"/>
    <w:rsid w:val="00205B6B"/>
    <w:rsid w:val="002068B9"/>
    <w:rsid w:val="00206A09"/>
    <w:rsid w:val="002074CE"/>
    <w:rsid w:val="00210B93"/>
    <w:rsid w:val="00211BBB"/>
    <w:rsid w:val="002178BC"/>
    <w:rsid w:val="002179CE"/>
    <w:rsid w:val="00223E48"/>
    <w:rsid w:val="00225AB4"/>
    <w:rsid w:val="00232900"/>
    <w:rsid w:val="00232B94"/>
    <w:rsid w:val="00233187"/>
    <w:rsid w:val="00247762"/>
    <w:rsid w:val="00255F25"/>
    <w:rsid w:val="00260222"/>
    <w:rsid w:val="00263B67"/>
    <w:rsid w:val="002702AE"/>
    <w:rsid w:val="00272AF6"/>
    <w:rsid w:val="00273A28"/>
    <w:rsid w:val="00274468"/>
    <w:rsid w:val="002744F7"/>
    <w:rsid w:val="00274E7C"/>
    <w:rsid w:val="0027604C"/>
    <w:rsid w:val="00281068"/>
    <w:rsid w:val="00284722"/>
    <w:rsid w:val="002861A8"/>
    <w:rsid w:val="0028696B"/>
    <w:rsid w:val="00287EA3"/>
    <w:rsid w:val="0029070D"/>
    <w:rsid w:val="002944E2"/>
    <w:rsid w:val="002955B0"/>
    <w:rsid w:val="00297E50"/>
    <w:rsid w:val="002A153E"/>
    <w:rsid w:val="002A5BE7"/>
    <w:rsid w:val="002B0E79"/>
    <w:rsid w:val="002B0E99"/>
    <w:rsid w:val="002B156F"/>
    <w:rsid w:val="002C707A"/>
    <w:rsid w:val="002D043C"/>
    <w:rsid w:val="002D59F3"/>
    <w:rsid w:val="002D7385"/>
    <w:rsid w:val="002E1DE3"/>
    <w:rsid w:val="002E56A8"/>
    <w:rsid w:val="002E5D51"/>
    <w:rsid w:val="002E6017"/>
    <w:rsid w:val="002F0FD1"/>
    <w:rsid w:val="002F22F1"/>
    <w:rsid w:val="00301034"/>
    <w:rsid w:val="003026CB"/>
    <w:rsid w:val="00302811"/>
    <w:rsid w:val="00304E19"/>
    <w:rsid w:val="00305B9F"/>
    <w:rsid w:val="00307F86"/>
    <w:rsid w:val="0031160F"/>
    <w:rsid w:val="00311A97"/>
    <w:rsid w:val="003127A7"/>
    <w:rsid w:val="003204B7"/>
    <w:rsid w:val="00324933"/>
    <w:rsid w:val="00324E03"/>
    <w:rsid w:val="00325E54"/>
    <w:rsid w:val="00330F8A"/>
    <w:rsid w:val="003313CD"/>
    <w:rsid w:val="00344278"/>
    <w:rsid w:val="003532A6"/>
    <w:rsid w:val="00362C80"/>
    <w:rsid w:val="00364067"/>
    <w:rsid w:val="00367FCC"/>
    <w:rsid w:val="003713FE"/>
    <w:rsid w:val="00373B4A"/>
    <w:rsid w:val="003762C7"/>
    <w:rsid w:val="00380D1A"/>
    <w:rsid w:val="00386D53"/>
    <w:rsid w:val="0039093B"/>
    <w:rsid w:val="0039395F"/>
    <w:rsid w:val="0039396A"/>
    <w:rsid w:val="0039499C"/>
    <w:rsid w:val="00395BEE"/>
    <w:rsid w:val="00396303"/>
    <w:rsid w:val="003964AD"/>
    <w:rsid w:val="00396871"/>
    <w:rsid w:val="003A4162"/>
    <w:rsid w:val="003B2BF9"/>
    <w:rsid w:val="003B4411"/>
    <w:rsid w:val="003B53CD"/>
    <w:rsid w:val="003B5AF3"/>
    <w:rsid w:val="003B70A4"/>
    <w:rsid w:val="003B73EA"/>
    <w:rsid w:val="003C04EF"/>
    <w:rsid w:val="003C06AE"/>
    <w:rsid w:val="003C729C"/>
    <w:rsid w:val="003D0B5F"/>
    <w:rsid w:val="003D17AF"/>
    <w:rsid w:val="003D19B0"/>
    <w:rsid w:val="003D3EC3"/>
    <w:rsid w:val="003F0B00"/>
    <w:rsid w:val="003F61C3"/>
    <w:rsid w:val="003F6972"/>
    <w:rsid w:val="003F7E45"/>
    <w:rsid w:val="00400994"/>
    <w:rsid w:val="00400AC9"/>
    <w:rsid w:val="00400B70"/>
    <w:rsid w:val="00400C49"/>
    <w:rsid w:val="00407FB8"/>
    <w:rsid w:val="00412A5C"/>
    <w:rsid w:val="00412DC1"/>
    <w:rsid w:val="004139C7"/>
    <w:rsid w:val="00414161"/>
    <w:rsid w:val="00417871"/>
    <w:rsid w:val="004221DD"/>
    <w:rsid w:val="004223AD"/>
    <w:rsid w:val="00422C8E"/>
    <w:rsid w:val="00423255"/>
    <w:rsid w:val="0042380A"/>
    <w:rsid w:val="0042441B"/>
    <w:rsid w:val="004273D6"/>
    <w:rsid w:val="0043105C"/>
    <w:rsid w:val="00431C81"/>
    <w:rsid w:val="00435DA5"/>
    <w:rsid w:val="00435DCE"/>
    <w:rsid w:val="00442A54"/>
    <w:rsid w:val="00443B48"/>
    <w:rsid w:val="00447588"/>
    <w:rsid w:val="00454681"/>
    <w:rsid w:val="0045514D"/>
    <w:rsid w:val="004571C4"/>
    <w:rsid w:val="00462D95"/>
    <w:rsid w:val="00464E54"/>
    <w:rsid w:val="00470157"/>
    <w:rsid w:val="00472C29"/>
    <w:rsid w:val="00475F37"/>
    <w:rsid w:val="0048161A"/>
    <w:rsid w:val="00481819"/>
    <w:rsid w:val="00483963"/>
    <w:rsid w:val="00483B44"/>
    <w:rsid w:val="00485070"/>
    <w:rsid w:val="004863ED"/>
    <w:rsid w:val="00491274"/>
    <w:rsid w:val="004915E2"/>
    <w:rsid w:val="00494E91"/>
    <w:rsid w:val="00496A13"/>
    <w:rsid w:val="004B00CE"/>
    <w:rsid w:val="004B050F"/>
    <w:rsid w:val="004B32F3"/>
    <w:rsid w:val="004B5C71"/>
    <w:rsid w:val="004B7A41"/>
    <w:rsid w:val="004C2C16"/>
    <w:rsid w:val="004D03E6"/>
    <w:rsid w:val="004D3B2B"/>
    <w:rsid w:val="004D7F76"/>
    <w:rsid w:val="004E3A45"/>
    <w:rsid w:val="004F064F"/>
    <w:rsid w:val="004F3310"/>
    <w:rsid w:val="004F7B03"/>
    <w:rsid w:val="0050115A"/>
    <w:rsid w:val="00501DF1"/>
    <w:rsid w:val="00503B8E"/>
    <w:rsid w:val="00505664"/>
    <w:rsid w:val="00506489"/>
    <w:rsid w:val="005076B2"/>
    <w:rsid w:val="00510399"/>
    <w:rsid w:val="00512A27"/>
    <w:rsid w:val="005143BE"/>
    <w:rsid w:val="005200A9"/>
    <w:rsid w:val="005224F1"/>
    <w:rsid w:val="00526528"/>
    <w:rsid w:val="00527314"/>
    <w:rsid w:val="0053005C"/>
    <w:rsid w:val="00530318"/>
    <w:rsid w:val="005343BA"/>
    <w:rsid w:val="0053465A"/>
    <w:rsid w:val="00534761"/>
    <w:rsid w:val="00535607"/>
    <w:rsid w:val="0054244B"/>
    <w:rsid w:val="005435D9"/>
    <w:rsid w:val="005613EB"/>
    <w:rsid w:val="00564F13"/>
    <w:rsid w:val="005709E0"/>
    <w:rsid w:val="00570F29"/>
    <w:rsid w:val="005714DC"/>
    <w:rsid w:val="00576729"/>
    <w:rsid w:val="00577341"/>
    <w:rsid w:val="005825EA"/>
    <w:rsid w:val="005839F5"/>
    <w:rsid w:val="00585907"/>
    <w:rsid w:val="00586F4A"/>
    <w:rsid w:val="005916D3"/>
    <w:rsid w:val="0059598E"/>
    <w:rsid w:val="00596635"/>
    <w:rsid w:val="005A02E4"/>
    <w:rsid w:val="005A3993"/>
    <w:rsid w:val="005A481B"/>
    <w:rsid w:val="005A593E"/>
    <w:rsid w:val="005B024E"/>
    <w:rsid w:val="005B117C"/>
    <w:rsid w:val="005B6800"/>
    <w:rsid w:val="005C594A"/>
    <w:rsid w:val="005C6960"/>
    <w:rsid w:val="005C6CAF"/>
    <w:rsid w:val="005D1576"/>
    <w:rsid w:val="005D230C"/>
    <w:rsid w:val="005D678D"/>
    <w:rsid w:val="005D6F49"/>
    <w:rsid w:val="005E09D0"/>
    <w:rsid w:val="005E1CD9"/>
    <w:rsid w:val="005E392D"/>
    <w:rsid w:val="005F0F31"/>
    <w:rsid w:val="005F5032"/>
    <w:rsid w:val="005F6A70"/>
    <w:rsid w:val="00600B5F"/>
    <w:rsid w:val="0061093C"/>
    <w:rsid w:val="0061108A"/>
    <w:rsid w:val="00616D2A"/>
    <w:rsid w:val="0062006B"/>
    <w:rsid w:val="0063059B"/>
    <w:rsid w:val="006341F5"/>
    <w:rsid w:val="00635047"/>
    <w:rsid w:val="00641136"/>
    <w:rsid w:val="00643B33"/>
    <w:rsid w:val="00643D28"/>
    <w:rsid w:val="0064444D"/>
    <w:rsid w:val="006445B8"/>
    <w:rsid w:val="00646C75"/>
    <w:rsid w:val="006471D4"/>
    <w:rsid w:val="00647838"/>
    <w:rsid w:val="00647ADD"/>
    <w:rsid w:val="006527A7"/>
    <w:rsid w:val="006528AD"/>
    <w:rsid w:val="006532E8"/>
    <w:rsid w:val="0065581B"/>
    <w:rsid w:val="00656106"/>
    <w:rsid w:val="00656986"/>
    <w:rsid w:val="006660DD"/>
    <w:rsid w:val="00670ED1"/>
    <w:rsid w:val="00673C54"/>
    <w:rsid w:val="006809F8"/>
    <w:rsid w:val="0068286E"/>
    <w:rsid w:val="00682A61"/>
    <w:rsid w:val="006848C3"/>
    <w:rsid w:val="00685002"/>
    <w:rsid w:val="00685852"/>
    <w:rsid w:val="00686F63"/>
    <w:rsid w:val="00690EAA"/>
    <w:rsid w:val="00691A1C"/>
    <w:rsid w:val="00692CAC"/>
    <w:rsid w:val="00693E18"/>
    <w:rsid w:val="0069513D"/>
    <w:rsid w:val="006960A9"/>
    <w:rsid w:val="006977C3"/>
    <w:rsid w:val="00697897"/>
    <w:rsid w:val="00697B29"/>
    <w:rsid w:val="00697B98"/>
    <w:rsid w:val="006A0A36"/>
    <w:rsid w:val="006A15F0"/>
    <w:rsid w:val="006B0ADA"/>
    <w:rsid w:val="006B19D5"/>
    <w:rsid w:val="006B3CC1"/>
    <w:rsid w:val="006B68C2"/>
    <w:rsid w:val="006B6B9E"/>
    <w:rsid w:val="006B7399"/>
    <w:rsid w:val="006B77A3"/>
    <w:rsid w:val="006C29E9"/>
    <w:rsid w:val="006C63DC"/>
    <w:rsid w:val="006C682F"/>
    <w:rsid w:val="006C7064"/>
    <w:rsid w:val="006C753C"/>
    <w:rsid w:val="006E1517"/>
    <w:rsid w:val="006E6233"/>
    <w:rsid w:val="006F3113"/>
    <w:rsid w:val="006F3780"/>
    <w:rsid w:val="00700821"/>
    <w:rsid w:val="00702B00"/>
    <w:rsid w:val="007049DD"/>
    <w:rsid w:val="0070555F"/>
    <w:rsid w:val="00713ABB"/>
    <w:rsid w:val="0071402C"/>
    <w:rsid w:val="00715608"/>
    <w:rsid w:val="00715957"/>
    <w:rsid w:val="007206F6"/>
    <w:rsid w:val="007209C3"/>
    <w:rsid w:val="00724250"/>
    <w:rsid w:val="00735C03"/>
    <w:rsid w:val="007370A9"/>
    <w:rsid w:val="007410B9"/>
    <w:rsid w:val="00743F45"/>
    <w:rsid w:val="007442AC"/>
    <w:rsid w:val="0074488E"/>
    <w:rsid w:val="00744FA0"/>
    <w:rsid w:val="00745151"/>
    <w:rsid w:val="00747B1B"/>
    <w:rsid w:val="00752C88"/>
    <w:rsid w:val="00760D3B"/>
    <w:rsid w:val="007708C7"/>
    <w:rsid w:val="00770D19"/>
    <w:rsid w:val="00772E72"/>
    <w:rsid w:val="00780AD4"/>
    <w:rsid w:val="00781A37"/>
    <w:rsid w:val="00781C91"/>
    <w:rsid w:val="00787FA7"/>
    <w:rsid w:val="00791D21"/>
    <w:rsid w:val="00795381"/>
    <w:rsid w:val="0079581D"/>
    <w:rsid w:val="007978CD"/>
    <w:rsid w:val="007A1204"/>
    <w:rsid w:val="007A4CF1"/>
    <w:rsid w:val="007A6491"/>
    <w:rsid w:val="007B0C5E"/>
    <w:rsid w:val="007B4CD0"/>
    <w:rsid w:val="007C1327"/>
    <w:rsid w:val="007C1B55"/>
    <w:rsid w:val="007C6E4F"/>
    <w:rsid w:val="007D331D"/>
    <w:rsid w:val="007D3890"/>
    <w:rsid w:val="007D3AE0"/>
    <w:rsid w:val="007D4D70"/>
    <w:rsid w:val="007E21E6"/>
    <w:rsid w:val="007E4D1F"/>
    <w:rsid w:val="007E50E6"/>
    <w:rsid w:val="007F142E"/>
    <w:rsid w:val="007F1494"/>
    <w:rsid w:val="007F1A11"/>
    <w:rsid w:val="007F2862"/>
    <w:rsid w:val="007F3186"/>
    <w:rsid w:val="007F56D1"/>
    <w:rsid w:val="007F56FB"/>
    <w:rsid w:val="007F6E79"/>
    <w:rsid w:val="008002A7"/>
    <w:rsid w:val="008027C1"/>
    <w:rsid w:val="00802D68"/>
    <w:rsid w:val="008048BC"/>
    <w:rsid w:val="0080564D"/>
    <w:rsid w:val="00807442"/>
    <w:rsid w:val="00814C01"/>
    <w:rsid w:val="008155FD"/>
    <w:rsid w:val="00820CF1"/>
    <w:rsid w:val="00822A24"/>
    <w:rsid w:val="00823143"/>
    <w:rsid w:val="008235D1"/>
    <w:rsid w:val="008248DF"/>
    <w:rsid w:val="008341B6"/>
    <w:rsid w:val="00840343"/>
    <w:rsid w:val="008448BB"/>
    <w:rsid w:val="0084640C"/>
    <w:rsid w:val="00846EC8"/>
    <w:rsid w:val="00847F11"/>
    <w:rsid w:val="008527E2"/>
    <w:rsid w:val="0086040F"/>
    <w:rsid w:val="00863457"/>
    <w:rsid w:val="008645C1"/>
    <w:rsid w:val="00864DF9"/>
    <w:rsid w:val="0086573D"/>
    <w:rsid w:val="00876FDD"/>
    <w:rsid w:val="00877A76"/>
    <w:rsid w:val="00877A9F"/>
    <w:rsid w:val="0088062C"/>
    <w:rsid w:val="00883ABA"/>
    <w:rsid w:val="008852BA"/>
    <w:rsid w:val="00885687"/>
    <w:rsid w:val="00885CA6"/>
    <w:rsid w:val="008922C3"/>
    <w:rsid w:val="008A7927"/>
    <w:rsid w:val="008B0836"/>
    <w:rsid w:val="008B1516"/>
    <w:rsid w:val="008B3262"/>
    <w:rsid w:val="008B7588"/>
    <w:rsid w:val="008C2391"/>
    <w:rsid w:val="008C3269"/>
    <w:rsid w:val="008C5AD4"/>
    <w:rsid w:val="008D04C5"/>
    <w:rsid w:val="008D14CE"/>
    <w:rsid w:val="008D52AF"/>
    <w:rsid w:val="008D5A67"/>
    <w:rsid w:val="008D5E1C"/>
    <w:rsid w:val="008E2B4E"/>
    <w:rsid w:val="008E4E76"/>
    <w:rsid w:val="008E798F"/>
    <w:rsid w:val="008F19DE"/>
    <w:rsid w:val="008F4FC1"/>
    <w:rsid w:val="008F6601"/>
    <w:rsid w:val="00901E4B"/>
    <w:rsid w:val="00904C95"/>
    <w:rsid w:val="009169F2"/>
    <w:rsid w:val="00921A66"/>
    <w:rsid w:val="00922546"/>
    <w:rsid w:val="00923391"/>
    <w:rsid w:val="00924605"/>
    <w:rsid w:val="0093162A"/>
    <w:rsid w:val="00932B0F"/>
    <w:rsid w:val="00934AF2"/>
    <w:rsid w:val="009429D0"/>
    <w:rsid w:val="00952D86"/>
    <w:rsid w:val="00955530"/>
    <w:rsid w:val="00956C4D"/>
    <w:rsid w:val="009626CC"/>
    <w:rsid w:val="00975E66"/>
    <w:rsid w:val="009775DC"/>
    <w:rsid w:val="0098295F"/>
    <w:rsid w:val="00982DF9"/>
    <w:rsid w:val="009830B2"/>
    <w:rsid w:val="009922D1"/>
    <w:rsid w:val="009925AB"/>
    <w:rsid w:val="009935E4"/>
    <w:rsid w:val="00994FD8"/>
    <w:rsid w:val="00997176"/>
    <w:rsid w:val="009A282B"/>
    <w:rsid w:val="009A6DA1"/>
    <w:rsid w:val="009B4B38"/>
    <w:rsid w:val="009B7324"/>
    <w:rsid w:val="009C0F87"/>
    <w:rsid w:val="009C5EC6"/>
    <w:rsid w:val="009D0177"/>
    <w:rsid w:val="009D035F"/>
    <w:rsid w:val="009D471B"/>
    <w:rsid w:val="009D59C7"/>
    <w:rsid w:val="009D5AD8"/>
    <w:rsid w:val="009D5F98"/>
    <w:rsid w:val="009E22BA"/>
    <w:rsid w:val="009E3656"/>
    <w:rsid w:val="009E7379"/>
    <w:rsid w:val="009F0A7E"/>
    <w:rsid w:val="009F0D12"/>
    <w:rsid w:val="009F3AC0"/>
    <w:rsid w:val="009F50D9"/>
    <w:rsid w:val="009F6F39"/>
    <w:rsid w:val="009F78E4"/>
    <w:rsid w:val="00A02FD0"/>
    <w:rsid w:val="00A03961"/>
    <w:rsid w:val="00A14849"/>
    <w:rsid w:val="00A155D5"/>
    <w:rsid w:val="00A16021"/>
    <w:rsid w:val="00A2118C"/>
    <w:rsid w:val="00A23A50"/>
    <w:rsid w:val="00A24376"/>
    <w:rsid w:val="00A2487C"/>
    <w:rsid w:val="00A24EA8"/>
    <w:rsid w:val="00A24F57"/>
    <w:rsid w:val="00A26F64"/>
    <w:rsid w:val="00A36B9C"/>
    <w:rsid w:val="00A41E6B"/>
    <w:rsid w:val="00A427EB"/>
    <w:rsid w:val="00A44BBD"/>
    <w:rsid w:val="00A552FE"/>
    <w:rsid w:val="00A55922"/>
    <w:rsid w:val="00A6064A"/>
    <w:rsid w:val="00A60F75"/>
    <w:rsid w:val="00A61CBC"/>
    <w:rsid w:val="00A63B57"/>
    <w:rsid w:val="00A71A16"/>
    <w:rsid w:val="00A7571D"/>
    <w:rsid w:val="00A777CB"/>
    <w:rsid w:val="00A80BF8"/>
    <w:rsid w:val="00A83F4D"/>
    <w:rsid w:val="00A87BD7"/>
    <w:rsid w:val="00A937F9"/>
    <w:rsid w:val="00A968D9"/>
    <w:rsid w:val="00AA568B"/>
    <w:rsid w:val="00AA6E23"/>
    <w:rsid w:val="00AA7A0B"/>
    <w:rsid w:val="00AB0000"/>
    <w:rsid w:val="00AB778E"/>
    <w:rsid w:val="00AC10F0"/>
    <w:rsid w:val="00AC3F7A"/>
    <w:rsid w:val="00AC53F9"/>
    <w:rsid w:val="00AC6029"/>
    <w:rsid w:val="00AD17DA"/>
    <w:rsid w:val="00AD52D0"/>
    <w:rsid w:val="00AD586A"/>
    <w:rsid w:val="00AE040E"/>
    <w:rsid w:val="00AE09C4"/>
    <w:rsid w:val="00AE150B"/>
    <w:rsid w:val="00AE1BBD"/>
    <w:rsid w:val="00AE30DF"/>
    <w:rsid w:val="00AE3946"/>
    <w:rsid w:val="00AE4571"/>
    <w:rsid w:val="00AE4803"/>
    <w:rsid w:val="00AE4F08"/>
    <w:rsid w:val="00AE6668"/>
    <w:rsid w:val="00AF03C5"/>
    <w:rsid w:val="00AF106C"/>
    <w:rsid w:val="00AF10C2"/>
    <w:rsid w:val="00AF1F11"/>
    <w:rsid w:val="00AF3844"/>
    <w:rsid w:val="00AF5ED1"/>
    <w:rsid w:val="00AF6EB2"/>
    <w:rsid w:val="00B00C02"/>
    <w:rsid w:val="00B013E9"/>
    <w:rsid w:val="00B04ABC"/>
    <w:rsid w:val="00B058BE"/>
    <w:rsid w:val="00B05B0A"/>
    <w:rsid w:val="00B2243C"/>
    <w:rsid w:val="00B233E4"/>
    <w:rsid w:val="00B321BB"/>
    <w:rsid w:val="00B344BC"/>
    <w:rsid w:val="00B349C5"/>
    <w:rsid w:val="00B365C2"/>
    <w:rsid w:val="00B371D2"/>
    <w:rsid w:val="00B421CA"/>
    <w:rsid w:val="00B4298D"/>
    <w:rsid w:val="00B4437A"/>
    <w:rsid w:val="00B46396"/>
    <w:rsid w:val="00B476AF"/>
    <w:rsid w:val="00B52B6B"/>
    <w:rsid w:val="00B54A5E"/>
    <w:rsid w:val="00B57BFF"/>
    <w:rsid w:val="00B6356A"/>
    <w:rsid w:val="00B65895"/>
    <w:rsid w:val="00B66392"/>
    <w:rsid w:val="00B67316"/>
    <w:rsid w:val="00B701F4"/>
    <w:rsid w:val="00B724E9"/>
    <w:rsid w:val="00B74589"/>
    <w:rsid w:val="00B750DF"/>
    <w:rsid w:val="00B81DD2"/>
    <w:rsid w:val="00B839CE"/>
    <w:rsid w:val="00B857AB"/>
    <w:rsid w:val="00B877C6"/>
    <w:rsid w:val="00B90107"/>
    <w:rsid w:val="00B91BBC"/>
    <w:rsid w:val="00B96B8A"/>
    <w:rsid w:val="00BA2980"/>
    <w:rsid w:val="00BA2E09"/>
    <w:rsid w:val="00BA778E"/>
    <w:rsid w:val="00BB034C"/>
    <w:rsid w:val="00BB17DE"/>
    <w:rsid w:val="00BB1FC7"/>
    <w:rsid w:val="00BB2738"/>
    <w:rsid w:val="00BB30B7"/>
    <w:rsid w:val="00BB34E8"/>
    <w:rsid w:val="00BB400D"/>
    <w:rsid w:val="00BB71FA"/>
    <w:rsid w:val="00BB7730"/>
    <w:rsid w:val="00BB7CBE"/>
    <w:rsid w:val="00BB7D62"/>
    <w:rsid w:val="00BC7A16"/>
    <w:rsid w:val="00BD2D4D"/>
    <w:rsid w:val="00BE217E"/>
    <w:rsid w:val="00BE2D0A"/>
    <w:rsid w:val="00BE54AD"/>
    <w:rsid w:val="00BE57FD"/>
    <w:rsid w:val="00BE5A51"/>
    <w:rsid w:val="00BE643F"/>
    <w:rsid w:val="00BE7713"/>
    <w:rsid w:val="00BF08F5"/>
    <w:rsid w:val="00BF0C3E"/>
    <w:rsid w:val="00BF1D96"/>
    <w:rsid w:val="00C00233"/>
    <w:rsid w:val="00C02C3D"/>
    <w:rsid w:val="00C03A44"/>
    <w:rsid w:val="00C06332"/>
    <w:rsid w:val="00C06867"/>
    <w:rsid w:val="00C10A35"/>
    <w:rsid w:val="00C13A0E"/>
    <w:rsid w:val="00C23E1D"/>
    <w:rsid w:val="00C25A92"/>
    <w:rsid w:val="00C26186"/>
    <w:rsid w:val="00C32541"/>
    <w:rsid w:val="00C33348"/>
    <w:rsid w:val="00C33FB9"/>
    <w:rsid w:val="00C35BE7"/>
    <w:rsid w:val="00C40787"/>
    <w:rsid w:val="00C41262"/>
    <w:rsid w:val="00C431F8"/>
    <w:rsid w:val="00C446C1"/>
    <w:rsid w:val="00C50348"/>
    <w:rsid w:val="00C520BC"/>
    <w:rsid w:val="00C524C5"/>
    <w:rsid w:val="00C5276F"/>
    <w:rsid w:val="00C5536E"/>
    <w:rsid w:val="00C56F9C"/>
    <w:rsid w:val="00C635CC"/>
    <w:rsid w:val="00C703F5"/>
    <w:rsid w:val="00C70A1B"/>
    <w:rsid w:val="00C71024"/>
    <w:rsid w:val="00C72826"/>
    <w:rsid w:val="00C74354"/>
    <w:rsid w:val="00C74485"/>
    <w:rsid w:val="00C751AA"/>
    <w:rsid w:val="00C757DE"/>
    <w:rsid w:val="00C805AA"/>
    <w:rsid w:val="00C8307F"/>
    <w:rsid w:val="00C8548D"/>
    <w:rsid w:val="00C856DA"/>
    <w:rsid w:val="00C87BAB"/>
    <w:rsid w:val="00C91CF8"/>
    <w:rsid w:val="00CA22D8"/>
    <w:rsid w:val="00CA3F33"/>
    <w:rsid w:val="00CA4B26"/>
    <w:rsid w:val="00CB0665"/>
    <w:rsid w:val="00CB0EDB"/>
    <w:rsid w:val="00CB4E77"/>
    <w:rsid w:val="00CB7DFE"/>
    <w:rsid w:val="00CC71FB"/>
    <w:rsid w:val="00CD181B"/>
    <w:rsid w:val="00CD1EED"/>
    <w:rsid w:val="00CD293D"/>
    <w:rsid w:val="00CD2B80"/>
    <w:rsid w:val="00CD49C8"/>
    <w:rsid w:val="00CD4AE1"/>
    <w:rsid w:val="00CD5033"/>
    <w:rsid w:val="00CD6884"/>
    <w:rsid w:val="00CF0D46"/>
    <w:rsid w:val="00CF11F5"/>
    <w:rsid w:val="00CF2D53"/>
    <w:rsid w:val="00D17557"/>
    <w:rsid w:val="00D20FD5"/>
    <w:rsid w:val="00D2149B"/>
    <w:rsid w:val="00D24615"/>
    <w:rsid w:val="00D275A1"/>
    <w:rsid w:val="00D31720"/>
    <w:rsid w:val="00D35B64"/>
    <w:rsid w:val="00D41715"/>
    <w:rsid w:val="00D4519E"/>
    <w:rsid w:val="00D45F6C"/>
    <w:rsid w:val="00D46BBA"/>
    <w:rsid w:val="00D50C6A"/>
    <w:rsid w:val="00D550DD"/>
    <w:rsid w:val="00D55B8D"/>
    <w:rsid w:val="00D61235"/>
    <w:rsid w:val="00D63050"/>
    <w:rsid w:val="00D71B3D"/>
    <w:rsid w:val="00D72291"/>
    <w:rsid w:val="00D75247"/>
    <w:rsid w:val="00D7543A"/>
    <w:rsid w:val="00D7545B"/>
    <w:rsid w:val="00D7622E"/>
    <w:rsid w:val="00D8344A"/>
    <w:rsid w:val="00D84E7D"/>
    <w:rsid w:val="00D878F5"/>
    <w:rsid w:val="00D912B1"/>
    <w:rsid w:val="00D92E7F"/>
    <w:rsid w:val="00D95158"/>
    <w:rsid w:val="00D97505"/>
    <w:rsid w:val="00DA61E1"/>
    <w:rsid w:val="00DB0985"/>
    <w:rsid w:val="00DB0987"/>
    <w:rsid w:val="00DB1EEE"/>
    <w:rsid w:val="00DB26BF"/>
    <w:rsid w:val="00DB499C"/>
    <w:rsid w:val="00DB4AA6"/>
    <w:rsid w:val="00DB4B3F"/>
    <w:rsid w:val="00DC2C5A"/>
    <w:rsid w:val="00DC2D9C"/>
    <w:rsid w:val="00DC5545"/>
    <w:rsid w:val="00DC6921"/>
    <w:rsid w:val="00DD16EE"/>
    <w:rsid w:val="00DD368C"/>
    <w:rsid w:val="00DD56A4"/>
    <w:rsid w:val="00DE0485"/>
    <w:rsid w:val="00DE29E5"/>
    <w:rsid w:val="00DE321C"/>
    <w:rsid w:val="00DE4716"/>
    <w:rsid w:val="00DE74D0"/>
    <w:rsid w:val="00DF1390"/>
    <w:rsid w:val="00DF2A02"/>
    <w:rsid w:val="00DF6A92"/>
    <w:rsid w:val="00DF7CEF"/>
    <w:rsid w:val="00E042D8"/>
    <w:rsid w:val="00E17B05"/>
    <w:rsid w:val="00E20059"/>
    <w:rsid w:val="00E20EC4"/>
    <w:rsid w:val="00E230D3"/>
    <w:rsid w:val="00E25AFF"/>
    <w:rsid w:val="00E324E6"/>
    <w:rsid w:val="00E329F2"/>
    <w:rsid w:val="00E32EA8"/>
    <w:rsid w:val="00E3490B"/>
    <w:rsid w:val="00E36B96"/>
    <w:rsid w:val="00E46729"/>
    <w:rsid w:val="00E46A1C"/>
    <w:rsid w:val="00E50256"/>
    <w:rsid w:val="00E5375E"/>
    <w:rsid w:val="00E54F0A"/>
    <w:rsid w:val="00E663B5"/>
    <w:rsid w:val="00E70C52"/>
    <w:rsid w:val="00E72328"/>
    <w:rsid w:val="00E74663"/>
    <w:rsid w:val="00E81F05"/>
    <w:rsid w:val="00E92E45"/>
    <w:rsid w:val="00EA0D00"/>
    <w:rsid w:val="00EA0F13"/>
    <w:rsid w:val="00EA150A"/>
    <w:rsid w:val="00EA41D5"/>
    <w:rsid w:val="00EA56D8"/>
    <w:rsid w:val="00EB2729"/>
    <w:rsid w:val="00EB3E8E"/>
    <w:rsid w:val="00EB778E"/>
    <w:rsid w:val="00EC19F3"/>
    <w:rsid w:val="00EC32AC"/>
    <w:rsid w:val="00ED36C3"/>
    <w:rsid w:val="00ED43DA"/>
    <w:rsid w:val="00EE411B"/>
    <w:rsid w:val="00EF248D"/>
    <w:rsid w:val="00EF292A"/>
    <w:rsid w:val="00EF5981"/>
    <w:rsid w:val="00EF5EBB"/>
    <w:rsid w:val="00F0408C"/>
    <w:rsid w:val="00F0530A"/>
    <w:rsid w:val="00F056D8"/>
    <w:rsid w:val="00F05D03"/>
    <w:rsid w:val="00F11077"/>
    <w:rsid w:val="00F11D25"/>
    <w:rsid w:val="00F13D8B"/>
    <w:rsid w:val="00F234F3"/>
    <w:rsid w:val="00F24241"/>
    <w:rsid w:val="00F24986"/>
    <w:rsid w:val="00F24BF6"/>
    <w:rsid w:val="00F30351"/>
    <w:rsid w:val="00F30C9A"/>
    <w:rsid w:val="00F318FE"/>
    <w:rsid w:val="00F3211F"/>
    <w:rsid w:val="00F33279"/>
    <w:rsid w:val="00F34D6B"/>
    <w:rsid w:val="00F362B1"/>
    <w:rsid w:val="00F44135"/>
    <w:rsid w:val="00F5004D"/>
    <w:rsid w:val="00F507DF"/>
    <w:rsid w:val="00F523AA"/>
    <w:rsid w:val="00F52DF5"/>
    <w:rsid w:val="00F60425"/>
    <w:rsid w:val="00F637A2"/>
    <w:rsid w:val="00F65CCD"/>
    <w:rsid w:val="00F661D7"/>
    <w:rsid w:val="00F708F8"/>
    <w:rsid w:val="00F72C38"/>
    <w:rsid w:val="00F73A14"/>
    <w:rsid w:val="00F74242"/>
    <w:rsid w:val="00F7635A"/>
    <w:rsid w:val="00F76948"/>
    <w:rsid w:val="00F83A33"/>
    <w:rsid w:val="00F83AEF"/>
    <w:rsid w:val="00F848AC"/>
    <w:rsid w:val="00F867D8"/>
    <w:rsid w:val="00F901BD"/>
    <w:rsid w:val="00F90A8F"/>
    <w:rsid w:val="00F90EBD"/>
    <w:rsid w:val="00F90FE6"/>
    <w:rsid w:val="00F914A6"/>
    <w:rsid w:val="00F937FE"/>
    <w:rsid w:val="00FA4AA9"/>
    <w:rsid w:val="00FA5EC9"/>
    <w:rsid w:val="00FA7127"/>
    <w:rsid w:val="00FB2D20"/>
    <w:rsid w:val="00FB55D1"/>
    <w:rsid w:val="00FB60B4"/>
    <w:rsid w:val="00FC0F8F"/>
    <w:rsid w:val="00FC1F4C"/>
    <w:rsid w:val="00FC2CE2"/>
    <w:rsid w:val="00FC3C98"/>
    <w:rsid w:val="00FC3DE4"/>
    <w:rsid w:val="00FC5BCF"/>
    <w:rsid w:val="00FD4A65"/>
    <w:rsid w:val="00FD6277"/>
    <w:rsid w:val="00FE1EC7"/>
    <w:rsid w:val="00FE3D6E"/>
    <w:rsid w:val="00FE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29BCD-E177-4114-800C-4E5962E7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29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B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B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4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83AEF"/>
  </w:style>
  <w:style w:type="paragraph" w:styleId="a6">
    <w:name w:val="List Paragraph"/>
    <w:basedOn w:val="a"/>
    <w:uiPriority w:val="34"/>
    <w:qFormat/>
    <w:rsid w:val="00F83AEF"/>
    <w:pPr>
      <w:ind w:left="720"/>
    </w:pPr>
    <w:rPr>
      <w:sz w:val="20"/>
      <w:szCs w:val="20"/>
    </w:rPr>
  </w:style>
  <w:style w:type="paragraph" w:styleId="a7">
    <w:name w:val="Body Text"/>
    <w:basedOn w:val="a"/>
    <w:link w:val="a8"/>
    <w:unhideWhenUsed/>
    <w:rsid w:val="00F83AEF"/>
    <w:pPr>
      <w:jc w:val="both"/>
    </w:pPr>
    <w:rPr>
      <w:rFonts w:ascii="Arial" w:hAnsi="Arial"/>
      <w:szCs w:val="20"/>
    </w:rPr>
  </w:style>
  <w:style w:type="character" w:customStyle="1" w:styleId="a8">
    <w:name w:val="Основной текст Знак"/>
    <w:basedOn w:val="a0"/>
    <w:link w:val="a7"/>
    <w:rsid w:val="00F83AEF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83A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83AEF"/>
  </w:style>
  <w:style w:type="paragraph" w:styleId="ab">
    <w:name w:val="footer"/>
    <w:basedOn w:val="a"/>
    <w:link w:val="ac"/>
    <w:uiPriority w:val="99"/>
    <w:unhideWhenUsed/>
    <w:rsid w:val="00F83A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83AEF"/>
  </w:style>
  <w:style w:type="character" w:customStyle="1" w:styleId="FontStyle13">
    <w:name w:val="Font Style13"/>
    <w:rsid w:val="00F83AEF"/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1C41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0C10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C10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C10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2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line number"/>
    <w:basedOn w:val="a0"/>
    <w:uiPriority w:val="99"/>
    <w:semiHidden/>
    <w:unhideWhenUsed/>
    <w:rsid w:val="00570F29"/>
  </w:style>
  <w:style w:type="character" w:customStyle="1" w:styleId="apple-converted-space">
    <w:name w:val="apple-converted-space"/>
    <w:basedOn w:val="a0"/>
    <w:rsid w:val="00814C01"/>
  </w:style>
  <w:style w:type="paragraph" w:styleId="ae">
    <w:name w:val="No Spacing"/>
    <w:uiPriority w:val="1"/>
    <w:qFormat/>
    <w:rsid w:val="0081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38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D586A"/>
  </w:style>
  <w:style w:type="table" w:customStyle="1" w:styleId="5">
    <w:name w:val="Сетка таблицы5"/>
    <w:basedOn w:val="a1"/>
    <w:next w:val="a5"/>
    <w:uiPriority w:val="59"/>
    <w:rsid w:val="00AD5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D586A"/>
  </w:style>
  <w:style w:type="table" w:customStyle="1" w:styleId="111">
    <w:name w:val="Сетка таблицы11"/>
    <w:basedOn w:val="a1"/>
    <w:next w:val="a5"/>
    <w:uiPriority w:val="59"/>
    <w:rsid w:val="00AD58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AD58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rsid w:val="00AD58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325E5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A655-CA55-4FFD-AFD4-29E2B657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6364</Words>
  <Characters>93275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 Марина Геннадьевна</dc:creator>
  <cp:lastModifiedBy>Умярова Наталья Ивановна</cp:lastModifiedBy>
  <cp:revision>89</cp:revision>
  <cp:lastPrinted>2020-03-05T06:49:00Z</cp:lastPrinted>
  <dcterms:created xsi:type="dcterms:W3CDTF">2019-10-07T04:30:00Z</dcterms:created>
  <dcterms:modified xsi:type="dcterms:W3CDTF">2020-03-18T09:50:00Z</dcterms:modified>
</cp:coreProperties>
</file>